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7296" w14:textId="1512A644" w:rsidR="009302B4" w:rsidRPr="001C5A0E" w:rsidRDefault="00D66D4D" w:rsidP="009302B4">
      <w:pPr>
        <w:pStyle w:val="En-tte"/>
        <w:tabs>
          <w:tab w:val="clear" w:pos="4536"/>
          <w:tab w:val="clear" w:pos="9072"/>
          <w:tab w:val="left" w:pos="1152"/>
        </w:tabs>
        <w:spacing w:before="0" w:after="0"/>
        <w:rPr>
          <w:sz w:val="16"/>
          <w:szCs w:val="16"/>
        </w:rPr>
      </w:pPr>
      <w:r w:rsidRPr="001C5A0E">
        <w:rPr>
          <w:sz w:val="16"/>
          <w:szCs w:val="16"/>
        </w:rPr>
        <w:t xml:space="preserve"> </w:t>
      </w:r>
      <w:r w:rsidR="00E92633" w:rsidRPr="001C5A0E">
        <w:rPr>
          <w:sz w:val="16"/>
          <w:szCs w:val="16"/>
        </w:rPr>
        <w:t xml:space="preserve"> </w:t>
      </w: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06"/>
        <w:gridCol w:w="1772"/>
        <w:gridCol w:w="2836"/>
      </w:tblGrid>
      <w:tr w:rsidR="009302B4" w:rsidRPr="001C5A0E" w14:paraId="2AD4729F" w14:textId="77777777" w:rsidTr="00B946CD">
        <w:trPr>
          <w:trHeight w:val="8744"/>
          <w:jc w:val="center"/>
        </w:trPr>
        <w:tc>
          <w:tcPr>
            <w:tcW w:w="9924" w:type="dxa"/>
            <w:gridSpan w:val="4"/>
          </w:tcPr>
          <w:p w14:paraId="2AD47297" w14:textId="77777777" w:rsidR="009302B4" w:rsidRPr="001C5A0E" w:rsidRDefault="009302B4" w:rsidP="00B946CD">
            <w:pPr>
              <w:pStyle w:val="Projet"/>
            </w:pPr>
          </w:p>
          <w:p w14:paraId="2AD47298" w14:textId="77777777" w:rsidR="009302B4" w:rsidRPr="001C5A0E" w:rsidRDefault="009302B4" w:rsidP="00B946CD"/>
          <w:p w14:paraId="2AD47299" w14:textId="6D61D3E4" w:rsidR="009302B4" w:rsidRPr="001C5A0E" w:rsidRDefault="00562F9E" w:rsidP="00B946CD">
            <w:r w:rsidRPr="008B29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D47418" wp14:editId="2696DE2D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01625</wp:posOffset>
                      </wp:positionV>
                      <wp:extent cx="4526280" cy="2453640"/>
                      <wp:effectExtent l="0" t="0" r="26670" b="22860"/>
                      <wp:wrapNone/>
                      <wp:docPr id="12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245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6D985" w14:textId="77777777" w:rsidR="00562F9E" w:rsidRDefault="00562F9E" w:rsidP="00562F9E">
                                  <w:pPr>
                                    <w:ind w:left="708" w:firstLine="708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</w:pPr>
                                </w:p>
                                <w:p w14:paraId="13DDD4B3" w14:textId="77777777" w:rsidR="00A343C1" w:rsidRPr="00820588" w:rsidRDefault="00C757C2" w:rsidP="00562F9E">
                                  <w:pPr>
                                    <w:ind w:left="708" w:firstLine="708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t xml:space="preserve">At </w:t>
                                  </w:r>
                                  <w:r w:rsidR="00A343C1" w:rsidRPr="00820588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t>Home A Game</w:t>
                                  </w:r>
                                </w:p>
                                <w:p w14:paraId="403596DE" w14:textId="77777777" w:rsidR="00A343C1" w:rsidRPr="00820588" w:rsidRDefault="00C757C2" w:rsidP="009302B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t>Cahier de spécifications techniques</w:t>
                                  </w:r>
                                  <w:r w:rsidR="00A343C1" w:rsidRPr="00820588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47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8" o:spid="_x0000_s1026" type="#_x0000_t202" style="position:absolute;left:0;text-align:left;margin-left:59.5pt;margin-top:23.75pt;width:356.4pt;height:1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" fillcolor="#393737 [814]" strokecolor="#339">
                      <v:textbox>
                        <w:txbxContent>
                          <w:p w14:paraId="0236D985" w14:textId="77777777" w:rsidR="00562F9E" w:rsidRDefault="00562F9E" w:rsidP="00562F9E">
                            <w:pPr>
                              <w:ind w:left="708" w:firstLine="708"/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</w:p>
                          <w:p w14:paraId="13DDD4B3" w14:textId="77777777" w:rsidR="00A343C1" w:rsidRPr="00820588" w:rsidRDefault="00C757C2" w:rsidP="00562F9E">
                            <w:pPr>
                              <w:ind w:left="708" w:firstLine="708"/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At </w:t>
                            </w:r>
                            <w:r w:rsidR="00A343C1" w:rsidRPr="00820588"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Home A Game</w:t>
                            </w:r>
                          </w:p>
                          <w:p w14:paraId="403596DE" w14:textId="77777777" w:rsidR="00A343C1" w:rsidRPr="00820588" w:rsidRDefault="00C757C2" w:rsidP="009302B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Cahier de spécifications techniques</w:t>
                            </w:r>
                            <w:r w:rsidR="00A343C1" w:rsidRPr="00820588">
                              <w:rPr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4729A" w14:textId="6697ECBC" w:rsidR="009302B4" w:rsidRPr="001C5A0E" w:rsidRDefault="009302B4" w:rsidP="00B946CD"/>
          <w:p w14:paraId="2AD4729B" w14:textId="1CFE7CC6" w:rsidR="009302B4" w:rsidRPr="001C5A0E" w:rsidRDefault="009302B4" w:rsidP="00B946CD"/>
          <w:p w14:paraId="2AD4729C" w14:textId="77777777" w:rsidR="009302B4" w:rsidRPr="001C5A0E" w:rsidRDefault="009302B4" w:rsidP="00B946CD">
            <w:pPr>
              <w:pStyle w:val="Projet"/>
            </w:pPr>
          </w:p>
          <w:p w14:paraId="2AD4729D" w14:textId="77777777" w:rsidR="009302B4" w:rsidRPr="001C5A0E" w:rsidRDefault="009302B4" w:rsidP="00B946CD"/>
          <w:p w14:paraId="2AD4729E" w14:textId="77777777" w:rsidR="009302B4" w:rsidRPr="00B92085" w:rsidRDefault="009302B4" w:rsidP="00B92085"/>
        </w:tc>
      </w:tr>
      <w:tr w:rsidR="009302B4" w:rsidRPr="001C5A0E" w14:paraId="2AD472A1" w14:textId="77777777" w:rsidTr="00B946CD">
        <w:trPr>
          <w:trHeight w:val="1096"/>
          <w:jc w:val="center"/>
        </w:trPr>
        <w:tc>
          <w:tcPr>
            <w:tcW w:w="9924" w:type="dxa"/>
            <w:gridSpan w:val="4"/>
          </w:tcPr>
          <w:p w14:paraId="2AD472A0" w14:textId="14D16455" w:rsidR="009302B4" w:rsidRPr="001C5A0E" w:rsidRDefault="00562F9E" w:rsidP="00B946CD">
            <w:pPr>
              <w:ind w:left="2835" w:right="2835"/>
              <w:jc w:val="center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Cahier de spécifications techniques</w:t>
            </w:r>
          </w:p>
        </w:tc>
      </w:tr>
      <w:tr w:rsidR="00220D6C" w:rsidRPr="001C5A0E" w14:paraId="2AD472A6" w14:textId="77777777" w:rsidTr="009A610B">
        <w:trPr>
          <w:trHeight w:val="916"/>
          <w:jc w:val="center"/>
        </w:trPr>
        <w:tc>
          <w:tcPr>
            <w:tcW w:w="2410" w:type="dxa"/>
          </w:tcPr>
          <w:p w14:paraId="2AD472A2" w14:textId="77777777" w:rsidR="00220D6C" w:rsidRPr="001C5A0E" w:rsidRDefault="00220D6C" w:rsidP="00220D6C">
            <w:pPr>
              <w:pStyle w:val="Rfrencedudoc"/>
              <w:rPr>
                <w:rFonts w:cs="Arial"/>
              </w:rPr>
            </w:pPr>
            <w:r w:rsidRPr="001C5A0E">
              <w:rPr>
                <w:rFonts w:cs="Arial"/>
              </w:rPr>
              <w:t xml:space="preserve">Référence </w:t>
            </w:r>
          </w:p>
        </w:tc>
        <w:tc>
          <w:tcPr>
            <w:tcW w:w="2906" w:type="dxa"/>
            <w:vAlign w:val="center"/>
          </w:tcPr>
          <w:p w14:paraId="2AD472A3" w14:textId="16347B82" w:rsidR="00220D6C" w:rsidRPr="001C5A0E" w:rsidRDefault="00A83189" w:rsidP="00220D6C">
            <w:pPr>
              <w:pStyle w:val="Rfrencedudoc"/>
              <w:jc w:val="both"/>
              <w:rPr>
                <w:rFonts w:cs="Arial"/>
              </w:rPr>
            </w:pPr>
            <w:r w:rsidRPr="001C5A0E">
              <w:rPr>
                <w:color w:val="333399"/>
                <w:sz w:val="16"/>
                <w:szCs w:val="16"/>
              </w:rPr>
              <w:t>AH</w:t>
            </w:r>
            <w:r w:rsidR="00220D6C" w:rsidRPr="001C5A0E">
              <w:rPr>
                <w:color w:val="333399"/>
                <w:sz w:val="16"/>
                <w:szCs w:val="16"/>
              </w:rPr>
              <w:t>AG-YNOV-</w:t>
            </w:r>
            <w:r w:rsidR="00505449" w:rsidRPr="008B2949">
              <w:rPr>
                <w:color w:val="333399"/>
                <w:sz w:val="16"/>
                <w:szCs w:val="16"/>
              </w:rPr>
              <w:t>C</w:t>
            </w:r>
            <w:r w:rsidR="00562F9E">
              <w:rPr>
                <w:color w:val="333399"/>
                <w:sz w:val="16"/>
                <w:szCs w:val="16"/>
              </w:rPr>
              <w:t>DST</w:t>
            </w:r>
          </w:p>
        </w:tc>
        <w:tc>
          <w:tcPr>
            <w:tcW w:w="1772" w:type="dxa"/>
          </w:tcPr>
          <w:p w14:paraId="2AD472A4" w14:textId="77777777" w:rsidR="00220D6C" w:rsidRPr="001C5A0E" w:rsidRDefault="00220D6C" w:rsidP="00220D6C">
            <w:pPr>
              <w:pStyle w:val="Rfrencedudoc"/>
              <w:rPr>
                <w:rFonts w:cs="Arial"/>
              </w:rPr>
            </w:pPr>
            <w:r w:rsidRPr="001C5A0E">
              <w:rPr>
                <w:rFonts w:cs="Arial"/>
              </w:rPr>
              <w:t>Auteurs</w:t>
            </w:r>
          </w:p>
        </w:tc>
        <w:tc>
          <w:tcPr>
            <w:tcW w:w="2836" w:type="dxa"/>
          </w:tcPr>
          <w:p w14:paraId="62EC2634" w14:textId="77777777" w:rsidR="00220D6C" w:rsidRPr="001C5A0E" w:rsidRDefault="00220D6C" w:rsidP="00220D6C">
            <w:pPr>
              <w:pStyle w:val="Rfrencedudoc"/>
              <w:jc w:val="both"/>
              <w:rPr>
                <w:rFonts w:cs="Arial"/>
              </w:rPr>
            </w:pPr>
            <w:r w:rsidRPr="001C5A0E">
              <w:rPr>
                <w:rFonts w:cs="Arial"/>
              </w:rPr>
              <w:fldChar w:fldCharType="begin"/>
            </w:r>
            <w:r w:rsidRPr="001C5A0E">
              <w:rPr>
                <w:rFonts w:cs="Arial"/>
              </w:rPr>
              <w:instrText xml:space="preserve"> AUTHOR  D.Palermo  \* MERGEFORMAT </w:instrText>
            </w:r>
            <w:r w:rsidRPr="001C5A0E">
              <w:rPr>
                <w:rFonts w:cs="Arial"/>
              </w:rPr>
              <w:fldChar w:fldCharType="separate"/>
            </w:r>
            <w:r w:rsidRPr="001C5A0E">
              <w:rPr>
                <w:rFonts w:cs="Arial"/>
              </w:rPr>
              <w:t>R.Mathurin</w:t>
            </w:r>
          </w:p>
          <w:p w14:paraId="2AD472A5" w14:textId="1C7693BD" w:rsidR="00220D6C" w:rsidRPr="001C5A0E" w:rsidRDefault="00220D6C" w:rsidP="00220D6C">
            <w:pPr>
              <w:pStyle w:val="Rfrencedudoc"/>
              <w:jc w:val="both"/>
              <w:rPr>
                <w:rFonts w:cs="Arial"/>
                <w:lang w:val="pt-BR"/>
              </w:rPr>
            </w:pPr>
            <w:r w:rsidRPr="001C5A0E">
              <w:rPr>
                <w:rFonts w:cs="Arial"/>
              </w:rPr>
              <w:t>A.Boissier</w:t>
            </w:r>
            <w:r w:rsidRPr="001C5A0E">
              <w:rPr>
                <w:rFonts w:cs="Arial"/>
              </w:rPr>
              <w:fldChar w:fldCharType="end"/>
            </w:r>
          </w:p>
        </w:tc>
      </w:tr>
    </w:tbl>
    <w:p w14:paraId="2AD472A7" w14:textId="77777777" w:rsidR="00807FE3" w:rsidRPr="001C5A0E" w:rsidRDefault="00807FE3"/>
    <w:p w14:paraId="31FC74C1" w14:textId="77777777" w:rsidR="00F63F35" w:rsidRDefault="00F63F35">
      <w:pPr>
        <w:spacing w:before="0" w:after="160" w:line="259" w:lineRule="auto"/>
        <w:jc w:val="left"/>
      </w:pPr>
    </w:p>
    <w:p w14:paraId="597CC70D" w14:textId="77777777" w:rsidR="00F63F35" w:rsidRDefault="00F63F35">
      <w:pPr>
        <w:spacing w:before="0" w:after="160" w:line="259" w:lineRule="auto"/>
        <w:jc w:val="left"/>
      </w:pPr>
    </w:p>
    <w:p w14:paraId="01200DC7" w14:textId="77777777" w:rsidR="00F63F35" w:rsidRDefault="00F63F35">
      <w:pPr>
        <w:spacing w:before="0" w:after="160" w:line="259" w:lineRule="auto"/>
        <w:jc w:val="left"/>
      </w:pPr>
    </w:p>
    <w:p w14:paraId="04F341B7" w14:textId="77777777" w:rsidR="00F63F35" w:rsidRDefault="00F63F35">
      <w:pPr>
        <w:spacing w:before="0" w:after="160" w:line="259" w:lineRule="auto"/>
        <w:jc w:val="left"/>
      </w:pPr>
    </w:p>
    <w:p w14:paraId="78A51A26" w14:textId="16BE22FA" w:rsidR="0068531A" w:rsidRDefault="00807FE3" w:rsidP="00E91B5B">
      <w:pPr>
        <w:spacing w:before="0" w:after="160" w:line="259" w:lineRule="auto"/>
        <w:jc w:val="left"/>
      </w:pPr>
      <w:r w:rsidRPr="001C5A0E">
        <w:br w:type="page"/>
      </w:r>
    </w:p>
    <w:p w14:paraId="07CA9F75" w14:textId="77777777" w:rsidR="00E91B5B" w:rsidRDefault="00E91B5B" w:rsidP="00E91B5B">
      <w:pPr>
        <w:spacing w:before="0" w:after="160" w:line="259" w:lineRule="auto"/>
        <w:jc w:val="left"/>
      </w:pPr>
    </w:p>
    <w:p w14:paraId="4A123342" w14:textId="77777777" w:rsidR="00E91B5B" w:rsidRPr="00E91B5B" w:rsidRDefault="00E91B5B" w:rsidP="00E91B5B">
      <w:pPr>
        <w:spacing w:before="0" w:after="160" w:line="259" w:lineRule="auto"/>
        <w:jc w:val="left"/>
      </w:pPr>
    </w:p>
    <w:p w14:paraId="2AD472FE" w14:textId="1D559E42" w:rsidR="00722B2B" w:rsidRPr="00E11B32" w:rsidRDefault="00722B2B" w:rsidP="00722B2B">
      <w:pPr>
        <w:spacing w:before="0" w:after="160" w:line="259" w:lineRule="auto"/>
        <w:jc w:val="center"/>
        <w:rPr>
          <w:b/>
        </w:rPr>
      </w:pPr>
      <w:r w:rsidRPr="00E11B32">
        <w:rPr>
          <w:b/>
        </w:rPr>
        <w:t>SOMMAIRE</w:t>
      </w:r>
    </w:p>
    <w:p w14:paraId="2AD472FF" w14:textId="77777777" w:rsidR="00722B2B" w:rsidRPr="00E11B32" w:rsidRDefault="00722B2B">
      <w:pPr>
        <w:spacing w:before="0" w:after="160" w:line="259" w:lineRule="auto"/>
        <w:jc w:val="left"/>
      </w:pPr>
    </w:p>
    <w:p w14:paraId="7FA2A1D0" w14:textId="7FDBA958" w:rsidR="00B67BB9" w:rsidRPr="00B67BB9" w:rsidRDefault="0068531A">
      <w:pPr>
        <w:pStyle w:val="TM1"/>
        <w:tabs>
          <w:tab w:val="left" w:pos="400"/>
          <w:tab w:val="right" w:leader="dot" w:pos="10610"/>
        </w:tabs>
        <w:rPr>
          <w:rFonts w:ascii="Montserrat" w:eastAsiaTheme="minorEastAsia" w:hAnsi="Montserrat" w:cstheme="minorBidi"/>
          <w:b w:val="0"/>
          <w:bCs w:val="0"/>
          <w:caps w:val="0"/>
          <w:noProof/>
          <w:sz w:val="22"/>
          <w:szCs w:val="22"/>
          <w:lang w:eastAsia="fr-FR"/>
        </w:rPr>
      </w:pPr>
      <w:r w:rsidRPr="00E11B32">
        <w:rPr>
          <w:rFonts w:ascii="Montserrat" w:hAnsi="Montserrat"/>
        </w:rPr>
        <w:fldChar w:fldCharType="begin"/>
      </w:r>
      <w:r w:rsidRPr="00E11B32">
        <w:rPr>
          <w:rFonts w:ascii="Montserrat" w:hAnsi="Montserrat"/>
        </w:rPr>
        <w:instrText xml:space="preserve"> TOC \o "1-4" \h \z \u </w:instrText>
      </w:r>
      <w:r w:rsidRPr="00E11B32">
        <w:rPr>
          <w:rFonts w:ascii="Montserrat" w:hAnsi="Montserrat"/>
        </w:rPr>
        <w:fldChar w:fldCharType="separate"/>
      </w:r>
      <w:hyperlink w:anchor="_Toc71496469" w:history="1">
        <w:r w:rsidR="00B67BB9" w:rsidRPr="00B67BB9">
          <w:rPr>
            <w:rStyle w:val="Lienhypertexte"/>
            <w:rFonts w:ascii="Montserrat" w:hAnsi="Montserrat"/>
            <w:noProof/>
          </w:rPr>
          <w:t>1</w:t>
        </w:r>
        <w:r w:rsidR="00B67BB9" w:rsidRPr="00B67BB9">
          <w:rPr>
            <w:rFonts w:ascii="Montserrat" w:eastAsiaTheme="minorEastAsia" w:hAnsi="Montserrat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Presentation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69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4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1D26B308" w14:textId="1EDD37BC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470" w:history="1">
        <w:r w:rsidR="00B67BB9" w:rsidRPr="00B67BB9">
          <w:rPr>
            <w:rStyle w:val="Lienhypertexte"/>
            <w:rFonts w:ascii="Montserrat" w:hAnsi="Montserrat"/>
            <w:noProof/>
          </w:rPr>
          <w:t>1.1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Introduction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70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4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70AF0728" w14:textId="6ADC0FF7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471" w:history="1">
        <w:r w:rsidR="00B67BB9" w:rsidRPr="00B67BB9">
          <w:rPr>
            <w:rStyle w:val="Lienhypertexte"/>
            <w:rFonts w:ascii="Montserrat" w:hAnsi="Montserrat"/>
            <w:noProof/>
          </w:rPr>
          <w:t>1.2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Contrainte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71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4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05B26DCA" w14:textId="63F94F53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472" w:history="1">
        <w:r w:rsidR="00B67BB9" w:rsidRPr="00B67BB9">
          <w:rPr>
            <w:rStyle w:val="Lienhypertexte"/>
            <w:rFonts w:ascii="Montserrat" w:hAnsi="Montserrat"/>
            <w:noProof/>
          </w:rPr>
          <w:t>1.3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Glossaire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72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5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292A935C" w14:textId="5C67B873" w:rsidR="00B67BB9" w:rsidRPr="00B67BB9" w:rsidRDefault="00643149">
      <w:pPr>
        <w:pStyle w:val="TM3"/>
        <w:tabs>
          <w:tab w:val="left" w:pos="1200"/>
          <w:tab w:val="right" w:leader="dot" w:pos="10610"/>
        </w:tabs>
        <w:rPr>
          <w:rFonts w:ascii="Montserrat" w:eastAsiaTheme="minorEastAsia" w:hAnsi="Montserrat" w:cstheme="minorBidi"/>
          <w:i w:val="0"/>
          <w:iCs w:val="0"/>
          <w:noProof/>
          <w:sz w:val="22"/>
          <w:szCs w:val="22"/>
          <w:lang w:eastAsia="fr-FR"/>
        </w:rPr>
      </w:pPr>
      <w:hyperlink w:anchor="_Toc71496473" w:history="1">
        <w:r w:rsidR="00B67BB9" w:rsidRPr="00B67BB9">
          <w:rPr>
            <w:rStyle w:val="Lienhypertexte"/>
            <w:rFonts w:ascii="Montserrat" w:hAnsi="Montserrat"/>
            <w:noProof/>
          </w:rPr>
          <w:t>1.3.1</w:t>
        </w:r>
        <w:r w:rsidR="00B67BB9" w:rsidRPr="00B67BB9">
          <w:rPr>
            <w:rFonts w:ascii="Montserrat" w:eastAsiaTheme="minorEastAsia" w:hAnsi="Montserrat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Abréviations &amp; Glossaire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73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5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6163F401" w14:textId="107E6CDA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474" w:history="1">
        <w:r w:rsidR="00B67BB9" w:rsidRPr="00B67BB9">
          <w:rPr>
            <w:rStyle w:val="Lienhypertexte"/>
            <w:rFonts w:ascii="Montserrat" w:hAnsi="Montserrat"/>
            <w:noProof/>
          </w:rPr>
          <w:t>1.4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Document de référence &amp; Historique des modification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74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6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5294C46C" w14:textId="167A7918" w:rsidR="00B67BB9" w:rsidRPr="00B67BB9" w:rsidRDefault="00643149">
      <w:pPr>
        <w:pStyle w:val="TM1"/>
        <w:tabs>
          <w:tab w:val="left" w:pos="400"/>
          <w:tab w:val="right" w:leader="dot" w:pos="10610"/>
        </w:tabs>
        <w:rPr>
          <w:rFonts w:ascii="Montserrat" w:eastAsiaTheme="minorEastAsia" w:hAnsi="Montserrat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71496475" w:history="1">
        <w:r w:rsidR="00B67BB9" w:rsidRPr="00B67BB9">
          <w:rPr>
            <w:rStyle w:val="Lienhypertexte"/>
            <w:rFonts w:ascii="Montserrat" w:hAnsi="Montserrat"/>
            <w:noProof/>
          </w:rPr>
          <w:t>2</w:t>
        </w:r>
        <w:r w:rsidR="00B67BB9" w:rsidRPr="00B67BB9">
          <w:rPr>
            <w:rFonts w:ascii="Montserrat" w:eastAsiaTheme="minorEastAsia" w:hAnsi="Montserrat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@ Home A Game Web / Logiciel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75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7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304038F4" w14:textId="69F7014B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476" w:history="1">
        <w:r w:rsidR="00B67BB9" w:rsidRPr="00B67BB9">
          <w:rPr>
            <w:rStyle w:val="Lienhypertexte"/>
            <w:rFonts w:ascii="Montserrat" w:hAnsi="Montserrat"/>
            <w:noProof/>
          </w:rPr>
          <w:t>2.1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Besoins fonctionnel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76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7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2AD5BAB0" w14:textId="0373EC67" w:rsidR="00B67BB9" w:rsidRPr="00B67BB9" w:rsidRDefault="00643149">
      <w:pPr>
        <w:pStyle w:val="TM3"/>
        <w:tabs>
          <w:tab w:val="left" w:pos="1200"/>
          <w:tab w:val="right" w:leader="dot" w:pos="10610"/>
        </w:tabs>
        <w:rPr>
          <w:rFonts w:ascii="Montserrat" w:eastAsiaTheme="minorEastAsia" w:hAnsi="Montserrat" w:cstheme="minorBidi"/>
          <w:i w:val="0"/>
          <w:iCs w:val="0"/>
          <w:noProof/>
          <w:sz w:val="22"/>
          <w:szCs w:val="22"/>
          <w:lang w:eastAsia="fr-FR"/>
        </w:rPr>
      </w:pPr>
      <w:hyperlink w:anchor="_Toc71496477" w:history="1">
        <w:r w:rsidR="00B67BB9" w:rsidRPr="00B67BB9">
          <w:rPr>
            <w:rStyle w:val="Lienhypertexte"/>
            <w:rFonts w:ascii="Montserrat" w:hAnsi="Montserrat"/>
            <w:bCs/>
            <w:noProof/>
          </w:rPr>
          <w:t>2.1.1</w:t>
        </w:r>
        <w:r w:rsidR="00B67BB9" w:rsidRPr="00B67BB9">
          <w:rPr>
            <w:rFonts w:ascii="Montserrat" w:eastAsiaTheme="minorEastAsia" w:hAnsi="Montserrat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bCs/>
            <w:noProof/>
          </w:rPr>
          <w:t>Utilisateur du projet @Home a Game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77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7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6467C7CE" w14:textId="5E3E7E1B" w:rsidR="00B67BB9" w:rsidRPr="00B67BB9" w:rsidRDefault="00643149">
      <w:pPr>
        <w:pStyle w:val="TM3"/>
        <w:tabs>
          <w:tab w:val="left" w:pos="1200"/>
          <w:tab w:val="right" w:leader="dot" w:pos="10610"/>
        </w:tabs>
        <w:rPr>
          <w:rFonts w:ascii="Montserrat" w:eastAsiaTheme="minorEastAsia" w:hAnsi="Montserrat" w:cstheme="minorBidi"/>
          <w:i w:val="0"/>
          <w:iCs w:val="0"/>
          <w:noProof/>
          <w:sz w:val="22"/>
          <w:szCs w:val="22"/>
          <w:lang w:eastAsia="fr-FR"/>
        </w:rPr>
      </w:pPr>
      <w:hyperlink w:anchor="_Toc71496478" w:history="1">
        <w:r w:rsidR="00B67BB9" w:rsidRPr="00B67BB9">
          <w:rPr>
            <w:rStyle w:val="Lienhypertexte"/>
            <w:rFonts w:ascii="Montserrat" w:hAnsi="Montserrat"/>
            <w:noProof/>
          </w:rPr>
          <w:t>2.1.2</w:t>
        </w:r>
        <w:r w:rsidR="00B67BB9" w:rsidRPr="00B67BB9">
          <w:rPr>
            <w:rFonts w:ascii="Montserrat" w:eastAsiaTheme="minorEastAsia" w:hAnsi="Montserrat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Enchaînement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78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9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7C6909D1" w14:textId="743C4C29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479" w:history="1">
        <w:r w:rsidR="00B67BB9" w:rsidRPr="00B67BB9">
          <w:rPr>
            <w:rStyle w:val="Lienhypertexte"/>
            <w:rFonts w:ascii="Montserrat" w:hAnsi="Montserrat"/>
            <w:noProof/>
          </w:rPr>
          <w:t>2.2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Technologies utilisée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79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13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64AA8AEA" w14:textId="754BE8CE" w:rsidR="00B67BB9" w:rsidRPr="00B67BB9" w:rsidRDefault="00643149">
      <w:pPr>
        <w:pStyle w:val="TM3"/>
        <w:tabs>
          <w:tab w:val="left" w:pos="1200"/>
          <w:tab w:val="right" w:leader="dot" w:pos="10610"/>
        </w:tabs>
        <w:rPr>
          <w:rFonts w:ascii="Montserrat" w:eastAsiaTheme="minorEastAsia" w:hAnsi="Montserrat" w:cstheme="minorBidi"/>
          <w:i w:val="0"/>
          <w:iCs w:val="0"/>
          <w:noProof/>
          <w:sz w:val="22"/>
          <w:szCs w:val="22"/>
          <w:lang w:eastAsia="fr-FR"/>
        </w:rPr>
      </w:pPr>
      <w:hyperlink w:anchor="_Toc71496480" w:history="1">
        <w:r w:rsidR="00B67BB9" w:rsidRPr="00B67BB9">
          <w:rPr>
            <w:rStyle w:val="Lienhypertexte"/>
            <w:rFonts w:ascii="Montserrat" w:hAnsi="Montserrat"/>
            <w:noProof/>
          </w:rPr>
          <w:t>2.2.1</w:t>
        </w:r>
        <w:r w:rsidR="00B67BB9" w:rsidRPr="00B67BB9">
          <w:rPr>
            <w:rFonts w:ascii="Montserrat" w:eastAsiaTheme="minorEastAsia" w:hAnsi="Montserrat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Laravel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80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13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7DA013BD" w14:textId="1FB5E9B9" w:rsidR="00B67BB9" w:rsidRPr="00B67BB9" w:rsidRDefault="00643149">
      <w:pPr>
        <w:pStyle w:val="TM3"/>
        <w:tabs>
          <w:tab w:val="left" w:pos="1200"/>
          <w:tab w:val="right" w:leader="dot" w:pos="10610"/>
        </w:tabs>
        <w:rPr>
          <w:rFonts w:ascii="Montserrat" w:eastAsiaTheme="minorEastAsia" w:hAnsi="Montserrat" w:cstheme="minorBidi"/>
          <w:i w:val="0"/>
          <w:iCs w:val="0"/>
          <w:noProof/>
          <w:sz w:val="22"/>
          <w:szCs w:val="22"/>
          <w:lang w:eastAsia="fr-FR"/>
        </w:rPr>
      </w:pPr>
      <w:hyperlink w:anchor="_Toc71496481" w:history="1">
        <w:r w:rsidR="00B67BB9" w:rsidRPr="00B67BB9">
          <w:rPr>
            <w:rStyle w:val="Lienhypertexte"/>
            <w:rFonts w:ascii="Montserrat" w:hAnsi="Montserrat"/>
            <w:noProof/>
          </w:rPr>
          <w:t>2.2.2</w:t>
        </w:r>
        <w:r w:rsidR="00B67BB9" w:rsidRPr="00B67BB9">
          <w:rPr>
            <w:rFonts w:ascii="Montserrat" w:eastAsiaTheme="minorEastAsia" w:hAnsi="Montserrat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Vue.j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81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14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0122269C" w14:textId="38E5C25D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482" w:history="1">
        <w:r w:rsidR="00B67BB9" w:rsidRPr="00B67BB9">
          <w:rPr>
            <w:rStyle w:val="Lienhypertexte"/>
            <w:rFonts w:ascii="Montserrat" w:hAnsi="Montserrat"/>
            <w:noProof/>
          </w:rPr>
          <w:t>2.3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Architecture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82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15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162FE659" w14:textId="333B391D" w:rsidR="00B67BB9" w:rsidRPr="00B67BB9" w:rsidRDefault="00643149">
      <w:pPr>
        <w:pStyle w:val="TM3"/>
        <w:tabs>
          <w:tab w:val="left" w:pos="1200"/>
          <w:tab w:val="right" w:leader="dot" w:pos="10610"/>
        </w:tabs>
        <w:rPr>
          <w:rFonts w:ascii="Montserrat" w:eastAsiaTheme="minorEastAsia" w:hAnsi="Montserrat" w:cstheme="minorBidi"/>
          <w:i w:val="0"/>
          <w:iCs w:val="0"/>
          <w:noProof/>
          <w:sz w:val="22"/>
          <w:szCs w:val="22"/>
          <w:lang w:eastAsia="fr-FR"/>
        </w:rPr>
      </w:pPr>
      <w:hyperlink w:anchor="_Toc71496483" w:history="1">
        <w:r w:rsidR="00B67BB9" w:rsidRPr="00B67BB9">
          <w:rPr>
            <w:rStyle w:val="Lienhypertexte"/>
            <w:rFonts w:ascii="Montserrat" w:hAnsi="Montserrat"/>
            <w:noProof/>
          </w:rPr>
          <w:t>2.3.1</w:t>
        </w:r>
        <w:r w:rsidR="00B67BB9" w:rsidRPr="00B67BB9">
          <w:rPr>
            <w:rFonts w:ascii="Montserrat" w:eastAsiaTheme="minorEastAsia" w:hAnsi="Montserrat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Descriptions des données &amp; des traitement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83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15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46A4963C" w14:textId="6113120E" w:rsidR="00B67BB9" w:rsidRPr="00B67BB9" w:rsidRDefault="00643149">
      <w:pPr>
        <w:pStyle w:val="TM4"/>
        <w:tabs>
          <w:tab w:val="left" w:pos="1400"/>
          <w:tab w:val="right" w:leader="dot" w:pos="10610"/>
        </w:tabs>
        <w:rPr>
          <w:rFonts w:ascii="Montserrat" w:eastAsiaTheme="minorEastAsia" w:hAnsi="Montserrat" w:cstheme="minorBidi"/>
          <w:noProof/>
          <w:sz w:val="22"/>
          <w:szCs w:val="22"/>
          <w:lang w:eastAsia="fr-FR"/>
        </w:rPr>
      </w:pPr>
      <w:hyperlink w:anchor="_Toc71496484" w:history="1">
        <w:r w:rsidR="00B67BB9" w:rsidRPr="00B67BB9">
          <w:rPr>
            <w:rStyle w:val="Lienhypertexte"/>
            <w:rFonts w:ascii="Montserrat" w:hAnsi="Montserrat"/>
            <w:noProof/>
          </w:rPr>
          <w:t>2.3.1.1</w:t>
        </w:r>
        <w:r w:rsidR="00B67BB9" w:rsidRPr="00B67BB9">
          <w:rPr>
            <w:rFonts w:ascii="Montserrat" w:eastAsiaTheme="minorEastAsia" w:hAnsi="Montserrat" w:cstheme="minorBidi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bCs/>
            <w:noProof/>
          </w:rPr>
          <w:t>Les utilisateur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84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16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33246017" w14:textId="1D4E00EC" w:rsidR="00B67BB9" w:rsidRPr="00B67BB9" w:rsidRDefault="00643149">
      <w:pPr>
        <w:pStyle w:val="TM4"/>
        <w:tabs>
          <w:tab w:val="left" w:pos="1400"/>
          <w:tab w:val="right" w:leader="dot" w:pos="10610"/>
        </w:tabs>
        <w:rPr>
          <w:rFonts w:ascii="Montserrat" w:eastAsiaTheme="minorEastAsia" w:hAnsi="Montserrat" w:cstheme="minorBidi"/>
          <w:noProof/>
          <w:sz w:val="22"/>
          <w:szCs w:val="22"/>
          <w:lang w:eastAsia="fr-FR"/>
        </w:rPr>
      </w:pPr>
      <w:hyperlink w:anchor="_Toc71496485" w:history="1">
        <w:r w:rsidR="00B67BB9" w:rsidRPr="00B67BB9">
          <w:rPr>
            <w:rStyle w:val="Lienhypertexte"/>
            <w:rFonts w:ascii="Montserrat" w:hAnsi="Montserrat"/>
            <w:noProof/>
          </w:rPr>
          <w:t>2.3.1.2</w:t>
        </w:r>
        <w:r w:rsidR="00B67BB9" w:rsidRPr="00B67BB9">
          <w:rPr>
            <w:rFonts w:ascii="Montserrat" w:eastAsiaTheme="minorEastAsia" w:hAnsi="Montserrat" w:cstheme="minorBidi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Les session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85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0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15871DE3" w14:textId="5255BD48" w:rsidR="00B67BB9" w:rsidRPr="00B67BB9" w:rsidRDefault="00643149">
      <w:pPr>
        <w:pStyle w:val="TM4"/>
        <w:tabs>
          <w:tab w:val="left" w:pos="1400"/>
          <w:tab w:val="right" w:leader="dot" w:pos="10610"/>
        </w:tabs>
        <w:rPr>
          <w:rFonts w:ascii="Montserrat" w:eastAsiaTheme="minorEastAsia" w:hAnsi="Montserrat" w:cstheme="minorBidi"/>
          <w:noProof/>
          <w:sz w:val="22"/>
          <w:szCs w:val="22"/>
          <w:lang w:eastAsia="fr-FR"/>
        </w:rPr>
      </w:pPr>
      <w:hyperlink w:anchor="_Toc71496486" w:history="1">
        <w:r w:rsidR="00B67BB9" w:rsidRPr="00B67BB9">
          <w:rPr>
            <w:rStyle w:val="Lienhypertexte"/>
            <w:rFonts w:ascii="Montserrat" w:hAnsi="Montserrat"/>
            <w:noProof/>
          </w:rPr>
          <w:t>2.3.1.3</w:t>
        </w:r>
        <w:r w:rsidR="00B67BB9" w:rsidRPr="00B67BB9">
          <w:rPr>
            <w:rFonts w:ascii="Montserrat" w:eastAsiaTheme="minorEastAsia" w:hAnsi="Montserrat" w:cstheme="minorBidi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Les challenge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86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2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7B924489" w14:textId="4D3F94C8" w:rsidR="00B67BB9" w:rsidRPr="00B67BB9" w:rsidRDefault="00643149">
      <w:pPr>
        <w:pStyle w:val="TM4"/>
        <w:tabs>
          <w:tab w:val="left" w:pos="1400"/>
          <w:tab w:val="right" w:leader="dot" w:pos="10610"/>
        </w:tabs>
        <w:rPr>
          <w:rFonts w:ascii="Montserrat" w:eastAsiaTheme="minorEastAsia" w:hAnsi="Montserrat" w:cstheme="minorBidi"/>
          <w:noProof/>
          <w:sz w:val="22"/>
          <w:szCs w:val="22"/>
          <w:lang w:eastAsia="fr-FR"/>
        </w:rPr>
      </w:pPr>
      <w:hyperlink w:anchor="_Toc71496487" w:history="1">
        <w:r w:rsidR="00B67BB9" w:rsidRPr="00B67BB9">
          <w:rPr>
            <w:rStyle w:val="Lienhypertexte"/>
            <w:rFonts w:ascii="Montserrat" w:hAnsi="Montserrat"/>
            <w:noProof/>
          </w:rPr>
          <w:t>2.3.1.4</w:t>
        </w:r>
        <w:r w:rsidR="00B67BB9" w:rsidRPr="00B67BB9">
          <w:rPr>
            <w:rFonts w:ascii="Montserrat" w:eastAsiaTheme="minorEastAsia" w:hAnsi="Montserrat" w:cstheme="minorBidi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Les preuves de validation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87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5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355C2904" w14:textId="10821148" w:rsidR="00B67BB9" w:rsidRPr="00B67BB9" w:rsidRDefault="00643149">
      <w:pPr>
        <w:pStyle w:val="TM4"/>
        <w:tabs>
          <w:tab w:val="left" w:pos="1400"/>
          <w:tab w:val="right" w:leader="dot" w:pos="10610"/>
        </w:tabs>
        <w:rPr>
          <w:rFonts w:ascii="Montserrat" w:eastAsiaTheme="minorEastAsia" w:hAnsi="Montserrat" w:cstheme="minorBidi"/>
          <w:noProof/>
          <w:sz w:val="22"/>
          <w:szCs w:val="22"/>
          <w:lang w:eastAsia="fr-FR"/>
        </w:rPr>
      </w:pPr>
      <w:hyperlink w:anchor="_Toc71496488" w:history="1">
        <w:r w:rsidR="00B67BB9" w:rsidRPr="00B67BB9">
          <w:rPr>
            <w:rStyle w:val="Lienhypertexte"/>
            <w:rFonts w:ascii="Montserrat" w:hAnsi="Montserrat"/>
            <w:noProof/>
          </w:rPr>
          <w:t>2.3.1.5</w:t>
        </w:r>
        <w:r w:rsidR="00B67BB9" w:rsidRPr="00B67BB9">
          <w:rPr>
            <w:rFonts w:ascii="Montserrat" w:eastAsiaTheme="minorEastAsia" w:hAnsi="Montserrat" w:cstheme="minorBidi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Les validation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88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5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2B9E5200" w14:textId="3F42302A" w:rsidR="00B67BB9" w:rsidRPr="00B67BB9" w:rsidRDefault="00643149">
      <w:pPr>
        <w:pStyle w:val="TM4"/>
        <w:tabs>
          <w:tab w:val="left" w:pos="1400"/>
          <w:tab w:val="right" w:leader="dot" w:pos="10610"/>
        </w:tabs>
        <w:rPr>
          <w:rFonts w:ascii="Montserrat" w:eastAsiaTheme="minorEastAsia" w:hAnsi="Montserrat" w:cstheme="minorBidi"/>
          <w:noProof/>
          <w:sz w:val="22"/>
          <w:szCs w:val="22"/>
          <w:lang w:eastAsia="fr-FR"/>
        </w:rPr>
      </w:pPr>
      <w:hyperlink w:anchor="_Toc71496489" w:history="1">
        <w:r w:rsidR="00B67BB9" w:rsidRPr="00B67BB9">
          <w:rPr>
            <w:rStyle w:val="Lienhypertexte"/>
            <w:rFonts w:ascii="Montserrat" w:hAnsi="Montserrat"/>
            <w:noProof/>
          </w:rPr>
          <w:t>2.3.1.6</w:t>
        </w:r>
        <w:r w:rsidR="00B67BB9" w:rsidRPr="00B67BB9">
          <w:rPr>
            <w:rFonts w:ascii="Montserrat" w:eastAsiaTheme="minorEastAsia" w:hAnsi="Montserrat" w:cstheme="minorBidi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Les log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89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6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73BC91C7" w14:textId="6AA9E8F2" w:rsidR="00B67BB9" w:rsidRPr="00B67BB9" w:rsidRDefault="00643149">
      <w:pPr>
        <w:pStyle w:val="TM4"/>
        <w:tabs>
          <w:tab w:val="left" w:pos="1400"/>
          <w:tab w:val="right" w:leader="dot" w:pos="10610"/>
        </w:tabs>
        <w:rPr>
          <w:rFonts w:ascii="Montserrat" w:eastAsiaTheme="minorEastAsia" w:hAnsi="Montserrat" w:cstheme="minorBidi"/>
          <w:noProof/>
          <w:sz w:val="22"/>
          <w:szCs w:val="22"/>
          <w:lang w:eastAsia="fr-FR"/>
        </w:rPr>
      </w:pPr>
      <w:hyperlink w:anchor="_Toc71496490" w:history="1">
        <w:r w:rsidR="00B67BB9" w:rsidRPr="00B67BB9">
          <w:rPr>
            <w:rStyle w:val="Lienhypertexte"/>
            <w:rFonts w:ascii="Montserrat" w:hAnsi="Montserrat"/>
            <w:noProof/>
          </w:rPr>
          <w:t>2.3.1.7</w:t>
        </w:r>
        <w:r w:rsidR="00B67BB9" w:rsidRPr="00B67BB9">
          <w:rPr>
            <w:rFonts w:ascii="Montserrat" w:eastAsiaTheme="minorEastAsia" w:hAnsi="Montserrat" w:cstheme="minorBidi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Les post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90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6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24317FF2" w14:textId="63F1D865" w:rsidR="00B67BB9" w:rsidRPr="00B67BB9" w:rsidRDefault="00643149">
      <w:pPr>
        <w:pStyle w:val="TM4"/>
        <w:tabs>
          <w:tab w:val="left" w:pos="1400"/>
          <w:tab w:val="right" w:leader="dot" w:pos="10610"/>
        </w:tabs>
        <w:rPr>
          <w:rFonts w:ascii="Montserrat" w:eastAsiaTheme="minorEastAsia" w:hAnsi="Montserrat" w:cstheme="minorBidi"/>
          <w:noProof/>
          <w:sz w:val="22"/>
          <w:szCs w:val="22"/>
          <w:lang w:eastAsia="fr-FR"/>
        </w:rPr>
      </w:pPr>
      <w:hyperlink w:anchor="_Toc71496491" w:history="1">
        <w:r w:rsidR="00B67BB9" w:rsidRPr="00B67BB9">
          <w:rPr>
            <w:rStyle w:val="Lienhypertexte"/>
            <w:rFonts w:ascii="Montserrat" w:hAnsi="Montserrat"/>
            <w:noProof/>
          </w:rPr>
          <w:t>2.3.1.8</w:t>
        </w:r>
        <w:r w:rsidR="00B67BB9" w:rsidRPr="00B67BB9">
          <w:rPr>
            <w:rFonts w:ascii="Montserrat" w:eastAsiaTheme="minorEastAsia" w:hAnsi="Montserrat" w:cstheme="minorBidi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Les tutoriel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91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6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1A063C1C" w14:textId="6679B861" w:rsidR="00B67BB9" w:rsidRPr="00B67BB9" w:rsidRDefault="00643149">
      <w:pPr>
        <w:pStyle w:val="TM3"/>
        <w:tabs>
          <w:tab w:val="left" w:pos="1200"/>
          <w:tab w:val="right" w:leader="dot" w:pos="10610"/>
        </w:tabs>
        <w:rPr>
          <w:rFonts w:ascii="Montserrat" w:eastAsiaTheme="minorEastAsia" w:hAnsi="Montserrat" w:cstheme="minorBidi"/>
          <w:i w:val="0"/>
          <w:iCs w:val="0"/>
          <w:noProof/>
          <w:sz w:val="22"/>
          <w:szCs w:val="22"/>
          <w:lang w:eastAsia="fr-FR"/>
        </w:rPr>
      </w:pPr>
      <w:hyperlink w:anchor="_Toc71496492" w:history="1">
        <w:r w:rsidR="00B67BB9" w:rsidRPr="00B67BB9">
          <w:rPr>
            <w:rStyle w:val="Lienhypertexte"/>
            <w:rFonts w:ascii="Montserrat" w:hAnsi="Montserrat"/>
            <w:noProof/>
          </w:rPr>
          <w:t>2.3.2</w:t>
        </w:r>
        <w:r w:rsidR="00B67BB9" w:rsidRPr="00B67BB9">
          <w:rPr>
            <w:rFonts w:ascii="Montserrat" w:eastAsiaTheme="minorEastAsia" w:hAnsi="Montserrat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Routage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92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7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7C3CC5CD" w14:textId="6652ED53" w:rsidR="00B67BB9" w:rsidRPr="00B67BB9" w:rsidRDefault="00643149">
      <w:pPr>
        <w:pStyle w:val="TM4"/>
        <w:tabs>
          <w:tab w:val="left" w:pos="1400"/>
          <w:tab w:val="right" w:leader="dot" w:pos="10610"/>
        </w:tabs>
        <w:rPr>
          <w:rFonts w:ascii="Montserrat" w:eastAsiaTheme="minorEastAsia" w:hAnsi="Montserrat" w:cstheme="minorBidi"/>
          <w:noProof/>
          <w:sz w:val="22"/>
          <w:szCs w:val="22"/>
          <w:lang w:eastAsia="fr-FR"/>
        </w:rPr>
      </w:pPr>
      <w:hyperlink w:anchor="_Toc71496493" w:history="1">
        <w:r w:rsidR="00B67BB9" w:rsidRPr="00B67BB9">
          <w:rPr>
            <w:rStyle w:val="Lienhypertexte"/>
            <w:rFonts w:ascii="Montserrat" w:hAnsi="Montserrat"/>
            <w:noProof/>
          </w:rPr>
          <w:t>2.3.2.1</w:t>
        </w:r>
        <w:r w:rsidR="00B67BB9" w:rsidRPr="00B67BB9">
          <w:rPr>
            <w:rFonts w:ascii="Montserrat" w:eastAsiaTheme="minorEastAsia" w:hAnsi="Montserrat" w:cstheme="minorBidi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Web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93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7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427D3C30" w14:textId="73DB19F8" w:rsidR="00B67BB9" w:rsidRPr="00B67BB9" w:rsidRDefault="00643149">
      <w:pPr>
        <w:pStyle w:val="TM4"/>
        <w:tabs>
          <w:tab w:val="left" w:pos="1400"/>
          <w:tab w:val="right" w:leader="dot" w:pos="10610"/>
        </w:tabs>
        <w:rPr>
          <w:rFonts w:ascii="Montserrat" w:eastAsiaTheme="minorEastAsia" w:hAnsi="Montserrat" w:cstheme="minorBidi"/>
          <w:noProof/>
          <w:sz w:val="22"/>
          <w:szCs w:val="22"/>
          <w:lang w:eastAsia="fr-FR"/>
        </w:rPr>
      </w:pPr>
      <w:hyperlink w:anchor="_Toc71496494" w:history="1">
        <w:r w:rsidR="00B67BB9" w:rsidRPr="00B67BB9">
          <w:rPr>
            <w:rStyle w:val="Lienhypertexte"/>
            <w:rFonts w:ascii="Montserrat" w:hAnsi="Montserrat"/>
            <w:noProof/>
          </w:rPr>
          <w:t>2.3.2.2</w:t>
        </w:r>
        <w:r w:rsidR="00B67BB9" w:rsidRPr="00B67BB9">
          <w:rPr>
            <w:rFonts w:ascii="Montserrat" w:eastAsiaTheme="minorEastAsia" w:hAnsi="Montserrat" w:cstheme="minorBidi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API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94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7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597ADADF" w14:textId="0161EF6A" w:rsidR="00B67BB9" w:rsidRPr="00B67BB9" w:rsidRDefault="00643149">
      <w:pPr>
        <w:pStyle w:val="TM1"/>
        <w:tabs>
          <w:tab w:val="left" w:pos="400"/>
          <w:tab w:val="right" w:leader="dot" w:pos="10610"/>
        </w:tabs>
        <w:rPr>
          <w:rFonts w:ascii="Montserrat" w:eastAsiaTheme="minorEastAsia" w:hAnsi="Montserrat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71496495" w:history="1">
        <w:r w:rsidR="00B67BB9" w:rsidRPr="00B67BB9">
          <w:rPr>
            <w:rStyle w:val="Lienhypertexte"/>
            <w:rFonts w:ascii="Montserrat" w:hAnsi="Montserrat"/>
            <w:noProof/>
          </w:rPr>
          <w:t>3</w:t>
        </w:r>
        <w:r w:rsidR="00B67BB9" w:rsidRPr="00B67BB9">
          <w:rPr>
            <w:rFonts w:ascii="Montserrat" w:eastAsiaTheme="minorEastAsia" w:hAnsi="Montserrat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@Home a game Infrastructure &amp; Réseaux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95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9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592B8A42" w14:textId="76BDD8B3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496" w:history="1">
        <w:r w:rsidR="00B67BB9" w:rsidRPr="00B67BB9">
          <w:rPr>
            <w:rStyle w:val="Lienhypertexte"/>
            <w:rFonts w:ascii="Montserrat" w:hAnsi="Montserrat"/>
            <w:noProof/>
          </w:rPr>
          <w:t>3.1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Besoins fonctionnel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96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9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7663D95E" w14:textId="609AA3B7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497" w:history="1">
        <w:r w:rsidR="00B67BB9" w:rsidRPr="00B67BB9">
          <w:rPr>
            <w:rStyle w:val="Lienhypertexte"/>
            <w:rFonts w:ascii="Montserrat" w:hAnsi="Montserrat"/>
            <w:noProof/>
          </w:rPr>
          <w:t>3.2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techniques &amp; Technologies utilisée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97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29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6F96F1B8" w14:textId="7BA278FC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498" w:history="1">
        <w:r w:rsidR="00B67BB9" w:rsidRPr="00B67BB9">
          <w:rPr>
            <w:rStyle w:val="Lienhypertexte"/>
            <w:rFonts w:ascii="Montserrat" w:hAnsi="Montserrat"/>
            <w:noProof/>
          </w:rPr>
          <w:t>3.3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Architecture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98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30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0CC40261" w14:textId="569E1CF6" w:rsidR="00B67BB9" w:rsidRPr="00B67BB9" w:rsidRDefault="00643149">
      <w:pPr>
        <w:pStyle w:val="TM1"/>
        <w:tabs>
          <w:tab w:val="left" w:pos="400"/>
          <w:tab w:val="right" w:leader="dot" w:pos="10610"/>
        </w:tabs>
        <w:rPr>
          <w:rFonts w:ascii="Montserrat" w:eastAsiaTheme="minorEastAsia" w:hAnsi="Montserrat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71496499" w:history="1">
        <w:r w:rsidR="00B67BB9" w:rsidRPr="00B67BB9">
          <w:rPr>
            <w:rStyle w:val="Lienhypertexte"/>
            <w:rFonts w:ascii="Montserrat" w:hAnsi="Montserrat"/>
            <w:noProof/>
          </w:rPr>
          <w:t>4</w:t>
        </w:r>
        <w:r w:rsidR="00B67BB9" w:rsidRPr="00B67BB9">
          <w:rPr>
            <w:rFonts w:ascii="Montserrat" w:eastAsiaTheme="minorEastAsia" w:hAnsi="Montserrat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Budget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499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31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569BF151" w14:textId="0830A25E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500" w:history="1">
        <w:r w:rsidR="00B67BB9" w:rsidRPr="00B67BB9">
          <w:rPr>
            <w:rStyle w:val="Lienhypertexte"/>
            <w:rFonts w:ascii="Montserrat" w:hAnsi="Montserrat"/>
            <w:noProof/>
          </w:rPr>
          <w:t>4.1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Coûts humain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500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31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3785A577" w14:textId="35464BCF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501" w:history="1">
        <w:r w:rsidR="00B67BB9" w:rsidRPr="00B67BB9">
          <w:rPr>
            <w:rStyle w:val="Lienhypertexte"/>
            <w:rFonts w:ascii="Montserrat" w:hAnsi="Montserrat"/>
            <w:noProof/>
          </w:rPr>
          <w:t>4.2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Coûts matériel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501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31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1D29956F" w14:textId="10B33BD6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502" w:history="1">
        <w:r w:rsidR="00B67BB9" w:rsidRPr="00B67BB9">
          <w:rPr>
            <w:rStyle w:val="Lienhypertexte"/>
            <w:rFonts w:ascii="Montserrat" w:hAnsi="Montserrat"/>
            <w:noProof/>
          </w:rPr>
          <w:t>4.3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Tierce Maintenance Applicative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502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31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5F567693" w14:textId="70DC5086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503" w:history="1">
        <w:r w:rsidR="00B67BB9" w:rsidRPr="00B67BB9">
          <w:rPr>
            <w:rStyle w:val="Lienhypertexte"/>
            <w:rFonts w:ascii="Montserrat" w:hAnsi="Montserrat"/>
            <w:noProof/>
          </w:rPr>
          <w:t>4.4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Tierce Maintenance Evolutive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503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31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130FC889" w14:textId="0321D66D" w:rsidR="00B67BB9" w:rsidRPr="00B67BB9" w:rsidRDefault="00643149">
      <w:pPr>
        <w:pStyle w:val="TM1"/>
        <w:tabs>
          <w:tab w:val="left" w:pos="400"/>
          <w:tab w:val="right" w:leader="dot" w:pos="10610"/>
        </w:tabs>
        <w:rPr>
          <w:rFonts w:ascii="Montserrat" w:eastAsiaTheme="minorEastAsia" w:hAnsi="Montserrat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71496504" w:history="1">
        <w:r w:rsidR="00B67BB9" w:rsidRPr="00B67BB9">
          <w:rPr>
            <w:rStyle w:val="Lienhypertexte"/>
            <w:rFonts w:ascii="Montserrat" w:hAnsi="Montserrat"/>
            <w:noProof/>
          </w:rPr>
          <w:t>5</w:t>
        </w:r>
        <w:r w:rsidR="00B67BB9" w:rsidRPr="00B67BB9">
          <w:rPr>
            <w:rFonts w:ascii="Montserrat" w:eastAsiaTheme="minorEastAsia" w:hAnsi="Montserrat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Annexes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504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32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5F8CEF28" w14:textId="55DC3E0E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505" w:history="1">
        <w:r w:rsidR="00B67BB9" w:rsidRPr="00B67BB9">
          <w:rPr>
            <w:rStyle w:val="Lienhypertexte"/>
            <w:rFonts w:ascii="Montserrat" w:hAnsi="Montserrat"/>
            <w:noProof/>
          </w:rPr>
          <w:t>5.1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noProof/>
          </w:rPr>
          <w:t>Notation UML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505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32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3CBFC4FF" w14:textId="47F4FACA" w:rsidR="00B67BB9" w:rsidRPr="00B67BB9" w:rsidRDefault="00643149">
      <w:pPr>
        <w:pStyle w:val="TM2"/>
        <w:tabs>
          <w:tab w:val="left" w:pos="800"/>
          <w:tab w:val="right" w:leader="dot" w:pos="10610"/>
        </w:tabs>
        <w:rPr>
          <w:rFonts w:ascii="Montserrat" w:eastAsiaTheme="minorEastAsia" w:hAnsi="Montserrat" w:cstheme="minorBidi"/>
          <w:smallCaps w:val="0"/>
          <w:noProof/>
          <w:sz w:val="22"/>
          <w:szCs w:val="22"/>
          <w:lang w:eastAsia="fr-FR"/>
        </w:rPr>
      </w:pPr>
      <w:hyperlink w:anchor="_Toc71496506" w:history="1">
        <w:r w:rsidR="00B67BB9" w:rsidRPr="00B67BB9">
          <w:rPr>
            <w:rStyle w:val="Lienhypertexte"/>
            <w:rFonts w:ascii="Montserrat" w:hAnsi="Montserrat"/>
            <w:bCs/>
            <w:noProof/>
          </w:rPr>
          <w:t>5.2</w:t>
        </w:r>
        <w:r w:rsidR="00B67BB9" w:rsidRPr="00B67BB9">
          <w:rPr>
            <w:rFonts w:ascii="Montserrat" w:eastAsiaTheme="minorEastAsia" w:hAnsi="Montserrat" w:cstheme="minorBidi"/>
            <w:smallCaps w:val="0"/>
            <w:noProof/>
            <w:sz w:val="22"/>
            <w:szCs w:val="22"/>
            <w:lang w:eastAsia="fr-FR"/>
          </w:rPr>
          <w:tab/>
        </w:r>
        <w:r w:rsidR="00B67BB9" w:rsidRPr="00B67BB9">
          <w:rPr>
            <w:rStyle w:val="Lienhypertexte"/>
            <w:rFonts w:ascii="Montserrat" w:hAnsi="Montserrat"/>
            <w:bCs/>
            <w:noProof/>
          </w:rPr>
          <w:t>Convention de nommage</w:t>
        </w:r>
        <w:r w:rsidR="00B67BB9" w:rsidRPr="00B67BB9">
          <w:rPr>
            <w:rFonts w:ascii="Montserrat" w:hAnsi="Montserrat"/>
            <w:noProof/>
            <w:webHidden/>
          </w:rPr>
          <w:tab/>
        </w:r>
        <w:r w:rsidR="00B67BB9" w:rsidRPr="00B67BB9">
          <w:rPr>
            <w:rFonts w:ascii="Montserrat" w:hAnsi="Montserrat"/>
            <w:noProof/>
            <w:webHidden/>
          </w:rPr>
          <w:fldChar w:fldCharType="begin"/>
        </w:r>
        <w:r w:rsidR="00B67BB9" w:rsidRPr="00B67BB9">
          <w:rPr>
            <w:rFonts w:ascii="Montserrat" w:hAnsi="Montserrat"/>
            <w:noProof/>
            <w:webHidden/>
          </w:rPr>
          <w:instrText xml:space="preserve"> PAGEREF _Toc71496506 \h </w:instrText>
        </w:r>
        <w:r w:rsidR="00B67BB9" w:rsidRPr="00B67BB9">
          <w:rPr>
            <w:rFonts w:ascii="Montserrat" w:hAnsi="Montserrat"/>
            <w:noProof/>
            <w:webHidden/>
          </w:rPr>
        </w:r>
        <w:r w:rsidR="00B67BB9" w:rsidRPr="00B67BB9">
          <w:rPr>
            <w:rFonts w:ascii="Montserrat" w:hAnsi="Montserrat"/>
            <w:noProof/>
            <w:webHidden/>
          </w:rPr>
          <w:fldChar w:fldCharType="separate"/>
        </w:r>
        <w:r w:rsidR="00B67BB9" w:rsidRPr="00B67BB9">
          <w:rPr>
            <w:rFonts w:ascii="Montserrat" w:hAnsi="Montserrat"/>
            <w:noProof/>
            <w:webHidden/>
          </w:rPr>
          <w:t>36</w:t>
        </w:r>
        <w:r w:rsidR="00B67BB9" w:rsidRPr="00B67BB9">
          <w:rPr>
            <w:rFonts w:ascii="Montserrat" w:hAnsi="Montserrat"/>
            <w:noProof/>
            <w:webHidden/>
          </w:rPr>
          <w:fldChar w:fldCharType="end"/>
        </w:r>
      </w:hyperlink>
    </w:p>
    <w:p w14:paraId="2AD4730F" w14:textId="3EC55F5C" w:rsidR="00807FE3" w:rsidRPr="00E13AA5" w:rsidRDefault="0068531A">
      <w:r w:rsidRPr="00E11B32">
        <w:fldChar w:fldCharType="end"/>
      </w:r>
    </w:p>
    <w:p w14:paraId="5FA9D71D" w14:textId="77777777" w:rsidR="007A67CB" w:rsidRDefault="00933C9B" w:rsidP="00933C9B">
      <w:pPr>
        <w:tabs>
          <w:tab w:val="left" w:pos="2640"/>
          <w:tab w:val="center" w:pos="5310"/>
        </w:tabs>
        <w:spacing w:before="0" w:after="160" w:line="259" w:lineRule="auto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7CF149E" w14:textId="77777777" w:rsidR="00FC263D" w:rsidRDefault="00FC263D" w:rsidP="00933C9B">
      <w:pPr>
        <w:tabs>
          <w:tab w:val="left" w:pos="2640"/>
          <w:tab w:val="center" w:pos="5310"/>
        </w:tabs>
        <w:spacing w:before="0" w:after="160" w:line="259" w:lineRule="auto"/>
        <w:jc w:val="left"/>
        <w:rPr>
          <w:b/>
        </w:rPr>
      </w:pPr>
    </w:p>
    <w:p w14:paraId="4E30A956" w14:textId="77777777" w:rsidR="00FC263D" w:rsidRDefault="00FC263D" w:rsidP="00933C9B">
      <w:pPr>
        <w:tabs>
          <w:tab w:val="left" w:pos="2640"/>
          <w:tab w:val="center" w:pos="5310"/>
        </w:tabs>
        <w:spacing w:before="0" w:after="160" w:line="259" w:lineRule="auto"/>
        <w:jc w:val="left"/>
        <w:rPr>
          <w:b/>
        </w:rPr>
      </w:pPr>
    </w:p>
    <w:p w14:paraId="6A30E723" w14:textId="77777777" w:rsidR="007A67CB" w:rsidRDefault="007A67CB" w:rsidP="00933C9B">
      <w:pPr>
        <w:tabs>
          <w:tab w:val="left" w:pos="2640"/>
          <w:tab w:val="center" w:pos="5310"/>
        </w:tabs>
        <w:spacing w:before="0" w:after="160" w:line="259" w:lineRule="auto"/>
        <w:jc w:val="left"/>
        <w:rPr>
          <w:b/>
        </w:rPr>
      </w:pPr>
    </w:p>
    <w:p w14:paraId="27BF893A" w14:textId="77777777" w:rsidR="00C862D5" w:rsidRDefault="00C862D5" w:rsidP="00933C9B">
      <w:pPr>
        <w:tabs>
          <w:tab w:val="left" w:pos="2640"/>
          <w:tab w:val="center" w:pos="5310"/>
        </w:tabs>
        <w:spacing w:before="0" w:after="160" w:line="259" w:lineRule="auto"/>
        <w:jc w:val="left"/>
        <w:rPr>
          <w:b/>
        </w:rPr>
      </w:pPr>
    </w:p>
    <w:p w14:paraId="73D66B10" w14:textId="77777777" w:rsidR="00C862D5" w:rsidRDefault="00C862D5" w:rsidP="00933C9B">
      <w:pPr>
        <w:tabs>
          <w:tab w:val="left" w:pos="2640"/>
          <w:tab w:val="center" w:pos="5310"/>
        </w:tabs>
        <w:spacing w:before="0" w:after="160" w:line="259" w:lineRule="auto"/>
        <w:jc w:val="left"/>
        <w:rPr>
          <w:b/>
        </w:rPr>
      </w:pPr>
    </w:p>
    <w:p w14:paraId="4BEF158C" w14:textId="77777777" w:rsidR="00C862D5" w:rsidRDefault="00C862D5" w:rsidP="00933C9B">
      <w:pPr>
        <w:tabs>
          <w:tab w:val="left" w:pos="2640"/>
          <w:tab w:val="center" w:pos="5310"/>
        </w:tabs>
        <w:spacing w:before="0" w:after="160" w:line="259" w:lineRule="auto"/>
        <w:jc w:val="left"/>
        <w:rPr>
          <w:b/>
        </w:rPr>
      </w:pPr>
    </w:p>
    <w:p w14:paraId="2DDF7E8A" w14:textId="77777777" w:rsidR="007A67CB" w:rsidRDefault="007A67CB" w:rsidP="00933C9B">
      <w:pPr>
        <w:tabs>
          <w:tab w:val="left" w:pos="2640"/>
          <w:tab w:val="center" w:pos="5310"/>
        </w:tabs>
        <w:spacing w:before="0" w:after="160" w:line="259" w:lineRule="auto"/>
        <w:jc w:val="left"/>
        <w:rPr>
          <w:b/>
        </w:rPr>
      </w:pPr>
    </w:p>
    <w:p w14:paraId="2AD47310" w14:textId="70F2CE41" w:rsidR="00722B2B" w:rsidRPr="00D23B63" w:rsidRDefault="00722B2B" w:rsidP="007A67CB">
      <w:pPr>
        <w:tabs>
          <w:tab w:val="left" w:pos="2640"/>
          <w:tab w:val="center" w:pos="5310"/>
        </w:tabs>
        <w:spacing w:before="0" w:after="160" w:line="259" w:lineRule="auto"/>
        <w:jc w:val="center"/>
        <w:rPr>
          <w:b/>
        </w:rPr>
      </w:pPr>
      <w:r w:rsidRPr="00D23B63">
        <w:rPr>
          <w:b/>
        </w:rPr>
        <w:t>TABLEAUX</w:t>
      </w:r>
    </w:p>
    <w:p w14:paraId="2DE34164" w14:textId="0D83E2C6" w:rsidR="00FA5D92" w:rsidRPr="008B2949" w:rsidRDefault="00722B2B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r w:rsidRPr="008B2949">
        <w:rPr>
          <w:rFonts w:ascii="Montserrat" w:hAnsi="Montserrat"/>
        </w:rPr>
        <w:fldChar w:fldCharType="begin"/>
      </w:r>
      <w:r w:rsidRPr="009904BE">
        <w:rPr>
          <w:rFonts w:ascii="Montserrat" w:hAnsi="Montserrat"/>
          <w:b/>
        </w:rPr>
        <w:instrText xml:space="preserve"> TOC \h \z \c "Tableau" </w:instrText>
      </w:r>
      <w:r w:rsidRPr="008B2949">
        <w:rPr>
          <w:rFonts w:ascii="Montserrat" w:hAnsi="Montserrat"/>
        </w:rPr>
        <w:fldChar w:fldCharType="separate"/>
      </w:r>
      <w:hyperlink w:anchor="_Toc71477215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Tableau 1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1 - Abréviation &amp; Signification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15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5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02507678" w14:textId="5C493938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16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Tableau 1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2 - Abréviation et Définition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16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5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63DD849A" w14:textId="264FAFB4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17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Tableau 1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3 - Document de référence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17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6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4434EBD4" w14:textId="57D45155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18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Tableau 1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4 - Historique des modifications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18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6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254C08AA" w14:textId="3D47F35D" w:rsidR="009A610B" w:rsidRPr="008B2949" w:rsidRDefault="00722B2B" w:rsidP="001C5A0E">
      <w:pPr>
        <w:spacing w:before="0" w:after="160" w:line="259" w:lineRule="auto"/>
        <w:jc w:val="center"/>
      </w:pPr>
      <w:r w:rsidRPr="008B2949">
        <w:fldChar w:fldCharType="end"/>
      </w:r>
      <w:bookmarkStart w:id="0" w:name="_Toc450576552"/>
    </w:p>
    <w:p w14:paraId="6A889CA8" w14:textId="77777777" w:rsidR="002C2C66" w:rsidRPr="00D23B63" w:rsidRDefault="002C2C66" w:rsidP="002C2C66">
      <w:pPr>
        <w:spacing w:before="0" w:after="160" w:line="259" w:lineRule="auto"/>
        <w:jc w:val="center"/>
        <w:rPr>
          <w:b/>
        </w:rPr>
      </w:pPr>
      <w:r w:rsidRPr="00D23B63">
        <w:rPr>
          <w:b/>
        </w:rPr>
        <w:t>UML</w:t>
      </w:r>
    </w:p>
    <w:p w14:paraId="3989F3AB" w14:textId="65D38905" w:rsidR="00FA5D92" w:rsidRPr="008B2949" w:rsidRDefault="002C2C66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r w:rsidRPr="009904BE">
        <w:rPr>
          <w:rFonts w:ascii="Montserrat" w:hAnsi="Montserrat"/>
        </w:rPr>
        <w:fldChar w:fldCharType="begin"/>
      </w:r>
      <w:r w:rsidRPr="009904BE">
        <w:rPr>
          <w:rFonts w:ascii="Montserrat" w:hAnsi="Montserrat"/>
        </w:rPr>
        <w:instrText xml:space="preserve"> TOC \h \z \c "UML" </w:instrText>
      </w:r>
      <w:r w:rsidRPr="009904BE">
        <w:rPr>
          <w:rFonts w:ascii="Montserrat" w:hAnsi="Montserrat"/>
        </w:rPr>
        <w:fldChar w:fldCharType="separate"/>
      </w:r>
      <w:hyperlink w:anchor="_Toc71477219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UML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1 – Vue générale de l’Application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19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8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7C55AA8E" w14:textId="4DA2DB30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20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UML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2 - Inscription de l'utilisateur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20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9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7D7D0CB5" w14:textId="0379C5D8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21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UML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3 - Rejoindre une session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21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10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415D7729" w14:textId="477EEB73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22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UML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4 - Rejoindre un challenge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22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11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39B14007" w14:textId="14C6408F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23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UML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5 - Upload et vérification des preuves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23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12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5FF2281B" w14:textId="771A4432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24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UML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6 - Modèle Conceptuel des Données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24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15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241F9ED3" w14:textId="67F96C4C" w:rsidR="002C2C66" w:rsidRPr="008B2949" w:rsidRDefault="002C2C66" w:rsidP="002C2C66">
      <w:pPr>
        <w:spacing w:before="0" w:after="160" w:line="259" w:lineRule="auto"/>
        <w:jc w:val="center"/>
      </w:pPr>
      <w:r w:rsidRPr="009904BE">
        <w:fldChar w:fldCharType="end"/>
      </w:r>
    </w:p>
    <w:p w14:paraId="6B0D0333" w14:textId="11E4B891" w:rsidR="007A08A9" w:rsidRPr="00D23B63" w:rsidRDefault="00A74BED" w:rsidP="00C862D5">
      <w:pPr>
        <w:spacing w:before="0" w:after="160" w:line="259" w:lineRule="auto"/>
        <w:jc w:val="center"/>
        <w:rPr>
          <w:b/>
        </w:rPr>
      </w:pPr>
      <w:r w:rsidRPr="00D23B63">
        <w:rPr>
          <w:b/>
        </w:rPr>
        <w:t>CODE SOURCE</w:t>
      </w:r>
    </w:p>
    <w:p w14:paraId="199AD791" w14:textId="1C53FD18" w:rsidR="00FA5D92" w:rsidRPr="008B2949" w:rsidRDefault="00A74BED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r w:rsidRPr="008B2949">
        <w:rPr>
          <w:rFonts w:ascii="Montserrat" w:hAnsi="Montserrat"/>
        </w:rPr>
        <w:fldChar w:fldCharType="begin"/>
      </w:r>
      <w:r w:rsidRPr="009904BE">
        <w:rPr>
          <w:rFonts w:ascii="Montserrat" w:hAnsi="Montserrat"/>
          <w:b/>
        </w:rPr>
        <w:instrText xml:space="preserve"> TOC \h \z \c "Code Source" </w:instrText>
      </w:r>
      <w:r w:rsidRPr="008B2949">
        <w:rPr>
          <w:rFonts w:ascii="Montserrat" w:hAnsi="Montserrat"/>
        </w:rPr>
        <w:fldChar w:fldCharType="separate"/>
      </w:r>
      <w:hyperlink w:anchor="_Toc71477225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Code Source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1 - Prérequis Laravel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25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13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644C8E78" w14:textId="5E4A6D9A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26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Code Source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2 - Prérequis Vue.js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26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14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680285A8" w14:textId="1C0C2AA6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27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Code Source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3 - Connexion d'un utilisateur côté client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27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17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43CE65BB" w14:textId="642374F4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28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Code Source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4 - Connexion d'un utilisateur côté API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28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18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60219FC2" w14:textId="2C9BDB96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29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Code Source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5 - Déconnexion d'un utilisateur côté API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29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19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04FAB3BE" w14:textId="3007F5FA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30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Code Source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9 - Rejoindre une session côté API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30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21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20CE2078" w14:textId="53512A61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31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Code Source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10 - Rejoindre un challenge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31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23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1EC06806" w14:textId="327EF5C8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32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Code Source 2</w:t>
        </w:r>
        <w:r w:rsidR="00FA5D92" w:rsidRPr="008B2949">
          <w:rPr>
            <w:rStyle w:val="Lienhypertexte"/>
            <w:rFonts w:ascii="Montserrat" w:hAnsi="Montserrat"/>
            <w:bCs/>
            <w:noProof/>
          </w:rPr>
          <w:noBreakHyphen/>
          <w:t>11 – Quitter un challenge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32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24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5D1B05CF" w14:textId="56636C25" w:rsidR="000F1FD8" w:rsidRPr="008B2949" w:rsidRDefault="00A74BED" w:rsidP="000F1FD8">
      <w:pPr>
        <w:spacing w:before="0" w:after="160" w:line="259" w:lineRule="auto"/>
        <w:jc w:val="left"/>
      </w:pPr>
      <w:r w:rsidRPr="008B2949">
        <w:fldChar w:fldCharType="end"/>
      </w:r>
      <w:r w:rsidR="00FA52A7" w:rsidRPr="008B2949">
        <w:t xml:space="preserve">  </w:t>
      </w:r>
    </w:p>
    <w:p w14:paraId="48C92A87" w14:textId="07F7B7A6" w:rsidR="00766260" w:rsidRPr="00D23B63" w:rsidRDefault="009671C5" w:rsidP="00766260">
      <w:pPr>
        <w:spacing w:before="0" w:after="160" w:line="259" w:lineRule="auto"/>
        <w:jc w:val="center"/>
        <w:rPr>
          <w:rFonts w:cstheme="minorHAnsi"/>
          <w:b/>
          <w:smallCaps/>
        </w:rPr>
      </w:pPr>
      <w:r w:rsidRPr="00D23B63">
        <w:rPr>
          <w:b/>
        </w:rPr>
        <w:t>ANNEXE</w:t>
      </w:r>
    </w:p>
    <w:p w14:paraId="0F17E0B7" w14:textId="7FC8880C" w:rsidR="00FA5D92" w:rsidRPr="008B2949" w:rsidRDefault="00766260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r w:rsidRPr="00766260">
        <w:rPr>
          <w:rFonts w:ascii="Montserrat" w:hAnsi="Montserrat"/>
        </w:rPr>
        <w:fldChar w:fldCharType="begin"/>
      </w:r>
      <w:r w:rsidRPr="00766260">
        <w:rPr>
          <w:rFonts w:ascii="Montserrat" w:hAnsi="Montserrat"/>
        </w:rPr>
        <w:instrText xml:space="preserve"> TOC \h \z \c "Annexe" </w:instrText>
      </w:r>
      <w:r w:rsidRPr="00766260">
        <w:rPr>
          <w:rFonts w:ascii="Montserrat" w:hAnsi="Montserrat"/>
        </w:rPr>
        <w:fldChar w:fldCharType="separate"/>
      </w:r>
      <w:hyperlink w:anchor="_Toc71477233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Annexe 1 - Notation UML : Diagramme de cas d'utilisation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33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32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22148102" w14:textId="7AAB09CC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34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Annexe 2 - Notation UML : Diagramme de séquence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34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34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07A5E9DE" w14:textId="3E45CCB6" w:rsidR="00FA5D92" w:rsidRPr="008B2949" w:rsidRDefault="00643149">
      <w:pPr>
        <w:pStyle w:val="Tabledesillustrations"/>
        <w:tabs>
          <w:tab w:val="right" w:leader="dot" w:pos="10610"/>
        </w:tabs>
        <w:rPr>
          <w:rFonts w:ascii="Montserrat" w:eastAsiaTheme="minorEastAsia" w:hAnsi="Montserrat" w:cstheme="minorBidi"/>
          <w:bCs/>
          <w:smallCaps w:val="0"/>
          <w:noProof/>
          <w:sz w:val="22"/>
          <w:szCs w:val="22"/>
          <w:lang w:eastAsia="fr-FR"/>
        </w:rPr>
      </w:pPr>
      <w:hyperlink w:anchor="_Toc71477235" w:history="1">
        <w:r w:rsidR="00FA5D92" w:rsidRPr="008B2949">
          <w:rPr>
            <w:rStyle w:val="Lienhypertexte"/>
            <w:rFonts w:ascii="Montserrat" w:hAnsi="Montserrat"/>
            <w:bCs/>
            <w:noProof/>
          </w:rPr>
          <w:t>Annexe 3 - Convention de nommage</w:t>
        </w:r>
        <w:r w:rsidR="00FA5D92" w:rsidRPr="008B2949">
          <w:rPr>
            <w:rFonts w:ascii="Montserrat" w:hAnsi="Montserrat"/>
            <w:bCs/>
            <w:noProof/>
            <w:webHidden/>
          </w:rPr>
          <w:tab/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begin"/>
        </w:r>
        <w:r w:rsidR="00FA5D92" w:rsidRPr="008B2949">
          <w:rPr>
            <w:rFonts w:ascii="Montserrat" w:hAnsi="Montserrat"/>
            <w:bCs/>
            <w:noProof/>
            <w:webHidden/>
          </w:rPr>
          <w:instrText xml:space="preserve"> PAGEREF _Toc71477235 \h </w:instrText>
        </w:r>
        <w:r w:rsidR="00FA5D92" w:rsidRPr="008B2949">
          <w:rPr>
            <w:rFonts w:ascii="Montserrat" w:hAnsi="Montserrat"/>
            <w:bCs/>
            <w:noProof/>
            <w:webHidden/>
          </w:rPr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separate"/>
        </w:r>
        <w:r w:rsidR="00FA5D92" w:rsidRPr="008B2949">
          <w:rPr>
            <w:rFonts w:ascii="Montserrat" w:hAnsi="Montserrat"/>
            <w:bCs/>
            <w:noProof/>
            <w:webHidden/>
          </w:rPr>
          <w:t>35</w:t>
        </w:r>
        <w:r w:rsidR="00FA5D92" w:rsidRPr="008B2949">
          <w:rPr>
            <w:rFonts w:ascii="Montserrat" w:hAnsi="Montserrat"/>
            <w:bCs/>
            <w:noProof/>
            <w:webHidden/>
          </w:rPr>
          <w:fldChar w:fldCharType="end"/>
        </w:r>
      </w:hyperlink>
    </w:p>
    <w:p w14:paraId="5DF74D24" w14:textId="0309AFB6" w:rsidR="00766260" w:rsidRPr="009904BE" w:rsidRDefault="00766260" w:rsidP="00766260">
      <w:pPr>
        <w:spacing w:before="0" w:after="160" w:line="259" w:lineRule="auto"/>
        <w:jc w:val="center"/>
      </w:pPr>
      <w:r w:rsidRPr="00766260">
        <w:fldChar w:fldCharType="end"/>
      </w:r>
    </w:p>
    <w:p w14:paraId="3D9D025B" w14:textId="7950D398" w:rsidR="002C2C66" w:rsidRPr="009904BE" w:rsidRDefault="002C2C66" w:rsidP="002C2C66">
      <w:pPr>
        <w:spacing w:before="0" w:after="160" w:line="259" w:lineRule="auto"/>
        <w:jc w:val="center"/>
      </w:pPr>
      <w:r w:rsidRPr="009904BE">
        <w:t xml:space="preserve"> </w:t>
      </w:r>
    </w:p>
    <w:p w14:paraId="7B41A595" w14:textId="31BEF01D" w:rsidR="008227BE" w:rsidRPr="001C5A0E" w:rsidRDefault="00A83189" w:rsidP="00404383">
      <w:pPr>
        <w:pStyle w:val="Titre1"/>
      </w:pPr>
      <w:bookmarkStart w:id="1" w:name="_Toc71391440"/>
      <w:bookmarkStart w:id="2" w:name="_Toc71496469"/>
      <w:r w:rsidRPr="001C5A0E">
        <w:lastRenderedPageBreak/>
        <w:t>Presentation</w:t>
      </w:r>
      <w:bookmarkEnd w:id="1"/>
      <w:bookmarkEnd w:id="2"/>
    </w:p>
    <w:p w14:paraId="4183C20E" w14:textId="2AA90B97" w:rsidR="008227BE" w:rsidRPr="001C5A0E" w:rsidRDefault="00A83189" w:rsidP="00A53A89">
      <w:pPr>
        <w:pStyle w:val="Titre2"/>
      </w:pPr>
      <w:bookmarkStart w:id="3" w:name="_Toc71391441"/>
      <w:bookmarkStart w:id="4" w:name="_Toc71496470"/>
      <w:r w:rsidRPr="001C5A0E">
        <w:t>Introduction</w:t>
      </w:r>
      <w:bookmarkEnd w:id="3"/>
      <w:bookmarkEnd w:id="4"/>
    </w:p>
    <w:p w14:paraId="2456BFB4" w14:textId="4A13A3CD" w:rsidR="00BB4C16" w:rsidRPr="001C5A0E" w:rsidRDefault="00BB4C16" w:rsidP="00BB4C16">
      <w:r w:rsidRPr="001C5A0E">
        <w:t>Ce document contient l’ensemble des fonctionnalités ainsi que les solutions techniques à mettre en place requises au bon fonctionnement du projet @Home A Game</w:t>
      </w:r>
      <w:r w:rsidR="0085457B">
        <w:t>.</w:t>
      </w:r>
    </w:p>
    <w:p w14:paraId="2F052453" w14:textId="77777777" w:rsidR="00BB4C16" w:rsidRPr="001C5A0E" w:rsidRDefault="00BB4C16" w:rsidP="00BB4C16">
      <w:r w:rsidRPr="001C5A0E">
        <w:t>Ce projet se décline en 3 composants :</w:t>
      </w:r>
    </w:p>
    <w:p w14:paraId="734F5D04" w14:textId="77777777" w:rsidR="00BB4C16" w:rsidRPr="001C5A0E" w:rsidRDefault="00BB4C16" w:rsidP="00AA2C0A">
      <w:pPr>
        <w:pStyle w:val="Paragraphedeliste"/>
        <w:numPr>
          <w:ilvl w:val="0"/>
          <w:numId w:val="5"/>
        </w:numPr>
      </w:pPr>
      <w:r w:rsidRPr="001C5A0E">
        <w:t xml:space="preserve">@Home </w:t>
      </w:r>
      <w:proofErr w:type="gramStart"/>
      <w:r w:rsidRPr="001C5A0E">
        <w:t>a</w:t>
      </w:r>
      <w:proofErr w:type="gramEnd"/>
      <w:r w:rsidRPr="001C5A0E">
        <w:t xml:space="preserve"> Game Web</w:t>
      </w:r>
    </w:p>
    <w:p w14:paraId="46B04CA0" w14:textId="77777777" w:rsidR="00BB4C16" w:rsidRPr="001C5A0E" w:rsidRDefault="00BB4C16" w:rsidP="00AA2C0A">
      <w:pPr>
        <w:pStyle w:val="Paragraphedeliste"/>
        <w:numPr>
          <w:ilvl w:val="0"/>
          <w:numId w:val="5"/>
        </w:numPr>
      </w:pPr>
      <w:r w:rsidRPr="001C5A0E">
        <w:t xml:space="preserve">@Home </w:t>
      </w:r>
      <w:proofErr w:type="gramStart"/>
      <w:r w:rsidRPr="001C5A0E">
        <w:t>a</w:t>
      </w:r>
      <w:proofErr w:type="gramEnd"/>
      <w:r w:rsidRPr="001C5A0E">
        <w:t xml:space="preserve"> Game Software</w:t>
      </w:r>
    </w:p>
    <w:p w14:paraId="74787ECC" w14:textId="77777777" w:rsidR="00BB4C16" w:rsidRPr="001C5A0E" w:rsidRDefault="00BB4C16" w:rsidP="00AA2C0A">
      <w:pPr>
        <w:pStyle w:val="Paragraphedeliste"/>
        <w:numPr>
          <w:ilvl w:val="0"/>
          <w:numId w:val="5"/>
        </w:numPr>
      </w:pPr>
      <w:r w:rsidRPr="001C5A0E">
        <w:t xml:space="preserve">@Home </w:t>
      </w:r>
      <w:proofErr w:type="gramStart"/>
      <w:r w:rsidRPr="001C5A0E">
        <w:t>a</w:t>
      </w:r>
      <w:proofErr w:type="gramEnd"/>
      <w:r w:rsidRPr="001C5A0E">
        <w:t xml:space="preserve"> Game Infra</w:t>
      </w:r>
    </w:p>
    <w:p w14:paraId="4DA54ECC" w14:textId="5F0AF092" w:rsidR="00BB4C16" w:rsidRPr="001C5A0E" w:rsidRDefault="00BB4C16" w:rsidP="00BB4C16">
      <w:bookmarkStart w:id="5" w:name="_Hlk70881535"/>
      <w:r w:rsidRPr="001C5A0E">
        <w:t xml:space="preserve">@Home A Game souhaite développer un site web ainsi qu’une application desktop et </w:t>
      </w:r>
      <w:proofErr w:type="gramStart"/>
      <w:r w:rsidRPr="001C5A0E">
        <w:t>mobile ,</w:t>
      </w:r>
      <w:proofErr w:type="gramEnd"/>
      <w:r w:rsidRPr="001C5A0E">
        <w:t xml:space="preserve"> étant donné le contexte, nous avons </w:t>
      </w:r>
      <w:proofErr w:type="spellStart"/>
      <w:r w:rsidRPr="001C5A0E">
        <w:t>fais</w:t>
      </w:r>
      <w:proofErr w:type="spellEnd"/>
      <w:r w:rsidRPr="001C5A0E">
        <w:t xml:space="preserve"> le choix de </w:t>
      </w:r>
      <w:r w:rsidR="00800DEA" w:rsidRPr="001C5A0E">
        <w:t>développer</w:t>
      </w:r>
      <w:r w:rsidRPr="001C5A0E">
        <w:t xml:space="preserve"> une Progressive Web App qui fera office de site web et d’application desktop et mobile.. </w:t>
      </w:r>
    </w:p>
    <w:p w14:paraId="59CCB728" w14:textId="646D4608" w:rsidR="00BB4C16" w:rsidRPr="001C5A0E" w:rsidRDefault="00BB4C16" w:rsidP="00BB4C16">
      <w:r w:rsidRPr="001C5A0E">
        <w:t xml:space="preserve">Ce genre de design a été choisi par exemple par Discord, il permet d’économiser du temps de </w:t>
      </w:r>
      <w:r w:rsidR="00800DEA" w:rsidRPr="001C5A0E">
        <w:t>développement</w:t>
      </w:r>
      <w:r w:rsidRPr="001C5A0E">
        <w:t xml:space="preserve"> ainsi que du temps de maintenance dans le futur.</w:t>
      </w:r>
    </w:p>
    <w:p w14:paraId="322E74FA" w14:textId="07DDE685" w:rsidR="00A53A89" w:rsidRPr="001C5A0E" w:rsidRDefault="00BB4C16" w:rsidP="00A53A89">
      <w:r w:rsidRPr="001C5A0E">
        <w:t>De ce fait ces deux parties (Web &amp; Software) seront traités en tant qu’une seule entité dans la suite de la documentation.</w:t>
      </w:r>
      <w:bookmarkEnd w:id="5"/>
    </w:p>
    <w:p w14:paraId="4346EB62" w14:textId="08116D7A" w:rsidR="00A83189" w:rsidRPr="001C5A0E" w:rsidRDefault="008227BE" w:rsidP="00A83189">
      <w:pPr>
        <w:pStyle w:val="Titre2"/>
      </w:pPr>
      <w:bookmarkStart w:id="6" w:name="_Toc71391442"/>
      <w:bookmarkStart w:id="7" w:name="_Toc71496471"/>
      <w:r w:rsidRPr="001C5A0E">
        <w:t>Contraintes</w:t>
      </w:r>
      <w:bookmarkEnd w:id="6"/>
      <w:bookmarkEnd w:id="7"/>
    </w:p>
    <w:p w14:paraId="303B84EC" w14:textId="1A2FCDBD" w:rsidR="003239D4" w:rsidRPr="001C5A0E" w:rsidRDefault="00BB4C16" w:rsidP="00BB4C16">
      <w:r w:rsidRPr="001C5A0E">
        <w:t xml:space="preserve">Les contraintes du projet </w:t>
      </w:r>
      <w:r w:rsidR="006743D3" w:rsidRPr="001C5A0E">
        <w:t>étaient</w:t>
      </w:r>
      <w:r w:rsidRPr="001C5A0E">
        <w:t xml:space="preserve"> les suivantes :</w:t>
      </w:r>
    </w:p>
    <w:p w14:paraId="572E98DF" w14:textId="60DD23EC" w:rsidR="001C5A0E" w:rsidRDefault="00B41928" w:rsidP="00581837">
      <w:pPr>
        <w:pStyle w:val="Paragraphedeliste"/>
        <w:numPr>
          <w:ilvl w:val="0"/>
          <w:numId w:val="6"/>
        </w:numPr>
      </w:pPr>
      <w:r>
        <w:t xml:space="preserve">Les frais de participation à une session @Home </w:t>
      </w:r>
      <w:r w:rsidR="006743D3">
        <w:t>à</w:t>
      </w:r>
      <w:r>
        <w:t xml:space="preserve"> Game s’élèvent à 40€</w:t>
      </w:r>
      <w:r w:rsidR="00372D8C">
        <w:t>.</w:t>
      </w:r>
    </w:p>
    <w:p w14:paraId="6CF5DEC5" w14:textId="20918B2E" w:rsidR="00581837" w:rsidRDefault="00581837" w:rsidP="00581837">
      <w:pPr>
        <w:pStyle w:val="Paragraphedeliste"/>
        <w:numPr>
          <w:ilvl w:val="0"/>
          <w:numId w:val="6"/>
        </w:numPr>
      </w:pPr>
      <w:r>
        <w:t>Un participant peut participer à plusieurs sessions pendant l’année mais ne pourra participer qu’une seule fois au tirage au sort final</w:t>
      </w:r>
      <w:r w:rsidR="00372D8C">
        <w:t>.</w:t>
      </w:r>
    </w:p>
    <w:p w14:paraId="16215E1B" w14:textId="5B0F9A5F" w:rsidR="00581837" w:rsidRDefault="00EF19D2" w:rsidP="00581837">
      <w:pPr>
        <w:pStyle w:val="Paragraphedeliste"/>
        <w:numPr>
          <w:ilvl w:val="0"/>
          <w:numId w:val="6"/>
        </w:numPr>
      </w:pPr>
      <w:r>
        <w:t>La participation est nominative mais le participant peut relever les défis avec des amis, des membres de sa famille, des collègues...</w:t>
      </w:r>
    </w:p>
    <w:p w14:paraId="7AA366F5" w14:textId="5265A5AC" w:rsidR="00EF19D2" w:rsidRDefault="00EF19D2" w:rsidP="00581837">
      <w:pPr>
        <w:pStyle w:val="Paragraphedeliste"/>
        <w:numPr>
          <w:ilvl w:val="0"/>
          <w:numId w:val="6"/>
        </w:numPr>
      </w:pPr>
      <w:r>
        <w:t>Le site doit être responsive</w:t>
      </w:r>
      <w:r w:rsidR="00372D8C">
        <w:t>.</w:t>
      </w:r>
    </w:p>
    <w:p w14:paraId="71689333" w14:textId="0A935D0E" w:rsidR="00372D8C" w:rsidRPr="001C5A0E" w:rsidRDefault="00372D8C" w:rsidP="00581837">
      <w:pPr>
        <w:pStyle w:val="Paragraphedeliste"/>
        <w:numPr>
          <w:ilvl w:val="0"/>
          <w:numId w:val="6"/>
        </w:numPr>
      </w:pPr>
      <w:r>
        <w:t>Créer une application à la fois desktop et mobile.</w:t>
      </w:r>
    </w:p>
    <w:p w14:paraId="6E3BC7CF" w14:textId="308C1F23" w:rsidR="00BB4C16" w:rsidRPr="001C5A0E" w:rsidRDefault="00BB4C16" w:rsidP="00AA2C0A">
      <w:pPr>
        <w:pStyle w:val="Paragraphedeliste"/>
        <w:numPr>
          <w:ilvl w:val="0"/>
          <w:numId w:val="6"/>
        </w:numPr>
      </w:pPr>
      <w:r w:rsidRPr="001C5A0E">
        <w:t>Utiliser le modèle de données déjà présent dans On the Road A Game pour l’inscription des utilisateurs</w:t>
      </w:r>
      <w:r w:rsidR="00372D8C">
        <w:t>.</w:t>
      </w:r>
    </w:p>
    <w:p w14:paraId="058761B6" w14:textId="77777777" w:rsidR="00BB4C16" w:rsidRPr="00BB4C16" w:rsidRDefault="00BB4C16" w:rsidP="00AA2C0A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  <w:proofErr w:type="gramStart"/>
      <w:r w:rsidRPr="00BB4C16">
        <w:rPr>
          <w:rFonts w:cs="Calibri"/>
          <w:color w:val="201F1E"/>
          <w:sz w:val="23"/>
          <w:szCs w:val="23"/>
        </w:rPr>
        <w:t>Email</w:t>
      </w:r>
      <w:proofErr w:type="gramEnd"/>
    </w:p>
    <w:p w14:paraId="35BC2FB3" w14:textId="77777777" w:rsidR="00BB4C16" w:rsidRPr="00BB4C16" w:rsidRDefault="00BB4C16" w:rsidP="00AA2C0A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  <w:r w:rsidRPr="00BB4C16">
        <w:rPr>
          <w:rFonts w:cs="Calibri"/>
          <w:color w:val="201F1E"/>
          <w:sz w:val="23"/>
          <w:szCs w:val="23"/>
        </w:rPr>
        <w:t>Prénom</w:t>
      </w:r>
    </w:p>
    <w:p w14:paraId="0F7EC2CB" w14:textId="77777777" w:rsidR="00BB4C16" w:rsidRPr="00BB4C16" w:rsidRDefault="00BB4C16" w:rsidP="00AA2C0A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  <w:r w:rsidRPr="00BB4C16">
        <w:rPr>
          <w:rFonts w:cs="Calibri"/>
          <w:color w:val="201F1E"/>
          <w:sz w:val="23"/>
          <w:szCs w:val="23"/>
        </w:rPr>
        <w:t>Nom</w:t>
      </w:r>
    </w:p>
    <w:p w14:paraId="0D039448" w14:textId="77777777" w:rsidR="00BB4C16" w:rsidRPr="00BB4C16" w:rsidRDefault="00BB4C16" w:rsidP="00AA2C0A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  <w:r w:rsidRPr="00BB4C16">
        <w:rPr>
          <w:rFonts w:cs="Calibri"/>
          <w:color w:val="201F1E"/>
          <w:sz w:val="23"/>
          <w:szCs w:val="23"/>
        </w:rPr>
        <w:t>Date de naissance</w:t>
      </w:r>
    </w:p>
    <w:p w14:paraId="5D5C39EA" w14:textId="77777777" w:rsidR="00BB4C16" w:rsidRPr="00BB4C16" w:rsidRDefault="00BB4C16" w:rsidP="00AA2C0A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  <w:r w:rsidRPr="00BB4C16">
        <w:rPr>
          <w:rFonts w:cs="Calibri"/>
          <w:color w:val="201F1E"/>
          <w:sz w:val="23"/>
          <w:szCs w:val="23"/>
        </w:rPr>
        <w:t>Téléphone</w:t>
      </w:r>
    </w:p>
    <w:p w14:paraId="3626A2D8" w14:textId="77777777" w:rsidR="00BB4C16" w:rsidRPr="00BB4C16" w:rsidRDefault="00BB4C16" w:rsidP="00AA2C0A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  <w:r w:rsidRPr="00BB4C16">
        <w:rPr>
          <w:rFonts w:cs="Calibri"/>
          <w:color w:val="201F1E"/>
          <w:sz w:val="23"/>
          <w:szCs w:val="23"/>
        </w:rPr>
        <w:t>Adresse</w:t>
      </w:r>
    </w:p>
    <w:p w14:paraId="03421456" w14:textId="77777777" w:rsidR="00BB4C16" w:rsidRPr="00BB4C16" w:rsidRDefault="00BB4C16" w:rsidP="00AA2C0A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  <w:r w:rsidRPr="00BB4C16">
        <w:rPr>
          <w:rFonts w:cs="Calibri"/>
          <w:color w:val="201F1E"/>
          <w:sz w:val="23"/>
          <w:szCs w:val="23"/>
        </w:rPr>
        <w:t>Code Postal</w:t>
      </w:r>
    </w:p>
    <w:p w14:paraId="1912CEE2" w14:textId="77777777" w:rsidR="00BB4C16" w:rsidRPr="00BB4C16" w:rsidRDefault="00BB4C16" w:rsidP="00AA2C0A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  <w:r w:rsidRPr="00BB4C16">
        <w:rPr>
          <w:rFonts w:cs="Calibri"/>
          <w:color w:val="201F1E"/>
          <w:sz w:val="23"/>
          <w:szCs w:val="23"/>
        </w:rPr>
        <w:t>Ville</w:t>
      </w:r>
    </w:p>
    <w:p w14:paraId="7FFE67CD" w14:textId="31AB8C36" w:rsidR="00BB4C16" w:rsidRPr="001C5A0E" w:rsidRDefault="00BB4C16" w:rsidP="00AA2C0A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  <w:r w:rsidRPr="00BB4C16">
        <w:rPr>
          <w:rFonts w:cs="Calibri"/>
          <w:color w:val="201F1E"/>
          <w:sz w:val="23"/>
          <w:szCs w:val="23"/>
        </w:rPr>
        <w:t>Pays</w:t>
      </w:r>
    </w:p>
    <w:p w14:paraId="1D2ECE5C" w14:textId="7FE33945" w:rsidR="001C5A0E" w:rsidRPr="001C5A0E" w:rsidRDefault="001C5A0E" w:rsidP="001C5A0E">
      <w:p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</w:p>
    <w:p w14:paraId="731DACF6" w14:textId="77777777" w:rsidR="001C5A0E" w:rsidRPr="001C5A0E" w:rsidRDefault="001C5A0E" w:rsidP="001C5A0E">
      <w:pPr>
        <w:shd w:val="clear" w:color="auto" w:fill="FFFFFF"/>
        <w:spacing w:before="100" w:beforeAutospacing="1" w:after="100" w:afterAutospacing="1"/>
        <w:jc w:val="left"/>
        <w:rPr>
          <w:rFonts w:cs="Calibri"/>
          <w:color w:val="201F1E"/>
          <w:sz w:val="23"/>
          <w:szCs w:val="23"/>
        </w:rPr>
      </w:pPr>
    </w:p>
    <w:p w14:paraId="7F8DAEFE" w14:textId="2C5E9429" w:rsidR="00A83189" w:rsidRPr="001C5A0E" w:rsidRDefault="00A83189" w:rsidP="00A83189">
      <w:pPr>
        <w:pStyle w:val="Titre2"/>
      </w:pPr>
      <w:bookmarkStart w:id="8" w:name="_Toc71391443"/>
      <w:bookmarkStart w:id="9" w:name="_Toc71496472"/>
      <w:r w:rsidRPr="001C5A0E">
        <w:lastRenderedPageBreak/>
        <w:t>Glossaire</w:t>
      </w:r>
      <w:bookmarkEnd w:id="8"/>
      <w:bookmarkEnd w:id="9"/>
    </w:p>
    <w:p w14:paraId="4366B3E6" w14:textId="0E10CF33" w:rsidR="00A83189" w:rsidRPr="001C5A0E" w:rsidRDefault="00A83189" w:rsidP="00A83189">
      <w:pPr>
        <w:pStyle w:val="Titre3"/>
      </w:pPr>
      <w:bookmarkStart w:id="10" w:name="_Toc71391444"/>
      <w:bookmarkStart w:id="11" w:name="_Toc71496473"/>
      <w:r w:rsidRPr="001C5A0E">
        <w:t>Abréviations &amp; Glossaire</w:t>
      </w:r>
      <w:bookmarkEnd w:id="10"/>
      <w:bookmarkEnd w:id="11"/>
    </w:p>
    <w:p w14:paraId="5DEABB7D" w14:textId="77777777" w:rsidR="00901E53" w:rsidRPr="001C5A0E" w:rsidRDefault="00901E53" w:rsidP="00901E53">
      <w:bookmarkStart w:id="12" w:name="_Toc512243321"/>
      <w:bookmarkStart w:id="13" w:name="_Toc47330636"/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901E53" w:rsidRPr="001C5A0E" w14:paraId="175F631D" w14:textId="77777777" w:rsidTr="00820588">
        <w:tc>
          <w:tcPr>
            <w:tcW w:w="2338" w:type="dxa"/>
            <w:shd w:val="clear" w:color="auto" w:fill="3B3838" w:themeFill="background2" w:themeFillShade="40"/>
          </w:tcPr>
          <w:p w14:paraId="11278860" w14:textId="77777777" w:rsidR="00901E53" w:rsidRPr="001C5A0E" w:rsidRDefault="00901E53" w:rsidP="00A343C1">
            <w:pPr>
              <w:pStyle w:val="Rf"/>
              <w:jc w:val="center"/>
              <w:rPr>
                <w:b/>
              </w:rPr>
            </w:pPr>
            <w:r w:rsidRPr="001C5A0E">
              <w:rPr>
                <w:b/>
              </w:rPr>
              <w:t>Abréviation</w:t>
            </w:r>
          </w:p>
        </w:tc>
        <w:tc>
          <w:tcPr>
            <w:tcW w:w="8080" w:type="dxa"/>
            <w:shd w:val="clear" w:color="auto" w:fill="3B3838" w:themeFill="background2" w:themeFillShade="40"/>
          </w:tcPr>
          <w:p w14:paraId="34A775CF" w14:textId="77777777" w:rsidR="00901E53" w:rsidRPr="001C5A0E" w:rsidRDefault="00901E53" w:rsidP="00A343C1">
            <w:pPr>
              <w:pStyle w:val="Rf"/>
              <w:jc w:val="center"/>
              <w:rPr>
                <w:b/>
              </w:rPr>
            </w:pPr>
            <w:r w:rsidRPr="001C5A0E">
              <w:rPr>
                <w:b/>
              </w:rPr>
              <w:t>Signification</w:t>
            </w:r>
          </w:p>
        </w:tc>
      </w:tr>
      <w:tr w:rsidR="00901E53" w:rsidRPr="001C5A0E" w14:paraId="7588C41B" w14:textId="77777777" w:rsidTr="00A343C1">
        <w:tc>
          <w:tcPr>
            <w:tcW w:w="2338" w:type="dxa"/>
          </w:tcPr>
          <w:p w14:paraId="416A0C01" w14:textId="77777777" w:rsidR="00901E53" w:rsidRPr="001C5A0E" w:rsidRDefault="00901E53" w:rsidP="00820588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 w:rsidRPr="001C5A0E">
              <w:rPr>
                <w:b/>
              </w:rPr>
              <w:t>UML</w:t>
            </w:r>
          </w:p>
        </w:tc>
        <w:tc>
          <w:tcPr>
            <w:tcW w:w="8080" w:type="dxa"/>
          </w:tcPr>
          <w:p w14:paraId="1C5B4C3F" w14:textId="77777777" w:rsidR="00901E53" w:rsidRPr="001C5A0E" w:rsidRDefault="00901E53" w:rsidP="00A343C1">
            <w:pPr>
              <w:spacing w:before="60"/>
            </w:pPr>
            <w:proofErr w:type="spellStart"/>
            <w:r w:rsidRPr="001C5A0E">
              <w:rPr>
                <w:b/>
              </w:rPr>
              <w:t>U</w:t>
            </w:r>
            <w:r w:rsidRPr="001C5A0E">
              <w:t>nified</w:t>
            </w:r>
            <w:proofErr w:type="spellEnd"/>
            <w:r w:rsidRPr="001C5A0E">
              <w:t xml:space="preserve"> </w:t>
            </w:r>
            <w:proofErr w:type="spellStart"/>
            <w:r w:rsidRPr="001C5A0E">
              <w:rPr>
                <w:b/>
              </w:rPr>
              <w:t>M</w:t>
            </w:r>
            <w:r w:rsidRPr="001C5A0E">
              <w:t>odelling</w:t>
            </w:r>
            <w:proofErr w:type="spellEnd"/>
            <w:r w:rsidRPr="001C5A0E">
              <w:t xml:space="preserve"> </w:t>
            </w:r>
            <w:proofErr w:type="spellStart"/>
            <w:r w:rsidRPr="001C5A0E">
              <w:rPr>
                <w:b/>
              </w:rPr>
              <w:t>L</w:t>
            </w:r>
            <w:r w:rsidRPr="001C5A0E">
              <w:t>anguage</w:t>
            </w:r>
            <w:proofErr w:type="spellEnd"/>
          </w:p>
        </w:tc>
      </w:tr>
      <w:tr w:rsidR="007B58E2" w:rsidRPr="001C5A0E" w14:paraId="2DD41685" w14:textId="77777777" w:rsidTr="00A343C1">
        <w:tc>
          <w:tcPr>
            <w:tcW w:w="2338" w:type="dxa"/>
          </w:tcPr>
          <w:p w14:paraId="2BDFCC15" w14:textId="115370E5" w:rsidR="007B58E2" w:rsidRPr="001C5A0E" w:rsidRDefault="00BB4C16" w:rsidP="00BB4C16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 w:rsidRPr="001C5A0E">
              <w:rPr>
                <w:b/>
              </w:rPr>
              <w:t>PWA</w:t>
            </w:r>
          </w:p>
        </w:tc>
        <w:tc>
          <w:tcPr>
            <w:tcW w:w="8080" w:type="dxa"/>
          </w:tcPr>
          <w:p w14:paraId="43A50C42" w14:textId="1FEC8574" w:rsidR="007B58E2" w:rsidRPr="001C5A0E" w:rsidRDefault="00BB4C16" w:rsidP="00A343C1">
            <w:pPr>
              <w:spacing w:before="60"/>
              <w:rPr>
                <w:b/>
              </w:rPr>
            </w:pPr>
            <w:r w:rsidRPr="001C5A0E">
              <w:rPr>
                <w:b/>
              </w:rPr>
              <w:t>P</w:t>
            </w:r>
            <w:r w:rsidRPr="001C5A0E">
              <w:t xml:space="preserve">rogressive </w:t>
            </w:r>
            <w:r w:rsidRPr="001C5A0E">
              <w:rPr>
                <w:b/>
              </w:rPr>
              <w:t>W</w:t>
            </w:r>
            <w:r w:rsidRPr="001C5A0E">
              <w:t>eb</w:t>
            </w:r>
            <w:r w:rsidRPr="001C5A0E">
              <w:rPr>
                <w:b/>
              </w:rPr>
              <w:t xml:space="preserve"> A</w:t>
            </w:r>
            <w:r w:rsidRPr="001C5A0E">
              <w:t>pp</w:t>
            </w:r>
          </w:p>
        </w:tc>
      </w:tr>
      <w:tr w:rsidR="007B58E2" w:rsidRPr="001C5A0E" w14:paraId="3927D7AF" w14:textId="77777777" w:rsidTr="00A343C1">
        <w:tc>
          <w:tcPr>
            <w:tcW w:w="2338" w:type="dxa"/>
          </w:tcPr>
          <w:p w14:paraId="71A23BC2" w14:textId="7F04DA8B" w:rsidR="007B58E2" w:rsidRPr="001C5A0E" w:rsidRDefault="00C05193" w:rsidP="00C05193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CRUD</w:t>
            </w:r>
          </w:p>
        </w:tc>
        <w:tc>
          <w:tcPr>
            <w:tcW w:w="8080" w:type="dxa"/>
          </w:tcPr>
          <w:p w14:paraId="77DB7516" w14:textId="51FD1B90" w:rsidR="007B58E2" w:rsidRPr="00C05193" w:rsidRDefault="00C05193" w:rsidP="00A343C1">
            <w:pPr>
              <w:spacing w:before="60"/>
            </w:pPr>
            <w:proofErr w:type="spellStart"/>
            <w:r>
              <w:rPr>
                <w:b/>
              </w:rPr>
              <w:t>C</w:t>
            </w:r>
            <w:r>
              <w:t>reate</w:t>
            </w:r>
            <w:proofErr w:type="spellEnd"/>
            <w:r>
              <w:t xml:space="preserve"> </w:t>
            </w:r>
            <w:r>
              <w:rPr>
                <w:b/>
              </w:rPr>
              <w:t>R</w:t>
            </w:r>
            <w:r>
              <w:t xml:space="preserve">ead </w:t>
            </w:r>
            <w:r>
              <w:rPr>
                <w:b/>
              </w:rPr>
              <w:t>U</w:t>
            </w:r>
            <w:r>
              <w:t xml:space="preserve">pdate </w:t>
            </w:r>
            <w:proofErr w:type="spellStart"/>
            <w:r>
              <w:rPr>
                <w:b/>
              </w:rPr>
              <w:t>D</w:t>
            </w:r>
            <w:r>
              <w:t>elete</w:t>
            </w:r>
            <w:proofErr w:type="spellEnd"/>
          </w:p>
        </w:tc>
      </w:tr>
      <w:tr w:rsidR="007B58E2" w:rsidRPr="001C5A0E" w14:paraId="4A71F26F" w14:textId="77777777" w:rsidTr="00A343C1">
        <w:tc>
          <w:tcPr>
            <w:tcW w:w="2338" w:type="dxa"/>
          </w:tcPr>
          <w:p w14:paraId="407B93DB" w14:textId="38FBE170" w:rsidR="007B58E2" w:rsidRPr="001C5A0E" w:rsidRDefault="00FE4DC6" w:rsidP="00FE4DC6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8080" w:type="dxa"/>
          </w:tcPr>
          <w:p w14:paraId="5FE40A74" w14:textId="02C3CB9D" w:rsidR="007B58E2" w:rsidRPr="00AA5F5D" w:rsidRDefault="00FE4DC6" w:rsidP="00A343C1">
            <w:pPr>
              <w:spacing w:before="60"/>
            </w:pPr>
            <w:r>
              <w:rPr>
                <w:b/>
              </w:rPr>
              <w:t>A</w:t>
            </w:r>
            <w:r>
              <w:t xml:space="preserve">pplication </w:t>
            </w:r>
            <w:r w:rsidR="00AA5F5D">
              <w:rPr>
                <w:b/>
              </w:rPr>
              <w:t>P</w:t>
            </w:r>
            <w:r w:rsidR="00AA5F5D">
              <w:t xml:space="preserve">rogram </w:t>
            </w:r>
            <w:r w:rsidR="00AA5F5D">
              <w:rPr>
                <w:b/>
              </w:rPr>
              <w:t>I</w:t>
            </w:r>
            <w:r w:rsidR="00AA5F5D">
              <w:t>nterface</w:t>
            </w:r>
          </w:p>
        </w:tc>
      </w:tr>
      <w:tr w:rsidR="007B58E2" w:rsidRPr="001C5A0E" w14:paraId="387503C8" w14:textId="77777777" w:rsidTr="00A343C1">
        <w:tc>
          <w:tcPr>
            <w:tcW w:w="2338" w:type="dxa"/>
          </w:tcPr>
          <w:p w14:paraId="7E1530DB" w14:textId="69EF8BAF" w:rsidR="007B58E2" w:rsidRPr="001C5A0E" w:rsidRDefault="00535EDD" w:rsidP="00535EDD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MCD</w:t>
            </w:r>
          </w:p>
        </w:tc>
        <w:tc>
          <w:tcPr>
            <w:tcW w:w="8080" w:type="dxa"/>
          </w:tcPr>
          <w:p w14:paraId="0E00316E" w14:textId="370BB582" w:rsidR="007B58E2" w:rsidRPr="004C5237" w:rsidRDefault="004C5237" w:rsidP="001C5A0E">
            <w:pPr>
              <w:keepNext/>
              <w:spacing w:before="60"/>
              <w:rPr>
                <w:b/>
              </w:rPr>
            </w:pPr>
            <w:r w:rsidRPr="004C5237">
              <w:rPr>
                <w:rStyle w:val="lev"/>
                <w:rFonts w:cs="Open Sans"/>
                <w:shd w:val="clear" w:color="auto" w:fill="FFFFFF"/>
              </w:rPr>
              <w:t>M</w:t>
            </w:r>
            <w:r w:rsidRPr="004C5237">
              <w:rPr>
                <w:rStyle w:val="lev"/>
                <w:rFonts w:cs="Open Sans"/>
                <w:b w:val="0"/>
                <w:bCs w:val="0"/>
                <w:shd w:val="clear" w:color="auto" w:fill="FFFFFF"/>
              </w:rPr>
              <w:t>odèle</w:t>
            </w:r>
            <w:r w:rsidRPr="004C5237">
              <w:rPr>
                <w:rStyle w:val="lev"/>
                <w:rFonts w:cs="Open Sans"/>
                <w:shd w:val="clear" w:color="auto" w:fill="FFFFFF"/>
              </w:rPr>
              <w:t xml:space="preserve"> C</w:t>
            </w:r>
            <w:r w:rsidRPr="004C5237">
              <w:rPr>
                <w:rStyle w:val="lev"/>
                <w:rFonts w:cs="Open Sans"/>
                <w:b w:val="0"/>
                <w:bCs w:val="0"/>
                <w:shd w:val="clear" w:color="auto" w:fill="FFFFFF"/>
              </w:rPr>
              <w:t>onceptuel</w:t>
            </w:r>
            <w:r w:rsidRPr="004C5237">
              <w:rPr>
                <w:rStyle w:val="lev"/>
                <w:rFonts w:cs="Open Sans"/>
                <w:shd w:val="clear" w:color="auto" w:fill="FFFFFF"/>
              </w:rPr>
              <w:t xml:space="preserve"> </w:t>
            </w:r>
            <w:r w:rsidRPr="004C5237">
              <w:rPr>
                <w:rStyle w:val="lev"/>
                <w:rFonts w:cs="Open Sans"/>
                <w:b w:val="0"/>
                <w:bCs w:val="0"/>
                <w:shd w:val="clear" w:color="auto" w:fill="FFFFFF"/>
              </w:rPr>
              <w:t>des</w:t>
            </w:r>
            <w:r w:rsidRPr="004C5237">
              <w:rPr>
                <w:rStyle w:val="lev"/>
                <w:rFonts w:cs="Open Sans"/>
                <w:shd w:val="clear" w:color="auto" w:fill="FFFFFF"/>
              </w:rPr>
              <w:t xml:space="preserve"> D</w:t>
            </w:r>
            <w:r w:rsidRPr="004C5237">
              <w:rPr>
                <w:rStyle w:val="lev"/>
                <w:rFonts w:cs="Open Sans"/>
                <w:b w:val="0"/>
                <w:bCs w:val="0"/>
                <w:shd w:val="clear" w:color="auto" w:fill="FFFFFF"/>
              </w:rPr>
              <w:t>onnées</w:t>
            </w:r>
          </w:p>
        </w:tc>
      </w:tr>
      <w:tr w:rsidR="00717A57" w:rsidRPr="008B2949" w14:paraId="0EE22643" w14:textId="77777777" w:rsidTr="00A343C1">
        <w:tc>
          <w:tcPr>
            <w:tcW w:w="2338" w:type="dxa"/>
          </w:tcPr>
          <w:p w14:paraId="7B1C9F39" w14:textId="112BAC0B" w:rsidR="00717A57" w:rsidRPr="008B2949" w:rsidRDefault="00717A57" w:rsidP="00535EDD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MVC</w:t>
            </w:r>
          </w:p>
        </w:tc>
        <w:tc>
          <w:tcPr>
            <w:tcW w:w="8080" w:type="dxa"/>
          </w:tcPr>
          <w:p w14:paraId="14154419" w14:textId="45C1EB9B" w:rsidR="00717A57" w:rsidRPr="00717A57" w:rsidRDefault="00717A57" w:rsidP="001C5A0E">
            <w:pPr>
              <w:keepNext/>
              <w:spacing w:before="60"/>
              <w:rPr>
                <w:rStyle w:val="lev"/>
                <w:rFonts w:cs="Open Sans"/>
                <w:b w:val="0"/>
                <w:bCs w:val="0"/>
                <w:shd w:val="clear" w:color="auto" w:fill="FFFFFF"/>
              </w:rPr>
            </w:pPr>
            <w:r>
              <w:rPr>
                <w:rStyle w:val="lev"/>
                <w:rFonts w:cs="Open Sans"/>
                <w:shd w:val="clear" w:color="auto" w:fill="FFFFFF"/>
              </w:rPr>
              <w:t>M</w:t>
            </w:r>
            <w:r>
              <w:rPr>
                <w:rStyle w:val="lev"/>
                <w:rFonts w:cs="Open Sans"/>
                <w:b w:val="0"/>
                <w:bCs w:val="0"/>
                <w:shd w:val="clear" w:color="auto" w:fill="FFFFFF"/>
              </w:rPr>
              <w:t xml:space="preserve">odèle </w:t>
            </w:r>
            <w:r>
              <w:rPr>
                <w:rStyle w:val="lev"/>
                <w:rFonts w:cs="Open Sans"/>
                <w:shd w:val="clear" w:color="auto" w:fill="FFFFFF"/>
              </w:rPr>
              <w:t>V</w:t>
            </w:r>
            <w:r>
              <w:rPr>
                <w:rStyle w:val="lev"/>
                <w:rFonts w:cs="Open Sans"/>
                <w:b w:val="0"/>
                <w:bCs w:val="0"/>
                <w:shd w:val="clear" w:color="auto" w:fill="FFFFFF"/>
              </w:rPr>
              <w:t xml:space="preserve">ue </w:t>
            </w:r>
            <w:r>
              <w:rPr>
                <w:rStyle w:val="lev"/>
                <w:rFonts w:cs="Open Sans"/>
                <w:shd w:val="clear" w:color="auto" w:fill="FFFFFF"/>
              </w:rPr>
              <w:t>C</w:t>
            </w:r>
            <w:r>
              <w:rPr>
                <w:rStyle w:val="lev"/>
                <w:rFonts w:cs="Open Sans"/>
                <w:b w:val="0"/>
                <w:bCs w:val="0"/>
                <w:shd w:val="clear" w:color="auto" w:fill="FFFFFF"/>
              </w:rPr>
              <w:t>ontrôleurs</w:t>
            </w:r>
          </w:p>
        </w:tc>
      </w:tr>
    </w:tbl>
    <w:p w14:paraId="1AD83AFE" w14:textId="566CDD9B" w:rsidR="00901E53" w:rsidRDefault="001C5A0E" w:rsidP="001C5A0E">
      <w:pPr>
        <w:pStyle w:val="Lgende"/>
      </w:pPr>
      <w:bookmarkStart w:id="14" w:name="_Toc71477215"/>
      <w:r w:rsidRPr="001C5A0E">
        <w:t xml:space="preserve">Tableau </w:t>
      </w:r>
      <w:fldSimple w:instr=" STYLEREF 1 \s ">
        <w:r w:rsidR="004C431A">
          <w:rPr>
            <w:noProof/>
          </w:rPr>
          <w:t>1</w:t>
        </w:r>
      </w:fldSimple>
      <w:r w:rsidR="004C431A">
        <w:noBreakHyphen/>
      </w:r>
      <w:fldSimple w:instr=" SEQ Tableau \* ARABIC \s 1 ">
        <w:r w:rsidR="004C431A">
          <w:rPr>
            <w:noProof/>
          </w:rPr>
          <w:t>1</w:t>
        </w:r>
      </w:fldSimple>
      <w:r w:rsidRPr="001C5A0E">
        <w:t xml:space="preserve"> - Abréviation &amp; Signification</w:t>
      </w:r>
      <w:bookmarkEnd w:id="14"/>
    </w:p>
    <w:p w14:paraId="518BDA06" w14:textId="77777777" w:rsidR="00795375" w:rsidRPr="00795375" w:rsidRDefault="00795375" w:rsidP="00795375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795375" w:rsidRPr="001C5A0E" w14:paraId="53E8BB5F" w14:textId="77777777" w:rsidTr="00654A3F">
        <w:tc>
          <w:tcPr>
            <w:tcW w:w="2338" w:type="dxa"/>
            <w:shd w:val="clear" w:color="auto" w:fill="3B3838" w:themeFill="background2" w:themeFillShade="40"/>
          </w:tcPr>
          <w:p w14:paraId="7930FF81" w14:textId="77777777" w:rsidR="00795375" w:rsidRPr="001C5A0E" w:rsidRDefault="00795375" w:rsidP="00654A3F">
            <w:pPr>
              <w:pStyle w:val="Rf"/>
              <w:jc w:val="center"/>
              <w:rPr>
                <w:b/>
              </w:rPr>
            </w:pPr>
            <w:r w:rsidRPr="001C5A0E">
              <w:rPr>
                <w:b/>
              </w:rPr>
              <w:t>Abréviation</w:t>
            </w:r>
          </w:p>
        </w:tc>
        <w:tc>
          <w:tcPr>
            <w:tcW w:w="8080" w:type="dxa"/>
            <w:shd w:val="clear" w:color="auto" w:fill="3B3838" w:themeFill="background2" w:themeFillShade="40"/>
          </w:tcPr>
          <w:p w14:paraId="67C6E269" w14:textId="028B5E8E" w:rsidR="00795375" w:rsidRPr="001C5A0E" w:rsidRDefault="00AA1630" w:rsidP="00654A3F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éfinition</w:t>
            </w:r>
          </w:p>
        </w:tc>
      </w:tr>
      <w:tr w:rsidR="00795375" w:rsidRPr="001C5A0E" w14:paraId="15392A58" w14:textId="77777777" w:rsidTr="00654A3F">
        <w:tc>
          <w:tcPr>
            <w:tcW w:w="2338" w:type="dxa"/>
          </w:tcPr>
          <w:p w14:paraId="22691490" w14:textId="77777777" w:rsidR="00795375" w:rsidRPr="001C5A0E" w:rsidRDefault="00795375" w:rsidP="00654A3F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 w:rsidRPr="001C5A0E">
              <w:rPr>
                <w:b/>
              </w:rPr>
              <w:t>UML</w:t>
            </w:r>
          </w:p>
        </w:tc>
        <w:tc>
          <w:tcPr>
            <w:tcW w:w="8080" w:type="dxa"/>
          </w:tcPr>
          <w:p w14:paraId="3446A51D" w14:textId="335E2C16" w:rsidR="00795375" w:rsidRPr="000E2499" w:rsidRDefault="005E2335" w:rsidP="00654A3F">
            <w:pPr>
              <w:spacing w:before="60"/>
              <w:rPr>
                <w:color w:val="000000" w:themeColor="text1"/>
              </w:rPr>
            </w:pPr>
            <w:r w:rsidRPr="000E2499">
              <w:rPr>
                <w:rFonts w:cs="Arial"/>
                <w:color w:val="000000" w:themeColor="text1"/>
                <w:shd w:val="clear" w:color="auto" w:fill="FFFFFF"/>
              </w:rPr>
              <w:t>L’UML est</w:t>
            </w:r>
            <w:r w:rsidR="006102FF" w:rsidRPr="000E2499">
              <w:rPr>
                <w:rFonts w:cs="Arial"/>
                <w:color w:val="000000" w:themeColor="text1"/>
                <w:shd w:val="clear" w:color="auto" w:fill="FFFFFF"/>
              </w:rPr>
              <w:t xml:space="preserve"> langage de modélisation graphique à base de pictogrammes conçu comme une méthode normalisée de visualisation dans les domaines du développement logiciel et en conception orientée objet.</w:t>
            </w:r>
          </w:p>
        </w:tc>
      </w:tr>
      <w:tr w:rsidR="00795375" w:rsidRPr="001C5A0E" w14:paraId="3EC70F55" w14:textId="77777777" w:rsidTr="00654A3F">
        <w:tc>
          <w:tcPr>
            <w:tcW w:w="2338" w:type="dxa"/>
          </w:tcPr>
          <w:p w14:paraId="4D1A3F85" w14:textId="77777777" w:rsidR="00795375" w:rsidRPr="001C5A0E" w:rsidRDefault="00795375" w:rsidP="00654A3F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 w:rsidRPr="001C5A0E">
              <w:rPr>
                <w:b/>
              </w:rPr>
              <w:t>PWA</w:t>
            </w:r>
          </w:p>
        </w:tc>
        <w:tc>
          <w:tcPr>
            <w:tcW w:w="8080" w:type="dxa"/>
          </w:tcPr>
          <w:p w14:paraId="0303AB16" w14:textId="3CFFFDE2" w:rsidR="00795375" w:rsidRPr="000E2499" w:rsidRDefault="004370D3" w:rsidP="00654A3F">
            <w:pPr>
              <w:spacing w:before="60"/>
              <w:rPr>
                <w:b/>
                <w:color w:val="000000" w:themeColor="text1"/>
              </w:rPr>
            </w:pPr>
            <w:r w:rsidRPr="000E2499">
              <w:rPr>
                <w:rFonts w:cs="Arial"/>
                <w:color w:val="000000" w:themeColor="text1"/>
                <w:shd w:val="clear" w:color="auto" w:fill="FFFFFF"/>
              </w:rPr>
              <w:t>Une progressive web app est une application web qui consiste en des pages ou des sites web, et qui peuvent apparaître à l'utilisateur de la même manière que les applications natives ou les applications mobiles.</w:t>
            </w:r>
          </w:p>
        </w:tc>
      </w:tr>
      <w:tr w:rsidR="00795375" w:rsidRPr="00C05193" w14:paraId="4601C36F" w14:textId="77777777" w:rsidTr="00654A3F">
        <w:tc>
          <w:tcPr>
            <w:tcW w:w="2338" w:type="dxa"/>
          </w:tcPr>
          <w:p w14:paraId="75A40D64" w14:textId="77777777" w:rsidR="00795375" w:rsidRPr="001C5A0E" w:rsidRDefault="00795375" w:rsidP="00654A3F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CRUD</w:t>
            </w:r>
          </w:p>
        </w:tc>
        <w:tc>
          <w:tcPr>
            <w:tcW w:w="8080" w:type="dxa"/>
          </w:tcPr>
          <w:p w14:paraId="65C9D42D" w14:textId="77777777" w:rsidR="00D43BF4" w:rsidRPr="000E2499" w:rsidRDefault="00D43BF4" w:rsidP="00654A3F">
            <w:pPr>
              <w:spacing w:before="60"/>
              <w:rPr>
                <w:rFonts w:cs="Arial"/>
                <w:color w:val="000000" w:themeColor="text1"/>
                <w:shd w:val="clear" w:color="auto" w:fill="FFFFFF"/>
              </w:rPr>
            </w:pPr>
            <w:r w:rsidRPr="000E2499">
              <w:rPr>
                <w:rFonts w:cs="Arial"/>
                <w:color w:val="000000" w:themeColor="text1"/>
                <w:shd w:val="clear" w:color="auto" w:fill="FFFFFF"/>
              </w:rPr>
              <w:t xml:space="preserve">CRUD désigne les quatre opérations de base pour la persistance des données, en particulier le stockage d'informations en base de données. Soit : </w:t>
            </w:r>
          </w:p>
          <w:p w14:paraId="73A684A2" w14:textId="77777777" w:rsidR="00D43BF4" w:rsidRPr="000E2499" w:rsidRDefault="00D43BF4" w:rsidP="00654A3F">
            <w:pPr>
              <w:spacing w:before="60"/>
              <w:rPr>
                <w:rFonts w:cs="Arial"/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0E2499">
              <w:rPr>
                <w:rFonts w:cs="Arial"/>
                <w:color w:val="000000" w:themeColor="text1"/>
                <w:shd w:val="clear" w:color="auto" w:fill="FFFFFF"/>
              </w:rPr>
              <w:t>create</w:t>
            </w:r>
            <w:proofErr w:type="spellEnd"/>
            <w:proofErr w:type="gramEnd"/>
            <w:r w:rsidRPr="000E2499">
              <w:rPr>
                <w:rFonts w:cs="Arial"/>
                <w:color w:val="000000" w:themeColor="text1"/>
                <w:shd w:val="clear" w:color="auto" w:fill="FFFFFF"/>
              </w:rPr>
              <w:t xml:space="preserve"> : créer </w:t>
            </w:r>
          </w:p>
          <w:p w14:paraId="353C291D" w14:textId="77777777" w:rsidR="00D43BF4" w:rsidRPr="000E2499" w:rsidRDefault="00D43BF4" w:rsidP="00654A3F">
            <w:pPr>
              <w:spacing w:before="60"/>
              <w:rPr>
                <w:rFonts w:cs="Arial"/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0E2499">
              <w:rPr>
                <w:rFonts w:cs="Arial"/>
                <w:color w:val="000000" w:themeColor="text1"/>
                <w:shd w:val="clear" w:color="auto" w:fill="FFFFFF"/>
              </w:rPr>
              <w:t>read</w:t>
            </w:r>
            <w:proofErr w:type="spellEnd"/>
            <w:proofErr w:type="gramEnd"/>
            <w:r w:rsidRPr="000E2499">
              <w:rPr>
                <w:rFonts w:cs="Arial"/>
                <w:color w:val="000000" w:themeColor="text1"/>
                <w:shd w:val="clear" w:color="auto" w:fill="FFFFFF"/>
              </w:rPr>
              <w:t xml:space="preserve"> : lire </w:t>
            </w:r>
          </w:p>
          <w:p w14:paraId="48C0CCA5" w14:textId="77777777" w:rsidR="00D43BF4" w:rsidRPr="000E2499" w:rsidRDefault="00D43BF4" w:rsidP="00654A3F">
            <w:pPr>
              <w:spacing w:before="60"/>
              <w:rPr>
                <w:rFonts w:cs="Arial"/>
                <w:color w:val="000000" w:themeColor="text1"/>
                <w:shd w:val="clear" w:color="auto" w:fill="FFFFFF"/>
              </w:rPr>
            </w:pPr>
            <w:proofErr w:type="gramStart"/>
            <w:r w:rsidRPr="000E2499">
              <w:rPr>
                <w:rFonts w:cs="Arial"/>
                <w:color w:val="000000" w:themeColor="text1"/>
                <w:shd w:val="clear" w:color="auto" w:fill="FFFFFF"/>
              </w:rPr>
              <w:t>update</w:t>
            </w:r>
            <w:proofErr w:type="gramEnd"/>
            <w:r w:rsidRPr="000E2499">
              <w:rPr>
                <w:rFonts w:cs="Arial"/>
                <w:color w:val="000000" w:themeColor="text1"/>
                <w:shd w:val="clear" w:color="auto" w:fill="FFFFFF"/>
              </w:rPr>
              <w:t xml:space="preserve"> : mettre à jour </w:t>
            </w:r>
          </w:p>
          <w:p w14:paraId="31A29A2F" w14:textId="60020684" w:rsidR="00795375" w:rsidRPr="000E2499" w:rsidRDefault="00D43BF4" w:rsidP="00654A3F">
            <w:pPr>
              <w:spacing w:before="60"/>
              <w:rPr>
                <w:color w:val="000000" w:themeColor="text1"/>
              </w:rPr>
            </w:pPr>
            <w:proofErr w:type="spellStart"/>
            <w:proofErr w:type="gramStart"/>
            <w:r w:rsidRPr="000E2499">
              <w:rPr>
                <w:rFonts w:cs="Arial"/>
                <w:color w:val="000000" w:themeColor="text1"/>
                <w:shd w:val="clear" w:color="auto" w:fill="FFFFFF"/>
              </w:rPr>
              <w:t>delete</w:t>
            </w:r>
            <w:proofErr w:type="spellEnd"/>
            <w:proofErr w:type="gramEnd"/>
            <w:r w:rsidRPr="000E2499">
              <w:rPr>
                <w:rFonts w:cs="Arial"/>
                <w:color w:val="000000" w:themeColor="text1"/>
                <w:shd w:val="clear" w:color="auto" w:fill="FFFFFF"/>
              </w:rPr>
              <w:t xml:space="preserve"> : supprimer</w:t>
            </w:r>
          </w:p>
        </w:tc>
      </w:tr>
      <w:tr w:rsidR="00795375" w:rsidRPr="00AA5F5D" w14:paraId="6579C973" w14:textId="77777777" w:rsidTr="00654A3F">
        <w:tc>
          <w:tcPr>
            <w:tcW w:w="2338" w:type="dxa"/>
          </w:tcPr>
          <w:p w14:paraId="4CB3424E" w14:textId="77777777" w:rsidR="00795375" w:rsidRPr="001C5A0E" w:rsidRDefault="00795375" w:rsidP="00654A3F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8080" w:type="dxa"/>
          </w:tcPr>
          <w:p w14:paraId="14038108" w14:textId="7A42EB12" w:rsidR="00795375" w:rsidRPr="000E2499" w:rsidRDefault="005E2335" w:rsidP="00654A3F">
            <w:pPr>
              <w:spacing w:before="60"/>
              <w:rPr>
                <w:color w:val="000000" w:themeColor="text1"/>
              </w:rPr>
            </w:pPr>
            <w:r w:rsidRPr="000E2499">
              <w:rPr>
                <w:rFonts w:cs="Arial"/>
                <w:color w:val="000000" w:themeColor="text1"/>
                <w:shd w:val="clear" w:color="auto" w:fill="FFFFFF"/>
              </w:rPr>
              <w:t>U</w:t>
            </w:r>
            <w:r w:rsidR="008C20A0" w:rsidRPr="000E2499">
              <w:rPr>
                <w:rFonts w:cs="Arial"/>
                <w:color w:val="000000" w:themeColor="text1"/>
                <w:shd w:val="clear" w:color="auto" w:fill="FFFFFF"/>
              </w:rPr>
              <w:t>ne interface de programmation d’application/applicative est un ensemble normalisé de classes, de méthodes, de fonctions et de constantes qui sert de façade par laquelle un logiciel offre des services à d'autres logiciels.</w:t>
            </w:r>
          </w:p>
        </w:tc>
      </w:tr>
      <w:tr w:rsidR="00795375" w:rsidRPr="001C5A0E" w14:paraId="1F1DFCF1" w14:textId="77777777" w:rsidTr="00654A3F">
        <w:tc>
          <w:tcPr>
            <w:tcW w:w="2338" w:type="dxa"/>
          </w:tcPr>
          <w:p w14:paraId="0C322DCD" w14:textId="5E213FBA" w:rsidR="00795375" w:rsidRPr="001C5A0E" w:rsidRDefault="005E2335" w:rsidP="005E2335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MCD</w:t>
            </w:r>
          </w:p>
        </w:tc>
        <w:tc>
          <w:tcPr>
            <w:tcW w:w="8080" w:type="dxa"/>
          </w:tcPr>
          <w:p w14:paraId="7C13CFF6" w14:textId="1D6287F9" w:rsidR="00795375" w:rsidRPr="000E2499" w:rsidRDefault="009F433E" w:rsidP="00AA1630">
            <w:pPr>
              <w:keepNext/>
              <w:spacing w:before="60"/>
              <w:rPr>
                <w:b/>
              </w:rPr>
            </w:pPr>
            <w:r w:rsidRPr="000E2499">
              <w:rPr>
                <w:rFonts w:cs="Arial"/>
                <w:color w:val="000000" w:themeColor="text1"/>
                <w:shd w:val="clear" w:color="auto" w:fill="FFFFFF"/>
              </w:rPr>
              <w:t>Le modèle conceptuel des données est une description de haut niveau des besoins d'information sous-tendant la conception d'une base de données.</w:t>
            </w:r>
          </w:p>
        </w:tc>
      </w:tr>
      <w:tr w:rsidR="00717A57" w:rsidRPr="008B2949" w14:paraId="7719EDA9" w14:textId="77777777" w:rsidTr="00654A3F">
        <w:tc>
          <w:tcPr>
            <w:tcW w:w="2338" w:type="dxa"/>
          </w:tcPr>
          <w:p w14:paraId="64892089" w14:textId="7C3586A9" w:rsidR="00717A57" w:rsidRPr="008B2949" w:rsidRDefault="00717A57" w:rsidP="005E2335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MVC</w:t>
            </w:r>
          </w:p>
        </w:tc>
        <w:tc>
          <w:tcPr>
            <w:tcW w:w="8080" w:type="dxa"/>
          </w:tcPr>
          <w:p w14:paraId="7BB20294" w14:textId="0B9B4EC4" w:rsidR="00717A57" w:rsidRPr="00B12014" w:rsidRDefault="00431065" w:rsidP="00AA1630">
            <w:pPr>
              <w:keepNext/>
              <w:spacing w:before="60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 xml:space="preserve">« MVC » est un motif d’architecture logicielle </w:t>
            </w:r>
            <w:r w:rsidR="00A26E1B">
              <w:rPr>
                <w:rFonts w:cs="Arial"/>
                <w:color w:val="000000" w:themeColor="text1"/>
                <w:shd w:val="clear" w:color="auto" w:fill="FFFFFF"/>
              </w:rPr>
              <w:t>très populaires dans les applications web</w:t>
            </w:r>
          </w:p>
        </w:tc>
      </w:tr>
      <w:tr w:rsidR="00717A57" w:rsidRPr="008B2949" w14:paraId="2A43CB14" w14:textId="77777777" w:rsidTr="00654A3F">
        <w:tc>
          <w:tcPr>
            <w:tcW w:w="2338" w:type="dxa"/>
          </w:tcPr>
          <w:p w14:paraId="647B4199" w14:textId="2BCC361A" w:rsidR="00717A57" w:rsidRPr="008B2949" w:rsidRDefault="00A26E1B" w:rsidP="005E2335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b/>
              </w:rPr>
            </w:pPr>
            <w:r>
              <w:rPr>
                <w:b/>
              </w:rPr>
              <w:t>Framework</w:t>
            </w:r>
          </w:p>
        </w:tc>
        <w:tc>
          <w:tcPr>
            <w:tcW w:w="8080" w:type="dxa"/>
          </w:tcPr>
          <w:p w14:paraId="67906A1D" w14:textId="76F12E31" w:rsidR="00717A57" w:rsidRPr="008B2949" w:rsidRDefault="000201CF" w:rsidP="00AA1630">
            <w:pPr>
              <w:keepNext/>
              <w:spacing w:before="60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 xml:space="preserve">Un </w:t>
            </w:r>
            <w:proofErr w:type="spellStart"/>
            <w:r>
              <w:rPr>
                <w:rFonts w:cs="Arial"/>
                <w:color w:val="000000" w:themeColor="text1"/>
                <w:shd w:val="clear" w:color="auto" w:fill="FFFFFF"/>
              </w:rPr>
              <w:t>framework</w:t>
            </w:r>
            <w:proofErr w:type="spellEnd"/>
            <w:r>
              <w:rPr>
                <w:rFonts w:cs="Arial"/>
                <w:color w:val="000000" w:themeColor="text1"/>
                <w:shd w:val="clear" w:color="auto" w:fill="FFFFFF"/>
              </w:rPr>
              <w:t xml:space="preserve"> est un ensemble d’outils et de composants logiciels organisés </w:t>
            </w:r>
            <w:r w:rsidR="0004506D">
              <w:rPr>
                <w:rFonts w:cs="Arial"/>
                <w:color w:val="000000" w:themeColor="text1"/>
                <w:shd w:val="clear" w:color="auto" w:fill="FFFFFF"/>
              </w:rPr>
              <w:t>conformément</w:t>
            </w:r>
            <w:r w:rsidR="004C519E">
              <w:rPr>
                <w:rFonts w:cs="Arial"/>
                <w:color w:val="000000" w:themeColor="text1"/>
                <w:shd w:val="clear" w:color="auto" w:fill="FFFFFF"/>
              </w:rPr>
              <w:t xml:space="preserve"> à un plan d’architecture</w:t>
            </w:r>
            <w:r w:rsidR="0004506D">
              <w:rPr>
                <w:rFonts w:cs="Arial"/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1FEA439F" w14:textId="38831690" w:rsidR="00795375" w:rsidRDefault="00AA1630" w:rsidP="00AA1630">
      <w:pPr>
        <w:pStyle w:val="Lgende"/>
      </w:pPr>
      <w:bookmarkStart w:id="15" w:name="_Toc71477216"/>
      <w:r>
        <w:t xml:space="preserve">Tableau </w:t>
      </w:r>
      <w:fldSimple w:instr=" STYLEREF 1 \s ">
        <w:r w:rsidR="004C431A">
          <w:rPr>
            <w:noProof/>
          </w:rPr>
          <w:t>1</w:t>
        </w:r>
      </w:fldSimple>
      <w:r w:rsidR="004C431A">
        <w:noBreakHyphen/>
      </w:r>
      <w:fldSimple w:instr=" SEQ Tableau \* ARABIC \s 1 ">
        <w:r w:rsidR="004C431A">
          <w:rPr>
            <w:noProof/>
          </w:rPr>
          <w:t>2</w:t>
        </w:r>
      </w:fldSimple>
      <w:r>
        <w:t xml:space="preserve"> - Abréviation et Définition</w:t>
      </w:r>
      <w:bookmarkEnd w:id="15"/>
    </w:p>
    <w:p w14:paraId="22F33BF5" w14:textId="77777777" w:rsidR="001F04C0" w:rsidRDefault="001F04C0" w:rsidP="001F04C0"/>
    <w:p w14:paraId="5D36F43F" w14:textId="77777777" w:rsidR="001F04C0" w:rsidRDefault="001F04C0" w:rsidP="001F04C0"/>
    <w:p w14:paraId="544BFB46" w14:textId="77777777" w:rsidR="00E25D29" w:rsidRPr="00E25D29" w:rsidRDefault="00E25D29" w:rsidP="00E25D29"/>
    <w:p w14:paraId="09AF064A" w14:textId="0F70A3FE" w:rsidR="00A83189" w:rsidRDefault="00A83189" w:rsidP="001F04C0">
      <w:pPr>
        <w:pStyle w:val="Titre2"/>
      </w:pPr>
      <w:bookmarkStart w:id="16" w:name="_Toc71391445"/>
      <w:bookmarkStart w:id="17" w:name="_Toc71496474"/>
      <w:bookmarkEnd w:id="12"/>
      <w:bookmarkEnd w:id="13"/>
      <w:r w:rsidRPr="001C5A0E">
        <w:lastRenderedPageBreak/>
        <w:t>Document de référence</w:t>
      </w:r>
      <w:bookmarkEnd w:id="16"/>
      <w:r w:rsidR="001F04C0">
        <w:t xml:space="preserve"> &amp; Historique des modifications</w:t>
      </w:r>
      <w:bookmarkEnd w:id="17"/>
    </w:p>
    <w:p w14:paraId="120DC9CF" w14:textId="77777777" w:rsidR="001F04C0" w:rsidRDefault="001F04C0" w:rsidP="001F04C0"/>
    <w:p w14:paraId="4706993D" w14:textId="77777777" w:rsidR="001F04C0" w:rsidRDefault="001F04C0" w:rsidP="001F04C0"/>
    <w:p w14:paraId="7E2F2C32" w14:textId="77777777" w:rsidR="00A579EE" w:rsidRPr="00A579EE" w:rsidRDefault="00A579EE" w:rsidP="00A579EE"/>
    <w:p w14:paraId="65F7C0EF" w14:textId="77777777" w:rsidR="00420D17" w:rsidRDefault="00420D17" w:rsidP="001F04C0"/>
    <w:p w14:paraId="6E05258A" w14:textId="77777777" w:rsidR="00420D17" w:rsidRDefault="00420D17" w:rsidP="001F04C0"/>
    <w:p w14:paraId="3C491D3C" w14:textId="77777777" w:rsidR="00420D17" w:rsidRPr="007E6CF3" w:rsidRDefault="00420D17" w:rsidP="001F04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363"/>
      </w:tblGrid>
      <w:tr w:rsidR="00901E53" w:rsidRPr="001C5A0E" w14:paraId="07B4ECDD" w14:textId="77777777" w:rsidTr="00820588">
        <w:tc>
          <w:tcPr>
            <w:tcW w:w="2055" w:type="dxa"/>
            <w:shd w:val="clear" w:color="auto" w:fill="3B3838" w:themeFill="background2" w:themeFillShade="40"/>
          </w:tcPr>
          <w:p w14:paraId="30E78E3E" w14:textId="77777777" w:rsidR="00901E53" w:rsidRPr="001C5A0E" w:rsidRDefault="00901E53" w:rsidP="00A343C1">
            <w:pPr>
              <w:pStyle w:val="Rf"/>
              <w:jc w:val="center"/>
              <w:rPr>
                <w:b/>
              </w:rPr>
            </w:pPr>
            <w:r w:rsidRPr="001C5A0E">
              <w:rPr>
                <w:b/>
              </w:rPr>
              <w:t>Identification</w:t>
            </w:r>
          </w:p>
        </w:tc>
        <w:tc>
          <w:tcPr>
            <w:tcW w:w="8363" w:type="dxa"/>
            <w:shd w:val="clear" w:color="auto" w:fill="3B3838" w:themeFill="background2" w:themeFillShade="40"/>
          </w:tcPr>
          <w:p w14:paraId="3E48BE2F" w14:textId="77777777" w:rsidR="00901E53" w:rsidRPr="001C5A0E" w:rsidRDefault="00901E53" w:rsidP="00A343C1">
            <w:pPr>
              <w:pStyle w:val="Rf"/>
              <w:jc w:val="center"/>
              <w:rPr>
                <w:b/>
              </w:rPr>
            </w:pPr>
            <w:r w:rsidRPr="001C5A0E">
              <w:rPr>
                <w:b/>
              </w:rPr>
              <w:t>Description</w:t>
            </w:r>
          </w:p>
        </w:tc>
      </w:tr>
      <w:tr w:rsidR="00901E53" w:rsidRPr="001C5A0E" w14:paraId="40DAC771" w14:textId="77777777" w:rsidTr="00A343C1">
        <w:tc>
          <w:tcPr>
            <w:tcW w:w="2055" w:type="dxa"/>
            <w:vAlign w:val="center"/>
          </w:tcPr>
          <w:p w14:paraId="42EFA151" w14:textId="157541C4" w:rsidR="00901E53" w:rsidRPr="001C5A0E" w:rsidRDefault="00901E53" w:rsidP="00A343C1">
            <w:pPr>
              <w:pStyle w:val="Rf"/>
              <w:jc w:val="center"/>
            </w:pPr>
            <w:r w:rsidRPr="001C5A0E">
              <w:t xml:space="preserve">[REF </w:t>
            </w:r>
            <w:fldSimple w:instr=" SEQ REF \* ARABIC ">
              <w:r w:rsidRPr="001C5A0E">
                <w:t>1</w:t>
              </w:r>
            </w:fldSimple>
            <w:r w:rsidRPr="001C5A0E">
              <w:t>]</w:t>
            </w:r>
          </w:p>
        </w:tc>
        <w:tc>
          <w:tcPr>
            <w:tcW w:w="8363" w:type="dxa"/>
          </w:tcPr>
          <w:p w14:paraId="7E0C81C1" w14:textId="6102D01C" w:rsidR="00901E53" w:rsidRPr="00914634" w:rsidRDefault="006B756F" w:rsidP="001C5A0E">
            <w:pPr>
              <w:keepNext/>
              <w:spacing w:before="20" w:after="20"/>
              <w:jc w:val="left"/>
              <w:rPr>
                <w:i/>
              </w:rPr>
            </w:pPr>
            <w:r w:rsidRPr="008B2949">
              <w:rPr>
                <w:rFonts w:cs="Segoe UI"/>
                <w:i/>
                <w:color w:val="373A3C"/>
                <w:sz w:val="23"/>
                <w:szCs w:val="23"/>
                <w:shd w:val="clear" w:color="auto" w:fill="FFFFFF"/>
              </w:rPr>
              <w:t> </w:t>
            </w:r>
            <w:hyperlink r:id="rId11" w:history="1">
              <w:r w:rsidRPr="008B2949">
                <w:rPr>
                  <w:rStyle w:val="Lienhypertexte"/>
                  <w:rFonts w:cs="Segoe UI"/>
                  <w:i/>
                  <w:color w:val="4F4F4F"/>
                  <w:sz w:val="23"/>
                  <w:szCs w:val="23"/>
                  <w:shd w:val="clear" w:color="auto" w:fill="FFFFFF"/>
                </w:rPr>
                <w:t xml:space="preserve">B2_PROJET UF_YI_2021 - </w:t>
              </w:r>
              <w:proofErr w:type="spellStart"/>
              <w:r w:rsidRPr="008B2949">
                <w:rPr>
                  <w:rStyle w:val="Lienhypertexte"/>
                  <w:rFonts w:cs="Segoe UI"/>
                  <w:i/>
                  <w:color w:val="4F4F4F"/>
                  <w:sz w:val="23"/>
                  <w:szCs w:val="23"/>
                  <w:shd w:val="clear" w:color="auto" w:fill="FFFFFF"/>
                </w:rPr>
                <w:t>OnTheRoadAGame</w:t>
              </w:r>
              <w:proofErr w:type="spellEnd"/>
              <w:r w:rsidRPr="008B2949">
                <w:rPr>
                  <w:rStyle w:val="Lienhypertexte"/>
                  <w:rFonts w:cs="Segoe UI"/>
                  <w:i/>
                  <w:color w:val="4F4F4F"/>
                  <w:sz w:val="23"/>
                  <w:szCs w:val="23"/>
                  <w:shd w:val="clear" w:color="auto" w:fill="FFFFFF"/>
                </w:rPr>
                <w:t xml:space="preserve"> vf3.pdf</w:t>
              </w:r>
            </w:hyperlink>
          </w:p>
        </w:tc>
      </w:tr>
    </w:tbl>
    <w:p w14:paraId="24221D7C" w14:textId="7D16C97C" w:rsidR="00901E53" w:rsidRDefault="001C5A0E" w:rsidP="001C5A0E">
      <w:pPr>
        <w:pStyle w:val="Lgende"/>
      </w:pPr>
      <w:bookmarkStart w:id="18" w:name="_Toc71477217"/>
      <w:r w:rsidRPr="001C5A0E">
        <w:t xml:space="preserve">Tableau </w:t>
      </w:r>
      <w:fldSimple w:instr=" STYLEREF 1 \s ">
        <w:r w:rsidR="004C431A">
          <w:rPr>
            <w:noProof/>
          </w:rPr>
          <w:t>1</w:t>
        </w:r>
      </w:fldSimple>
      <w:r w:rsidR="004C431A">
        <w:noBreakHyphen/>
      </w:r>
      <w:fldSimple w:instr=" SEQ Tableau \* ARABIC \s 1 ">
        <w:r w:rsidR="004C431A">
          <w:rPr>
            <w:noProof/>
          </w:rPr>
          <w:t>3</w:t>
        </w:r>
      </w:fldSimple>
      <w:r w:rsidRPr="001C5A0E">
        <w:t xml:space="preserve"> - Document de référence</w:t>
      </w:r>
      <w:bookmarkEnd w:id="18"/>
    </w:p>
    <w:p w14:paraId="629E528E" w14:textId="77777777" w:rsidR="001F04C0" w:rsidRDefault="001F04C0" w:rsidP="001F04C0"/>
    <w:p w14:paraId="37F9CC22" w14:textId="77777777" w:rsidR="001F04C0" w:rsidRDefault="001F04C0" w:rsidP="001F04C0"/>
    <w:p w14:paraId="07FC325B" w14:textId="77777777" w:rsidR="001F04C0" w:rsidRPr="001F04C0" w:rsidRDefault="001F04C0" w:rsidP="001F04C0"/>
    <w:tbl>
      <w:tblPr>
        <w:tblW w:w="103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811"/>
        <w:gridCol w:w="1843"/>
      </w:tblGrid>
      <w:tr w:rsidR="001F04C0" w:rsidRPr="001C5A0E" w14:paraId="5BB02C09" w14:textId="77777777" w:rsidTr="00654A3F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118CA55A" w14:textId="77777777" w:rsidR="001F04C0" w:rsidRPr="001C5A0E" w:rsidRDefault="001F04C0" w:rsidP="00654A3F">
            <w:pPr>
              <w:pStyle w:val="ETProjet"/>
              <w:spacing w:before="60" w:after="60" w:line="240" w:lineRule="auto"/>
            </w:pPr>
            <w:r w:rsidRPr="001C5A0E">
              <w:t>Historique des modifications</w:t>
            </w:r>
          </w:p>
        </w:tc>
      </w:tr>
      <w:tr w:rsidR="001F04C0" w:rsidRPr="001C5A0E" w14:paraId="519DC00B" w14:textId="77777777" w:rsidTr="00654A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109633E8" w14:textId="77777777" w:rsidR="001F04C0" w:rsidRPr="001C5A0E" w:rsidRDefault="001F04C0" w:rsidP="00654A3F">
            <w:pPr>
              <w:spacing w:before="60"/>
              <w:jc w:val="center"/>
              <w:rPr>
                <w:b/>
              </w:rPr>
            </w:pPr>
            <w:r w:rsidRPr="001C5A0E">
              <w:rPr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6D520E90" w14:textId="77777777" w:rsidR="001F04C0" w:rsidRPr="001C5A0E" w:rsidRDefault="001F04C0" w:rsidP="00654A3F">
            <w:pPr>
              <w:spacing w:before="60"/>
              <w:jc w:val="center"/>
              <w:rPr>
                <w:b/>
              </w:rPr>
            </w:pPr>
            <w:r w:rsidRPr="001C5A0E">
              <w:rPr>
                <w:b/>
              </w:rPr>
              <w:t xml:space="preserve">Pages 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0005AEDD" w14:textId="77777777" w:rsidR="001F04C0" w:rsidRPr="001C5A0E" w:rsidRDefault="001F04C0" w:rsidP="00654A3F">
            <w:pPr>
              <w:spacing w:before="60"/>
              <w:jc w:val="center"/>
              <w:rPr>
                <w:b/>
              </w:rPr>
            </w:pPr>
            <w:r w:rsidRPr="001C5A0E">
              <w:rPr>
                <w:b/>
              </w:rPr>
              <w:t>Description de la modification - Auteur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75121432" w14:textId="77777777" w:rsidR="001F04C0" w:rsidRPr="001C5A0E" w:rsidRDefault="001F04C0" w:rsidP="00654A3F">
            <w:pPr>
              <w:spacing w:before="60"/>
              <w:ind w:left="-70" w:right="-70"/>
              <w:jc w:val="center"/>
              <w:rPr>
                <w:b/>
              </w:rPr>
            </w:pPr>
            <w:r w:rsidRPr="001C5A0E">
              <w:rPr>
                <w:b/>
              </w:rPr>
              <w:t>Date</w:t>
            </w:r>
          </w:p>
        </w:tc>
      </w:tr>
      <w:tr w:rsidR="001F04C0" w:rsidRPr="001C5A0E" w14:paraId="4D844E90" w14:textId="77777777" w:rsidTr="00654A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DD53C5" w14:textId="77777777" w:rsidR="001F04C0" w:rsidRPr="001C5A0E" w:rsidRDefault="001F04C0" w:rsidP="00654A3F">
            <w:pPr>
              <w:spacing w:before="60"/>
            </w:pPr>
            <w: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4E36403" w14:textId="77777777" w:rsidR="001F04C0" w:rsidRPr="001C5A0E" w:rsidRDefault="001F04C0" w:rsidP="00654A3F">
            <w:pPr>
              <w:spacing w:before="60"/>
            </w:pPr>
            <w:r>
              <w:t>6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14:paraId="0280B0D1" w14:textId="77777777" w:rsidR="001F04C0" w:rsidRPr="001C5A0E" w:rsidRDefault="001F04C0" w:rsidP="00654A3F">
            <w:pPr>
              <w:spacing w:before="60"/>
            </w:pPr>
            <w:proofErr w:type="spellStart"/>
            <w:proofErr w:type="gramStart"/>
            <w:r>
              <w:t>R.Mathurin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A.Boissi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00B8" w14:textId="77777777" w:rsidR="001F04C0" w:rsidRPr="001C5A0E" w:rsidRDefault="001F04C0" w:rsidP="00654A3F">
            <w:pPr>
              <w:spacing w:before="60"/>
              <w:ind w:left="-70" w:right="-70"/>
              <w:jc w:val="center"/>
            </w:pPr>
            <w:r>
              <w:t>10/02/2021</w:t>
            </w:r>
          </w:p>
        </w:tc>
      </w:tr>
      <w:tr w:rsidR="001F04C0" w:rsidRPr="001C5A0E" w14:paraId="71044CE8" w14:textId="77777777" w:rsidTr="00654A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C6D23C" w14:textId="77777777" w:rsidR="001F04C0" w:rsidRPr="001C5A0E" w:rsidRDefault="001F04C0" w:rsidP="00654A3F">
            <w:pPr>
              <w:spacing w:before="60"/>
            </w:pPr>
            <w:r>
              <w:t>1.0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517C4587" w14:textId="77777777" w:rsidR="001F04C0" w:rsidRPr="001C5A0E" w:rsidRDefault="001F04C0" w:rsidP="00654A3F">
            <w:pPr>
              <w:spacing w:before="60"/>
            </w:pPr>
            <w:r>
              <w:t>12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14:paraId="27841DF1" w14:textId="77777777" w:rsidR="001F04C0" w:rsidRPr="001C5A0E" w:rsidRDefault="001F04C0" w:rsidP="00654A3F">
            <w:pPr>
              <w:spacing w:before="60"/>
            </w:pPr>
            <w:proofErr w:type="spellStart"/>
            <w:proofErr w:type="gramStart"/>
            <w:r>
              <w:t>R.Mathurin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A.Boissi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6E7C" w14:textId="77777777" w:rsidR="001F04C0" w:rsidRPr="001C5A0E" w:rsidRDefault="001F04C0" w:rsidP="00654A3F">
            <w:pPr>
              <w:spacing w:before="60"/>
              <w:ind w:left="-70" w:right="-70"/>
              <w:jc w:val="center"/>
            </w:pPr>
            <w:r>
              <w:t>17/03/2021</w:t>
            </w:r>
          </w:p>
        </w:tc>
      </w:tr>
      <w:tr w:rsidR="001F04C0" w:rsidRPr="001C5A0E" w14:paraId="74930D80" w14:textId="77777777" w:rsidTr="00654A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075385" w14:textId="77777777" w:rsidR="001F04C0" w:rsidRPr="001C5A0E" w:rsidRDefault="001F04C0" w:rsidP="00654A3F">
            <w:pPr>
              <w:spacing w:before="60"/>
            </w:pPr>
            <w:r>
              <w:t>1.0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D1BFD3E" w14:textId="77777777" w:rsidR="001F04C0" w:rsidRPr="001C5A0E" w:rsidRDefault="001F04C0" w:rsidP="00654A3F">
            <w:pPr>
              <w:spacing w:before="60"/>
            </w:pPr>
            <w:r>
              <w:t>18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14:paraId="25CF0AE4" w14:textId="77777777" w:rsidR="001F04C0" w:rsidRPr="001C5A0E" w:rsidRDefault="001F04C0" w:rsidP="00654A3F">
            <w:pPr>
              <w:spacing w:before="60"/>
            </w:pPr>
            <w:proofErr w:type="spellStart"/>
            <w:proofErr w:type="gramStart"/>
            <w:r>
              <w:t>R.Mathurin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A.Boissi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9EBA" w14:textId="77777777" w:rsidR="001F04C0" w:rsidRPr="001C5A0E" w:rsidRDefault="001F04C0" w:rsidP="00654A3F">
            <w:pPr>
              <w:spacing w:before="60"/>
              <w:ind w:left="-70" w:right="-70"/>
              <w:jc w:val="center"/>
            </w:pPr>
            <w:r>
              <w:t>14/04/2021</w:t>
            </w:r>
          </w:p>
        </w:tc>
      </w:tr>
      <w:tr w:rsidR="001F04C0" w:rsidRPr="001C5A0E" w14:paraId="42D2FEC6" w14:textId="77777777" w:rsidTr="00654A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79CFBA" w14:textId="77777777" w:rsidR="001F04C0" w:rsidRPr="001C5A0E" w:rsidRDefault="001F04C0" w:rsidP="00654A3F">
            <w:pPr>
              <w:spacing w:before="60"/>
            </w:pPr>
            <w:r>
              <w:t>1.0.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422DF87" w14:textId="77777777" w:rsidR="001F04C0" w:rsidRPr="001C5A0E" w:rsidRDefault="001F04C0" w:rsidP="00654A3F">
            <w:pPr>
              <w:spacing w:before="60"/>
            </w:pPr>
            <w:r>
              <w:t>25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14:paraId="48E5E00F" w14:textId="77777777" w:rsidR="001F04C0" w:rsidRPr="001C5A0E" w:rsidRDefault="001F04C0" w:rsidP="00654A3F">
            <w:pPr>
              <w:spacing w:before="60"/>
            </w:pPr>
            <w:proofErr w:type="spellStart"/>
            <w:proofErr w:type="gramStart"/>
            <w:r>
              <w:t>R.Mathurin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A.Boissi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8B1F" w14:textId="77777777" w:rsidR="001F04C0" w:rsidRPr="001C5A0E" w:rsidRDefault="001F04C0" w:rsidP="00654A3F">
            <w:pPr>
              <w:spacing w:before="60"/>
              <w:ind w:left="-70" w:right="-70"/>
              <w:jc w:val="center"/>
            </w:pPr>
            <w:r>
              <w:t>28/04/2021</w:t>
            </w:r>
          </w:p>
        </w:tc>
      </w:tr>
      <w:tr w:rsidR="001F04C0" w:rsidRPr="001C5A0E" w14:paraId="0890A53D" w14:textId="77777777" w:rsidTr="00654A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4DBF4" w14:textId="7DE229FA" w:rsidR="001F04C0" w:rsidRPr="001C5A0E" w:rsidRDefault="001F04C0" w:rsidP="00654A3F">
            <w:pPr>
              <w:spacing w:before="60"/>
            </w:pPr>
            <w:r>
              <w:t>1</w:t>
            </w:r>
            <w:r w:rsidRPr="007E6CF3">
              <w:t>.</w:t>
            </w:r>
            <w:r w:rsidR="00771B67">
              <w:t>.0.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AF6FA4F" w14:textId="4E00BC26" w:rsidR="001F04C0" w:rsidRPr="001C5A0E" w:rsidRDefault="001F04C0" w:rsidP="00654A3F">
            <w:pPr>
              <w:spacing w:before="60"/>
            </w:pPr>
            <w:r w:rsidRPr="007E6CF3">
              <w:t>3</w:t>
            </w:r>
            <w:r w:rsidR="00771B67">
              <w:t>6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14:paraId="3FED53EF" w14:textId="77777777" w:rsidR="001F04C0" w:rsidRPr="001C5A0E" w:rsidRDefault="001F04C0" w:rsidP="00654A3F">
            <w:pPr>
              <w:spacing w:before="60"/>
            </w:pPr>
            <w:proofErr w:type="spellStart"/>
            <w:proofErr w:type="gramStart"/>
            <w:r>
              <w:t>R.Mathurin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A.Boissi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CA40" w14:textId="499BCA43" w:rsidR="001F04C0" w:rsidRPr="001C5A0E" w:rsidRDefault="001F04C0" w:rsidP="004C431A">
            <w:pPr>
              <w:keepNext/>
              <w:spacing w:before="60"/>
              <w:ind w:left="-70" w:right="-70"/>
              <w:jc w:val="center"/>
            </w:pPr>
            <w:r w:rsidRPr="008B2949">
              <w:t>0</w:t>
            </w:r>
            <w:r w:rsidR="00B11636">
              <w:t>9</w:t>
            </w:r>
            <w:r>
              <w:t>/05/2021</w:t>
            </w:r>
          </w:p>
        </w:tc>
      </w:tr>
    </w:tbl>
    <w:p w14:paraId="21DC0A87" w14:textId="0EE6CC7E" w:rsidR="001F04C0" w:rsidRPr="001F04C0" w:rsidRDefault="004C431A" w:rsidP="004C431A">
      <w:pPr>
        <w:pStyle w:val="Lgende"/>
      </w:pPr>
      <w:bookmarkStart w:id="19" w:name="_Toc71477218"/>
      <w:r>
        <w:t xml:space="preserve">Tableau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au \* ARABIC \s 1 ">
        <w:r>
          <w:rPr>
            <w:noProof/>
          </w:rPr>
          <w:t>4</w:t>
        </w:r>
      </w:fldSimple>
      <w:r>
        <w:t xml:space="preserve"> - Historique des modifications</w:t>
      </w:r>
      <w:bookmarkEnd w:id="19"/>
    </w:p>
    <w:p w14:paraId="6B3C3EF2" w14:textId="77777777" w:rsidR="001F04C0" w:rsidRPr="001F04C0" w:rsidRDefault="001F04C0" w:rsidP="001F04C0"/>
    <w:p w14:paraId="25C926F0" w14:textId="77777777" w:rsidR="00901E53" w:rsidRPr="001C5A0E" w:rsidRDefault="00901E53" w:rsidP="00901E53"/>
    <w:p w14:paraId="0F62CCAE" w14:textId="652AB89D" w:rsidR="008227BE" w:rsidRPr="001C5A0E" w:rsidRDefault="00A83189" w:rsidP="00A83189">
      <w:pPr>
        <w:pStyle w:val="Titre1"/>
      </w:pPr>
      <w:bookmarkStart w:id="20" w:name="_Toc71391446"/>
      <w:bookmarkStart w:id="21" w:name="_Toc71496475"/>
      <w:r w:rsidRPr="001C5A0E">
        <w:lastRenderedPageBreak/>
        <w:t>@ Home A Game Web / Logiciel</w:t>
      </w:r>
      <w:bookmarkEnd w:id="20"/>
      <w:bookmarkEnd w:id="21"/>
    </w:p>
    <w:p w14:paraId="32F947A3" w14:textId="18EF6DF8" w:rsidR="00F317D3" w:rsidRDefault="00F317D3" w:rsidP="00F317D3">
      <w:pPr>
        <w:pStyle w:val="Titre2"/>
      </w:pPr>
      <w:bookmarkStart w:id="22" w:name="_Toc71391447"/>
      <w:bookmarkStart w:id="23" w:name="_Toc71496476"/>
      <w:r w:rsidRPr="001C5A0E">
        <w:t>Besoins fonctionnel</w:t>
      </w:r>
      <w:bookmarkEnd w:id="22"/>
      <w:r w:rsidR="00EA1148">
        <w:t>s</w:t>
      </w:r>
      <w:bookmarkEnd w:id="23"/>
    </w:p>
    <w:p w14:paraId="0715D874" w14:textId="4B727654" w:rsidR="0013354A" w:rsidRDefault="0013354A" w:rsidP="0013354A">
      <w:pPr>
        <w:pStyle w:val="Titre3"/>
        <w:rPr>
          <w:bCs/>
        </w:rPr>
      </w:pPr>
      <w:bookmarkStart w:id="24" w:name="_Toc71496477"/>
      <w:r>
        <w:rPr>
          <w:bCs/>
        </w:rPr>
        <w:t xml:space="preserve">Utilisateur du projet @Home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Game</w:t>
      </w:r>
      <w:bookmarkEnd w:id="24"/>
    </w:p>
    <w:p w14:paraId="43913F4A" w14:textId="08FB3B6A" w:rsidR="00222D47" w:rsidRDefault="00222D47" w:rsidP="00222D47">
      <w:r>
        <w:t>Un utilisateur peut selon son statut :</w:t>
      </w:r>
    </w:p>
    <w:p w14:paraId="3635E5A1" w14:textId="29230AE8" w:rsidR="00222D47" w:rsidRPr="00914634" w:rsidRDefault="00222D47" w:rsidP="00222D47">
      <w:pPr>
        <w:pStyle w:val="Paragraphedeliste"/>
        <w:numPr>
          <w:ilvl w:val="0"/>
          <w:numId w:val="7"/>
        </w:numPr>
        <w:rPr>
          <w:b/>
          <w:sz w:val="22"/>
          <w:szCs w:val="22"/>
        </w:rPr>
      </w:pPr>
      <w:r w:rsidRPr="00914634">
        <w:rPr>
          <w:b/>
          <w:sz w:val="22"/>
          <w:szCs w:val="22"/>
        </w:rPr>
        <w:t>Utilisateur non inscrit</w:t>
      </w:r>
    </w:p>
    <w:p w14:paraId="4CB732F8" w14:textId="77777777" w:rsidR="00222D47" w:rsidRPr="00C05193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>Consulter les tutoriels</w:t>
      </w:r>
    </w:p>
    <w:p w14:paraId="2B2B39FF" w14:textId="77777777" w:rsidR="00222D47" w:rsidRPr="00C05193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>Consulter le classement</w:t>
      </w:r>
    </w:p>
    <w:p w14:paraId="345CC6AD" w14:textId="77777777" w:rsidR="00222D47" w:rsidRPr="00C05193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>Consulter le blog et les articles</w:t>
      </w:r>
    </w:p>
    <w:p w14:paraId="663EA8EC" w14:textId="77777777" w:rsidR="00222D47" w:rsidRPr="00C05193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>S’inscrire</w:t>
      </w:r>
    </w:p>
    <w:p w14:paraId="0CE349EB" w14:textId="40661F01" w:rsidR="00222D47" w:rsidRPr="00914634" w:rsidRDefault="00222D47" w:rsidP="00222D47">
      <w:pPr>
        <w:pStyle w:val="Paragraphedeliste"/>
        <w:numPr>
          <w:ilvl w:val="0"/>
          <w:numId w:val="7"/>
        </w:numPr>
        <w:rPr>
          <w:b/>
          <w:sz w:val="22"/>
          <w:szCs w:val="22"/>
        </w:rPr>
      </w:pPr>
      <w:r w:rsidRPr="00914634">
        <w:rPr>
          <w:b/>
          <w:sz w:val="22"/>
          <w:szCs w:val="22"/>
        </w:rPr>
        <w:t>Utilisateur inscrit</w:t>
      </w:r>
    </w:p>
    <w:p w14:paraId="06976A3B" w14:textId="324F9E22" w:rsidR="00222D47" w:rsidRDefault="00CD0FEC" w:rsidP="00222D47">
      <w:pPr>
        <w:pStyle w:val="Paragraphedeliste"/>
        <w:numPr>
          <w:ilvl w:val="1"/>
          <w:numId w:val="7"/>
        </w:numPr>
      </w:pPr>
      <w:r>
        <w:t>Se connecter</w:t>
      </w:r>
    </w:p>
    <w:p w14:paraId="79D31333" w14:textId="77777777" w:rsidR="00222D47" w:rsidRDefault="00222D47" w:rsidP="00222D47">
      <w:pPr>
        <w:pStyle w:val="Paragraphedeliste"/>
        <w:numPr>
          <w:ilvl w:val="1"/>
          <w:numId w:val="7"/>
        </w:numPr>
      </w:pPr>
      <w:r>
        <w:t>Rejoindre/Quitter une session</w:t>
      </w:r>
    </w:p>
    <w:p w14:paraId="31948D74" w14:textId="77777777" w:rsidR="00222D47" w:rsidRDefault="00222D47" w:rsidP="00222D47">
      <w:pPr>
        <w:pStyle w:val="Paragraphedeliste"/>
        <w:numPr>
          <w:ilvl w:val="1"/>
          <w:numId w:val="7"/>
        </w:numPr>
      </w:pPr>
      <w:r>
        <w:t xml:space="preserve">Rejoindre un </w:t>
      </w:r>
      <w:proofErr w:type="gramStart"/>
      <w:r>
        <w:t>challenge</w:t>
      </w:r>
      <w:proofErr w:type="gramEnd"/>
    </w:p>
    <w:p w14:paraId="2B0373C8" w14:textId="77777777" w:rsidR="00222D47" w:rsidRDefault="00222D47" w:rsidP="00222D47">
      <w:pPr>
        <w:pStyle w:val="Paragraphedeliste"/>
        <w:numPr>
          <w:ilvl w:val="1"/>
          <w:numId w:val="7"/>
        </w:numPr>
      </w:pPr>
      <w:r>
        <w:t xml:space="preserve">Quitter un </w:t>
      </w:r>
      <w:proofErr w:type="gramStart"/>
      <w:r>
        <w:t>challenge</w:t>
      </w:r>
      <w:proofErr w:type="gramEnd"/>
    </w:p>
    <w:p w14:paraId="3E7D94ED" w14:textId="77777777" w:rsidR="00222D47" w:rsidRDefault="00222D47" w:rsidP="00222D47">
      <w:pPr>
        <w:pStyle w:val="Paragraphedeliste"/>
        <w:numPr>
          <w:ilvl w:val="1"/>
          <w:numId w:val="7"/>
        </w:numPr>
      </w:pPr>
      <w:r>
        <w:t xml:space="preserve">Valider un </w:t>
      </w:r>
      <w:proofErr w:type="gramStart"/>
      <w:r>
        <w:t>challenge</w:t>
      </w:r>
      <w:proofErr w:type="gramEnd"/>
    </w:p>
    <w:p w14:paraId="72C716B2" w14:textId="77777777" w:rsidR="00222D47" w:rsidRDefault="00222D47" w:rsidP="00222D47">
      <w:pPr>
        <w:pStyle w:val="Paragraphedeliste"/>
        <w:numPr>
          <w:ilvl w:val="1"/>
          <w:numId w:val="7"/>
        </w:numPr>
      </w:pPr>
      <w:r>
        <w:t>Uploader les preuves de la validation (photo/vidéo)</w:t>
      </w:r>
    </w:p>
    <w:p w14:paraId="5ABE9942" w14:textId="77777777" w:rsidR="00222D47" w:rsidRDefault="00222D47" w:rsidP="00222D47">
      <w:pPr>
        <w:pStyle w:val="Paragraphedeliste"/>
        <w:numPr>
          <w:ilvl w:val="1"/>
          <w:numId w:val="7"/>
        </w:numPr>
      </w:pPr>
      <w:r>
        <w:t>Accéder à ses validations</w:t>
      </w:r>
    </w:p>
    <w:p w14:paraId="5D0A56B6" w14:textId="77777777" w:rsidR="00222D47" w:rsidRDefault="00222D47" w:rsidP="00222D47">
      <w:pPr>
        <w:pStyle w:val="Paragraphedeliste"/>
        <w:numPr>
          <w:ilvl w:val="1"/>
          <w:numId w:val="7"/>
        </w:numPr>
      </w:pPr>
      <w:r>
        <w:t>Gestion complète du profil utilisateur</w:t>
      </w:r>
    </w:p>
    <w:p w14:paraId="70AD66DF" w14:textId="28C03019" w:rsidR="00222D47" w:rsidRPr="00914634" w:rsidRDefault="00222D47" w:rsidP="00222D47">
      <w:pPr>
        <w:pStyle w:val="Paragraphedeliste"/>
        <w:numPr>
          <w:ilvl w:val="0"/>
          <w:numId w:val="7"/>
        </w:numPr>
        <w:rPr>
          <w:b/>
          <w:sz w:val="22"/>
          <w:szCs w:val="22"/>
        </w:rPr>
      </w:pPr>
      <w:r w:rsidRPr="00914634">
        <w:rPr>
          <w:b/>
          <w:sz w:val="22"/>
          <w:szCs w:val="22"/>
        </w:rPr>
        <w:t>Administrateur</w:t>
      </w:r>
    </w:p>
    <w:p w14:paraId="47506249" w14:textId="77777777" w:rsidR="00222D47" w:rsidRPr="006E4467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>CRUD Session</w:t>
      </w:r>
    </w:p>
    <w:p w14:paraId="71D76C4C" w14:textId="77777777" w:rsidR="00222D47" w:rsidRPr="006E4467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>CRUD Tutoriel</w:t>
      </w:r>
    </w:p>
    <w:p w14:paraId="7062A162" w14:textId="77777777" w:rsidR="00222D47" w:rsidRPr="006E4467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 xml:space="preserve">CRUD </w:t>
      </w:r>
      <w:proofErr w:type="spellStart"/>
      <w:r>
        <w:t>Posts</w:t>
      </w:r>
      <w:proofErr w:type="spellEnd"/>
    </w:p>
    <w:p w14:paraId="12D61D86" w14:textId="77777777" w:rsidR="00222D47" w:rsidRPr="00ED666B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>CRUD Challenge</w:t>
      </w:r>
    </w:p>
    <w:p w14:paraId="3B3746F7" w14:textId="77777777" w:rsidR="00222D47" w:rsidRPr="00ED666B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>Gestion des validations</w:t>
      </w:r>
    </w:p>
    <w:p w14:paraId="52AA4ECA" w14:textId="77777777" w:rsidR="00222D47" w:rsidRPr="00ED666B" w:rsidRDefault="00222D47" w:rsidP="00222D47">
      <w:pPr>
        <w:pStyle w:val="Paragraphedeliste"/>
        <w:numPr>
          <w:ilvl w:val="2"/>
          <w:numId w:val="7"/>
        </w:numPr>
        <w:rPr>
          <w:b/>
        </w:rPr>
      </w:pPr>
      <w:r>
        <w:t>Accepter/Refuser une validation</w:t>
      </w:r>
    </w:p>
    <w:p w14:paraId="6A9D8C26" w14:textId="77777777" w:rsidR="00222D47" w:rsidRPr="00ED666B" w:rsidRDefault="00222D47" w:rsidP="00222D47">
      <w:pPr>
        <w:pStyle w:val="Paragraphedeliste"/>
        <w:numPr>
          <w:ilvl w:val="3"/>
          <w:numId w:val="7"/>
        </w:numPr>
        <w:rPr>
          <w:b/>
        </w:rPr>
      </w:pPr>
      <w:r>
        <w:t>Laisser un commentaire si refus</w:t>
      </w:r>
    </w:p>
    <w:p w14:paraId="391675CE" w14:textId="77777777" w:rsidR="00222D47" w:rsidRPr="001238D9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>Gestions des utilisateurs</w:t>
      </w:r>
    </w:p>
    <w:p w14:paraId="2DB23E2C" w14:textId="77777777" w:rsidR="00222D47" w:rsidRPr="004A3CD9" w:rsidRDefault="00222D47" w:rsidP="00222D47">
      <w:pPr>
        <w:pStyle w:val="Paragraphedeliste"/>
        <w:numPr>
          <w:ilvl w:val="1"/>
          <w:numId w:val="7"/>
        </w:numPr>
        <w:rPr>
          <w:b/>
        </w:rPr>
      </w:pPr>
      <w:r>
        <w:t>Gestion des comptes utilisateurs</w:t>
      </w:r>
    </w:p>
    <w:p w14:paraId="5287D8C2" w14:textId="77777777" w:rsidR="004A3CD9" w:rsidRDefault="004A3CD9" w:rsidP="004A3CD9">
      <w:pPr>
        <w:rPr>
          <w:b/>
        </w:rPr>
      </w:pPr>
    </w:p>
    <w:p w14:paraId="42D41DC1" w14:textId="77777777" w:rsidR="004A3CD9" w:rsidRDefault="004A3CD9" w:rsidP="004A3CD9">
      <w:pPr>
        <w:rPr>
          <w:b/>
        </w:rPr>
      </w:pPr>
    </w:p>
    <w:p w14:paraId="60310817" w14:textId="77777777" w:rsidR="004A3CD9" w:rsidRDefault="004A3CD9" w:rsidP="004A3CD9">
      <w:pPr>
        <w:rPr>
          <w:b/>
        </w:rPr>
      </w:pPr>
    </w:p>
    <w:p w14:paraId="0D392DA2" w14:textId="77777777" w:rsidR="004A3CD9" w:rsidRDefault="004A3CD9" w:rsidP="004A3CD9">
      <w:pPr>
        <w:rPr>
          <w:b/>
        </w:rPr>
      </w:pPr>
    </w:p>
    <w:p w14:paraId="1ECA5A50" w14:textId="77777777" w:rsidR="004A3CD9" w:rsidRDefault="004A3CD9" w:rsidP="004A3CD9">
      <w:pPr>
        <w:rPr>
          <w:b/>
        </w:rPr>
      </w:pPr>
    </w:p>
    <w:p w14:paraId="55D98ACD" w14:textId="77777777" w:rsidR="004A3CD9" w:rsidRDefault="004A3CD9" w:rsidP="004A3CD9">
      <w:pPr>
        <w:rPr>
          <w:b/>
        </w:rPr>
      </w:pPr>
    </w:p>
    <w:p w14:paraId="6D504FD0" w14:textId="77777777" w:rsidR="004A3CD9" w:rsidRDefault="004A3CD9" w:rsidP="004A3CD9">
      <w:pPr>
        <w:rPr>
          <w:b/>
        </w:rPr>
      </w:pPr>
    </w:p>
    <w:p w14:paraId="17E1D7FD" w14:textId="77777777" w:rsidR="004A3CD9" w:rsidRDefault="004A3CD9" w:rsidP="004A3CD9">
      <w:pPr>
        <w:rPr>
          <w:b/>
        </w:rPr>
      </w:pPr>
    </w:p>
    <w:p w14:paraId="65049DB2" w14:textId="77777777" w:rsidR="004A3CD9" w:rsidRDefault="004A3CD9" w:rsidP="004A3CD9">
      <w:pPr>
        <w:rPr>
          <w:b/>
        </w:rPr>
      </w:pPr>
    </w:p>
    <w:p w14:paraId="3412E094" w14:textId="77777777" w:rsidR="004A3CD9" w:rsidRDefault="004A3CD9" w:rsidP="004A3CD9">
      <w:pPr>
        <w:rPr>
          <w:b/>
        </w:rPr>
      </w:pPr>
    </w:p>
    <w:p w14:paraId="17D52821" w14:textId="77777777" w:rsidR="004A3CD9" w:rsidRDefault="004A3CD9" w:rsidP="004A3CD9">
      <w:pPr>
        <w:rPr>
          <w:b/>
        </w:rPr>
      </w:pPr>
    </w:p>
    <w:p w14:paraId="30ADA959" w14:textId="77777777" w:rsidR="004A3CD9" w:rsidRPr="004A3CD9" w:rsidRDefault="004A3CD9" w:rsidP="004A3CD9">
      <w:pPr>
        <w:rPr>
          <w:b/>
        </w:rPr>
      </w:pPr>
    </w:p>
    <w:p w14:paraId="51C33286" w14:textId="77777777" w:rsidR="008B2949" w:rsidRDefault="008B2949" w:rsidP="004A3CD9">
      <w:pPr>
        <w:rPr>
          <w:b/>
        </w:rPr>
      </w:pPr>
    </w:p>
    <w:p w14:paraId="742D4848" w14:textId="77777777" w:rsidR="008B2949" w:rsidRPr="008B2949" w:rsidRDefault="008B2949" w:rsidP="004A3CD9">
      <w:pPr>
        <w:rPr>
          <w:b/>
        </w:rPr>
      </w:pPr>
    </w:p>
    <w:p w14:paraId="7B93B8B7" w14:textId="62B85433" w:rsidR="0021008E" w:rsidRDefault="002E2F79" w:rsidP="0021008E">
      <w:pPr>
        <w:keepNext/>
      </w:pPr>
      <w:r>
        <w:rPr>
          <w:noProof/>
        </w:rPr>
        <w:drawing>
          <wp:inline distT="0" distB="0" distL="0" distR="0" wp14:anchorId="363B819D" wp14:editId="11D991BA">
            <wp:extent cx="6737350" cy="5046345"/>
            <wp:effectExtent l="0" t="0" r="635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E2EB" w14:textId="6C4704F1" w:rsidR="00222D47" w:rsidRDefault="0021008E" w:rsidP="0021008E">
      <w:pPr>
        <w:pStyle w:val="Lgende"/>
      </w:pPr>
      <w:bookmarkStart w:id="25" w:name="_Toc71477219"/>
      <w:r>
        <w:t xml:space="preserve">UML </w:t>
      </w:r>
      <w:fldSimple w:instr=" STYLEREF 1 \s ">
        <w:r w:rsidR="00A221A7">
          <w:rPr>
            <w:noProof/>
          </w:rPr>
          <w:t>2</w:t>
        </w:r>
      </w:fldSimple>
      <w:r w:rsidR="00A221A7">
        <w:noBreakHyphen/>
      </w:r>
      <w:fldSimple w:instr=" SEQ UML \* ARABIC \s 1 ">
        <w:r w:rsidR="00A221A7">
          <w:rPr>
            <w:noProof/>
          </w:rPr>
          <w:t>1</w:t>
        </w:r>
      </w:fldSimple>
      <w:r>
        <w:t xml:space="preserve"> </w:t>
      </w:r>
      <w:r w:rsidR="008D48DE">
        <w:t>–</w:t>
      </w:r>
      <w:r>
        <w:t xml:space="preserve"> </w:t>
      </w:r>
      <w:r w:rsidR="008D48DE">
        <w:t xml:space="preserve">Vue </w:t>
      </w:r>
      <w:r w:rsidR="00871553">
        <w:t xml:space="preserve">générale de </w:t>
      </w:r>
      <w:r w:rsidR="00D233C8">
        <w:t>l’Application</w:t>
      </w:r>
      <w:bookmarkEnd w:id="25"/>
    </w:p>
    <w:p w14:paraId="07B37370" w14:textId="77777777" w:rsidR="00636C6A" w:rsidRDefault="00636C6A" w:rsidP="00636C6A"/>
    <w:p w14:paraId="2BF47D4D" w14:textId="77777777" w:rsidR="00636C6A" w:rsidRDefault="00636C6A" w:rsidP="00636C6A"/>
    <w:p w14:paraId="53502EE7" w14:textId="77777777" w:rsidR="00636C6A" w:rsidRDefault="00636C6A" w:rsidP="00636C6A"/>
    <w:p w14:paraId="7840B783" w14:textId="77777777" w:rsidR="00636C6A" w:rsidRDefault="00636C6A" w:rsidP="00636C6A"/>
    <w:p w14:paraId="0746DB66" w14:textId="76EF59AE" w:rsidR="00636C6A" w:rsidRDefault="00636C6A" w:rsidP="00636C6A"/>
    <w:p w14:paraId="5750638B" w14:textId="4207A4BC" w:rsidR="002E2F79" w:rsidRDefault="002E2F79" w:rsidP="00636C6A"/>
    <w:p w14:paraId="59936103" w14:textId="77777777" w:rsidR="00636C6A" w:rsidRPr="00636C6A" w:rsidRDefault="00636C6A" w:rsidP="00636C6A"/>
    <w:p w14:paraId="0516C6A7" w14:textId="67AB50FB" w:rsidR="0013354A" w:rsidRDefault="0013354A" w:rsidP="0013354A">
      <w:pPr>
        <w:pStyle w:val="Titre3"/>
      </w:pPr>
      <w:bookmarkStart w:id="26" w:name="_Toc71496478"/>
      <w:r>
        <w:lastRenderedPageBreak/>
        <w:t>Enchaînement</w:t>
      </w:r>
      <w:bookmarkEnd w:id="26"/>
    </w:p>
    <w:p w14:paraId="09ADDE2F" w14:textId="19446F2A" w:rsidR="0054723B" w:rsidRDefault="0054723B" w:rsidP="00344F17">
      <w:r>
        <w:t xml:space="preserve">L’inscription est </w:t>
      </w:r>
      <w:r w:rsidR="002E2F79">
        <w:t>faite</w:t>
      </w:r>
      <w:r>
        <w:t xml:space="preserve"> de deux enchainements principaux</w:t>
      </w:r>
      <w:r w:rsidR="00FE172B">
        <w:t> :</w:t>
      </w:r>
    </w:p>
    <w:p w14:paraId="4BD58AD2" w14:textId="32B14FCB" w:rsidR="0004665A" w:rsidRDefault="0008763C" w:rsidP="0008763C">
      <w:pPr>
        <w:pStyle w:val="Paragraphedeliste"/>
        <w:numPr>
          <w:ilvl w:val="0"/>
          <w:numId w:val="32"/>
        </w:numPr>
      </w:pPr>
      <w:r>
        <w:t>L’envoi des informations de l’utilisateur depuis le site web vitrine vers l’API</w:t>
      </w:r>
    </w:p>
    <w:p w14:paraId="091F8123" w14:textId="3A3095E9" w:rsidR="0008763C" w:rsidRPr="00636C6A" w:rsidRDefault="0008763C" w:rsidP="0008763C">
      <w:pPr>
        <w:pStyle w:val="Paragraphedeliste"/>
        <w:numPr>
          <w:ilvl w:val="0"/>
          <w:numId w:val="32"/>
        </w:numPr>
      </w:pPr>
      <w:r>
        <w:t>La vérification des informations via</w:t>
      </w:r>
      <w:r w:rsidR="008847DD">
        <w:t xml:space="preserve"> l’API</w:t>
      </w:r>
      <w:r>
        <w:t xml:space="preserve"> et la confirmation ou non de l’inscription</w:t>
      </w:r>
    </w:p>
    <w:p w14:paraId="6809CFD0" w14:textId="77777777" w:rsidR="008B2949" w:rsidRPr="008B2949" w:rsidRDefault="008B2949" w:rsidP="008B2949">
      <w:pPr>
        <w:pStyle w:val="Paragraphedeliste"/>
      </w:pPr>
    </w:p>
    <w:p w14:paraId="1EA97151" w14:textId="77777777" w:rsidR="004A3CD9" w:rsidRDefault="00636C6A" w:rsidP="004A3CD9">
      <w:pPr>
        <w:keepNext/>
      </w:pPr>
      <w:r>
        <w:rPr>
          <w:noProof/>
        </w:rPr>
        <w:drawing>
          <wp:inline distT="0" distB="0" distL="0" distR="0" wp14:anchorId="7CB5B4D0" wp14:editId="6F973711">
            <wp:extent cx="6743700" cy="61798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585C" w14:textId="58AD62FE" w:rsidR="00B175E1" w:rsidRPr="00B175E1" w:rsidRDefault="004A3CD9" w:rsidP="00B175E1">
      <w:pPr>
        <w:pStyle w:val="Lgende"/>
      </w:pPr>
      <w:bookmarkStart w:id="27" w:name="_Toc71477220"/>
      <w:r>
        <w:t xml:space="preserve">UML </w:t>
      </w:r>
      <w:fldSimple w:instr=" STYLEREF 1 \s ">
        <w:r w:rsidR="00A221A7">
          <w:rPr>
            <w:noProof/>
          </w:rPr>
          <w:t>2</w:t>
        </w:r>
      </w:fldSimple>
      <w:r w:rsidR="00A221A7">
        <w:noBreakHyphen/>
      </w:r>
      <w:fldSimple w:instr=" SEQ UML \* ARABIC \s 1 ">
        <w:r w:rsidR="00A221A7">
          <w:rPr>
            <w:noProof/>
          </w:rPr>
          <w:t>2</w:t>
        </w:r>
      </w:fldSimple>
      <w:r>
        <w:t xml:space="preserve"> - Inscription de l'utilisateur</w:t>
      </w:r>
      <w:bookmarkEnd w:id="27"/>
    </w:p>
    <w:p w14:paraId="572D2CF6" w14:textId="77777777" w:rsidR="005C4832" w:rsidRDefault="005C4832" w:rsidP="005C4832"/>
    <w:p w14:paraId="06646100" w14:textId="77777777" w:rsidR="002C2C66" w:rsidRDefault="002C2C66" w:rsidP="005C4832"/>
    <w:p w14:paraId="4FB895A1" w14:textId="77777777" w:rsidR="002C2C66" w:rsidRDefault="002C2C66" w:rsidP="005C4832"/>
    <w:p w14:paraId="63E5263E" w14:textId="48C9DC83" w:rsidR="00FA1128" w:rsidRDefault="00FA1128" w:rsidP="005C4832">
      <w:pPr>
        <w:rPr>
          <w:color w:val="000000" w:themeColor="text1"/>
        </w:rPr>
      </w:pPr>
      <w:r>
        <w:lastRenderedPageBreak/>
        <w:t xml:space="preserve">Pour </w:t>
      </w:r>
      <w:r w:rsidRPr="00FA17DA">
        <w:rPr>
          <w:color w:val="000000" w:themeColor="text1"/>
        </w:rPr>
        <w:t xml:space="preserve">rejoindre une session, l’utilisateur </w:t>
      </w:r>
      <w:r w:rsidR="00FD2B51" w:rsidRPr="00FA17DA">
        <w:rPr>
          <w:color w:val="000000" w:themeColor="text1"/>
        </w:rPr>
        <w:t xml:space="preserve">accède </w:t>
      </w:r>
      <w:r w:rsidR="00DF49EC" w:rsidRPr="00FA17DA">
        <w:rPr>
          <w:color w:val="000000" w:themeColor="text1"/>
        </w:rPr>
        <w:t>à la page des sessions sur</w:t>
      </w:r>
      <w:r w:rsidR="00EF005B">
        <w:rPr>
          <w:color w:val="000000" w:themeColor="text1"/>
        </w:rPr>
        <w:t xml:space="preserve"> l’application</w:t>
      </w:r>
      <w:r w:rsidR="004800BF" w:rsidRPr="00FA17DA">
        <w:rPr>
          <w:color w:val="000000" w:themeColor="text1"/>
        </w:rPr>
        <w:t>, quand il décide d’en rejoindre une</w:t>
      </w:r>
      <w:r w:rsidR="00284A15" w:rsidRPr="00FA17DA">
        <w:rPr>
          <w:color w:val="000000" w:themeColor="text1"/>
        </w:rPr>
        <w:t xml:space="preserve"> les informations bancaires du client sont </w:t>
      </w:r>
      <w:proofErr w:type="gramStart"/>
      <w:r w:rsidR="00284A15" w:rsidRPr="00FA17DA">
        <w:rPr>
          <w:color w:val="000000" w:themeColor="text1"/>
        </w:rPr>
        <w:t>transférés</w:t>
      </w:r>
      <w:proofErr w:type="gramEnd"/>
      <w:r w:rsidR="00284A15" w:rsidRPr="00FA17DA">
        <w:rPr>
          <w:color w:val="000000" w:themeColor="text1"/>
        </w:rPr>
        <w:t xml:space="preserve"> de manière sécurisé</w:t>
      </w:r>
      <w:r w:rsidR="00FA17DA" w:rsidRPr="00FA17DA">
        <w:rPr>
          <w:color w:val="000000" w:themeColor="text1"/>
        </w:rPr>
        <w:t xml:space="preserve"> par le biais de</w:t>
      </w:r>
      <w:r w:rsidR="00284A15" w:rsidRPr="00FA17DA">
        <w:rPr>
          <w:color w:val="000000" w:themeColor="text1"/>
        </w:rPr>
        <w:t xml:space="preserve"> l’API vers la pla</w:t>
      </w:r>
      <w:r w:rsidR="00FA17DA" w:rsidRPr="00FA17DA">
        <w:rPr>
          <w:color w:val="000000" w:themeColor="text1"/>
        </w:rPr>
        <w:t>teforme de paiement.</w:t>
      </w:r>
    </w:p>
    <w:p w14:paraId="619AF65F" w14:textId="77777777" w:rsidR="008B2949" w:rsidRPr="008B2949" w:rsidRDefault="008B2949" w:rsidP="005C4832"/>
    <w:p w14:paraId="61615A8D" w14:textId="4ACE285D" w:rsidR="00267472" w:rsidRDefault="00EF005B" w:rsidP="00267472">
      <w:pPr>
        <w:keepNext/>
      </w:pPr>
      <w:r>
        <w:rPr>
          <w:noProof/>
        </w:rPr>
        <w:drawing>
          <wp:inline distT="0" distB="0" distL="0" distR="0" wp14:anchorId="10770674" wp14:editId="4F715B73">
            <wp:extent cx="6737350" cy="6720205"/>
            <wp:effectExtent l="0" t="0" r="635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67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681D" w14:textId="6514BE5A" w:rsidR="002C2C66" w:rsidRDefault="00CB441A" w:rsidP="00CB441A">
      <w:pPr>
        <w:pStyle w:val="Lgende"/>
        <w:tabs>
          <w:tab w:val="center" w:pos="5310"/>
          <w:tab w:val="left" w:pos="7560"/>
        </w:tabs>
        <w:jc w:val="left"/>
      </w:pPr>
      <w:r>
        <w:tab/>
      </w:r>
      <w:r>
        <w:tab/>
      </w:r>
      <w:bookmarkStart w:id="28" w:name="_Toc71477221"/>
      <w:r w:rsidR="00267472">
        <w:t xml:space="preserve">UML </w:t>
      </w:r>
      <w:fldSimple w:instr=" STYLEREF 1 \s ">
        <w:r w:rsidR="00A221A7">
          <w:rPr>
            <w:noProof/>
          </w:rPr>
          <w:t>2</w:t>
        </w:r>
      </w:fldSimple>
      <w:r w:rsidR="00A221A7">
        <w:noBreakHyphen/>
      </w:r>
      <w:fldSimple w:instr=" SEQ UML \* ARABIC \s 1 ">
        <w:r w:rsidR="00A221A7">
          <w:rPr>
            <w:noProof/>
          </w:rPr>
          <w:t>3</w:t>
        </w:r>
      </w:fldSimple>
      <w:r w:rsidR="00267472">
        <w:t xml:space="preserve"> - Rejoindre une sessio</w:t>
      </w:r>
      <w:r>
        <w:t>n</w:t>
      </w:r>
      <w:bookmarkEnd w:id="28"/>
    </w:p>
    <w:p w14:paraId="4E529DC9" w14:textId="77777777" w:rsidR="00CB441A" w:rsidRDefault="00CB441A" w:rsidP="00CB441A"/>
    <w:p w14:paraId="3A5DD66E" w14:textId="77777777" w:rsidR="00CB441A" w:rsidRDefault="00CB441A" w:rsidP="00CB441A"/>
    <w:p w14:paraId="134A9A97" w14:textId="5E55275D" w:rsidR="00CB441A" w:rsidRDefault="00A04124" w:rsidP="00CB441A">
      <w:r>
        <w:lastRenderedPageBreak/>
        <w:t xml:space="preserve">Pour rejoindre un </w:t>
      </w:r>
      <w:proofErr w:type="gramStart"/>
      <w:r>
        <w:t>challenge</w:t>
      </w:r>
      <w:proofErr w:type="gramEnd"/>
      <w:r>
        <w:t xml:space="preserve">, l’utilisateur </w:t>
      </w:r>
      <w:r w:rsidR="00C828A7">
        <w:t xml:space="preserve">utilise </w:t>
      </w:r>
      <w:r w:rsidR="002F418D">
        <w:t xml:space="preserve">l’application </w:t>
      </w:r>
      <w:r w:rsidR="00C828A7">
        <w:t>qui fait un appel à l’API qui lie l’utilisateur au challenge en question.</w:t>
      </w:r>
    </w:p>
    <w:p w14:paraId="515B9C17" w14:textId="77777777" w:rsidR="000670F5" w:rsidRDefault="000670F5" w:rsidP="00CB441A"/>
    <w:p w14:paraId="216D1604" w14:textId="77777777" w:rsidR="000670F5" w:rsidRDefault="000670F5" w:rsidP="00CB441A"/>
    <w:p w14:paraId="1E6FED40" w14:textId="77777777" w:rsidR="000670F5" w:rsidRDefault="000670F5" w:rsidP="00CB441A"/>
    <w:p w14:paraId="1E4B0EE6" w14:textId="77777777" w:rsidR="000670F5" w:rsidRDefault="000670F5" w:rsidP="00CB441A"/>
    <w:p w14:paraId="1F74E5FA" w14:textId="77777777" w:rsidR="000670F5" w:rsidRDefault="000670F5" w:rsidP="00CB441A"/>
    <w:p w14:paraId="4D1519DD" w14:textId="77777777" w:rsidR="000670F5" w:rsidRPr="00CB441A" w:rsidRDefault="000670F5" w:rsidP="00CB441A"/>
    <w:p w14:paraId="58E70633" w14:textId="18A83B6C" w:rsidR="00C828A7" w:rsidRDefault="002F418D" w:rsidP="00C828A7">
      <w:pPr>
        <w:keepNext/>
      </w:pPr>
      <w:r>
        <w:rPr>
          <w:noProof/>
        </w:rPr>
        <w:drawing>
          <wp:inline distT="0" distB="0" distL="0" distR="0" wp14:anchorId="2BC75663" wp14:editId="2CE64315">
            <wp:extent cx="6737350" cy="3088005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A44F" w14:textId="0B24579F" w:rsidR="00FA17DA" w:rsidRDefault="00C828A7" w:rsidP="00C828A7">
      <w:pPr>
        <w:pStyle w:val="Lgende"/>
      </w:pPr>
      <w:bookmarkStart w:id="29" w:name="_Toc71477222"/>
      <w:r>
        <w:t xml:space="preserve">UML </w:t>
      </w:r>
      <w:fldSimple w:instr=" STYLEREF 1 \s ">
        <w:r w:rsidR="00A221A7">
          <w:rPr>
            <w:noProof/>
          </w:rPr>
          <w:t>2</w:t>
        </w:r>
      </w:fldSimple>
      <w:r w:rsidR="00A221A7">
        <w:noBreakHyphen/>
      </w:r>
      <w:fldSimple w:instr=" SEQ UML \* ARABIC \s 1 ">
        <w:r w:rsidR="00A221A7">
          <w:rPr>
            <w:noProof/>
          </w:rPr>
          <w:t>4</w:t>
        </w:r>
      </w:fldSimple>
      <w:r>
        <w:t xml:space="preserve"> - Rejoindre un </w:t>
      </w:r>
      <w:proofErr w:type="gramStart"/>
      <w:r>
        <w:t>challenge</w:t>
      </w:r>
      <w:bookmarkEnd w:id="29"/>
      <w:proofErr w:type="gramEnd"/>
    </w:p>
    <w:p w14:paraId="6BE1FDDD" w14:textId="77777777" w:rsidR="000670F5" w:rsidRDefault="000670F5" w:rsidP="000670F5"/>
    <w:p w14:paraId="22173D89" w14:textId="77777777" w:rsidR="000670F5" w:rsidRDefault="000670F5" w:rsidP="000670F5"/>
    <w:p w14:paraId="588B0482" w14:textId="77777777" w:rsidR="000670F5" w:rsidRDefault="000670F5" w:rsidP="000670F5"/>
    <w:p w14:paraId="67ED872B" w14:textId="77777777" w:rsidR="000670F5" w:rsidRDefault="000670F5" w:rsidP="000670F5"/>
    <w:p w14:paraId="032C7C54" w14:textId="77777777" w:rsidR="000670F5" w:rsidRDefault="000670F5" w:rsidP="000670F5"/>
    <w:p w14:paraId="0DA083BA" w14:textId="77777777" w:rsidR="000670F5" w:rsidRDefault="000670F5" w:rsidP="000670F5"/>
    <w:p w14:paraId="70B1F0A4" w14:textId="77777777" w:rsidR="000670F5" w:rsidRDefault="000670F5" w:rsidP="000670F5"/>
    <w:p w14:paraId="70F6B5F6" w14:textId="77777777" w:rsidR="000670F5" w:rsidRDefault="000670F5" w:rsidP="000670F5"/>
    <w:p w14:paraId="3ACC2CB4" w14:textId="77777777" w:rsidR="000670F5" w:rsidRPr="000670F5" w:rsidRDefault="000670F5" w:rsidP="000670F5"/>
    <w:p w14:paraId="6FD01247" w14:textId="2C7F5889" w:rsidR="00644647" w:rsidRPr="00644647" w:rsidRDefault="00F7352D" w:rsidP="00644647">
      <w:r>
        <w:lastRenderedPageBreak/>
        <w:t xml:space="preserve">Pour uploader ses preuves, l’utilisateur </w:t>
      </w:r>
      <w:r w:rsidR="000670F5">
        <w:t>envoi ses fichier via l’API, l’administrateur peut ensuite vérifier ces preuves et valider ou non la vérification</w:t>
      </w:r>
      <w:r w:rsidR="00FE172B">
        <w:t>.</w:t>
      </w:r>
    </w:p>
    <w:p w14:paraId="2E873717" w14:textId="79AC54FD" w:rsidR="00E91B5B" w:rsidRDefault="002F418D" w:rsidP="000670F5">
      <w:pPr>
        <w:keepNext/>
        <w:jc w:val="center"/>
      </w:pPr>
      <w:r>
        <w:rPr>
          <w:noProof/>
        </w:rPr>
        <w:drawing>
          <wp:inline distT="0" distB="0" distL="0" distR="0" wp14:anchorId="06C26E13" wp14:editId="1FAAE1FC">
            <wp:extent cx="6745605" cy="76777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145F" w14:textId="288138E2" w:rsidR="00E91B5B" w:rsidRPr="00E91B5B" w:rsidRDefault="00E91B5B" w:rsidP="00E91B5B">
      <w:pPr>
        <w:pStyle w:val="Lgende"/>
      </w:pPr>
      <w:bookmarkStart w:id="30" w:name="_Toc71477223"/>
      <w:r>
        <w:t xml:space="preserve">UML </w:t>
      </w:r>
      <w:fldSimple w:instr=" STYLEREF 1 \s ">
        <w:r w:rsidR="00A221A7">
          <w:rPr>
            <w:noProof/>
          </w:rPr>
          <w:t>2</w:t>
        </w:r>
      </w:fldSimple>
      <w:r w:rsidR="00A221A7">
        <w:noBreakHyphen/>
      </w:r>
      <w:fldSimple w:instr=" SEQ UML \* ARABIC \s 1 ">
        <w:r w:rsidR="00A221A7">
          <w:rPr>
            <w:noProof/>
          </w:rPr>
          <w:t>5</w:t>
        </w:r>
      </w:fldSimple>
      <w:r>
        <w:t xml:space="preserve"> - </w:t>
      </w:r>
      <w:proofErr w:type="spellStart"/>
      <w:r>
        <w:t>Upload</w:t>
      </w:r>
      <w:proofErr w:type="spellEnd"/>
      <w:r>
        <w:t xml:space="preserve"> et vérification des preuves</w:t>
      </w:r>
      <w:bookmarkEnd w:id="30"/>
    </w:p>
    <w:p w14:paraId="0E6D084A" w14:textId="77777777" w:rsidR="0005368E" w:rsidRPr="0005368E" w:rsidRDefault="0005368E" w:rsidP="0005368E"/>
    <w:p w14:paraId="79B22DDE" w14:textId="26D6198F" w:rsidR="00F317D3" w:rsidRPr="001C5A0E" w:rsidRDefault="00F317D3" w:rsidP="00F317D3">
      <w:pPr>
        <w:pStyle w:val="Titre2"/>
      </w:pPr>
      <w:bookmarkStart w:id="31" w:name="_Toc71391448"/>
      <w:bookmarkStart w:id="32" w:name="_Toc71496479"/>
      <w:r w:rsidRPr="001C5A0E">
        <w:lastRenderedPageBreak/>
        <w:t>Technologies utilisées</w:t>
      </w:r>
      <w:bookmarkEnd w:id="31"/>
      <w:bookmarkEnd w:id="32"/>
    </w:p>
    <w:p w14:paraId="641C42E0" w14:textId="3392F2D5" w:rsidR="00F317D3" w:rsidRDefault="00F317D3" w:rsidP="00F317D3">
      <w:pPr>
        <w:pStyle w:val="Titre3"/>
      </w:pPr>
      <w:bookmarkStart w:id="33" w:name="_Toc71391449"/>
      <w:bookmarkStart w:id="34" w:name="_Toc71496480"/>
      <w:proofErr w:type="spellStart"/>
      <w:r w:rsidRPr="001C5A0E">
        <w:t>Laravel</w:t>
      </w:r>
      <w:bookmarkEnd w:id="33"/>
      <w:bookmarkEnd w:id="34"/>
      <w:proofErr w:type="spellEnd"/>
    </w:p>
    <w:p w14:paraId="5BF4D62B" w14:textId="77777777" w:rsidR="00DF1045" w:rsidRDefault="006A4D5C" w:rsidP="003F22E9">
      <w:r>
        <w:t xml:space="preserve">Pour le back end de notre </w:t>
      </w:r>
      <w:r w:rsidR="00692409">
        <w:t xml:space="preserve">application nous avons choisi d’utiliser </w:t>
      </w:r>
      <w:proofErr w:type="spellStart"/>
      <w:r w:rsidR="00DB0767">
        <w:t>Laravel</w:t>
      </w:r>
      <w:proofErr w:type="spellEnd"/>
      <w:r w:rsidR="00DB0767">
        <w:t xml:space="preserve"> 8, </w:t>
      </w:r>
      <w:r w:rsidR="00397D78">
        <w:t xml:space="preserve">un </w:t>
      </w:r>
      <w:proofErr w:type="spellStart"/>
      <w:r w:rsidR="00397D78">
        <w:t>framework</w:t>
      </w:r>
      <w:proofErr w:type="spellEnd"/>
      <w:r w:rsidR="00397D78">
        <w:t xml:space="preserve"> web open-source</w:t>
      </w:r>
      <w:r w:rsidR="00115E3F">
        <w:t xml:space="preserve"> écrit en PHP </w:t>
      </w:r>
      <w:r w:rsidR="00D96320">
        <w:t xml:space="preserve">qui se base sur le </w:t>
      </w:r>
      <w:r w:rsidR="00A136A0">
        <w:t>patron d’architecture</w:t>
      </w:r>
      <w:r w:rsidR="00D24B57">
        <w:t xml:space="preserve"> </w:t>
      </w:r>
      <w:r w:rsidR="009A38AC">
        <w:t>MVC</w:t>
      </w:r>
      <w:r w:rsidR="00A136A0">
        <w:t>.</w:t>
      </w:r>
    </w:p>
    <w:p w14:paraId="728CB617" w14:textId="092D60FA" w:rsidR="003F22E9" w:rsidRDefault="00DF1045" w:rsidP="003F22E9">
      <w:r>
        <w:t xml:space="preserve">Notre choix s’est porté sur </w:t>
      </w:r>
      <w:proofErr w:type="spellStart"/>
      <w:r>
        <w:t>Laravel</w:t>
      </w:r>
      <w:proofErr w:type="spellEnd"/>
      <w:r>
        <w:t xml:space="preserve"> pour plusieurs raisons :</w:t>
      </w:r>
    </w:p>
    <w:p w14:paraId="73300B54" w14:textId="77CEE512" w:rsidR="00DF1045" w:rsidRDefault="00840504" w:rsidP="00DF1045">
      <w:pPr>
        <w:pStyle w:val="Paragraphedeliste"/>
        <w:numPr>
          <w:ilvl w:val="0"/>
          <w:numId w:val="25"/>
        </w:numPr>
      </w:pPr>
      <w:r>
        <w:t>Performance</w:t>
      </w:r>
    </w:p>
    <w:p w14:paraId="6F3368B2" w14:textId="7B304F27" w:rsidR="00A15EAC" w:rsidRDefault="00A15EAC" w:rsidP="00DF1045">
      <w:pPr>
        <w:pStyle w:val="Paragraphedeliste"/>
        <w:numPr>
          <w:ilvl w:val="0"/>
          <w:numId w:val="25"/>
        </w:numPr>
      </w:pPr>
      <w:r>
        <w:t>Sécurité</w:t>
      </w:r>
    </w:p>
    <w:p w14:paraId="1D34A54B" w14:textId="4638DA46" w:rsidR="005771B0" w:rsidRDefault="005771B0" w:rsidP="00DF1045">
      <w:pPr>
        <w:pStyle w:val="Paragraphedeliste"/>
        <w:numPr>
          <w:ilvl w:val="0"/>
          <w:numId w:val="25"/>
        </w:numPr>
      </w:pPr>
      <w:r>
        <w:t>Documentation</w:t>
      </w:r>
      <w:r w:rsidR="00715A38">
        <w:t xml:space="preserve"> exhaustive</w:t>
      </w:r>
    </w:p>
    <w:p w14:paraId="2CA07BC3" w14:textId="18A32580" w:rsidR="00A15EAC" w:rsidRDefault="00A15EAC" w:rsidP="00DF1045">
      <w:pPr>
        <w:pStyle w:val="Paragraphedeliste"/>
        <w:numPr>
          <w:ilvl w:val="0"/>
          <w:numId w:val="25"/>
        </w:numPr>
      </w:pPr>
      <w:r>
        <w:t>Communauté active</w:t>
      </w:r>
    </w:p>
    <w:p w14:paraId="72C76123" w14:textId="72F501AB" w:rsidR="000670F5" w:rsidRDefault="0090526F" w:rsidP="000E2499">
      <w:pPr>
        <w:pStyle w:val="Paragraphedeliste"/>
        <w:numPr>
          <w:ilvl w:val="0"/>
          <w:numId w:val="25"/>
        </w:numPr>
      </w:pPr>
      <w:r>
        <w:t>P</w:t>
      </w:r>
      <w:r w:rsidR="008D0CC3">
        <w:t>rise en charge de l’architecture MVC</w:t>
      </w:r>
    </w:p>
    <w:p w14:paraId="4752D5CE" w14:textId="6E16BEB5" w:rsidR="00C63A24" w:rsidRDefault="00C63A24" w:rsidP="00C63A24">
      <w:r>
        <w:t xml:space="preserve">Ci-dessous, les </w:t>
      </w:r>
      <w:r w:rsidR="00DF1C2A">
        <w:t>packages</w:t>
      </w:r>
      <w:r w:rsidR="00782988">
        <w:t xml:space="preserve"> prérequis ainsi que leur version </w:t>
      </w:r>
      <w:r w:rsidR="00063300">
        <w:t>:</w:t>
      </w:r>
    </w:p>
    <w:bookmarkStart w:id="35" w:name="_MON_1682015694"/>
    <w:bookmarkEnd w:id="35"/>
    <w:p w14:paraId="509655D3" w14:textId="77777777" w:rsidR="000E2499" w:rsidRDefault="000E2499" w:rsidP="00F51E01">
      <w:pPr>
        <w:keepNext/>
        <w:jc w:val="center"/>
      </w:pPr>
      <w:r>
        <w:object w:dxaOrig="9072" w:dyaOrig="6903" w14:anchorId="160C3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344.95pt" o:ole="">
            <v:imagedata r:id="rId17" o:title=""/>
          </v:shape>
          <o:OLEObject Type="Embed" ProgID="Word.OpenDocumentText.12" ShapeID="_x0000_i1025" DrawAspect="Content" ObjectID="_1683116147" r:id="rId18"/>
        </w:object>
      </w:r>
    </w:p>
    <w:p w14:paraId="5D449EBD" w14:textId="26F453EF" w:rsidR="000E2499" w:rsidRDefault="000E2499" w:rsidP="000E2499">
      <w:pPr>
        <w:pStyle w:val="Lgende"/>
      </w:pPr>
      <w:bookmarkStart w:id="36" w:name="_Toc71477225"/>
      <w:r>
        <w:t xml:space="preserve">Code Source </w:t>
      </w:r>
      <w:fldSimple w:instr=" STYLEREF 1 \s ">
        <w:r w:rsidR="00DA172B">
          <w:rPr>
            <w:noProof/>
          </w:rPr>
          <w:t>2</w:t>
        </w:r>
      </w:fldSimple>
      <w:r w:rsidR="00DA172B">
        <w:noBreakHyphen/>
      </w:r>
      <w:fldSimple w:instr=" SEQ Code_Source \* ARABIC \s 1 ">
        <w:r w:rsidR="00DA172B">
          <w:rPr>
            <w:noProof/>
          </w:rPr>
          <w:t>1</w:t>
        </w:r>
      </w:fldSimple>
      <w:r>
        <w:t xml:space="preserve"> - Prérequis </w:t>
      </w:r>
      <w:proofErr w:type="spellStart"/>
      <w:r>
        <w:t>Laravel</w:t>
      </w:r>
      <w:bookmarkEnd w:id="36"/>
      <w:proofErr w:type="spellEnd"/>
    </w:p>
    <w:p w14:paraId="7A6C57BD" w14:textId="77777777" w:rsidR="00E11B32" w:rsidRDefault="00E11B32" w:rsidP="00E11B32"/>
    <w:p w14:paraId="20969E60" w14:textId="77777777" w:rsidR="00E11B32" w:rsidRPr="00E11B32" w:rsidRDefault="00E11B32" w:rsidP="00E11B32"/>
    <w:p w14:paraId="6A9B9F17" w14:textId="77777777" w:rsidR="00766260" w:rsidRPr="00766260" w:rsidRDefault="00766260" w:rsidP="00766260"/>
    <w:p w14:paraId="277AA913" w14:textId="6A53DB32" w:rsidR="00F317D3" w:rsidRDefault="00F317D3" w:rsidP="00F317D3">
      <w:pPr>
        <w:pStyle w:val="Titre3"/>
      </w:pPr>
      <w:bookmarkStart w:id="37" w:name="_Toc71391450"/>
      <w:bookmarkStart w:id="38" w:name="_Toc71496481"/>
      <w:r w:rsidRPr="001C5A0E">
        <w:lastRenderedPageBreak/>
        <w:t>Vue.js</w:t>
      </w:r>
      <w:bookmarkEnd w:id="37"/>
      <w:bookmarkEnd w:id="38"/>
    </w:p>
    <w:p w14:paraId="52D1E9A9" w14:textId="7BEDD860" w:rsidR="00F30B55" w:rsidRPr="00F30B55" w:rsidRDefault="00027C97" w:rsidP="00F30B55">
      <w:pPr>
        <w:rPr>
          <w:rFonts w:cs="Arial"/>
          <w:shd w:val="clear" w:color="auto" w:fill="FFFFFF"/>
        </w:rPr>
      </w:pPr>
      <w:r w:rsidRPr="000E2499">
        <w:t>Pour le front end de l’application</w:t>
      </w:r>
      <w:r w:rsidR="00402363" w:rsidRPr="000E2499">
        <w:t>, nous utilisons Vue.js</w:t>
      </w:r>
      <w:r w:rsidR="00BC05E2" w:rsidRPr="000E2499">
        <w:t xml:space="preserve">, </w:t>
      </w:r>
      <w:r w:rsidR="00BC05E2" w:rsidRPr="00436DFA">
        <w:rPr>
          <w:rFonts w:cs="Arial"/>
          <w:shd w:val="clear" w:color="auto" w:fill="FFFFFF"/>
        </w:rPr>
        <w:t xml:space="preserve">un </w:t>
      </w:r>
      <w:proofErr w:type="spellStart"/>
      <w:r w:rsidR="00BC05E2" w:rsidRPr="00436DFA">
        <w:rPr>
          <w:rFonts w:cs="Arial"/>
          <w:shd w:val="clear" w:color="auto" w:fill="FFFFFF"/>
        </w:rPr>
        <w:t>framework</w:t>
      </w:r>
      <w:proofErr w:type="spellEnd"/>
      <w:r w:rsidR="00BC05E2" w:rsidRPr="00436DFA">
        <w:rPr>
          <w:rFonts w:cs="Arial"/>
          <w:shd w:val="clear" w:color="auto" w:fill="FFFFFF"/>
        </w:rPr>
        <w:t xml:space="preserve"> JavaScript open-source utilisé pour construire des interfaces utilisateur et des applications web</w:t>
      </w:r>
      <w:r w:rsidR="000E2499" w:rsidRPr="00436DFA">
        <w:rPr>
          <w:rFonts w:cs="Arial"/>
          <w:shd w:val="clear" w:color="auto" w:fill="FFFFFF"/>
        </w:rPr>
        <w:t>.</w:t>
      </w:r>
    </w:p>
    <w:p w14:paraId="4E66CB27" w14:textId="4CE28DB7" w:rsidR="001F5CA0" w:rsidRDefault="001F5CA0" w:rsidP="00FE407A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’est un </w:t>
      </w:r>
      <w:proofErr w:type="spellStart"/>
      <w:r>
        <w:rPr>
          <w:rFonts w:cs="Arial"/>
          <w:shd w:val="clear" w:color="auto" w:fill="FFFFFF"/>
        </w:rPr>
        <w:t>framework</w:t>
      </w:r>
      <w:proofErr w:type="spellEnd"/>
      <w:r>
        <w:rPr>
          <w:rFonts w:cs="Arial"/>
          <w:shd w:val="clear" w:color="auto" w:fill="FFFFFF"/>
        </w:rPr>
        <w:t xml:space="preserve"> avec lequel nous sommes à l’aise et avons déjà développé auparavant, il rend simple l’implémentation d’une PWA</w:t>
      </w:r>
      <w:r w:rsidR="00AE6826">
        <w:rPr>
          <w:rFonts w:cs="Arial"/>
          <w:shd w:val="clear" w:color="auto" w:fill="FFFFFF"/>
        </w:rPr>
        <w:t xml:space="preserve"> et nous à permit d’implémenter des optimisations intéressantes grâce à </w:t>
      </w:r>
      <w:proofErr w:type="spellStart"/>
      <w:r w:rsidR="00AE6826">
        <w:rPr>
          <w:rFonts w:cs="Arial"/>
          <w:shd w:val="clear" w:color="auto" w:fill="FFFFFF"/>
        </w:rPr>
        <w:t>Vuex</w:t>
      </w:r>
      <w:proofErr w:type="spellEnd"/>
      <w:r w:rsidR="004E3971">
        <w:rPr>
          <w:rFonts w:cs="Arial"/>
          <w:shd w:val="clear" w:color="auto" w:fill="FFFFFF"/>
        </w:rPr>
        <w:t>.</w:t>
      </w:r>
    </w:p>
    <w:p w14:paraId="7131D14C" w14:textId="6D8AC1EA" w:rsidR="00AB34D8" w:rsidRPr="00AB34D8" w:rsidRDefault="00AB34D8" w:rsidP="00FE407A">
      <w:pPr>
        <w:rPr>
          <w:rFonts w:cs="Arial"/>
          <w:b/>
          <w:bCs/>
          <w:shd w:val="clear" w:color="auto" w:fill="FFFFFF"/>
        </w:rPr>
      </w:pPr>
      <w:r w:rsidRPr="00AB34D8">
        <w:rPr>
          <w:rFonts w:cs="Arial"/>
          <w:b/>
          <w:bCs/>
          <w:shd w:val="clear" w:color="auto" w:fill="FFFFFF"/>
        </w:rPr>
        <w:t xml:space="preserve">Le gestionnaire d’état </w:t>
      </w:r>
      <w:proofErr w:type="spellStart"/>
      <w:r w:rsidRPr="00AB34D8">
        <w:rPr>
          <w:rFonts w:cs="Arial"/>
          <w:b/>
          <w:bCs/>
          <w:shd w:val="clear" w:color="auto" w:fill="FFFFFF"/>
        </w:rPr>
        <w:t>Vuex</w:t>
      </w:r>
      <w:proofErr w:type="spellEnd"/>
      <w:r w:rsidR="003A6C05">
        <w:rPr>
          <w:rFonts w:cs="Arial"/>
          <w:b/>
          <w:bCs/>
          <w:shd w:val="clear" w:color="auto" w:fill="FFFFFF"/>
        </w:rPr>
        <w:t>.</w:t>
      </w:r>
    </w:p>
    <w:p w14:paraId="38409D3D" w14:textId="278B03E8" w:rsidR="008D7CD4" w:rsidRDefault="002C60D4" w:rsidP="004E3971">
      <w:r>
        <w:t xml:space="preserve">Cette </w:t>
      </w:r>
      <w:r w:rsidR="004E3971">
        <w:t>bibliothèque</w:t>
      </w:r>
      <w:r>
        <w:t xml:space="preserve"> permet </w:t>
      </w:r>
      <w:r w:rsidR="00A85391">
        <w:t>dans notre cas d’utilisation</w:t>
      </w:r>
      <w:r>
        <w:t xml:space="preserve"> de stocker des informations susceptibles d’</w:t>
      </w:r>
      <w:r w:rsidR="00A21EA9">
        <w:t>être</w:t>
      </w:r>
      <w:r>
        <w:t xml:space="preserve"> utilisés tout au long de</w:t>
      </w:r>
      <w:r w:rsidR="00C27AD7">
        <w:t xml:space="preserve"> l’utilisation de l’application</w:t>
      </w:r>
      <w:r w:rsidR="001F5CA0">
        <w:t xml:space="preserve">, évitant ainsi </w:t>
      </w:r>
      <w:r w:rsidR="00C27AD7">
        <w:t xml:space="preserve">de </w:t>
      </w:r>
      <w:r w:rsidR="001F5CA0">
        <w:t>faire des re</w:t>
      </w:r>
      <w:r w:rsidR="00514638">
        <w:t>quêtes inutiles à l’API</w:t>
      </w:r>
      <w:r w:rsidR="00EA3297">
        <w:t>.</w:t>
      </w:r>
    </w:p>
    <w:p w14:paraId="34906569" w14:textId="77777777" w:rsidR="002A0BCC" w:rsidRDefault="002A0BCC" w:rsidP="00954A38">
      <w:pPr>
        <w:rPr>
          <w:b/>
          <w:bCs/>
        </w:rPr>
      </w:pPr>
      <w:proofErr w:type="spellStart"/>
      <w:r w:rsidRPr="002A0BCC">
        <w:rPr>
          <w:b/>
          <w:bCs/>
        </w:rPr>
        <w:t>Vuetify</w:t>
      </w:r>
      <w:proofErr w:type="spellEnd"/>
    </w:p>
    <w:p w14:paraId="6BDFB785" w14:textId="13A3393E" w:rsidR="002A0BCC" w:rsidRPr="005F7600" w:rsidRDefault="005F7600" w:rsidP="00954A38">
      <w:proofErr w:type="spellStart"/>
      <w:r>
        <w:t>Vuetify</w:t>
      </w:r>
      <w:proofErr w:type="spellEnd"/>
      <w:r>
        <w:t xml:space="preserve"> est un </w:t>
      </w:r>
      <w:proofErr w:type="spellStart"/>
      <w:r>
        <w:t>framework</w:t>
      </w:r>
      <w:proofErr w:type="spellEnd"/>
      <w:r>
        <w:t xml:space="preserve"> CSS </w:t>
      </w:r>
      <w:r w:rsidR="00BB7FE9">
        <w:t xml:space="preserve">qui permet </w:t>
      </w:r>
      <w:r w:rsidR="0093042B">
        <w:t xml:space="preserve">d’utiliser des composants pré-codés et </w:t>
      </w:r>
      <w:r w:rsidR="00C6484D">
        <w:t>pré-stylisées via</w:t>
      </w:r>
      <w:r w:rsidR="00FA2FFF">
        <w:t xml:space="preserve"> un système de balises</w:t>
      </w:r>
    </w:p>
    <w:p w14:paraId="5C2CFB79" w14:textId="63D66FEB" w:rsidR="00727B31" w:rsidRDefault="00727B31" w:rsidP="00954A38">
      <w:r>
        <w:t>Ci-dessous, les packages prérequis ainsi que leur version :</w:t>
      </w:r>
    </w:p>
    <w:bookmarkStart w:id="39" w:name="_MON_1682017313"/>
    <w:bookmarkEnd w:id="39"/>
    <w:p w14:paraId="1B9C981A" w14:textId="77777777" w:rsidR="00DA172B" w:rsidRDefault="002B198B" w:rsidP="00DA172B">
      <w:pPr>
        <w:keepNext/>
        <w:jc w:val="center"/>
      </w:pPr>
      <w:r>
        <w:rPr>
          <w:rFonts w:cs="Arial"/>
          <w:shd w:val="clear" w:color="auto" w:fill="FFFFFF"/>
        </w:rPr>
        <w:object w:dxaOrig="9072" w:dyaOrig="6499" w14:anchorId="21F44C53">
          <v:shape id="_x0000_i1026" type="#_x0000_t75" style="width:453.9pt;height:324.3pt" o:ole="">
            <v:imagedata r:id="rId19" o:title=""/>
          </v:shape>
          <o:OLEObject Type="Embed" ProgID="Word.OpenDocumentText.12" ShapeID="_x0000_i1026" DrawAspect="Content" ObjectID="_1683116148" r:id="rId20"/>
        </w:object>
      </w:r>
    </w:p>
    <w:p w14:paraId="581C2CFC" w14:textId="53186789" w:rsidR="00D15F59" w:rsidRDefault="00DA172B" w:rsidP="00E11B32">
      <w:pPr>
        <w:pStyle w:val="Lgende"/>
      </w:pPr>
      <w:bookmarkStart w:id="40" w:name="_Toc71477226"/>
      <w:r>
        <w:t xml:space="preserve">Code Sourc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Code_Source \* ARABIC \s 1 ">
        <w:r>
          <w:rPr>
            <w:noProof/>
          </w:rPr>
          <w:t>2</w:t>
        </w:r>
      </w:fldSimple>
      <w:r>
        <w:t xml:space="preserve"> - Prérequis Vue.js</w:t>
      </w:r>
      <w:bookmarkEnd w:id="40"/>
    </w:p>
    <w:p w14:paraId="6664BFDF" w14:textId="77777777" w:rsidR="00651634" w:rsidRDefault="00651634" w:rsidP="00651634"/>
    <w:p w14:paraId="1D8B690D" w14:textId="77777777" w:rsidR="00651634" w:rsidRDefault="00651634" w:rsidP="00651634"/>
    <w:p w14:paraId="4BFDF801" w14:textId="77777777" w:rsidR="00651634" w:rsidRPr="00651634" w:rsidRDefault="00651634" w:rsidP="00651634"/>
    <w:p w14:paraId="673A170F" w14:textId="52336AE1" w:rsidR="00292FF7" w:rsidRPr="00292FF7" w:rsidRDefault="00F317D3" w:rsidP="00292FF7">
      <w:pPr>
        <w:pStyle w:val="Titre2"/>
      </w:pPr>
      <w:bookmarkStart w:id="41" w:name="_Toc71391451"/>
      <w:bookmarkStart w:id="42" w:name="_Toc71496482"/>
      <w:r w:rsidRPr="001C5A0E">
        <w:lastRenderedPageBreak/>
        <w:t>Architecture</w:t>
      </w:r>
      <w:bookmarkEnd w:id="41"/>
      <w:bookmarkEnd w:id="42"/>
    </w:p>
    <w:p w14:paraId="5EC358AF" w14:textId="3895D020" w:rsidR="00470483" w:rsidRPr="00470483" w:rsidRDefault="004F0F38" w:rsidP="00470483">
      <w:r>
        <w:t>Dans cette partie</w:t>
      </w:r>
      <w:r w:rsidR="000A6C4D">
        <w:t>,</w:t>
      </w:r>
      <w:r>
        <w:t xml:space="preserve"> nous </w:t>
      </w:r>
      <w:r w:rsidR="000A6C4D">
        <w:t xml:space="preserve">allons </w:t>
      </w:r>
      <w:r w:rsidR="005F0CDF">
        <w:t>détailler</w:t>
      </w:r>
      <w:r w:rsidR="002D6228">
        <w:t xml:space="preserve"> </w:t>
      </w:r>
      <w:r w:rsidR="000A6C4D">
        <w:t>les données</w:t>
      </w:r>
      <w:r>
        <w:t xml:space="preserve"> </w:t>
      </w:r>
      <w:r w:rsidR="009E0C9C">
        <w:t xml:space="preserve">que l’on </w:t>
      </w:r>
      <w:r w:rsidR="001B2FF0">
        <w:t>doit</w:t>
      </w:r>
      <w:r w:rsidR="009E0C9C">
        <w:t xml:space="preserve"> traiter, ainsi que la manière dont nous interagissons avec </w:t>
      </w:r>
      <w:r w:rsidR="00213117">
        <w:t>lesdites</w:t>
      </w:r>
      <w:r w:rsidR="009E0C9C">
        <w:t xml:space="preserve"> données</w:t>
      </w:r>
      <w:r w:rsidR="005F0CDF">
        <w:t>.</w:t>
      </w:r>
    </w:p>
    <w:p w14:paraId="45F53BF0" w14:textId="4768FEF5" w:rsidR="00B5211B" w:rsidRPr="00B5211B" w:rsidRDefault="005F0CDF" w:rsidP="00B5211B">
      <w:r>
        <w:t>Nous allons décrire, entres autres, les interactions entre l’application, l’api et la base de données.</w:t>
      </w:r>
    </w:p>
    <w:p w14:paraId="6EA60464" w14:textId="59A741D0" w:rsidR="002D2842" w:rsidRDefault="00F317D3" w:rsidP="002D2842">
      <w:pPr>
        <w:pStyle w:val="Titre3"/>
      </w:pPr>
      <w:bookmarkStart w:id="43" w:name="_Toc71391452"/>
      <w:bookmarkStart w:id="44" w:name="_Toc71496483"/>
      <w:r w:rsidRPr="001C5A0E">
        <w:t>Descriptions des données</w:t>
      </w:r>
      <w:r w:rsidR="00CC3398">
        <w:t xml:space="preserve"> &amp; des traitements</w:t>
      </w:r>
      <w:bookmarkEnd w:id="43"/>
      <w:bookmarkEnd w:id="44"/>
    </w:p>
    <w:p w14:paraId="42AFE402" w14:textId="1341AFAB" w:rsidR="00723439" w:rsidRPr="00723439" w:rsidRDefault="00921DAC" w:rsidP="00723439">
      <w:r>
        <w:t>Ci</w:t>
      </w:r>
      <w:r w:rsidR="001422DA">
        <w:t>-dessous le MCD de notre application, décrivant les différent</w:t>
      </w:r>
      <w:r w:rsidR="004523BB">
        <w:t xml:space="preserve">s types de données traités ainsi que </w:t>
      </w:r>
      <w:r w:rsidR="001A60BC">
        <w:t>leurs relations</w:t>
      </w:r>
      <w:r w:rsidR="003254DA">
        <w:t>.</w:t>
      </w:r>
    </w:p>
    <w:p w14:paraId="6D087F36" w14:textId="77777777" w:rsidR="008B2949" w:rsidRDefault="008B2949" w:rsidP="00723439"/>
    <w:p w14:paraId="30E5D321" w14:textId="77777777" w:rsidR="008B2949" w:rsidRPr="008B2949" w:rsidRDefault="008B2949" w:rsidP="00723439"/>
    <w:p w14:paraId="3527378A" w14:textId="77777777" w:rsidR="00A221A7" w:rsidRDefault="00CC7759" w:rsidP="00A221A7">
      <w:pPr>
        <w:keepNext/>
      </w:pPr>
      <w:r>
        <w:rPr>
          <w:noProof/>
        </w:rPr>
        <w:drawing>
          <wp:inline distT="0" distB="0" distL="0" distR="0" wp14:anchorId="5F475D65" wp14:editId="53E6DC95">
            <wp:extent cx="6743700" cy="44342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20D1" w14:textId="03B893BA" w:rsidR="00CC7759" w:rsidRDefault="00A221A7" w:rsidP="00A221A7">
      <w:pPr>
        <w:pStyle w:val="Lgende"/>
      </w:pPr>
      <w:bookmarkStart w:id="45" w:name="_Toc71477224"/>
      <w:r>
        <w:t xml:space="preserve">UML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UML \* ARABIC \s 1 ">
        <w:r>
          <w:rPr>
            <w:noProof/>
          </w:rPr>
          <w:t>6</w:t>
        </w:r>
      </w:fldSimple>
      <w:r>
        <w:t xml:space="preserve"> - Modèle Conceptuel des Données</w:t>
      </w:r>
      <w:bookmarkEnd w:id="45"/>
    </w:p>
    <w:p w14:paraId="292ED8BA" w14:textId="77777777" w:rsidR="00651634" w:rsidRDefault="00651634" w:rsidP="00651634"/>
    <w:p w14:paraId="17D9B81A" w14:textId="77777777" w:rsidR="00651634" w:rsidRDefault="00651634" w:rsidP="00651634"/>
    <w:p w14:paraId="560D4C3F" w14:textId="77777777" w:rsidR="00651634" w:rsidRDefault="00651634" w:rsidP="00651634"/>
    <w:p w14:paraId="7D798BB5" w14:textId="77777777" w:rsidR="00B5211B" w:rsidRPr="00651634" w:rsidRDefault="00B5211B" w:rsidP="00651634"/>
    <w:p w14:paraId="5BEB5834" w14:textId="1A5DA563" w:rsidR="003C1984" w:rsidRDefault="02D71DEF" w:rsidP="00AB3C59">
      <w:pPr>
        <w:pStyle w:val="Titre4"/>
      </w:pPr>
      <w:bookmarkStart w:id="46" w:name="_Toc71496484"/>
      <w:r w:rsidRPr="174E3C48">
        <w:rPr>
          <w:bCs/>
          <w:szCs w:val="24"/>
        </w:rPr>
        <w:lastRenderedPageBreak/>
        <w:t>Les utilisateurs</w:t>
      </w:r>
      <w:bookmarkEnd w:id="46"/>
    </w:p>
    <w:p w14:paraId="146A5EA0" w14:textId="17D5F5A3" w:rsidR="001977E5" w:rsidRDefault="009B33C9" w:rsidP="001977E5">
      <w:pPr>
        <w:rPr>
          <w:b/>
          <w:bCs/>
        </w:rPr>
      </w:pPr>
      <w:r w:rsidRPr="00AB3C59">
        <w:rPr>
          <w:b/>
          <w:bCs/>
        </w:rPr>
        <w:t>Voici les données</w:t>
      </w:r>
      <w:r w:rsidR="00A221A7" w:rsidRPr="00AB3C59">
        <w:rPr>
          <w:b/>
          <w:bCs/>
        </w:rPr>
        <w:t xml:space="preserve"> </w:t>
      </w:r>
      <w:r w:rsidR="00BD7B5F">
        <w:rPr>
          <w:b/>
        </w:rPr>
        <w:t>stockées en base liées à un utilisateur</w:t>
      </w:r>
      <w:r w:rsidRPr="00AB3C59">
        <w:rPr>
          <w:b/>
          <w:bCs/>
        </w:rPr>
        <w:t> :</w:t>
      </w:r>
    </w:p>
    <w:p w14:paraId="0CDF8707" w14:textId="2645C5CB" w:rsidR="00DC21CC" w:rsidRPr="00DC21CC" w:rsidRDefault="006D077C" w:rsidP="00DC21CC">
      <w:pPr>
        <w:pStyle w:val="Paragraphedeliste"/>
        <w:numPr>
          <w:ilvl w:val="0"/>
          <w:numId w:val="19"/>
        </w:numPr>
        <w:rPr>
          <w:b/>
          <w:bCs/>
        </w:rPr>
      </w:pPr>
      <w:r>
        <w:t>I</w:t>
      </w:r>
      <w:r w:rsidR="00DC21CC">
        <w:t>d</w:t>
      </w:r>
      <w:r>
        <w:t xml:space="preserve"> </w:t>
      </w:r>
      <w:r>
        <w:sym w:font="Wingdings" w:char="F0E0"/>
      </w:r>
      <w:r>
        <w:t xml:space="preserve"> </w:t>
      </w:r>
      <w:r w:rsidR="002A7336">
        <w:t>identifiant unique de l’utilisateur</w:t>
      </w:r>
    </w:p>
    <w:p w14:paraId="40510EB3" w14:textId="4BB10B49" w:rsidR="009B33C9" w:rsidRDefault="009B33C9" w:rsidP="009B33C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name</w:t>
      </w:r>
      <w:proofErr w:type="spellEnd"/>
      <w:proofErr w:type="gramEnd"/>
      <w:r w:rsidR="002A7336">
        <w:t xml:space="preserve"> </w:t>
      </w:r>
      <w:r w:rsidR="002A7336">
        <w:sym w:font="Wingdings" w:char="F0E0"/>
      </w:r>
      <w:r w:rsidR="002A7336">
        <w:t xml:space="preserve"> </w:t>
      </w:r>
      <w:r w:rsidR="000325A5">
        <w:t xml:space="preserve">prénom </w:t>
      </w:r>
    </w:p>
    <w:p w14:paraId="24F38E5B" w14:textId="3C881597" w:rsidR="009B33C9" w:rsidRDefault="009B33C9" w:rsidP="009B33C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surname</w:t>
      </w:r>
      <w:proofErr w:type="spellEnd"/>
      <w:proofErr w:type="gramEnd"/>
      <w:r w:rsidR="00382DF1">
        <w:t xml:space="preserve"> </w:t>
      </w:r>
      <w:r w:rsidR="00382DF1">
        <w:sym w:font="Wingdings" w:char="F0E0"/>
      </w:r>
      <w:r w:rsidR="00382DF1">
        <w:t xml:space="preserve"> nom de famille</w:t>
      </w:r>
    </w:p>
    <w:p w14:paraId="48363F1B" w14:textId="71D01162" w:rsidR="009B33C9" w:rsidRDefault="009B33C9" w:rsidP="009B33C9">
      <w:pPr>
        <w:pStyle w:val="Paragraphedeliste"/>
        <w:numPr>
          <w:ilvl w:val="0"/>
          <w:numId w:val="17"/>
        </w:numPr>
      </w:pPr>
      <w:proofErr w:type="gramStart"/>
      <w:r>
        <w:t>pseudo</w:t>
      </w:r>
      <w:proofErr w:type="gramEnd"/>
      <w:r w:rsidR="00382DF1">
        <w:t xml:space="preserve"> </w:t>
      </w:r>
      <w:r w:rsidR="00382DF1">
        <w:sym w:font="Wingdings" w:char="F0E0"/>
      </w:r>
      <w:r w:rsidR="00382DF1">
        <w:t xml:space="preserve"> nom d’utilisateur unique</w:t>
      </w:r>
    </w:p>
    <w:p w14:paraId="3BBB26F3" w14:textId="6DD14573" w:rsidR="009B33C9" w:rsidRDefault="00D136A8" w:rsidP="009B33C9">
      <w:pPr>
        <w:pStyle w:val="Paragraphedeliste"/>
        <w:numPr>
          <w:ilvl w:val="0"/>
          <w:numId w:val="17"/>
        </w:numPr>
      </w:pPr>
      <w:proofErr w:type="gramStart"/>
      <w:r>
        <w:t>email</w:t>
      </w:r>
      <w:proofErr w:type="gramEnd"/>
      <w:r w:rsidR="00382DF1">
        <w:t xml:space="preserve"> </w:t>
      </w:r>
      <w:r w:rsidR="00382DF1">
        <w:sym w:font="Wingdings" w:char="F0E0"/>
      </w:r>
      <w:r w:rsidR="00382DF1">
        <w:t xml:space="preserve"> adresse e-mail</w:t>
      </w:r>
    </w:p>
    <w:p w14:paraId="002C0E72" w14:textId="6F30FA59" w:rsidR="00D136A8" w:rsidRDefault="00D136A8" w:rsidP="009B33C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password</w:t>
      </w:r>
      <w:proofErr w:type="spellEnd"/>
      <w:proofErr w:type="gramEnd"/>
      <w:r w:rsidR="00AB3C59">
        <w:t xml:space="preserve"> </w:t>
      </w:r>
      <w:r w:rsidR="00AB3C59">
        <w:sym w:font="Wingdings" w:char="F0E0"/>
      </w:r>
      <w:r w:rsidR="00AB3C59">
        <w:t xml:space="preserve"> </w:t>
      </w:r>
      <w:r w:rsidR="00382DF1">
        <w:t xml:space="preserve">mot de passe </w:t>
      </w:r>
      <w:proofErr w:type="spellStart"/>
      <w:r w:rsidR="00382DF1">
        <w:t>hashé</w:t>
      </w:r>
      <w:proofErr w:type="spellEnd"/>
      <w:r w:rsidR="00382DF1">
        <w:t xml:space="preserve"> de l’utilisateur</w:t>
      </w:r>
    </w:p>
    <w:p w14:paraId="7B2C07C8" w14:textId="75BF76C4" w:rsidR="00E16ED2" w:rsidRPr="00E16ED2" w:rsidRDefault="00C4363B" w:rsidP="00E16ED2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birthday</w:t>
      </w:r>
      <w:proofErr w:type="spellEnd"/>
      <w:proofErr w:type="gramEnd"/>
      <w:r w:rsidR="00382DF1">
        <w:t xml:space="preserve"> </w:t>
      </w:r>
      <w:r w:rsidR="00382DF1">
        <w:sym w:font="Wingdings" w:char="F0E0"/>
      </w:r>
      <w:r w:rsidR="00382DF1">
        <w:t xml:space="preserve"> date d’anniversaire</w:t>
      </w:r>
    </w:p>
    <w:p w14:paraId="64A53B2C" w14:textId="487D1FD6" w:rsidR="00137527" w:rsidRPr="00137527" w:rsidRDefault="00AB3C59" w:rsidP="00137527">
      <w:pPr>
        <w:pStyle w:val="Paragraphedeliste"/>
        <w:numPr>
          <w:ilvl w:val="0"/>
          <w:numId w:val="17"/>
        </w:numPr>
      </w:pPr>
      <w:proofErr w:type="gramStart"/>
      <w:r>
        <w:t>phone</w:t>
      </w:r>
      <w:proofErr w:type="gramEnd"/>
      <w:r w:rsidR="00382DF1">
        <w:t xml:space="preserve"> </w:t>
      </w:r>
      <w:r w:rsidR="00382DF1">
        <w:sym w:font="Wingdings" w:char="F0E0"/>
      </w:r>
      <w:r w:rsidR="00382DF1">
        <w:t xml:space="preserve"> numéro de téléphone</w:t>
      </w:r>
    </w:p>
    <w:p w14:paraId="16FA1B2F" w14:textId="0535A13D" w:rsidR="00AB3C59" w:rsidRDefault="00AB3C59" w:rsidP="009B33C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auth</w:t>
      </w:r>
      <w:proofErr w:type="gramEnd"/>
      <w:r>
        <w:t>_level</w:t>
      </w:r>
      <w:proofErr w:type="spellEnd"/>
      <w:r>
        <w:t xml:space="preserve"> </w:t>
      </w:r>
      <w:r>
        <w:sym w:font="Wingdings" w:char="F0E0"/>
      </w:r>
      <w:r>
        <w:t xml:space="preserve"> Défini le statut et donc les droits d’un utilisateur</w:t>
      </w:r>
    </w:p>
    <w:p w14:paraId="0AB75374" w14:textId="294E4542" w:rsidR="00AB3C59" w:rsidRDefault="00AB3C59" w:rsidP="009B33C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address</w:t>
      </w:r>
      <w:proofErr w:type="spellEnd"/>
      <w:proofErr w:type="gramEnd"/>
      <w:r w:rsidR="00382DF1">
        <w:t xml:space="preserve"> </w:t>
      </w:r>
      <w:r w:rsidR="00382DF1">
        <w:sym w:font="Wingdings" w:char="F0E0"/>
      </w:r>
      <w:r w:rsidR="00382DF1">
        <w:t xml:space="preserve"> adresse postale de l’utilisateur</w:t>
      </w:r>
    </w:p>
    <w:p w14:paraId="72B7E038" w14:textId="708F8754" w:rsidR="00AB3C59" w:rsidRDefault="00AB3C59" w:rsidP="009B33C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postal</w:t>
      </w:r>
      <w:proofErr w:type="gramEnd"/>
      <w:r>
        <w:t>_code</w:t>
      </w:r>
      <w:proofErr w:type="spellEnd"/>
      <w:r w:rsidR="00382DF1">
        <w:t xml:space="preserve"> </w:t>
      </w:r>
      <w:r w:rsidR="00382DF1">
        <w:sym w:font="Wingdings" w:char="F0E0"/>
      </w:r>
      <w:r w:rsidR="00382DF1">
        <w:t xml:space="preserve"> code postal</w:t>
      </w:r>
    </w:p>
    <w:p w14:paraId="69BF9A51" w14:textId="7A7C3AB2" w:rsidR="00F51E01" w:rsidRPr="00F51E01" w:rsidRDefault="00AB3C59" w:rsidP="00F51E01">
      <w:pPr>
        <w:pStyle w:val="Paragraphedeliste"/>
        <w:numPr>
          <w:ilvl w:val="0"/>
          <w:numId w:val="17"/>
        </w:numPr>
      </w:pPr>
      <w:proofErr w:type="gramStart"/>
      <w:r>
        <w:t>city</w:t>
      </w:r>
      <w:proofErr w:type="gramEnd"/>
      <w:r w:rsidR="00382DF1">
        <w:t xml:space="preserve"> </w:t>
      </w:r>
      <w:r w:rsidR="00382DF1">
        <w:sym w:font="Wingdings" w:char="F0E0"/>
      </w:r>
      <w:r w:rsidR="00382DF1">
        <w:t xml:space="preserve"> </w:t>
      </w:r>
      <w:r w:rsidR="00C00219">
        <w:t>ville</w:t>
      </w:r>
    </w:p>
    <w:p w14:paraId="3C76862A" w14:textId="398373D6" w:rsidR="00636E13" w:rsidRDefault="00636E13" w:rsidP="009B33C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api</w:t>
      </w:r>
      <w:proofErr w:type="gramEnd"/>
      <w:r>
        <w:t>_token</w:t>
      </w:r>
      <w:proofErr w:type="spellEnd"/>
      <w:r w:rsidR="00C00219">
        <w:t xml:space="preserve"> </w:t>
      </w:r>
      <w:r w:rsidR="00C00219">
        <w:sym w:font="Wingdings" w:char="F0E0"/>
      </w:r>
      <w:r w:rsidR="00C00219">
        <w:t xml:space="preserve"> </w:t>
      </w:r>
      <w:proofErr w:type="spellStart"/>
      <w:r w:rsidR="00C00219">
        <w:t>token</w:t>
      </w:r>
      <w:proofErr w:type="spellEnd"/>
      <w:r w:rsidR="00C00219">
        <w:t xml:space="preserve"> API de l’utilisateur</w:t>
      </w:r>
    </w:p>
    <w:p w14:paraId="04545479" w14:textId="61478B74" w:rsidR="00AB3C59" w:rsidRDefault="00AB3C59" w:rsidP="009B33C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created</w:t>
      </w:r>
      <w:proofErr w:type="gramEnd"/>
      <w:r>
        <w:t>_at</w:t>
      </w:r>
      <w:proofErr w:type="spellEnd"/>
    </w:p>
    <w:p w14:paraId="5E4A0C59" w14:textId="653271C2" w:rsidR="00AB3C59" w:rsidRDefault="00AB3C59" w:rsidP="009B33C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updated</w:t>
      </w:r>
      <w:proofErr w:type="gramEnd"/>
      <w:r>
        <w:t>_at</w:t>
      </w:r>
      <w:proofErr w:type="spellEnd"/>
    </w:p>
    <w:p w14:paraId="10CC52B9" w14:textId="77777777" w:rsidR="00BD7B5F" w:rsidRPr="00357AE5" w:rsidRDefault="00BD7B5F" w:rsidP="00BD7B5F"/>
    <w:p w14:paraId="3B0EC693" w14:textId="6B74243E" w:rsidR="00F57972" w:rsidRPr="004A3EF6" w:rsidRDefault="00F57972" w:rsidP="174E3C48">
      <w:pPr>
        <w:rPr>
          <w:b/>
          <w:u w:val="single"/>
        </w:rPr>
      </w:pPr>
      <w:r w:rsidRPr="004A3EF6">
        <w:rPr>
          <w:b/>
          <w:u w:val="single"/>
        </w:rPr>
        <w:t>Un utilisateur peut être :</w:t>
      </w:r>
    </w:p>
    <w:p w14:paraId="34F17192" w14:textId="5252A9FC" w:rsidR="00F57972" w:rsidRPr="004A3EF6" w:rsidRDefault="005F6FC8" w:rsidP="00AA2C0A">
      <w:pPr>
        <w:pStyle w:val="Paragraphedeliste"/>
        <w:numPr>
          <w:ilvl w:val="0"/>
          <w:numId w:val="10"/>
        </w:numPr>
        <w:rPr>
          <w:b/>
        </w:rPr>
      </w:pPr>
      <w:r w:rsidRPr="004A3EF6">
        <w:rPr>
          <w:b/>
        </w:rPr>
        <w:t>Un participant</w:t>
      </w:r>
      <w:r w:rsidR="00094516" w:rsidRPr="004A3EF6">
        <w:rPr>
          <w:b/>
        </w:rPr>
        <w:t xml:space="preserve"> (</w:t>
      </w:r>
      <w:proofErr w:type="spellStart"/>
      <w:r w:rsidR="00094516" w:rsidRPr="004A3EF6">
        <w:rPr>
          <w:b/>
        </w:rPr>
        <w:t>auth_level</w:t>
      </w:r>
      <w:proofErr w:type="spellEnd"/>
      <w:r w:rsidR="00094516" w:rsidRPr="004A3EF6">
        <w:rPr>
          <w:b/>
        </w:rPr>
        <w:t xml:space="preserve"> = 1)</w:t>
      </w:r>
    </w:p>
    <w:p w14:paraId="571D9DE3" w14:textId="5CA41A99" w:rsidR="005F6FC8" w:rsidRPr="00E13AA5" w:rsidRDefault="00352D78" w:rsidP="008B2E72">
      <w:pPr>
        <w:pStyle w:val="Paragraphedeliste"/>
        <w:numPr>
          <w:ilvl w:val="1"/>
          <w:numId w:val="12"/>
        </w:numPr>
      </w:pPr>
      <w:r w:rsidRPr="00E13AA5">
        <w:t>Rejoindre</w:t>
      </w:r>
      <w:r w:rsidR="00254BFD" w:rsidRPr="00E13AA5">
        <w:t>/quitter</w:t>
      </w:r>
      <w:r w:rsidRPr="00E13AA5">
        <w:t xml:space="preserve"> une session</w:t>
      </w:r>
    </w:p>
    <w:p w14:paraId="1F1B892B" w14:textId="4EB50F81" w:rsidR="00352D78" w:rsidRPr="00E13AA5" w:rsidRDefault="00352D78" w:rsidP="008B2E72">
      <w:pPr>
        <w:pStyle w:val="Paragraphedeliste"/>
        <w:numPr>
          <w:ilvl w:val="1"/>
          <w:numId w:val="12"/>
        </w:numPr>
      </w:pPr>
      <w:r w:rsidRPr="00E13AA5">
        <w:t>Participer</w:t>
      </w:r>
      <w:r w:rsidR="00254BFD" w:rsidRPr="00E13AA5">
        <w:t xml:space="preserve"> à/quitter </w:t>
      </w:r>
      <w:r w:rsidRPr="00E13AA5">
        <w:t xml:space="preserve">un </w:t>
      </w:r>
      <w:proofErr w:type="gramStart"/>
      <w:r w:rsidRPr="00E13AA5">
        <w:t>challenge</w:t>
      </w:r>
      <w:proofErr w:type="gramEnd"/>
    </w:p>
    <w:p w14:paraId="756E398C" w14:textId="28C92030" w:rsidR="00094516" w:rsidRPr="00E13AA5" w:rsidRDefault="00094516" w:rsidP="008B2E72">
      <w:pPr>
        <w:pStyle w:val="Paragraphedeliste"/>
        <w:numPr>
          <w:ilvl w:val="1"/>
          <w:numId w:val="12"/>
        </w:numPr>
      </w:pPr>
      <w:r w:rsidRPr="00E13AA5">
        <w:t>Uploader des preuves</w:t>
      </w:r>
    </w:p>
    <w:p w14:paraId="493BC620" w14:textId="6BBBAF4D" w:rsidR="00254BFD" w:rsidRPr="000F1C1B" w:rsidRDefault="00254BFD" w:rsidP="008B2E72">
      <w:pPr>
        <w:pStyle w:val="Paragraphedeliste"/>
        <w:numPr>
          <w:ilvl w:val="1"/>
          <w:numId w:val="12"/>
        </w:numPr>
      </w:pPr>
      <w:r w:rsidRPr="00AA2C0A">
        <w:t xml:space="preserve">Valider un </w:t>
      </w:r>
      <w:proofErr w:type="gramStart"/>
      <w:r w:rsidRPr="00AA2C0A">
        <w:t>challenge</w:t>
      </w:r>
      <w:proofErr w:type="gramEnd"/>
      <w:r w:rsidR="004A76FA" w:rsidRPr="00AA2C0A">
        <w:t xml:space="preserve"> (Création d’une validation)</w:t>
      </w:r>
    </w:p>
    <w:p w14:paraId="11884FD4" w14:textId="77777777" w:rsidR="002653CA" w:rsidRPr="00AA2C0A" w:rsidRDefault="002653CA" w:rsidP="002653CA">
      <w:pPr>
        <w:pStyle w:val="Paragraphedeliste"/>
        <w:ind w:left="1440"/>
      </w:pPr>
    </w:p>
    <w:p w14:paraId="0739B033" w14:textId="31C1C3B3" w:rsidR="00254BFD" w:rsidRPr="004A3EF6" w:rsidRDefault="00254BFD" w:rsidP="00AA2C0A">
      <w:pPr>
        <w:pStyle w:val="Paragraphedeliste"/>
        <w:numPr>
          <w:ilvl w:val="0"/>
          <w:numId w:val="10"/>
        </w:numPr>
        <w:rPr>
          <w:b/>
        </w:rPr>
      </w:pPr>
      <w:r w:rsidRPr="004A3EF6">
        <w:rPr>
          <w:b/>
        </w:rPr>
        <w:t>Un Admi</w:t>
      </w:r>
      <w:r w:rsidR="00DA32E5" w:rsidRPr="004A3EF6">
        <w:rPr>
          <w:b/>
        </w:rPr>
        <w:t>nistrateur</w:t>
      </w:r>
      <w:r w:rsidR="00C1574F" w:rsidRPr="004A3EF6">
        <w:rPr>
          <w:b/>
        </w:rPr>
        <w:t xml:space="preserve"> (</w:t>
      </w:r>
      <w:proofErr w:type="spellStart"/>
      <w:r w:rsidR="00C1574F" w:rsidRPr="004A3EF6">
        <w:rPr>
          <w:b/>
        </w:rPr>
        <w:t>auth_level</w:t>
      </w:r>
      <w:proofErr w:type="spellEnd"/>
      <w:r w:rsidR="00C1574F" w:rsidRPr="004A3EF6">
        <w:rPr>
          <w:b/>
        </w:rPr>
        <w:t xml:space="preserve"> = 2)</w:t>
      </w:r>
    </w:p>
    <w:p w14:paraId="730B5D6D" w14:textId="778C8F1D" w:rsidR="00C1574F" w:rsidRPr="00AA2C0A" w:rsidRDefault="00545B09" w:rsidP="008B2E72">
      <w:pPr>
        <w:pStyle w:val="Paragraphedeliste"/>
        <w:numPr>
          <w:ilvl w:val="1"/>
          <w:numId w:val="13"/>
        </w:numPr>
      </w:pPr>
      <w:r w:rsidRPr="00AA2C0A">
        <w:t>Crée</w:t>
      </w:r>
      <w:r w:rsidR="0023151D" w:rsidRPr="00AA2C0A">
        <w:t>r une session</w:t>
      </w:r>
    </w:p>
    <w:p w14:paraId="5883A5A3" w14:textId="6A128427" w:rsidR="0023151D" w:rsidRPr="00AA2C0A" w:rsidRDefault="00A33CB0" w:rsidP="008B2E72">
      <w:pPr>
        <w:pStyle w:val="Paragraphedeliste"/>
        <w:numPr>
          <w:ilvl w:val="1"/>
          <w:numId w:val="13"/>
        </w:numPr>
      </w:pPr>
      <w:r w:rsidRPr="00AA2C0A">
        <w:t>Créer/supprimer</w:t>
      </w:r>
      <w:r w:rsidR="00EC5BE4" w:rsidRPr="00AA2C0A">
        <w:t xml:space="preserve"> des </w:t>
      </w:r>
      <w:proofErr w:type="gramStart"/>
      <w:r w:rsidR="00EC5BE4" w:rsidRPr="00AA2C0A">
        <w:t>challenges</w:t>
      </w:r>
      <w:proofErr w:type="gramEnd"/>
    </w:p>
    <w:p w14:paraId="1CD111AB" w14:textId="66020C0F" w:rsidR="00E67B7C" w:rsidRPr="000F1C1B" w:rsidRDefault="004A76FA" w:rsidP="008B2E72">
      <w:pPr>
        <w:pStyle w:val="Paragraphedeliste"/>
        <w:numPr>
          <w:ilvl w:val="1"/>
          <w:numId w:val="13"/>
        </w:numPr>
      </w:pPr>
      <w:r w:rsidRPr="00AA2C0A">
        <w:t>Accepter/refuser une validation</w:t>
      </w:r>
    </w:p>
    <w:p w14:paraId="77D45136" w14:textId="77777777" w:rsidR="002653CA" w:rsidRPr="00AA2C0A" w:rsidRDefault="002653CA" w:rsidP="002653CA">
      <w:pPr>
        <w:pStyle w:val="Paragraphedeliste"/>
        <w:ind w:left="1440"/>
      </w:pPr>
    </w:p>
    <w:p w14:paraId="3FB25C29" w14:textId="0556F531" w:rsidR="00673FB5" w:rsidRPr="004A3EF6" w:rsidRDefault="00A2511B" w:rsidP="00AA2C0A">
      <w:pPr>
        <w:pStyle w:val="Paragraphedeliste"/>
        <w:numPr>
          <w:ilvl w:val="0"/>
          <w:numId w:val="10"/>
        </w:numPr>
        <w:rPr>
          <w:b/>
        </w:rPr>
      </w:pPr>
      <w:r w:rsidRPr="004A3EF6">
        <w:rPr>
          <w:b/>
        </w:rPr>
        <w:t>Un Administrateur / Blogueur</w:t>
      </w:r>
      <w:r w:rsidR="00041B91" w:rsidRPr="004A3EF6">
        <w:rPr>
          <w:b/>
        </w:rPr>
        <w:t xml:space="preserve"> (</w:t>
      </w:r>
      <w:proofErr w:type="spellStart"/>
      <w:r w:rsidR="00041B91" w:rsidRPr="004A3EF6">
        <w:rPr>
          <w:b/>
        </w:rPr>
        <w:t>auth_level</w:t>
      </w:r>
      <w:proofErr w:type="spellEnd"/>
      <w:r w:rsidR="00041B91" w:rsidRPr="004A3EF6">
        <w:rPr>
          <w:b/>
        </w:rPr>
        <w:t xml:space="preserve"> = 3)</w:t>
      </w:r>
    </w:p>
    <w:p w14:paraId="198218F8" w14:textId="6A592943" w:rsidR="00041B91" w:rsidRPr="00AA2C0A" w:rsidRDefault="00041B91" w:rsidP="008B2E72">
      <w:pPr>
        <w:pStyle w:val="Paragraphedeliste"/>
        <w:numPr>
          <w:ilvl w:val="1"/>
          <w:numId w:val="14"/>
        </w:numPr>
      </w:pPr>
      <w:r w:rsidRPr="00AA2C0A">
        <w:t>M</w:t>
      </w:r>
      <w:r w:rsidR="00AB1C34" w:rsidRPr="00AA2C0A">
        <w:t>êmes droits qu’un administrateur</w:t>
      </w:r>
    </w:p>
    <w:p w14:paraId="4379F043" w14:textId="7128656B" w:rsidR="00AB1C34" w:rsidRPr="000F1C1B" w:rsidRDefault="00AB1C34" w:rsidP="008B2E72">
      <w:pPr>
        <w:pStyle w:val="Paragraphedeliste"/>
        <w:numPr>
          <w:ilvl w:val="1"/>
          <w:numId w:val="14"/>
        </w:numPr>
      </w:pPr>
      <w:r w:rsidRPr="00AA2C0A">
        <w:t xml:space="preserve">Créer/Modifier/Supprimer des </w:t>
      </w:r>
      <w:proofErr w:type="spellStart"/>
      <w:r w:rsidRPr="00AA2C0A">
        <w:t>posts</w:t>
      </w:r>
      <w:proofErr w:type="spellEnd"/>
      <w:r w:rsidRPr="00AA2C0A">
        <w:t xml:space="preserve"> sur le blog</w:t>
      </w:r>
    </w:p>
    <w:p w14:paraId="58F0F053" w14:textId="77777777" w:rsidR="002653CA" w:rsidRPr="00AA2C0A" w:rsidRDefault="002653CA" w:rsidP="002653CA">
      <w:pPr>
        <w:pStyle w:val="Paragraphedeliste"/>
        <w:ind w:left="1440"/>
      </w:pPr>
    </w:p>
    <w:p w14:paraId="13D2B865" w14:textId="5FE6EE5A" w:rsidR="00AA2C0A" w:rsidRPr="004A3EF6" w:rsidRDefault="00AA2C0A" w:rsidP="00AA2C0A">
      <w:pPr>
        <w:pStyle w:val="Paragraphedeliste"/>
        <w:numPr>
          <w:ilvl w:val="0"/>
          <w:numId w:val="10"/>
        </w:numPr>
        <w:rPr>
          <w:b/>
        </w:rPr>
      </w:pPr>
      <w:r w:rsidRPr="004A3EF6">
        <w:rPr>
          <w:b/>
        </w:rPr>
        <w:t>Un Blogueur (</w:t>
      </w:r>
      <w:proofErr w:type="spellStart"/>
      <w:r w:rsidRPr="004A3EF6">
        <w:rPr>
          <w:b/>
        </w:rPr>
        <w:t>auth_level</w:t>
      </w:r>
      <w:proofErr w:type="spellEnd"/>
      <w:r w:rsidRPr="004A3EF6">
        <w:rPr>
          <w:b/>
        </w:rPr>
        <w:t xml:space="preserve"> = 4)</w:t>
      </w:r>
    </w:p>
    <w:p w14:paraId="7CF4EF11" w14:textId="77777777" w:rsidR="00AA2C0A" w:rsidRPr="000F1C1B" w:rsidRDefault="00AA2C0A" w:rsidP="008B2E72">
      <w:pPr>
        <w:pStyle w:val="Paragraphedeliste"/>
        <w:numPr>
          <w:ilvl w:val="1"/>
          <w:numId w:val="15"/>
        </w:numPr>
      </w:pPr>
      <w:r w:rsidRPr="00AA2C0A">
        <w:t xml:space="preserve">Créer/Modifier/Supprimer des </w:t>
      </w:r>
      <w:proofErr w:type="spellStart"/>
      <w:r w:rsidRPr="00AA2C0A">
        <w:t>posts</w:t>
      </w:r>
      <w:proofErr w:type="spellEnd"/>
      <w:r w:rsidRPr="00AA2C0A">
        <w:t xml:space="preserve"> sur le blog</w:t>
      </w:r>
    </w:p>
    <w:p w14:paraId="7F158315" w14:textId="77777777" w:rsidR="002653CA" w:rsidRDefault="002653CA" w:rsidP="002653CA">
      <w:pPr>
        <w:pStyle w:val="Paragraphedeliste"/>
        <w:ind w:left="1440"/>
      </w:pPr>
    </w:p>
    <w:p w14:paraId="5087E250" w14:textId="3AE0C31E" w:rsidR="00AA2C0A" w:rsidRPr="004A3EF6" w:rsidRDefault="00AA2C0A" w:rsidP="00AA2C0A">
      <w:pPr>
        <w:pStyle w:val="Paragraphedeliste"/>
        <w:numPr>
          <w:ilvl w:val="0"/>
          <w:numId w:val="10"/>
        </w:numPr>
        <w:rPr>
          <w:b/>
        </w:rPr>
      </w:pPr>
      <w:r w:rsidRPr="004A3EF6">
        <w:rPr>
          <w:b/>
        </w:rPr>
        <w:t>Un Super Administrateur</w:t>
      </w:r>
      <w:r w:rsidR="002653CA" w:rsidRPr="004A3EF6">
        <w:rPr>
          <w:b/>
        </w:rPr>
        <w:t xml:space="preserve"> (</w:t>
      </w:r>
      <w:proofErr w:type="spellStart"/>
      <w:r w:rsidR="002653CA" w:rsidRPr="004A3EF6">
        <w:rPr>
          <w:b/>
        </w:rPr>
        <w:t>auth_level</w:t>
      </w:r>
      <w:proofErr w:type="spellEnd"/>
      <w:r w:rsidR="002653CA" w:rsidRPr="004A3EF6">
        <w:rPr>
          <w:b/>
        </w:rPr>
        <w:t xml:space="preserve"> = 5)</w:t>
      </w:r>
    </w:p>
    <w:p w14:paraId="28C8906C" w14:textId="06F15FEA" w:rsidR="002653CA" w:rsidRPr="0090595A" w:rsidRDefault="00E84D8F" w:rsidP="008B2E72">
      <w:pPr>
        <w:pStyle w:val="Paragraphedeliste"/>
        <w:numPr>
          <w:ilvl w:val="1"/>
          <w:numId w:val="16"/>
        </w:numPr>
      </w:pPr>
      <w:r>
        <w:t>Mêmes droits qu’un administrateur + blogueur</w:t>
      </w:r>
    </w:p>
    <w:p w14:paraId="1B85A2B8" w14:textId="1D4784E1" w:rsidR="00E84D8F" w:rsidRDefault="00DE44E0" w:rsidP="008B2E72">
      <w:pPr>
        <w:pStyle w:val="Paragraphedeliste"/>
        <w:numPr>
          <w:ilvl w:val="1"/>
          <w:numId w:val="16"/>
        </w:numPr>
      </w:pPr>
      <w:r>
        <w:t xml:space="preserve">Accéder </w:t>
      </w:r>
      <w:r w:rsidR="003F6769">
        <w:t>aux logs de l’application (actions des Administrateurs)</w:t>
      </w:r>
    </w:p>
    <w:p w14:paraId="25ECE174" w14:textId="01B03C2C" w:rsidR="003F6769" w:rsidRDefault="003F6769" w:rsidP="008B2E72">
      <w:pPr>
        <w:pStyle w:val="Paragraphedeliste"/>
        <w:numPr>
          <w:ilvl w:val="1"/>
          <w:numId w:val="16"/>
        </w:numPr>
      </w:pPr>
      <w:r>
        <w:t>Accéder à la gestion des utilisateurs</w:t>
      </w:r>
    </w:p>
    <w:p w14:paraId="3801DB01" w14:textId="61869C85" w:rsidR="00AA2C0A" w:rsidRDefault="004A3EF6" w:rsidP="000670F5">
      <w:pPr>
        <w:pStyle w:val="Paragraphedeliste"/>
        <w:numPr>
          <w:ilvl w:val="1"/>
          <w:numId w:val="16"/>
        </w:numPr>
      </w:pPr>
      <w:r>
        <w:t>Supprimer une session</w:t>
      </w:r>
    </w:p>
    <w:p w14:paraId="1CF30B24" w14:textId="79289043" w:rsidR="00504EAE" w:rsidRPr="008A340C" w:rsidRDefault="00F92C88" w:rsidP="174E3C48">
      <w:pPr>
        <w:rPr>
          <w:b/>
          <w:u w:val="single"/>
        </w:rPr>
      </w:pPr>
      <w:r w:rsidRPr="008A340C">
        <w:rPr>
          <w:b/>
          <w:u w:val="single"/>
        </w:rPr>
        <w:t>Un utilisateur peut être créé via :</w:t>
      </w:r>
    </w:p>
    <w:p w14:paraId="62A966DB" w14:textId="279036C1" w:rsidR="00F92C88" w:rsidRPr="00AA2C0A" w:rsidRDefault="00E30657" w:rsidP="00AA2C0A">
      <w:pPr>
        <w:pStyle w:val="Paragraphedeliste"/>
        <w:numPr>
          <w:ilvl w:val="0"/>
          <w:numId w:val="9"/>
        </w:numPr>
      </w:pPr>
      <w:r w:rsidRPr="00AA2C0A">
        <w:t>L’interface d’inscription</w:t>
      </w:r>
    </w:p>
    <w:p w14:paraId="7A3F2CA7" w14:textId="3A6F33F4" w:rsidR="00107BDE" w:rsidRDefault="002132A5" w:rsidP="00654A3F">
      <w:pPr>
        <w:pStyle w:val="Paragraphedeliste"/>
        <w:numPr>
          <w:ilvl w:val="0"/>
          <w:numId w:val="9"/>
        </w:numPr>
      </w:pPr>
      <w:r w:rsidRPr="00AA2C0A">
        <w:t>Sur le panel d’un Super Administrateu</w:t>
      </w:r>
      <w:r w:rsidR="00107BDE">
        <w:t>r</w:t>
      </w:r>
    </w:p>
    <w:p w14:paraId="0BF609B0" w14:textId="77777777" w:rsidR="00651634" w:rsidRDefault="00651634" w:rsidP="00107BDE"/>
    <w:p w14:paraId="00CF0CD4" w14:textId="77777777" w:rsidR="006A7BE9" w:rsidRDefault="006A7BE9" w:rsidP="00107BDE"/>
    <w:p w14:paraId="0AC6CC10" w14:textId="43E4450A" w:rsidR="00723DB3" w:rsidRDefault="00723DB3" w:rsidP="00723DB3">
      <w:pPr>
        <w:keepNext/>
        <w:jc w:val="center"/>
      </w:pPr>
      <w:r>
        <w:rPr>
          <w:noProof/>
        </w:rPr>
        <w:drawing>
          <wp:inline distT="0" distB="0" distL="0" distR="0" wp14:anchorId="786661E7" wp14:editId="2A166F31">
            <wp:extent cx="6550704" cy="6019567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39" cy="602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A002" w14:textId="4BA9EB81" w:rsidR="00A15EAC" w:rsidRDefault="00723DB3" w:rsidP="0076390D">
      <w:pPr>
        <w:pStyle w:val="Lgende"/>
      </w:pPr>
      <w:bookmarkStart w:id="47" w:name="_Toc71477227"/>
      <w:r>
        <w:t xml:space="preserve">Code Source </w:t>
      </w:r>
      <w:fldSimple w:instr=" STYLEREF 1 \s ">
        <w:r w:rsidR="00DA172B">
          <w:rPr>
            <w:noProof/>
          </w:rPr>
          <w:t>2</w:t>
        </w:r>
      </w:fldSimple>
      <w:r w:rsidR="00DA172B">
        <w:noBreakHyphen/>
      </w:r>
      <w:fldSimple w:instr=" SEQ Code_Source \* ARABIC \s 1 ">
        <w:r w:rsidR="00DA172B">
          <w:rPr>
            <w:noProof/>
          </w:rPr>
          <w:t>3</w:t>
        </w:r>
      </w:fldSimple>
      <w:r>
        <w:t xml:space="preserve"> - Connexion d'un utilisateur côté client</w:t>
      </w:r>
      <w:bookmarkEnd w:id="47"/>
    </w:p>
    <w:p w14:paraId="5F14124B" w14:textId="77777777" w:rsidR="00951ED4" w:rsidRDefault="00951ED4" w:rsidP="00951ED4"/>
    <w:p w14:paraId="6FB943F7" w14:textId="77777777" w:rsidR="003819C1" w:rsidRDefault="003819C1" w:rsidP="003819C1">
      <w:r>
        <w:t xml:space="preserve">Lorsqu’un utilisateur demande à se connecter, une variable booléenne de </w:t>
      </w:r>
      <w:proofErr w:type="spellStart"/>
      <w:r>
        <w:t>loading</w:t>
      </w:r>
      <w:proofErr w:type="spellEnd"/>
      <w:r>
        <w:t xml:space="preserve"> se met à </w:t>
      </w:r>
      <w:proofErr w:type="spellStart"/>
      <w:r w:rsidRPr="00766ADF">
        <w:rPr>
          <w:b/>
          <w:bCs/>
          <w:i/>
          <w:iCs/>
        </w:rPr>
        <w:t>true</w:t>
      </w:r>
      <w:proofErr w:type="spellEnd"/>
      <w:r>
        <w:t xml:space="preserve"> afin de notifier à l’utilisateur qu’un chargement est en cours.</w:t>
      </w:r>
    </w:p>
    <w:p w14:paraId="31715C6F" w14:textId="7C04F1C8" w:rsidR="003819C1" w:rsidRDefault="003819C1" w:rsidP="003819C1">
      <w:r>
        <w:t>Après avoir validé le formulaire, une requête de type POST contenant les informations de connexion (</w:t>
      </w:r>
      <w:proofErr w:type="gramStart"/>
      <w:r>
        <w:t>email</w:t>
      </w:r>
      <w:proofErr w:type="gramEnd"/>
      <w:r>
        <w:t xml:space="preserve"> + mot de passe) est envoyé à l’API. Si les informations sont erronées une boite de dialogue s’affiche pour avertir l’utilisateur</w:t>
      </w:r>
      <w:r w:rsidR="00C847BA">
        <w:t>.</w:t>
      </w:r>
    </w:p>
    <w:p w14:paraId="64F3D1FC" w14:textId="64BC7F7D" w:rsidR="003819C1" w:rsidRDefault="003819C1" w:rsidP="003819C1">
      <w:r>
        <w:t xml:space="preserve">Sinon, l’utilisateur est enregistré dans le store et est redirigé vers le </w:t>
      </w:r>
      <w:proofErr w:type="spellStart"/>
      <w:r>
        <w:t>dashboard</w:t>
      </w:r>
      <w:proofErr w:type="spellEnd"/>
      <w:r>
        <w:t xml:space="preserve"> principal</w:t>
      </w:r>
      <w:r w:rsidR="00C847BA">
        <w:t>.</w:t>
      </w:r>
    </w:p>
    <w:p w14:paraId="709C28BE" w14:textId="77777777" w:rsidR="00651634" w:rsidRDefault="00651634" w:rsidP="00951ED4"/>
    <w:bookmarkStart w:id="48" w:name="_MON_1682020724"/>
    <w:bookmarkEnd w:id="48"/>
    <w:p w14:paraId="1D9E9E71" w14:textId="77777777" w:rsidR="0076390D" w:rsidRDefault="00651634" w:rsidP="0076390D">
      <w:pPr>
        <w:keepNext/>
        <w:jc w:val="center"/>
      </w:pPr>
      <w:r>
        <w:object w:dxaOrig="11906" w:dyaOrig="16605" w14:anchorId="7A5EB04E">
          <v:shape id="_x0000_i1027" type="#_x0000_t75" style="width:452.65pt;height:631.7pt" o:ole="">
            <v:imagedata r:id="rId23" o:title=""/>
          </v:shape>
          <o:OLEObject Type="Embed" ProgID="Word.OpenDocumentText.12" ShapeID="_x0000_i1027" DrawAspect="Content" ObjectID="_1683116149" r:id="rId24"/>
        </w:object>
      </w:r>
    </w:p>
    <w:p w14:paraId="69312380" w14:textId="21CEA720" w:rsidR="0076390D" w:rsidRDefault="0076390D" w:rsidP="0076390D">
      <w:pPr>
        <w:pStyle w:val="Lgende"/>
        <w:keepNext/>
      </w:pPr>
      <w:bookmarkStart w:id="49" w:name="_Toc71477228"/>
      <w:r>
        <w:t xml:space="preserve">Code Source </w:t>
      </w:r>
      <w:fldSimple w:instr=" STYLEREF 1 \s ">
        <w:r w:rsidR="00DA172B">
          <w:rPr>
            <w:noProof/>
          </w:rPr>
          <w:t>2</w:t>
        </w:r>
      </w:fldSimple>
      <w:r w:rsidR="00DA172B">
        <w:noBreakHyphen/>
      </w:r>
      <w:fldSimple w:instr=" SEQ Code_Source \* ARABIC \s 1 ">
        <w:r w:rsidR="00DA172B">
          <w:rPr>
            <w:noProof/>
          </w:rPr>
          <w:t>4</w:t>
        </w:r>
      </w:fldSimple>
      <w:r>
        <w:t xml:space="preserve"> - Connexion d'un utilisateur côté API</w:t>
      </w:r>
      <w:bookmarkEnd w:id="49"/>
    </w:p>
    <w:p w14:paraId="14E1ACD0" w14:textId="77777777" w:rsidR="00651634" w:rsidRDefault="00651634" w:rsidP="00651634">
      <w:r>
        <w:t xml:space="preserve">Lors de la connexion d’un utilisateur, un </w:t>
      </w:r>
      <w:proofErr w:type="spellStart"/>
      <w:r>
        <w:t>token</w:t>
      </w:r>
      <w:proofErr w:type="spellEnd"/>
      <w:r>
        <w:t xml:space="preserve"> de connexion à l’API est créé et stocké en base. </w:t>
      </w:r>
    </w:p>
    <w:p w14:paraId="25CAFBFD" w14:textId="77777777" w:rsidR="007153E2" w:rsidRPr="007153E2" w:rsidRDefault="007153E2" w:rsidP="007153E2"/>
    <w:p w14:paraId="70A6C17D" w14:textId="77777777" w:rsidR="001067B9" w:rsidRDefault="001067B9" w:rsidP="00951ED4"/>
    <w:p w14:paraId="51A3F9DD" w14:textId="0592325A" w:rsidR="0076390D" w:rsidRDefault="0076390D" w:rsidP="0076390D">
      <w:pPr>
        <w:keepNext/>
        <w:jc w:val="center"/>
      </w:pPr>
      <w:r>
        <w:object w:dxaOrig="9072" w:dyaOrig="10950" w14:anchorId="7A8EC18B">
          <v:shape id="_x0000_i1028" type="#_x0000_t75" style="width:453.9pt;height:547.2pt" o:ole="">
            <v:imagedata r:id="rId25" o:title=""/>
          </v:shape>
          <o:OLEObject Type="Embed" ProgID="Word.OpenDocumentText.12" ShapeID="_x0000_i1028" DrawAspect="Content" ObjectID="_1683116150" r:id="rId26"/>
        </w:object>
      </w:r>
    </w:p>
    <w:p w14:paraId="1AB5839B" w14:textId="6CED57FD" w:rsidR="00921DAC" w:rsidRPr="00921DAC" w:rsidRDefault="0076390D" w:rsidP="00921DAC">
      <w:pPr>
        <w:pStyle w:val="Lgende"/>
        <w:keepNext/>
      </w:pPr>
      <w:bookmarkStart w:id="50" w:name="_Toc71477229"/>
      <w:r>
        <w:t xml:space="preserve">Code Source </w:t>
      </w:r>
      <w:fldSimple w:instr=" STYLEREF 1 \s ">
        <w:r w:rsidR="00DA172B">
          <w:rPr>
            <w:noProof/>
          </w:rPr>
          <w:t>2</w:t>
        </w:r>
      </w:fldSimple>
      <w:r w:rsidR="00DA172B">
        <w:noBreakHyphen/>
      </w:r>
      <w:fldSimple w:instr=" SEQ Code_Source \* ARABIC \s 1 ">
        <w:r w:rsidR="00DA172B">
          <w:rPr>
            <w:noProof/>
          </w:rPr>
          <w:t>5</w:t>
        </w:r>
      </w:fldSimple>
      <w:r>
        <w:t xml:space="preserve"> - Déconnexion d'un utilisateur côté API</w:t>
      </w:r>
      <w:bookmarkEnd w:id="50"/>
    </w:p>
    <w:p w14:paraId="20B7D7B0" w14:textId="77777777" w:rsidR="007A43A2" w:rsidRPr="007A43A2" w:rsidRDefault="007A43A2" w:rsidP="007A43A2"/>
    <w:p w14:paraId="76DC813C" w14:textId="34CE8DB8" w:rsidR="00B64106" w:rsidRPr="00B64106" w:rsidRDefault="00651634" w:rsidP="00B64106">
      <w:r>
        <w:t xml:space="preserve">Ce </w:t>
      </w:r>
      <w:proofErr w:type="spellStart"/>
      <w:r>
        <w:t>token</w:t>
      </w:r>
      <w:proofErr w:type="spellEnd"/>
      <w:r>
        <w:t xml:space="preserve"> est supprimé à la déconnexion de l’utilisateur.</w:t>
      </w:r>
    </w:p>
    <w:p w14:paraId="11CF9CF6" w14:textId="77777777" w:rsidR="00951ED4" w:rsidRPr="00EE4ABA" w:rsidRDefault="00951ED4" w:rsidP="00EE4ABA"/>
    <w:p w14:paraId="586E913C" w14:textId="50E4C842" w:rsidR="00C11B2B" w:rsidRPr="00C11B2B" w:rsidRDefault="00717594" w:rsidP="00C11B2B">
      <w:pPr>
        <w:pStyle w:val="Titre4"/>
      </w:pPr>
      <w:bookmarkStart w:id="51" w:name="_Toc71496485"/>
      <w:r>
        <w:lastRenderedPageBreak/>
        <w:t>Les sessions</w:t>
      </w:r>
      <w:bookmarkEnd w:id="51"/>
    </w:p>
    <w:p w14:paraId="14196C27" w14:textId="3A269202" w:rsidR="00C11B2B" w:rsidRPr="00AD3B0E" w:rsidRDefault="00DC21CC" w:rsidP="00DC21CC">
      <w:pPr>
        <w:rPr>
          <w:b/>
          <w:bCs/>
        </w:rPr>
      </w:pPr>
      <w:r w:rsidRPr="00202909">
        <w:rPr>
          <w:b/>
          <w:bCs/>
        </w:rPr>
        <w:t>Voici les données </w:t>
      </w:r>
      <w:r w:rsidR="00BD7B5F">
        <w:rPr>
          <w:b/>
        </w:rPr>
        <w:t xml:space="preserve">stockées en base </w:t>
      </w:r>
      <w:r w:rsidRPr="00202909">
        <w:rPr>
          <w:b/>
          <w:bCs/>
        </w:rPr>
        <w:t>liées à une session :</w:t>
      </w:r>
    </w:p>
    <w:p w14:paraId="4AD545A8" w14:textId="727179D7" w:rsidR="00DC21CC" w:rsidRDefault="00DC21CC" w:rsidP="00DC21CC">
      <w:pPr>
        <w:pStyle w:val="Paragraphedeliste"/>
        <w:numPr>
          <w:ilvl w:val="0"/>
          <w:numId w:val="18"/>
        </w:numPr>
      </w:pPr>
      <w:r>
        <w:t>Id</w:t>
      </w:r>
      <w:r w:rsidR="00C00219">
        <w:t xml:space="preserve"> </w:t>
      </w:r>
      <w:r w:rsidR="00C00219">
        <w:sym w:font="Wingdings" w:char="F0E0"/>
      </w:r>
      <w:r w:rsidR="00C00219">
        <w:t xml:space="preserve"> identifiant unique d’une session</w:t>
      </w:r>
    </w:p>
    <w:p w14:paraId="047107EA" w14:textId="47EB8258" w:rsidR="00DC21CC" w:rsidRDefault="00DC21CC" w:rsidP="00DC21CC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title</w:t>
      </w:r>
      <w:proofErr w:type="spellEnd"/>
      <w:proofErr w:type="gramEnd"/>
      <w:r w:rsidR="00C00219">
        <w:t xml:space="preserve"> </w:t>
      </w:r>
      <w:r w:rsidR="00C00219">
        <w:sym w:font="Wingdings" w:char="F0E0"/>
      </w:r>
      <w:r w:rsidR="00C00219">
        <w:t xml:space="preserve"> titre de la session</w:t>
      </w:r>
    </w:p>
    <w:p w14:paraId="55B0B65C" w14:textId="11E4FE68" w:rsidR="00DC21CC" w:rsidRDefault="00DC21CC" w:rsidP="00DC21CC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start</w:t>
      </w:r>
      <w:proofErr w:type="gramEnd"/>
      <w:r>
        <w:t>_date</w:t>
      </w:r>
      <w:proofErr w:type="spellEnd"/>
      <w:r w:rsidR="00C00219">
        <w:t xml:space="preserve"> </w:t>
      </w:r>
      <w:r w:rsidR="00C00219">
        <w:sym w:font="Wingdings" w:char="F0E0"/>
      </w:r>
      <w:r w:rsidR="00C00219">
        <w:t xml:space="preserve"> date de début</w:t>
      </w:r>
    </w:p>
    <w:p w14:paraId="6634920E" w14:textId="71236257" w:rsidR="00DC21CC" w:rsidRDefault="00DC21CC" w:rsidP="00DC21CC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end</w:t>
      </w:r>
      <w:proofErr w:type="gramEnd"/>
      <w:r>
        <w:t>_date</w:t>
      </w:r>
      <w:proofErr w:type="spellEnd"/>
      <w:r w:rsidR="00C00219">
        <w:t xml:space="preserve"> </w:t>
      </w:r>
      <w:r w:rsidR="00C00219">
        <w:sym w:font="Wingdings" w:char="F0E0"/>
      </w:r>
      <w:r w:rsidR="00C00219">
        <w:t xml:space="preserve"> date de fin</w:t>
      </w:r>
    </w:p>
    <w:p w14:paraId="44050683" w14:textId="328C0C55" w:rsidR="00DC21CC" w:rsidRDefault="00DC21CC" w:rsidP="00DC21CC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max</w:t>
      </w:r>
      <w:proofErr w:type="gramEnd"/>
      <w:r>
        <w:t>_participant</w:t>
      </w:r>
      <w:proofErr w:type="spellEnd"/>
      <w:r w:rsidR="00C00219">
        <w:t xml:space="preserve"> </w:t>
      </w:r>
      <w:r w:rsidR="00C00219">
        <w:sym w:font="Wingdings" w:char="F0E0"/>
      </w:r>
      <w:r w:rsidR="00C00219">
        <w:t xml:space="preserve"> nombre de participants maximum</w:t>
      </w:r>
    </w:p>
    <w:p w14:paraId="04279EE4" w14:textId="144BFB6D" w:rsidR="00DC21CC" w:rsidRDefault="00DC21CC" w:rsidP="00DC21CC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status</w:t>
      </w:r>
      <w:proofErr w:type="spellEnd"/>
      <w:proofErr w:type="gramEnd"/>
      <w:r w:rsidR="009E657F">
        <w:t xml:space="preserve"> </w:t>
      </w:r>
      <w:r w:rsidR="009E657F">
        <w:sym w:font="Wingdings" w:char="F0E0"/>
      </w:r>
      <w:r w:rsidR="009E657F">
        <w:t xml:space="preserve"> OFJ, </w:t>
      </w:r>
      <w:r w:rsidR="00D8678E">
        <w:t>FULL, STARTED, ENDED</w:t>
      </w:r>
    </w:p>
    <w:p w14:paraId="3DB489A2" w14:textId="33D62CAB" w:rsidR="00DC21CC" w:rsidRDefault="00DC21CC" w:rsidP="00DC21CC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main</w:t>
      </w:r>
      <w:proofErr w:type="gramEnd"/>
      <w:r>
        <w:t>_picture</w:t>
      </w:r>
      <w:proofErr w:type="spellEnd"/>
      <w:r w:rsidR="00C00219">
        <w:t xml:space="preserve"> </w:t>
      </w:r>
      <w:r w:rsidR="00C00219">
        <w:sym w:font="Wingdings" w:char="F0E0"/>
      </w:r>
      <w:r w:rsidR="00C00219">
        <w:t xml:space="preserve"> </w:t>
      </w:r>
    </w:p>
    <w:p w14:paraId="0DB5A72E" w14:textId="443D28D4" w:rsidR="0059050D" w:rsidRPr="0059050D" w:rsidRDefault="00DC21CC" w:rsidP="0059050D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user</w:t>
      </w:r>
      <w:proofErr w:type="gramEnd"/>
      <w:r>
        <w:t>_id</w:t>
      </w:r>
      <w:proofErr w:type="spellEnd"/>
      <w:r w:rsidR="00DD6C9F">
        <w:t xml:space="preserve"> </w:t>
      </w:r>
      <w:r w:rsidR="00DD6C9F">
        <w:sym w:font="Wingdings" w:char="F0E0"/>
      </w:r>
      <w:r w:rsidR="00DD6C9F">
        <w:t xml:space="preserve"> Identifiant de l’administrateur qui </w:t>
      </w:r>
      <w:r w:rsidR="002D4C0C">
        <w:t>a</w:t>
      </w:r>
      <w:r w:rsidR="00DD6C9F">
        <w:t xml:space="preserve"> cré</w:t>
      </w:r>
      <w:r w:rsidR="00202909">
        <w:t>é cette session</w:t>
      </w:r>
    </w:p>
    <w:p w14:paraId="7C825108" w14:textId="0E5B784B" w:rsidR="009E657F" w:rsidRDefault="009E657F" w:rsidP="00DC21CC">
      <w:pPr>
        <w:pStyle w:val="Paragraphedeliste"/>
        <w:numPr>
          <w:ilvl w:val="0"/>
          <w:numId w:val="18"/>
        </w:numPr>
      </w:pPr>
      <w:proofErr w:type="gramStart"/>
      <w:r>
        <w:t>challenges</w:t>
      </w:r>
      <w:proofErr w:type="gramEnd"/>
      <w:r w:rsidR="00D8678E">
        <w:t xml:space="preserve"> </w:t>
      </w:r>
      <w:r w:rsidR="00D8678E">
        <w:sym w:font="Wingdings" w:char="F0E0"/>
      </w:r>
      <w:r w:rsidR="00D8678E">
        <w:t xml:space="preserve"> Challenges liés à cette session</w:t>
      </w:r>
    </w:p>
    <w:p w14:paraId="5354A695" w14:textId="77700E4B" w:rsidR="009E657F" w:rsidRDefault="009E657F" w:rsidP="00DC21CC">
      <w:pPr>
        <w:pStyle w:val="Paragraphedeliste"/>
        <w:numPr>
          <w:ilvl w:val="0"/>
          <w:numId w:val="18"/>
        </w:numPr>
      </w:pPr>
      <w:proofErr w:type="gramStart"/>
      <w:r>
        <w:t>scores</w:t>
      </w:r>
      <w:proofErr w:type="gramEnd"/>
      <w:r w:rsidR="00D8678E">
        <w:t xml:space="preserve"> </w:t>
      </w:r>
      <w:r w:rsidR="00D8678E">
        <w:sym w:font="Wingdings" w:char="F0E0"/>
      </w:r>
      <w:r w:rsidR="00D8678E">
        <w:t xml:space="preserve"> </w:t>
      </w:r>
      <w:r w:rsidR="003E4F4B">
        <w:t>Scores liés à cette session</w:t>
      </w:r>
    </w:p>
    <w:p w14:paraId="78D167C7" w14:textId="2C0BF8CC" w:rsidR="009E657F" w:rsidRDefault="009E657F" w:rsidP="00DC21CC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users</w:t>
      </w:r>
      <w:proofErr w:type="spellEnd"/>
      <w:proofErr w:type="gramEnd"/>
      <w:r w:rsidR="003E4F4B">
        <w:t xml:space="preserve"> </w:t>
      </w:r>
      <w:r w:rsidR="003E4F4B">
        <w:sym w:font="Wingdings" w:char="F0E0"/>
      </w:r>
      <w:r w:rsidR="003E4F4B">
        <w:t xml:space="preserve"> Les participants inscrits à cette session</w:t>
      </w:r>
    </w:p>
    <w:p w14:paraId="10028336" w14:textId="77777777" w:rsidR="00564CF4" w:rsidRDefault="00564CF4" w:rsidP="00564CF4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 xml:space="preserve"> date de création</w:t>
      </w:r>
    </w:p>
    <w:p w14:paraId="4B707A12" w14:textId="77777777" w:rsidR="00564CF4" w:rsidRDefault="00564CF4" w:rsidP="00564CF4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>date de mise à jour</w:t>
      </w:r>
    </w:p>
    <w:p w14:paraId="6A1D5316" w14:textId="77777777" w:rsidR="00C11B2B" w:rsidRPr="00DC21CC" w:rsidRDefault="00C11B2B" w:rsidP="00C11B2B">
      <w:pPr>
        <w:pStyle w:val="Paragraphedeliste"/>
      </w:pPr>
    </w:p>
    <w:p w14:paraId="0A4EE578" w14:textId="1D3D38B5" w:rsidR="00AC79FF" w:rsidRPr="00540BF0" w:rsidRDefault="00AC79FF" w:rsidP="00AC79FF">
      <w:pPr>
        <w:rPr>
          <w:b/>
          <w:bCs/>
          <w:u w:val="single"/>
        </w:rPr>
      </w:pPr>
      <w:r w:rsidRPr="00540BF0">
        <w:rPr>
          <w:b/>
          <w:bCs/>
          <w:u w:val="single"/>
        </w:rPr>
        <w:t xml:space="preserve">Les droits d’actions sur une session </w:t>
      </w:r>
      <w:r w:rsidR="00E2658C" w:rsidRPr="00540BF0">
        <w:rPr>
          <w:b/>
          <w:bCs/>
          <w:u w:val="single"/>
        </w:rPr>
        <w:t>sont défini</w:t>
      </w:r>
      <w:r w:rsidR="00E01BF9" w:rsidRPr="00540BF0">
        <w:rPr>
          <w:b/>
          <w:bCs/>
          <w:u w:val="single"/>
        </w:rPr>
        <w:t xml:space="preserve">s </w:t>
      </w:r>
      <w:r w:rsidR="00CA6F25" w:rsidRPr="00540BF0">
        <w:rPr>
          <w:b/>
          <w:bCs/>
          <w:u w:val="single"/>
        </w:rPr>
        <w:t xml:space="preserve">par leur </w:t>
      </w:r>
      <w:r w:rsidR="00540BF0" w:rsidRPr="00540BF0">
        <w:rPr>
          <w:b/>
          <w:bCs/>
          <w:u w:val="single"/>
        </w:rPr>
        <w:t>statut</w:t>
      </w:r>
      <w:r w:rsidR="00CA6F25" w:rsidRPr="00540BF0">
        <w:rPr>
          <w:b/>
          <w:bCs/>
          <w:u w:val="single"/>
        </w:rPr>
        <w:t> :</w:t>
      </w:r>
    </w:p>
    <w:p w14:paraId="58C2C909" w14:textId="2DFF0862" w:rsidR="00CA6F25" w:rsidRDefault="00701A29" w:rsidP="008B2E72">
      <w:pPr>
        <w:pStyle w:val="Paragraphedeliste"/>
        <w:numPr>
          <w:ilvl w:val="0"/>
          <w:numId w:val="11"/>
        </w:numPr>
      </w:pPr>
      <w:r w:rsidRPr="00540BF0">
        <w:rPr>
          <w:b/>
          <w:bCs/>
        </w:rPr>
        <w:t xml:space="preserve">OFJ (Open for </w:t>
      </w:r>
      <w:proofErr w:type="spellStart"/>
      <w:r w:rsidRPr="00540BF0">
        <w:rPr>
          <w:b/>
          <w:bCs/>
        </w:rPr>
        <w:t>join</w:t>
      </w:r>
      <w:proofErr w:type="spellEnd"/>
      <w:r w:rsidRPr="00540BF0">
        <w:rPr>
          <w:b/>
          <w:bCs/>
        </w:rPr>
        <w:t>) :</w:t>
      </w:r>
      <w:r>
        <w:t xml:space="preserve"> La session n’</w:t>
      </w:r>
      <w:r w:rsidR="00024F0B">
        <w:t>a</w:t>
      </w:r>
      <w:r>
        <w:t xml:space="preserve"> pas encore </w:t>
      </w:r>
      <w:proofErr w:type="gramStart"/>
      <w:r w:rsidR="00540BF0">
        <w:t>démarrée</w:t>
      </w:r>
      <w:proofErr w:type="gramEnd"/>
      <w:r w:rsidR="00540BF0">
        <w:t xml:space="preserve"> </w:t>
      </w:r>
      <w:r>
        <w:t xml:space="preserve">et </w:t>
      </w:r>
      <w:r w:rsidR="004327DA">
        <w:t>le nombre max</w:t>
      </w:r>
      <w:r w:rsidR="00540BF0">
        <w:t>imum</w:t>
      </w:r>
      <w:r w:rsidR="004327DA">
        <w:t xml:space="preserve"> de participants n’est pas atteint</w:t>
      </w:r>
    </w:p>
    <w:p w14:paraId="63355027" w14:textId="6AEFF22F" w:rsidR="004327DA" w:rsidRDefault="000F1FD8" w:rsidP="008B2E72">
      <w:pPr>
        <w:pStyle w:val="Paragraphedeliste"/>
        <w:numPr>
          <w:ilvl w:val="0"/>
          <w:numId w:val="11"/>
        </w:numPr>
      </w:pPr>
      <w:r w:rsidRPr="00540BF0">
        <w:rPr>
          <w:b/>
          <w:bCs/>
        </w:rPr>
        <w:t>FULL :</w:t>
      </w:r>
      <w:r>
        <w:t xml:space="preserve"> La session n’a pas démarré et le nombre max de participant est atteint</w:t>
      </w:r>
    </w:p>
    <w:p w14:paraId="10D7A72B" w14:textId="539EE16B" w:rsidR="000F1FD8" w:rsidRDefault="00540BF0" w:rsidP="008B2E72">
      <w:pPr>
        <w:pStyle w:val="Paragraphedeliste"/>
        <w:numPr>
          <w:ilvl w:val="0"/>
          <w:numId w:val="11"/>
        </w:numPr>
      </w:pPr>
      <w:r>
        <w:rPr>
          <w:b/>
          <w:bCs/>
        </w:rPr>
        <w:t>STARTED</w:t>
      </w:r>
      <w:r w:rsidRPr="00540BF0">
        <w:rPr>
          <w:b/>
          <w:bCs/>
        </w:rPr>
        <w:t> :</w:t>
      </w:r>
      <w:r>
        <w:t xml:space="preserve"> La session a démarré</w:t>
      </w:r>
    </w:p>
    <w:p w14:paraId="08DD8CBB" w14:textId="6495AE80" w:rsidR="00540BF0" w:rsidRDefault="00540BF0" w:rsidP="008B2E72">
      <w:pPr>
        <w:pStyle w:val="Paragraphedeliste"/>
        <w:numPr>
          <w:ilvl w:val="0"/>
          <w:numId w:val="11"/>
        </w:numPr>
      </w:pPr>
      <w:r w:rsidRPr="00540BF0">
        <w:rPr>
          <w:b/>
          <w:bCs/>
        </w:rPr>
        <w:t>ENDED :</w:t>
      </w:r>
      <w:r>
        <w:t xml:space="preserve"> La session est terminée</w:t>
      </w:r>
    </w:p>
    <w:p w14:paraId="3B80F2E6" w14:textId="77777777" w:rsidR="001422DA" w:rsidRPr="001422DA" w:rsidRDefault="001422DA" w:rsidP="001422DA">
      <w:pPr>
        <w:pStyle w:val="Paragraphedeliste"/>
      </w:pPr>
    </w:p>
    <w:p w14:paraId="4DC54822" w14:textId="33812963" w:rsidR="007D0E88" w:rsidRPr="007D0E88" w:rsidRDefault="0075454D" w:rsidP="007D0E88">
      <w:r>
        <w:t>Un utilisateur ne peut participer qu’a une seule session à la fois</w:t>
      </w:r>
      <w:r w:rsidR="00E41806">
        <w:t>, l’id</w:t>
      </w:r>
      <w:r w:rsidR="00D50312">
        <w:t>entifiant</w:t>
      </w:r>
      <w:r w:rsidR="00E41806">
        <w:t xml:space="preserve"> de la session en cours de participation apparait dans la table de l’utilisateur</w:t>
      </w:r>
      <w:r w:rsidR="00DD6C9F">
        <w:t xml:space="preserve"> </w:t>
      </w:r>
      <w:r w:rsidR="00DD6C9F" w:rsidRPr="008B2949">
        <w:t>(</w:t>
      </w:r>
      <w:r w:rsidR="00B11636">
        <w:t>« </w:t>
      </w:r>
      <w:proofErr w:type="spellStart"/>
      <w:r w:rsidR="00DD6C9F">
        <w:t>session_id</w:t>
      </w:r>
      <w:proofErr w:type="spellEnd"/>
      <w:r w:rsidR="00B11636">
        <w:t> »</w:t>
      </w:r>
      <w:r w:rsidR="00DD6C9F" w:rsidRPr="008B2949">
        <w:t>)</w:t>
      </w:r>
      <w:r w:rsidR="00C11B2B" w:rsidRPr="008B2949">
        <w:t>.</w:t>
      </w:r>
    </w:p>
    <w:p w14:paraId="6A4AE958" w14:textId="4B53BE8C" w:rsidR="00885869" w:rsidRPr="00885869" w:rsidRDefault="008B25F9" w:rsidP="00885869">
      <w:r>
        <w:t xml:space="preserve">Lorsqu’un utilisateur rejoint une session, </w:t>
      </w:r>
      <w:r w:rsidR="00B33CF5">
        <w:t>un</w:t>
      </w:r>
      <w:r w:rsidR="008F1E35">
        <w:t xml:space="preserve"> élément </w:t>
      </w:r>
      <w:r w:rsidR="001475D2">
        <w:t>score est créé en base</w:t>
      </w:r>
      <w:r w:rsidR="00F96721">
        <w:t>, voici sa représentation :</w:t>
      </w:r>
    </w:p>
    <w:p w14:paraId="4B531F00" w14:textId="122C1881" w:rsidR="00B81F6B" w:rsidRDefault="00B81F6B" w:rsidP="00B81F6B">
      <w:pPr>
        <w:pStyle w:val="Paragraphedeliste"/>
        <w:numPr>
          <w:ilvl w:val="0"/>
          <w:numId w:val="23"/>
        </w:numPr>
      </w:pPr>
      <w:r>
        <w:t>Id</w:t>
      </w:r>
      <w:r w:rsidR="00CD2670">
        <w:t xml:space="preserve"> </w:t>
      </w:r>
      <w:r w:rsidR="00CD2670">
        <w:sym w:font="Wingdings" w:char="F0E0"/>
      </w:r>
      <w:r w:rsidR="00CD2670">
        <w:t xml:space="preserve"> identifiant unique du score</w:t>
      </w:r>
    </w:p>
    <w:p w14:paraId="14C233E9" w14:textId="29AEB900" w:rsidR="00B81F6B" w:rsidRDefault="00B81F6B" w:rsidP="00B81F6B">
      <w:pPr>
        <w:pStyle w:val="Paragraphedeliste"/>
        <w:numPr>
          <w:ilvl w:val="0"/>
          <w:numId w:val="23"/>
        </w:numPr>
      </w:pPr>
      <w:proofErr w:type="spellStart"/>
      <w:proofErr w:type="gramStart"/>
      <w:r>
        <w:t>user</w:t>
      </w:r>
      <w:proofErr w:type="gramEnd"/>
      <w:r>
        <w:t>_id</w:t>
      </w:r>
      <w:proofErr w:type="spellEnd"/>
      <w:r w:rsidR="00CD2670">
        <w:t xml:space="preserve"> </w:t>
      </w:r>
      <w:r w:rsidR="00CD2670">
        <w:sym w:font="Wingdings" w:char="F0E0"/>
      </w:r>
      <w:r w:rsidR="00CD2670">
        <w:t xml:space="preserve"> utilisateur concerné par ce score</w:t>
      </w:r>
    </w:p>
    <w:p w14:paraId="55D9DA88" w14:textId="59FA05E3" w:rsidR="00841E84" w:rsidRPr="00841E84" w:rsidRDefault="00D72F60" w:rsidP="00841E84">
      <w:pPr>
        <w:pStyle w:val="Paragraphedeliste"/>
        <w:numPr>
          <w:ilvl w:val="0"/>
          <w:numId w:val="23"/>
        </w:numPr>
      </w:pPr>
      <w:proofErr w:type="spellStart"/>
      <w:proofErr w:type="gramStart"/>
      <w:r>
        <w:t>session</w:t>
      </w:r>
      <w:proofErr w:type="gramEnd"/>
      <w:r>
        <w:t>_id</w:t>
      </w:r>
      <w:proofErr w:type="spellEnd"/>
      <w:r w:rsidR="00CD2670">
        <w:t xml:space="preserve"> </w:t>
      </w:r>
      <w:r w:rsidR="00CD2670">
        <w:sym w:font="Wingdings" w:char="F0E0"/>
      </w:r>
      <w:r w:rsidR="00CD2670">
        <w:t xml:space="preserve"> session concernée par ce score</w:t>
      </w:r>
    </w:p>
    <w:p w14:paraId="388D120A" w14:textId="564AD71A" w:rsidR="00D72F60" w:rsidRDefault="00D72F60" w:rsidP="00B81F6B">
      <w:pPr>
        <w:pStyle w:val="Paragraphedeliste"/>
        <w:numPr>
          <w:ilvl w:val="0"/>
          <w:numId w:val="23"/>
        </w:numPr>
      </w:pPr>
      <w:proofErr w:type="gramStart"/>
      <w:r>
        <w:t>score</w:t>
      </w:r>
      <w:proofErr w:type="gramEnd"/>
      <w:r w:rsidR="00CD2670">
        <w:t xml:space="preserve"> </w:t>
      </w:r>
      <w:r w:rsidR="00CD2670">
        <w:sym w:font="Wingdings" w:char="F0E0"/>
      </w:r>
      <w:r w:rsidR="00CD2670">
        <w:t xml:space="preserve"> nombre de points acquis</w:t>
      </w:r>
      <w:r w:rsidR="000416DB">
        <w:t xml:space="preserve"> via les challenges</w:t>
      </w:r>
    </w:p>
    <w:p w14:paraId="1A7CD4A3" w14:textId="77777777" w:rsidR="00687BD1" w:rsidRDefault="00687BD1" w:rsidP="00687BD1">
      <w:pPr>
        <w:pStyle w:val="Paragraphedeliste"/>
        <w:numPr>
          <w:ilvl w:val="0"/>
          <w:numId w:val="23"/>
        </w:numPr>
      </w:pP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 xml:space="preserve"> date de création</w:t>
      </w:r>
    </w:p>
    <w:p w14:paraId="41F637CC" w14:textId="77777777" w:rsidR="00687BD1" w:rsidRDefault="00687BD1" w:rsidP="00687BD1">
      <w:pPr>
        <w:pStyle w:val="Paragraphedeliste"/>
        <w:numPr>
          <w:ilvl w:val="0"/>
          <w:numId w:val="23"/>
        </w:numPr>
      </w:pP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>date de mise à jour</w:t>
      </w:r>
    </w:p>
    <w:p w14:paraId="47706322" w14:textId="4D1B5456" w:rsidR="00C11B2B" w:rsidRDefault="0083162A" w:rsidP="0075454D">
      <w:r>
        <w:t>Cette fonctionnalité permet d</w:t>
      </w:r>
      <w:r w:rsidR="00951ED4">
        <w:t>’</w:t>
      </w:r>
      <w:r>
        <w:t>implémenter un Classement des joueurs par session</w:t>
      </w:r>
      <w:r w:rsidR="00FE172B">
        <w:t>.</w:t>
      </w:r>
    </w:p>
    <w:bookmarkStart w:id="52" w:name="_MON_1682003595"/>
    <w:bookmarkEnd w:id="52"/>
    <w:p w14:paraId="300D803B" w14:textId="1EAB5862" w:rsidR="00EE4ABA" w:rsidRDefault="00B5211B" w:rsidP="00EE4ABA">
      <w:pPr>
        <w:keepNext/>
        <w:jc w:val="center"/>
      </w:pPr>
      <w:r>
        <w:object w:dxaOrig="11906" w:dyaOrig="14596" w14:anchorId="52F8DB9A">
          <v:shape id="_x0000_i1029" type="#_x0000_t75" style="width:482.7pt;height:591.65pt" o:ole="">
            <v:imagedata r:id="rId27" o:title=""/>
          </v:shape>
          <o:OLEObject Type="Embed" ProgID="Word.OpenDocumentText.12" ShapeID="_x0000_i1029" DrawAspect="Content" ObjectID="_1683116151" r:id="rId28"/>
        </w:object>
      </w:r>
    </w:p>
    <w:p w14:paraId="10FD36BF" w14:textId="517940E2" w:rsidR="00951ED4" w:rsidRDefault="00EE4ABA" w:rsidP="00951ED4">
      <w:pPr>
        <w:pStyle w:val="Lgende"/>
        <w:keepNext/>
      </w:pPr>
      <w:bookmarkStart w:id="53" w:name="_Toc71477230"/>
      <w:r>
        <w:t xml:space="preserve">Code Source </w:t>
      </w:r>
      <w:fldSimple w:instr=" STYLEREF 1 \s ">
        <w:r w:rsidR="00DA172B">
          <w:rPr>
            <w:noProof/>
          </w:rPr>
          <w:t>2</w:t>
        </w:r>
      </w:fldSimple>
      <w:r w:rsidR="00DA172B">
        <w:noBreakHyphen/>
      </w:r>
      <w:fldSimple w:instr=" SEQ Code_Source \* ARABIC \s 1 ">
        <w:r w:rsidR="00D01DD4">
          <w:rPr>
            <w:noProof/>
          </w:rPr>
          <w:t>6</w:t>
        </w:r>
      </w:fldSimple>
      <w:r>
        <w:t xml:space="preserve"> - Rejoindre une session côté API</w:t>
      </w:r>
      <w:bookmarkEnd w:id="53"/>
    </w:p>
    <w:p w14:paraId="1451A163" w14:textId="5D9C1135" w:rsidR="00B5211B" w:rsidRDefault="00E94906" w:rsidP="00951ED4">
      <w:r>
        <w:t>L’utilisateur rejoint une session, on vérifie que l’utilisateur et la session existent bien</w:t>
      </w:r>
      <w:r w:rsidR="00675A7D">
        <w:t xml:space="preserve">, si oui l’identifiant de la session est </w:t>
      </w:r>
      <w:proofErr w:type="gramStart"/>
      <w:r w:rsidR="00675A7D">
        <w:t>stockée</w:t>
      </w:r>
      <w:proofErr w:type="gramEnd"/>
      <w:r w:rsidR="00675A7D">
        <w:t xml:space="preserve"> en base dans le champ </w:t>
      </w:r>
      <w:r w:rsidR="00B11636">
        <w:t>« </w:t>
      </w:r>
      <w:proofErr w:type="spellStart"/>
      <w:r w:rsidR="00675A7D">
        <w:t>session_id</w:t>
      </w:r>
      <w:proofErr w:type="spellEnd"/>
      <w:r w:rsidR="00B11636">
        <w:t> »</w:t>
      </w:r>
      <w:r w:rsidR="00675A7D">
        <w:t xml:space="preserve"> de l’utilisateur</w:t>
      </w:r>
      <w:r w:rsidR="009E58C2">
        <w:t xml:space="preserve"> et un nouvel élément score avec un nombre de point à 0 est créé</w:t>
      </w:r>
      <w:r w:rsidR="00FE172B">
        <w:t>.</w:t>
      </w:r>
    </w:p>
    <w:p w14:paraId="63BBF3F3" w14:textId="77777777" w:rsidR="00B5211B" w:rsidRPr="00951ED4" w:rsidRDefault="00B5211B" w:rsidP="00951ED4"/>
    <w:p w14:paraId="47C50EF7" w14:textId="69198B4B" w:rsidR="007026B6" w:rsidRDefault="006F07D0" w:rsidP="006F07D0">
      <w:pPr>
        <w:pStyle w:val="Titre4"/>
      </w:pPr>
      <w:bookmarkStart w:id="54" w:name="_Toc71496486"/>
      <w:r>
        <w:lastRenderedPageBreak/>
        <w:t xml:space="preserve">Les </w:t>
      </w:r>
      <w:proofErr w:type="gramStart"/>
      <w:r>
        <w:t>challenges</w:t>
      </w:r>
      <w:bookmarkEnd w:id="54"/>
      <w:proofErr w:type="gramEnd"/>
    </w:p>
    <w:p w14:paraId="24399EAF" w14:textId="7CCA888A" w:rsidR="00FE2A27" w:rsidRPr="00872844" w:rsidDel="00BB09AF" w:rsidRDefault="00592417" w:rsidP="00FE2A27">
      <w:pPr>
        <w:rPr>
          <w:b/>
          <w:bCs/>
        </w:rPr>
      </w:pPr>
      <w:r w:rsidRPr="00872844">
        <w:rPr>
          <w:b/>
          <w:bCs/>
        </w:rPr>
        <w:t xml:space="preserve">Voici les données </w:t>
      </w:r>
      <w:r w:rsidR="00B5211B">
        <w:rPr>
          <w:b/>
          <w:bCs/>
        </w:rPr>
        <w:t xml:space="preserve">stockées en base </w:t>
      </w:r>
      <w:r w:rsidRPr="00872844">
        <w:rPr>
          <w:b/>
          <w:bCs/>
        </w:rPr>
        <w:t>lié</w:t>
      </w:r>
      <w:r w:rsidR="00872844" w:rsidRPr="00872844">
        <w:rPr>
          <w:b/>
          <w:bCs/>
        </w:rPr>
        <w:t>e</w:t>
      </w:r>
      <w:r w:rsidRPr="00872844">
        <w:rPr>
          <w:b/>
          <w:bCs/>
        </w:rPr>
        <w:t xml:space="preserve">s à un </w:t>
      </w:r>
      <w:proofErr w:type="gramStart"/>
      <w:r w:rsidRPr="00872844">
        <w:rPr>
          <w:b/>
          <w:bCs/>
        </w:rPr>
        <w:t>challenge</w:t>
      </w:r>
      <w:proofErr w:type="gramEnd"/>
      <w:r w:rsidR="00872844" w:rsidRPr="00872844">
        <w:rPr>
          <w:b/>
          <w:bCs/>
        </w:rPr>
        <w:t> </w:t>
      </w:r>
      <w:r w:rsidR="006C54DC" w:rsidRPr="00872844">
        <w:rPr>
          <w:b/>
          <w:bCs/>
        </w:rPr>
        <w:t>:</w:t>
      </w:r>
    </w:p>
    <w:p w14:paraId="00300B45" w14:textId="2D7DEEC0" w:rsidR="00872844" w:rsidRDefault="00872844" w:rsidP="00872844">
      <w:pPr>
        <w:pStyle w:val="Paragraphedeliste"/>
        <w:numPr>
          <w:ilvl w:val="0"/>
          <w:numId w:val="20"/>
        </w:numPr>
      </w:pPr>
      <w:r>
        <w:t>Id</w:t>
      </w:r>
      <w:r w:rsidR="00545C1A">
        <w:t xml:space="preserve"> </w:t>
      </w:r>
      <w:r w:rsidR="00545C1A">
        <w:sym w:font="Wingdings" w:char="F0E0"/>
      </w:r>
      <w:r w:rsidR="00545C1A">
        <w:t xml:space="preserve"> identifiant unique du </w:t>
      </w:r>
      <w:proofErr w:type="gramStart"/>
      <w:r w:rsidR="00545C1A">
        <w:t>challenge</w:t>
      </w:r>
      <w:proofErr w:type="gramEnd"/>
    </w:p>
    <w:p w14:paraId="1A029809" w14:textId="624E0330" w:rsidR="00872844" w:rsidRDefault="00872844" w:rsidP="00872844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title</w:t>
      </w:r>
      <w:proofErr w:type="spellEnd"/>
      <w:proofErr w:type="gramEnd"/>
      <w:r w:rsidR="00545C1A">
        <w:t xml:space="preserve"> </w:t>
      </w:r>
      <w:r w:rsidR="00545C1A">
        <w:sym w:font="Wingdings" w:char="F0E0"/>
      </w:r>
      <w:r w:rsidR="00545C1A">
        <w:t xml:space="preserve"> titre du challenge</w:t>
      </w:r>
    </w:p>
    <w:p w14:paraId="7413D2BA" w14:textId="73E97A00" w:rsidR="00872844" w:rsidRDefault="00872844" w:rsidP="00872844">
      <w:pPr>
        <w:pStyle w:val="Paragraphedeliste"/>
        <w:numPr>
          <w:ilvl w:val="0"/>
          <w:numId w:val="20"/>
        </w:numPr>
      </w:pPr>
      <w:proofErr w:type="gramStart"/>
      <w:r>
        <w:t>description</w:t>
      </w:r>
      <w:proofErr w:type="gramEnd"/>
      <w:r w:rsidR="00545C1A">
        <w:t xml:space="preserve"> </w:t>
      </w:r>
      <w:r w:rsidR="00545C1A">
        <w:sym w:font="Wingdings" w:char="F0E0"/>
      </w:r>
      <w:r w:rsidR="00545C1A">
        <w:t xml:space="preserve"> description du challenge</w:t>
      </w:r>
    </w:p>
    <w:p w14:paraId="51B19A27" w14:textId="46F7750F" w:rsidR="00872844" w:rsidRDefault="00872844" w:rsidP="00872844">
      <w:pPr>
        <w:pStyle w:val="Paragraphedeliste"/>
        <w:numPr>
          <w:ilvl w:val="0"/>
          <w:numId w:val="20"/>
        </w:numPr>
      </w:pPr>
      <w:proofErr w:type="gramStart"/>
      <w:r>
        <w:t>points</w:t>
      </w:r>
      <w:proofErr w:type="gramEnd"/>
      <w:r w:rsidR="00545C1A">
        <w:t xml:space="preserve"> </w:t>
      </w:r>
      <w:r w:rsidR="00545C1A">
        <w:sym w:font="Wingdings" w:char="F0E0"/>
      </w:r>
      <w:r w:rsidR="00545C1A">
        <w:t xml:space="preserve"> points </w:t>
      </w:r>
      <w:r w:rsidR="00B137C6">
        <w:t>donnés par ce challenge</w:t>
      </w:r>
    </w:p>
    <w:p w14:paraId="6189D285" w14:textId="66C9357E" w:rsidR="00872844" w:rsidRDefault="00872844" w:rsidP="00872844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main</w:t>
      </w:r>
      <w:proofErr w:type="gramEnd"/>
      <w:r>
        <w:t>_picture</w:t>
      </w:r>
      <w:proofErr w:type="spellEnd"/>
      <w:r w:rsidR="00B137C6">
        <w:t xml:space="preserve"> </w:t>
      </w:r>
      <w:r w:rsidR="00B137C6">
        <w:sym w:font="Wingdings" w:char="F0E0"/>
      </w:r>
      <w:r w:rsidR="00B137C6">
        <w:t xml:space="preserve"> image </w:t>
      </w:r>
      <w:r w:rsidR="00975097">
        <w:t>principale du challenge</w:t>
      </w:r>
    </w:p>
    <w:p w14:paraId="12360007" w14:textId="0339726F" w:rsidR="00872844" w:rsidRDefault="00872844" w:rsidP="00872844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session</w:t>
      </w:r>
      <w:proofErr w:type="gramEnd"/>
      <w:r>
        <w:t>_id</w:t>
      </w:r>
      <w:proofErr w:type="spellEnd"/>
      <w:r w:rsidR="00975097">
        <w:t xml:space="preserve"> </w:t>
      </w:r>
      <w:r w:rsidR="00975097">
        <w:sym w:font="Wingdings" w:char="F0E0"/>
      </w:r>
      <w:r w:rsidR="00975097">
        <w:t xml:space="preserve"> session du challenge</w:t>
      </w:r>
    </w:p>
    <w:p w14:paraId="3CA1DB86" w14:textId="2E8098A5" w:rsidR="00872844" w:rsidRDefault="00872844" w:rsidP="00872844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user</w:t>
      </w:r>
      <w:proofErr w:type="gramEnd"/>
      <w:r>
        <w:t>_id</w:t>
      </w:r>
      <w:proofErr w:type="spellEnd"/>
      <w:r w:rsidR="00975097">
        <w:t xml:space="preserve"> </w:t>
      </w:r>
      <w:r w:rsidR="00975097">
        <w:sym w:font="Wingdings" w:char="F0E0"/>
      </w:r>
      <w:r w:rsidR="00975097">
        <w:t xml:space="preserve"> identifiant de l’utilisateur qui a créé ce challenge</w:t>
      </w:r>
    </w:p>
    <w:p w14:paraId="63F9882A" w14:textId="2F799C00" w:rsidR="00872844" w:rsidRDefault="00872844" w:rsidP="00872844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created</w:t>
      </w:r>
      <w:proofErr w:type="gramEnd"/>
      <w:r>
        <w:t>_at</w:t>
      </w:r>
      <w:proofErr w:type="spellEnd"/>
      <w:r w:rsidR="005D02EB">
        <w:t xml:space="preserve"> </w:t>
      </w:r>
      <w:r w:rsidR="005D02EB">
        <w:sym w:font="Wingdings" w:char="F0E0"/>
      </w:r>
      <w:r w:rsidR="005D02EB">
        <w:t xml:space="preserve"> date de création</w:t>
      </w:r>
    </w:p>
    <w:p w14:paraId="563D0449" w14:textId="56DD46BC" w:rsidR="00872844" w:rsidRDefault="00872844" w:rsidP="00872844">
      <w:pPr>
        <w:pStyle w:val="Paragraphedeliste"/>
        <w:numPr>
          <w:ilvl w:val="0"/>
          <w:numId w:val="20"/>
        </w:numPr>
      </w:pPr>
      <w:proofErr w:type="spellStart"/>
      <w:proofErr w:type="gramStart"/>
      <w:r>
        <w:t>updated</w:t>
      </w:r>
      <w:proofErr w:type="gramEnd"/>
      <w:r>
        <w:t>_at</w:t>
      </w:r>
      <w:proofErr w:type="spellEnd"/>
      <w:r w:rsidR="005D02EB">
        <w:t xml:space="preserve"> </w:t>
      </w:r>
      <w:r w:rsidR="005D02EB">
        <w:sym w:font="Wingdings" w:char="F0E0"/>
      </w:r>
      <w:r w:rsidR="005D02EB">
        <w:t>date de mise à jour</w:t>
      </w:r>
    </w:p>
    <w:p w14:paraId="5A7511C1" w14:textId="77777777" w:rsidR="00E63862" w:rsidRPr="00E63862" w:rsidRDefault="00E63862" w:rsidP="00701E9D">
      <w:pPr>
        <w:pStyle w:val="Paragraphedeliste"/>
      </w:pPr>
    </w:p>
    <w:p w14:paraId="4C761C51" w14:textId="0BDF61EF" w:rsidR="00647859" w:rsidRPr="00647859" w:rsidRDefault="00FF0C05" w:rsidP="00647859">
      <w:r>
        <w:t xml:space="preserve">Un utilisateur est lié à un </w:t>
      </w:r>
      <w:proofErr w:type="gramStart"/>
      <w:r>
        <w:t>challenge</w:t>
      </w:r>
      <w:proofErr w:type="gramEnd"/>
      <w:r>
        <w:t xml:space="preserve"> par une table </w:t>
      </w:r>
      <w:r w:rsidR="00470483">
        <w:t>qui fait office de lien</w:t>
      </w:r>
      <w:r w:rsidR="00872844">
        <w:t>, voici sa représentation :</w:t>
      </w:r>
    </w:p>
    <w:p w14:paraId="70C34B7F" w14:textId="70A379E6" w:rsidR="005F5492" w:rsidRPr="005F5492" w:rsidRDefault="000D16D7" w:rsidP="000D16D7">
      <w:pPr>
        <w:pStyle w:val="Paragraphedeliste"/>
        <w:numPr>
          <w:ilvl w:val="0"/>
          <w:numId w:val="21"/>
        </w:numPr>
      </w:pPr>
      <w:proofErr w:type="gramStart"/>
      <w:r>
        <w:t>id</w:t>
      </w:r>
      <w:proofErr w:type="gramEnd"/>
      <w:r w:rsidR="00560A73">
        <w:t xml:space="preserve"> </w:t>
      </w:r>
      <w:r w:rsidR="00560A73">
        <w:sym w:font="Wingdings" w:char="F0E0"/>
      </w:r>
      <w:r w:rsidR="00560A73">
        <w:t xml:space="preserve"> identifiant unique du lien</w:t>
      </w:r>
    </w:p>
    <w:p w14:paraId="3D34FC42" w14:textId="40FB2ACB" w:rsidR="000D16D7" w:rsidRDefault="000D16D7" w:rsidP="000D16D7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user</w:t>
      </w:r>
      <w:proofErr w:type="gramEnd"/>
      <w:r>
        <w:t>_id</w:t>
      </w:r>
      <w:proofErr w:type="spellEnd"/>
      <w:r>
        <w:t xml:space="preserve"> </w:t>
      </w:r>
      <w:r>
        <w:sym w:font="Wingdings" w:char="F0E0"/>
      </w:r>
      <w:r>
        <w:t xml:space="preserve"> identifiant de l’utilisateur concerné</w:t>
      </w:r>
    </w:p>
    <w:p w14:paraId="4A23900D" w14:textId="246A152E" w:rsidR="000D16D7" w:rsidRDefault="000D16D7" w:rsidP="000D16D7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challenge</w:t>
      </w:r>
      <w:proofErr w:type="gramEnd"/>
      <w:r>
        <w:t>_id</w:t>
      </w:r>
      <w:proofErr w:type="spellEnd"/>
      <w:r>
        <w:t xml:space="preserve"> </w:t>
      </w:r>
      <w:r>
        <w:sym w:font="Wingdings" w:char="F0E0"/>
      </w:r>
      <w:r>
        <w:t xml:space="preserve"> identifiant du challenge auquel participe cet utilisateur</w:t>
      </w:r>
    </w:p>
    <w:p w14:paraId="14ED8656" w14:textId="77777777" w:rsidR="005D02EB" w:rsidRDefault="005D02EB" w:rsidP="005D02EB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 xml:space="preserve"> date de création</w:t>
      </w:r>
    </w:p>
    <w:p w14:paraId="77474EAE" w14:textId="77777777" w:rsidR="005D02EB" w:rsidRDefault="005D02EB" w:rsidP="005D02EB">
      <w:pPr>
        <w:pStyle w:val="Paragraphedeliste"/>
        <w:numPr>
          <w:ilvl w:val="0"/>
          <w:numId w:val="21"/>
        </w:numPr>
      </w:pP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>date de mise à jour</w:t>
      </w:r>
    </w:p>
    <w:p w14:paraId="1A0A2867" w14:textId="77777777" w:rsidR="00DF59BC" w:rsidRDefault="00DF59BC" w:rsidP="00DF59BC"/>
    <w:bookmarkStart w:id="55" w:name="_MON_1682003737"/>
    <w:bookmarkEnd w:id="55"/>
    <w:p w14:paraId="581C56D2" w14:textId="77777777" w:rsidR="00DF59BC" w:rsidRDefault="00607059" w:rsidP="00DF59BC">
      <w:pPr>
        <w:keepNext/>
        <w:jc w:val="center"/>
      </w:pPr>
      <w:r>
        <w:object w:dxaOrig="11906" w:dyaOrig="16623" w14:anchorId="6A4E4790">
          <v:shape id="_x0000_i1030" type="#_x0000_t75" style="width:401.95pt;height:559.1pt" o:ole="">
            <v:imagedata r:id="rId29" o:title=""/>
          </v:shape>
          <o:OLEObject Type="Embed" ProgID="Word.OpenDocumentText.12" ShapeID="_x0000_i1030" DrawAspect="Content" ObjectID="_1683116152" r:id="rId30"/>
        </w:object>
      </w:r>
    </w:p>
    <w:p w14:paraId="523BABA0" w14:textId="7977EF24" w:rsidR="00DF59BC" w:rsidRDefault="00DF59BC" w:rsidP="00DF59BC">
      <w:pPr>
        <w:pStyle w:val="Lgende"/>
        <w:keepNext/>
      </w:pPr>
      <w:bookmarkStart w:id="56" w:name="_Toc71477231"/>
      <w:r>
        <w:t xml:space="preserve">Code Source </w:t>
      </w:r>
      <w:fldSimple w:instr=" STYLEREF 1 \s ">
        <w:r w:rsidR="00DA172B">
          <w:rPr>
            <w:noProof/>
          </w:rPr>
          <w:t>2</w:t>
        </w:r>
      </w:fldSimple>
      <w:r w:rsidR="00DA172B">
        <w:noBreakHyphen/>
      </w:r>
      <w:fldSimple w:instr=" SEQ Code_Source \* ARABIC \s 1 ">
        <w:r w:rsidR="00D01DD4">
          <w:rPr>
            <w:noProof/>
          </w:rPr>
          <w:t>7</w:t>
        </w:r>
      </w:fldSimple>
      <w:r>
        <w:t xml:space="preserve"> - Rejoindre un </w:t>
      </w:r>
      <w:proofErr w:type="gramStart"/>
      <w:r>
        <w:t>challenge</w:t>
      </w:r>
      <w:bookmarkEnd w:id="56"/>
      <w:proofErr w:type="gramEnd"/>
    </w:p>
    <w:p w14:paraId="4E6BA26E" w14:textId="3DBE981A" w:rsidR="002B07FB" w:rsidRDefault="00296EC1" w:rsidP="00296EC1">
      <w:r>
        <w:t xml:space="preserve">Lorsqu’un utilisateur rejoint un </w:t>
      </w:r>
      <w:proofErr w:type="gramStart"/>
      <w:r>
        <w:t>challenge</w:t>
      </w:r>
      <w:proofErr w:type="gramEnd"/>
      <w:r>
        <w:t>, on vérifie que cet utilisateur ne fait pas partie de ce challenge</w:t>
      </w:r>
      <w:r w:rsidR="002B07FB">
        <w:t>.</w:t>
      </w:r>
    </w:p>
    <w:p w14:paraId="05533DF9" w14:textId="71CA8060" w:rsidR="002B07FB" w:rsidRPr="00296EC1" w:rsidRDefault="0082688C" w:rsidP="00296EC1">
      <w:r>
        <w:t>Ensuite on vérifie</w:t>
      </w:r>
      <w:r w:rsidR="00185905">
        <w:t xml:space="preserve"> que l</w:t>
      </w:r>
      <w:r w:rsidR="00D44346">
        <w:t xml:space="preserve">’utilisateur et le challenge existent, si oui </w:t>
      </w:r>
      <w:proofErr w:type="spellStart"/>
      <w:proofErr w:type="gramStart"/>
      <w:r w:rsidR="00D44346">
        <w:t>on</w:t>
      </w:r>
      <w:proofErr w:type="spellEnd"/>
      <w:proofErr w:type="gramEnd"/>
      <w:r w:rsidR="00D44346">
        <w:t xml:space="preserve"> créé un nouveau lien Challenge</w:t>
      </w:r>
      <w:r w:rsidR="00D44346">
        <w:sym w:font="Wingdings" w:char="F0E0"/>
      </w:r>
      <w:r w:rsidR="00D44346">
        <w:t>User</w:t>
      </w:r>
      <w:r w:rsidR="00FE172B">
        <w:t>.</w:t>
      </w:r>
    </w:p>
    <w:bookmarkStart w:id="57" w:name="_MON_1682007820"/>
    <w:bookmarkEnd w:id="57"/>
    <w:p w14:paraId="70CA137A" w14:textId="77777777" w:rsidR="00DF59BC" w:rsidRDefault="00E16B83" w:rsidP="00DF59BC">
      <w:pPr>
        <w:keepNext/>
        <w:jc w:val="center"/>
      </w:pPr>
      <w:r>
        <w:object w:dxaOrig="11906" w:dyaOrig="15000" w14:anchorId="6F5A2854">
          <v:shape id="_x0000_i1031" type="#_x0000_t75" style="width:444.5pt;height:560.95pt" o:ole="">
            <v:imagedata r:id="rId31" o:title=""/>
          </v:shape>
          <o:OLEObject Type="Embed" ProgID="Word.OpenDocumentText.12" ShapeID="_x0000_i1031" DrawAspect="Content" ObjectID="_1683116153" r:id="rId32"/>
        </w:object>
      </w:r>
    </w:p>
    <w:p w14:paraId="135A1DFE" w14:textId="1C3081FA" w:rsidR="00DF59BC" w:rsidRDefault="00DF59BC" w:rsidP="00DF59BC">
      <w:pPr>
        <w:pStyle w:val="Lgende"/>
        <w:keepNext/>
      </w:pPr>
      <w:bookmarkStart w:id="58" w:name="_Toc71477232"/>
      <w:r>
        <w:t xml:space="preserve">Code Source </w:t>
      </w:r>
      <w:fldSimple w:instr=" STYLEREF 1 \s ">
        <w:r w:rsidR="00DA172B">
          <w:rPr>
            <w:noProof/>
          </w:rPr>
          <w:t>2</w:t>
        </w:r>
      </w:fldSimple>
      <w:r w:rsidR="00DA172B">
        <w:noBreakHyphen/>
      </w:r>
      <w:fldSimple w:instr=" SEQ Code_Source \* ARABIC \s 1 ">
        <w:r w:rsidR="00D01DD4">
          <w:rPr>
            <w:noProof/>
          </w:rPr>
          <w:t>8</w:t>
        </w:r>
      </w:fldSimple>
      <w:r>
        <w:t xml:space="preserve"> – Quitter un </w:t>
      </w:r>
      <w:proofErr w:type="gramStart"/>
      <w:r>
        <w:t>challenge</w:t>
      </w:r>
      <w:bookmarkEnd w:id="58"/>
      <w:proofErr w:type="gramEnd"/>
    </w:p>
    <w:p w14:paraId="3EA7CAB3" w14:textId="055C99BC" w:rsidR="00A03C46" w:rsidRDefault="00A03C46" w:rsidP="00A03C46">
      <w:r>
        <w:t xml:space="preserve">Lorsqu’un utilisateur quitte un </w:t>
      </w:r>
      <w:proofErr w:type="gramStart"/>
      <w:r>
        <w:t>challenge</w:t>
      </w:r>
      <w:proofErr w:type="gramEnd"/>
      <w:r>
        <w:t xml:space="preserve">, </w:t>
      </w:r>
      <w:r w:rsidR="00F104F0">
        <w:t>on vérifie</w:t>
      </w:r>
      <w:r w:rsidR="008A16FE">
        <w:t xml:space="preserve"> que le lien entre l’user et le challenge existe bien, si oui </w:t>
      </w:r>
      <w:r w:rsidR="00E23F31">
        <w:t>on supprime le lien.</w:t>
      </w:r>
    </w:p>
    <w:p w14:paraId="4142BE92" w14:textId="474D0BCD" w:rsidR="00E23F31" w:rsidRPr="00A03C46" w:rsidRDefault="00197E32" w:rsidP="00A03C46">
      <w:r>
        <w:t xml:space="preserve">Après avoir supprimé le lien, </w:t>
      </w:r>
      <w:r w:rsidR="00097EBB">
        <w:t>on supprime tous les fichiers de preuves liés à</w:t>
      </w:r>
      <w:r w:rsidR="00EB1FE5">
        <w:t xml:space="preserve"> ce </w:t>
      </w:r>
      <w:proofErr w:type="gramStart"/>
      <w:r w:rsidR="00EB1FE5">
        <w:t>challenge</w:t>
      </w:r>
      <w:proofErr w:type="gramEnd"/>
      <w:r w:rsidR="00FE172B">
        <w:t>.</w:t>
      </w:r>
    </w:p>
    <w:p w14:paraId="6740E0CC" w14:textId="77777777" w:rsidR="00DF59BC" w:rsidRPr="00DF59BC" w:rsidRDefault="00DF59BC" w:rsidP="00DF59BC"/>
    <w:p w14:paraId="01C1561E" w14:textId="2A2E7407" w:rsidR="003B6A67" w:rsidRDefault="001740A8" w:rsidP="001740A8">
      <w:pPr>
        <w:pStyle w:val="Titre4"/>
      </w:pPr>
      <w:bookmarkStart w:id="59" w:name="_Toc71496487"/>
      <w:r>
        <w:lastRenderedPageBreak/>
        <w:t>Les preuves de validation</w:t>
      </w:r>
      <w:bookmarkEnd w:id="59"/>
    </w:p>
    <w:p w14:paraId="719B696C" w14:textId="415F02D5" w:rsidR="00683D75" w:rsidRPr="007E204A" w:rsidRDefault="000D16D7" w:rsidP="00683D75">
      <w:pPr>
        <w:rPr>
          <w:b/>
          <w:bCs/>
        </w:rPr>
      </w:pPr>
      <w:bookmarkStart w:id="60" w:name="_MON_1681844578"/>
      <w:bookmarkEnd w:id="60"/>
      <w:r w:rsidRPr="007E204A">
        <w:rPr>
          <w:b/>
          <w:bCs/>
        </w:rPr>
        <w:t xml:space="preserve">Voici les données </w:t>
      </w:r>
      <w:r w:rsidR="003D6AF7">
        <w:rPr>
          <w:b/>
        </w:rPr>
        <w:t xml:space="preserve">stockées en base </w:t>
      </w:r>
      <w:r w:rsidRPr="007E204A">
        <w:rPr>
          <w:b/>
          <w:bCs/>
        </w:rPr>
        <w:t xml:space="preserve">liées </w:t>
      </w:r>
      <w:r w:rsidR="00EB08B4" w:rsidRPr="007E204A">
        <w:rPr>
          <w:b/>
          <w:bCs/>
        </w:rPr>
        <w:t>au</w:t>
      </w:r>
      <w:r w:rsidR="00667464" w:rsidRPr="007E204A">
        <w:rPr>
          <w:b/>
          <w:bCs/>
        </w:rPr>
        <w:t>x</w:t>
      </w:r>
      <w:r w:rsidR="00EB08B4" w:rsidRPr="007E204A">
        <w:rPr>
          <w:b/>
          <w:bCs/>
        </w:rPr>
        <w:t xml:space="preserve"> preuves de validation :</w:t>
      </w:r>
    </w:p>
    <w:p w14:paraId="27A81597" w14:textId="167DB120" w:rsidR="00097EBB" w:rsidRPr="00097EBB" w:rsidRDefault="00EB08B4" w:rsidP="00097EBB">
      <w:pPr>
        <w:pStyle w:val="Paragraphedeliste"/>
        <w:numPr>
          <w:ilvl w:val="0"/>
          <w:numId w:val="22"/>
        </w:numPr>
      </w:pPr>
      <w:r>
        <w:t>Id</w:t>
      </w:r>
      <w:r w:rsidR="00687BD1">
        <w:t xml:space="preserve"> </w:t>
      </w:r>
      <w:r w:rsidR="00687BD1">
        <w:sym w:font="Wingdings" w:char="F0E0"/>
      </w:r>
      <w:r w:rsidR="00687BD1">
        <w:t xml:space="preserve"> identifiant unique</w:t>
      </w:r>
    </w:p>
    <w:p w14:paraId="107521A3" w14:textId="4C46A3DB" w:rsidR="00EB08B4" w:rsidRDefault="00EB08B4" w:rsidP="00EB08B4">
      <w:pPr>
        <w:pStyle w:val="Paragraphedeliste"/>
        <w:numPr>
          <w:ilvl w:val="0"/>
          <w:numId w:val="22"/>
        </w:numPr>
      </w:pPr>
      <w:proofErr w:type="spellStart"/>
      <w:r>
        <w:t>link</w:t>
      </w:r>
      <w:proofErr w:type="spellEnd"/>
      <w:r>
        <w:t xml:space="preserve">  </w:t>
      </w:r>
      <w:r>
        <w:sym w:font="Wingdings" w:char="F0E0"/>
      </w:r>
      <w:r>
        <w:t xml:space="preserve"> lien permettant d’</w:t>
      </w:r>
      <w:r w:rsidR="004F3341">
        <w:t>accéder</w:t>
      </w:r>
      <w:r>
        <w:t xml:space="preserve"> à la ressource</w:t>
      </w:r>
    </w:p>
    <w:p w14:paraId="2DB475F4" w14:textId="359F8EA0" w:rsidR="00BB09AF" w:rsidRPr="00BB09AF" w:rsidRDefault="00EB08B4" w:rsidP="00BB09AF">
      <w:pPr>
        <w:pStyle w:val="Paragraphedeliste"/>
        <w:numPr>
          <w:ilvl w:val="0"/>
          <w:numId w:val="22"/>
        </w:numPr>
      </w:pPr>
      <w:proofErr w:type="gramStart"/>
      <w:r>
        <w:t>type</w:t>
      </w:r>
      <w:proofErr w:type="gramEnd"/>
      <w:r>
        <w:t xml:space="preserve"> </w:t>
      </w:r>
      <w:r>
        <w:sym w:font="Wingdings" w:char="F0E0"/>
      </w:r>
      <w:r>
        <w:t xml:space="preserve"> Type du fichier</w:t>
      </w:r>
      <w:r w:rsidR="006C1650">
        <w:t xml:space="preserve"> (image, vidéo)</w:t>
      </w:r>
    </w:p>
    <w:p w14:paraId="4677009C" w14:textId="132C4C6B" w:rsidR="00C45212" w:rsidRPr="00C45212" w:rsidRDefault="006334B0" w:rsidP="00C45212">
      <w:pPr>
        <w:pStyle w:val="Paragraphedeliste"/>
        <w:numPr>
          <w:ilvl w:val="0"/>
          <w:numId w:val="22"/>
        </w:numPr>
      </w:pPr>
      <w:proofErr w:type="spellStart"/>
      <w:proofErr w:type="gramStart"/>
      <w:r>
        <w:t>width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r w:rsidR="00CA0F44">
        <w:t>Largeur de l’image</w:t>
      </w:r>
    </w:p>
    <w:p w14:paraId="5EB01220" w14:textId="0E26AF74" w:rsidR="00175DB7" w:rsidRPr="00175DB7" w:rsidRDefault="008048EC" w:rsidP="00175DB7">
      <w:pPr>
        <w:pStyle w:val="Paragraphedeliste"/>
        <w:numPr>
          <w:ilvl w:val="0"/>
          <w:numId w:val="22"/>
        </w:numPr>
      </w:pPr>
      <w:proofErr w:type="spellStart"/>
      <w:proofErr w:type="gramStart"/>
      <w:r>
        <w:t>user</w:t>
      </w:r>
      <w:proofErr w:type="gramEnd"/>
      <w:r>
        <w:t>_fileName</w:t>
      </w:r>
      <w:proofErr w:type="spellEnd"/>
      <w:r>
        <w:t xml:space="preserve"> </w:t>
      </w:r>
      <w:r>
        <w:sym w:font="Wingdings" w:char="F0E0"/>
      </w:r>
      <w:r>
        <w:t xml:space="preserve"> nom de l’image donnée par l’utilisateur</w:t>
      </w:r>
    </w:p>
    <w:p w14:paraId="27DC916B" w14:textId="66C57F74" w:rsidR="00251303" w:rsidRDefault="00251303" w:rsidP="00EB08B4">
      <w:pPr>
        <w:pStyle w:val="Paragraphedeliste"/>
        <w:numPr>
          <w:ilvl w:val="0"/>
          <w:numId w:val="22"/>
        </w:numPr>
      </w:pPr>
      <w:proofErr w:type="spellStart"/>
      <w:proofErr w:type="gramStart"/>
      <w:r>
        <w:t>user</w:t>
      </w:r>
      <w:proofErr w:type="gramEnd"/>
      <w:r>
        <w:t>_id</w:t>
      </w:r>
      <w:proofErr w:type="spellEnd"/>
      <w:r>
        <w:t xml:space="preserve"> </w:t>
      </w:r>
      <w:r>
        <w:sym w:font="Wingdings" w:char="F0E0"/>
      </w:r>
      <w:r>
        <w:t xml:space="preserve"> identifiant du participant qui a posté cette preuve</w:t>
      </w:r>
    </w:p>
    <w:p w14:paraId="33506E85" w14:textId="7A9E304E" w:rsidR="00C90617" w:rsidRPr="00C90617" w:rsidRDefault="00704D38" w:rsidP="00C90617">
      <w:pPr>
        <w:pStyle w:val="Paragraphedeliste"/>
        <w:numPr>
          <w:ilvl w:val="0"/>
          <w:numId w:val="22"/>
        </w:numPr>
      </w:pPr>
      <w:proofErr w:type="spellStart"/>
      <w:proofErr w:type="gramStart"/>
      <w:r>
        <w:t>validation</w:t>
      </w:r>
      <w:proofErr w:type="gramEnd"/>
      <w:r>
        <w:t>_id</w:t>
      </w:r>
      <w:proofErr w:type="spellEnd"/>
      <w:r>
        <w:t xml:space="preserve"> </w:t>
      </w:r>
      <w:r>
        <w:sym w:font="Wingdings" w:char="F0E0"/>
      </w:r>
      <w:r>
        <w:t xml:space="preserve"> identifiant de la validation concernée par cette preuve</w:t>
      </w:r>
    </w:p>
    <w:p w14:paraId="7E868CBC" w14:textId="18204B91" w:rsidR="00704D38" w:rsidRDefault="00704D38" w:rsidP="00EB08B4">
      <w:pPr>
        <w:pStyle w:val="Paragraphedeliste"/>
        <w:numPr>
          <w:ilvl w:val="0"/>
          <w:numId w:val="22"/>
        </w:numPr>
      </w:pPr>
      <w:proofErr w:type="spellStart"/>
      <w:proofErr w:type="gramStart"/>
      <w:r>
        <w:t>c</w:t>
      </w:r>
      <w:r w:rsidR="003806C8">
        <w:t>ha</w:t>
      </w:r>
      <w:r>
        <w:t>llenge</w:t>
      </w:r>
      <w:proofErr w:type="gramEnd"/>
      <w:r>
        <w:t>_id</w:t>
      </w:r>
      <w:proofErr w:type="spellEnd"/>
      <w:r>
        <w:t xml:space="preserve"> </w:t>
      </w:r>
      <w:r>
        <w:sym w:font="Wingdings" w:char="F0E0"/>
      </w:r>
      <w:r>
        <w:t xml:space="preserve"> identifiant du challenge concerné par cette preuve</w:t>
      </w:r>
    </w:p>
    <w:p w14:paraId="718468A5" w14:textId="77777777" w:rsidR="005D02EB" w:rsidRDefault="005D02EB" w:rsidP="005D02E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 xml:space="preserve"> date de création</w:t>
      </w:r>
    </w:p>
    <w:p w14:paraId="7FAF6465" w14:textId="77777777" w:rsidR="005D02EB" w:rsidRDefault="005D02EB" w:rsidP="005D02E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>date de mise à jour</w:t>
      </w:r>
    </w:p>
    <w:p w14:paraId="04BE955F" w14:textId="77777777" w:rsidR="002A4687" w:rsidRDefault="00B26769" w:rsidP="001C1281">
      <w:r>
        <w:t xml:space="preserve">Quand un utilisateur poste des preuves de validation, </w:t>
      </w:r>
      <w:r w:rsidR="00A64F89">
        <w:t xml:space="preserve">cette preuve n’est pas reliée à une validation tant que l’utilisateur n’a pas validé son </w:t>
      </w:r>
      <w:proofErr w:type="gramStart"/>
      <w:r w:rsidR="00A64F89">
        <w:t>challenge</w:t>
      </w:r>
      <w:proofErr w:type="gramEnd"/>
      <w:r w:rsidR="00A64F89">
        <w:t>, cela lui permet d’ajouter des p</w:t>
      </w:r>
      <w:r w:rsidR="00991229">
        <w:t>reuves sur plusieurs jours</w:t>
      </w:r>
      <w:r w:rsidR="009B38E7">
        <w:t xml:space="preserve"> sans pour autant que la validation soit créée</w:t>
      </w:r>
      <w:r w:rsidR="0058063F">
        <w:t xml:space="preserve">. </w:t>
      </w:r>
    </w:p>
    <w:p w14:paraId="3AC42143" w14:textId="3F1F7576" w:rsidR="00C90617" w:rsidRPr="00C90617" w:rsidRDefault="0058063F" w:rsidP="00C90617">
      <w:r>
        <w:t xml:space="preserve">Lorsqu’il valide son </w:t>
      </w:r>
      <w:proofErr w:type="gramStart"/>
      <w:r>
        <w:t>challenge</w:t>
      </w:r>
      <w:proofErr w:type="gramEnd"/>
      <w:r w:rsidR="00F16F4C">
        <w:t xml:space="preserve"> la validation est créée et l’id</w:t>
      </w:r>
      <w:r w:rsidR="000163BA">
        <w:t>entifiant</w:t>
      </w:r>
      <w:r w:rsidR="00F16F4C">
        <w:t xml:space="preserve"> de celle-ci est stockée sur chaque preuves uploadées </w:t>
      </w:r>
      <w:r w:rsidR="002A4687">
        <w:t>dans ce challenge</w:t>
      </w:r>
      <w:r w:rsidR="00FE172B">
        <w:t>.</w:t>
      </w:r>
    </w:p>
    <w:p w14:paraId="4847D3BC" w14:textId="4F530624" w:rsidR="00A15EAC" w:rsidRDefault="00704D38" w:rsidP="001C1281">
      <w:r w:rsidRPr="003806C8">
        <w:rPr>
          <w:b/>
          <w:bCs/>
        </w:rPr>
        <w:t>NB </w:t>
      </w:r>
      <w:r>
        <w:t xml:space="preserve">: </w:t>
      </w:r>
      <w:r w:rsidR="003806C8">
        <w:t xml:space="preserve">Le nom de fichier donné par l’utilisateur </w:t>
      </w:r>
      <w:r w:rsidR="002E17B9">
        <w:t>est utilisé seulement</w:t>
      </w:r>
      <w:r w:rsidR="003806C8">
        <w:t xml:space="preserve"> </w:t>
      </w:r>
      <w:r w:rsidR="008B68CC">
        <w:t>coté client</w:t>
      </w:r>
      <w:r w:rsidR="00F261B6">
        <w:t xml:space="preserve">, un nom aléatoire est utilisé </w:t>
      </w:r>
      <w:r w:rsidR="002B1393">
        <w:t>pour stocker le fichier sur le serveur</w:t>
      </w:r>
      <w:r w:rsidR="00FE172B">
        <w:t>.</w:t>
      </w:r>
    </w:p>
    <w:p w14:paraId="3CD6B026" w14:textId="33C8E79E" w:rsidR="00CD2670" w:rsidRPr="00CD2670" w:rsidRDefault="00137EC4" w:rsidP="00CD2670">
      <w:pPr>
        <w:pStyle w:val="Titre4"/>
      </w:pPr>
      <w:bookmarkStart w:id="61" w:name="_Toc71496488"/>
      <w:r>
        <w:t>Les validations</w:t>
      </w:r>
      <w:bookmarkEnd w:id="61"/>
    </w:p>
    <w:p w14:paraId="661278EB" w14:textId="4314B22B" w:rsidR="003D6AF7" w:rsidRPr="003D6AF7" w:rsidRDefault="003D6AF7" w:rsidP="003D6AF7">
      <w:pPr>
        <w:rPr>
          <w:b/>
        </w:rPr>
      </w:pPr>
      <w:r w:rsidRPr="007E204A">
        <w:rPr>
          <w:b/>
        </w:rPr>
        <w:t xml:space="preserve">Voici les données </w:t>
      </w:r>
      <w:r>
        <w:rPr>
          <w:b/>
        </w:rPr>
        <w:t xml:space="preserve">stockées en base </w:t>
      </w:r>
      <w:r w:rsidRPr="007E204A">
        <w:rPr>
          <w:b/>
        </w:rPr>
        <w:t>liées aux validation</w:t>
      </w:r>
      <w:r>
        <w:rPr>
          <w:b/>
        </w:rPr>
        <w:t>s</w:t>
      </w:r>
      <w:r w:rsidRPr="007E204A">
        <w:rPr>
          <w:b/>
        </w:rPr>
        <w:t> :</w:t>
      </w:r>
    </w:p>
    <w:p w14:paraId="36DB8946" w14:textId="0D83ECAD" w:rsidR="00A71458" w:rsidRPr="00A71458" w:rsidRDefault="00B54E86" w:rsidP="00A71458">
      <w:pPr>
        <w:pStyle w:val="Paragraphedeliste"/>
        <w:numPr>
          <w:ilvl w:val="0"/>
          <w:numId w:val="24"/>
        </w:numPr>
      </w:pPr>
      <w:r>
        <w:t>Id</w:t>
      </w:r>
      <w:r w:rsidR="001B4291">
        <w:t xml:space="preserve"> </w:t>
      </w:r>
      <w:r w:rsidR="001B4291">
        <w:sym w:font="Wingdings" w:char="F0E0"/>
      </w:r>
      <w:r w:rsidR="001B4291">
        <w:t xml:space="preserve"> identifiant unique</w:t>
      </w:r>
    </w:p>
    <w:p w14:paraId="15CC354D" w14:textId="1831B400" w:rsidR="00B54E86" w:rsidRDefault="00B54E86" w:rsidP="00137EC4">
      <w:pPr>
        <w:pStyle w:val="Paragraphedeliste"/>
        <w:numPr>
          <w:ilvl w:val="0"/>
          <w:numId w:val="24"/>
        </w:numPr>
      </w:pPr>
      <w:proofErr w:type="gramStart"/>
      <w:r>
        <w:t>comment</w:t>
      </w:r>
      <w:proofErr w:type="gramEnd"/>
      <w:r w:rsidR="005B0B5F">
        <w:t xml:space="preserve"> </w:t>
      </w:r>
      <w:r w:rsidR="005B0B5F">
        <w:sym w:font="Wingdings" w:char="F0E0"/>
      </w:r>
      <w:r w:rsidR="005B0B5F">
        <w:t xml:space="preserve"> commentaire obligatoire en cas de refus</w:t>
      </w:r>
    </w:p>
    <w:p w14:paraId="5D6E8820" w14:textId="0A37E9DB" w:rsidR="00B54E86" w:rsidRDefault="00B54E86" w:rsidP="00137EC4">
      <w:pPr>
        <w:pStyle w:val="Paragraphedeliste"/>
        <w:numPr>
          <w:ilvl w:val="0"/>
          <w:numId w:val="24"/>
        </w:numPr>
      </w:pPr>
      <w:proofErr w:type="spellStart"/>
      <w:proofErr w:type="gramStart"/>
      <w:r>
        <w:t>status</w:t>
      </w:r>
      <w:proofErr w:type="spellEnd"/>
      <w:proofErr w:type="gramEnd"/>
      <w:r w:rsidR="005B0B5F">
        <w:t xml:space="preserve"> </w:t>
      </w:r>
      <w:r w:rsidR="005B0B5F">
        <w:sym w:font="Wingdings" w:char="F0E0"/>
      </w:r>
      <w:r w:rsidR="005B0B5F">
        <w:t xml:space="preserve"> </w:t>
      </w:r>
      <w:r w:rsidR="001E2565">
        <w:t>PROG, VALID, REJECT</w:t>
      </w:r>
    </w:p>
    <w:p w14:paraId="4DB3796B" w14:textId="54190590" w:rsidR="00A71458" w:rsidRPr="00A71458" w:rsidRDefault="00AE5B04" w:rsidP="00A71458">
      <w:pPr>
        <w:pStyle w:val="Paragraphedeliste"/>
        <w:numPr>
          <w:ilvl w:val="0"/>
          <w:numId w:val="24"/>
        </w:numPr>
      </w:pPr>
      <w:proofErr w:type="spellStart"/>
      <w:proofErr w:type="gramStart"/>
      <w:r>
        <w:t>user</w:t>
      </w:r>
      <w:proofErr w:type="gramEnd"/>
      <w:r>
        <w:t>_id</w:t>
      </w:r>
      <w:proofErr w:type="spellEnd"/>
      <w:r w:rsidR="001E2565">
        <w:t xml:space="preserve"> </w:t>
      </w:r>
      <w:r w:rsidR="00B01A9F">
        <w:sym w:font="Wingdings" w:char="F0E0"/>
      </w:r>
      <w:r w:rsidR="00B01A9F">
        <w:t xml:space="preserve"> identifiant de l’utilisateur concerné par cette validation</w:t>
      </w:r>
    </w:p>
    <w:p w14:paraId="7A9BF79A" w14:textId="07068D0C" w:rsidR="00AE5B04" w:rsidRDefault="00AE5B04" w:rsidP="00137EC4">
      <w:pPr>
        <w:pStyle w:val="Paragraphedeliste"/>
        <w:numPr>
          <w:ilvl w:val="0"/>
          <w:numId w:val="24"/>
        </w:numPr>
      </w:pPr>
      <w:proofErr w:type="spellStart"/>
      <w:proofErr w:type="gramStart"/>
      <w:r>
        <w:t>challenge</w:t>
      </w:r>
      <w:proofErr w:type="gramEnd"/>
      <w:r>
        <w:t>_id</w:t>
      </w:r>
      <w:proofErr w:type="spellEnd"/>
      <w:r w:rsidR="00B01A9F">
        <w:t xml:space="preserve"> </w:t>
      </w:r>
      <w:r w:rsidR="00B01A9F">
        <w:sym w:font="Wingdings" w:char="F0E0"/>
      </w:r>
      <w:r w:rsidR="00B01A9F">
        <w:t xml:space="preserve"> </w:t>
      </w:r>
      <w:r w:rsidR="00C40BBC">
        <w:t>identifiant du challenge concerné par cette validation</w:t>
      </w:r>
    </w:p>
    <w:p w14:paraId="4D94D43E" w14:textId="77777777" w:rsidR="005D02EB" w:rsidRDefault="005D02EB" w:rsidP="005D02EB">
      <w:pPr>
        <w:pStyle w:val="Paragraphedeliste"/>
        <w:numPr>
          <w:ilvl w:val="0"/>
          <w:numId w:val="24"/>
        </w:numPr>
      </w:pP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 xml:space="preserve"> date de création</w:t>
      </w:r>
    </w:p>
    <w:p w14:paraId="619F27E9" w14:textId="77777777" w:rsidR="005D02EB" w:rsidRDefault="005D02EB" w:rsidP="005D02EB">
      <w:pPr>
        <w:pStyle w:val="Paragraphedeliste"/>
        <w:numPr>
          <w:ilvl w:val="0"/>
          <w:numId w:val="24"/>
        </w:numPr>
      </w:pP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>date de mise à jour</w:t>
      </w:r>
    </w:p>
    <w:p w14:paraId="709737EC" w14:textId="5A2944D8" w:rsidR="00A136A0" w:rsidRPr="00A136A0" w:rsidRDefault="001E2565" w:rsidP="00A136A0">
      <w:pPr>
        <w:ind w:left="360"/>
      </w:pPr>
      <w:r>
        <w:t>Voici la description des différents statuts d</w:t>
      </w:r>
      <w:r w:rsidR="00BE05CE">
        <w:t>’une validation :</w:t>
      </w:r>
    </w:p>
    <w:p w14:paraId="3002DDBB" w14:textId="6550CEC4" w:rsidR="00840504" w:rsidRPr="00840504" w:rsidRDefault="00BE05CE" w:rsidP="00840504">
      <w:pPr>
        <w:pStyle w:val="Paragraphedeliste"/>
        <w:numPr>
          <w:ilvl w:val="0"/>
          <w:numId w:val="26"/>
        </w:numPr>
      </w:pPr>
      <w:r>
        <w:t>PROG</w:t>
      </w:r>
      <w:r w:rsidR="00974059">
        <w:t> : La validation est en cours de traitement par un (Super) Administrateur</w:t>
      </w:r>
    </w:p>
    <w:p w14:paraId="318AF568" w14:textId="70C3BB85" w:rsidR="00974059" w:rsidRDefault="00974059" w:rsidP="00BE05CE">
      <w:pPr>
        <w:pStyle w:val="Paragraphedeliste"/>
        <w:numPr>
          <w:ilvl w:val="0"/>
          <w:numId w:val="26"/>
        </w:numPr>
      </w:pPr>
      <w:r>
        <w:t xml:space="preserve">VALID : La validation </w:t>
      </w:r>
      <w:r w:rsidR="00D150A2">
        <w:t>a</w:t>
      </w:r>
      <w:r>
        <w:t xml:space="preserve"> été acceptée</w:t>
      </w:r>
    </w:p>
    <w:p w14:paraId="1D92C3AD" w14:textId="6819D538" w:rsidR="00974059" w:rsidRDefault="00974059" w:rsidP="00BE05CE">
      <w:pPr>
        <w:pStyle w:val="Paragraphedeliste"/>
        <w:numPr>
          <w:ilvl w:val="0"/>
          <w:numId w:val="26"/>
        </w:numPr>
      </w:pPr>
      <w:r>
        <w:t xml:space="preserve">REJECT : La validation </w:t>
      </w:r>
      <w:r w:rsidR="00D150A2">
        <w:t>a</w:t>
      </w:r>
      <w:r>
        <w:t xml:space="preserve"> été refusée</w:t>
      </w:r>
    </w:p>
    <w:p w14:paraId="4E68B78F" w14:textId="324FAAED" w:rsidR="00BD7B5F" w:rsidRPr="00BD7B5F" w:rsidRDefault="00974059" w:rsidP="00BD7B5F">
      <w:r>
        <w:t>Lorsqu’un (Super) Administrateur accepte une validation, le score est automatiquement ajouté</w:t>
      </w:r>
      <w:r w:rsidR="00050E38">
        <w:t xml:space="preserve"> au score existant de l’utilisateur concerné</w:t>
      </w:r>
      <w:r w:rsidR="00FE172B">
        <w:t>.</w:t>
      </w:r>
    </w:p>
    <w:p w14:paraId="26EBF37C" w14:textId="77777777" w:rsidR="009A361A" w:rsidRDefault="009A361A" w:rsidP="00974059"/>
    <w:p w14:paraId="2E7418B1" w14:textId="77777777" w:rsidR="009A361A" w:rsidRDefault="009A361A" w:rsidP="00974059"/>
    <w:p w14:paraId="6CDDE947" w14:textId="77777777" w:rsidR="009A361A" w:rsidRDefault="009A361A" w:rsidP="00974059"/>
    <w:p w14:paraId="05B7C0B5" w14:textId="77777777" w:rsidR="009A361A" w:rsidRDefault="009A361A" w:rsidP="00974059"/>
    <w:p w14:paraId="631A73A6" w14:textId="77777777" w:rsidR="009A361A" w:rsidRDefault="009A361A" w:rsidP="00974059"/>
    <w:p w14:paraId="32116E67" w14:textId="687F9D2B" w:rsidR="00CD2670" w:rsidRPr="00CD2670" w:rsidRDefault="002F5152" w:rsidP="00CD2670">
      <w:pPr>
        <w:pStyle w:val="Titre4"/>
      </w:pPr>
      <w:bookmarkStart w:id="62" w:name="_Toc71496489"/>
      <w:r>
        <w:lastRenderedPageBreak/>
        <w:t>Les logs</w:t>
      </w:r>
      <w:bookmarkEnd w:id="62"/>
    </w:p>
    <w:p w14:paraId="70E25AA0" w14:textId="07000B85" w:rsidR="00400620" w:rsidRPr="00400620" w:rsidRDefault="00400620" w:rsidP="00400620">
      <w:pPr>
        <w:rPr>
          <w:b/>
        </w:rPr>
      </w:pPr>
      <w:r w:rsidRPr="007E204A">
        <w:rPr>
          <w:b/>
        </w:rPr>
        <w:t xml:space="preserve">Voici les données </w:t>
      </w:r>
      <w:r>
        <w:rPr>
          <w:b/>
        </w:rPr>
        <w:t xml:space="preserve">stockées en base </w:t>
      </w:r>
      <w:r w:rsidRPr="007E204A">
        <w:rPr>
          <w:b/>
        </w:rPr>
        <w:t>liées aux preuves de validation :</w:t>
      </w:r>
    </w:p>
    <w:p w14:paraId="60D8AEE0" w14:textId="67360692" w:rsidR="00E36541" w:rsidRDefault="0077251C" w:rsidP="0077251C">
      <w:pPr>
        <w:pStyle w:val="Paragraphedeliste"/>
        <w:numPr>
          <w:ilvl w:val="0"/>
          <w:numId w:val="27"/>
        </w:numPr>
      </w:pPr>
      <w:r>
        <w:t>Id</w:t>
      </w:r>
      <w:r w:rsidR="001B4291">
        <w:t xml:space="preserve"> </w:t>
      </w:r>
      <w:r w:rsidR="001B4291">
        <w:sym w:font="Wingdings" w:char="F0E0"/>
      </w:r>
      <w:r w:rsidR="001B4291">
        <w:t xml:space="preserve"> identifiant unique</w:t>
      </w:r>
    </w:p>
    <w:p w14:paraId="3E20B1E3" w14:textId="3CB1596E" w:rsidR="0077251C" w:rsidRDefault="003D1FAA" w:rsidP="0077251C">
      <w:pPr>
        <w:pStyle w:val="Paragraphedeliste"/>
        <w:numPr>
          <w:ilvl w:val="0"/>
          <w:numId w:val="27"/>
        </w:numPr>
      </w:pPr>
      <w:proofErr w:type="spellStart"/>
      <w:proofErr w:type="gramStart"/>
      <w:r>
        <w:t>user</w:t>
      </w:r>
      <w:proofErr w:type="gramEnd"/>
      <w:r>
        <w:t>_id</w:t>
      </w:r>
      <w:proofErr w:type="spellEnd"/>
      <w:r w:rsidR="002219AF">
        <w:t xml:space="preserve"> </w:t>
      </w:r>
      <w:r w:rsidR="002219AF">
        <w:sym w:font="Wingdings" w:char="F0E0"/>
      </w:r>
      <w:r w:rsidR="002219AF">
        <w:t xml:space="preserve"> (Super) Administrateur concerné par ce log</w:t>
      </w:r>
    </w:p>
    <w:p w14:paraId="6F1C918D" w14:textId="72B221AB" w:rsidR="003D1FAA" w:rsidRDefault="00F14272" w:rsidP="0077251C">
      <w:pPr>
        <w:pStyle w:val="Paragraphedeliste"/>
        <w:numPr>
          <w:ilvl w:val="0"/>
          <w:numId w:val="27"/>
        </w:numPr>
      </w:pPr>
      <w:proofErr w:type="gramStart"/>
      <w:r>
        <w:t>message</w:t>
      </w:r>
      <w:proofErr w:type="gramEnd"/>
      <w:r w:rsidR="002219AF">
        <w:t xml:space="preserve"> </w:t>
      </w:r>
      <w:r w:rsidR="002219AF">
        <w:sym w:font="Wingdings" w:char="F0E0"/>
      </w:r>
      <w:r w:rsidR="002219AF">
        <w:t xml:space="preserve"> contenu du log</w:t>
      </w:r>
    </w:p>
    <w:p w14:paraId="2457AC56" w14:textId="77777777" w:rsidR="001B4291" w:rsidRDefault="001B4291" w:rsidP="001B4291">
      <w:pPr>
        <w:pStyle w:val="Paragraphedeliste"/>
        <w:numPr>
          <w:ilvl w:val="0"/>
          <w:numId w:val="27"/>
        </w:numPr>
      </w:pP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 xml:space="preserve"> date de création</w:t>
      </w:r>
    </w:p>
    <w:p w14:paraId="527B1DA8" w14:textId="77777777" w:rsidR="001B4291" w:rsidRDefault="001B4291" w:rsidP="001B4291">
      <w:pPr>
        <w:pStyle w:val="Paragraphedeliste"/>
        <w:numPr>
          <w:ilvl w:val="0"/>
          <w:numId w:val="27"/>
        </w:numPr>
      </w:pP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>date de mise à jour</w:t>
      </w:r>
    </w:p>
    <w:p w14:paraId="6B4E31E3" w14:textId="01FC436A" w:rsidR="002219AF" w:rsidRDefault="002219AF" w:rsidP="002219AF">
      <w:r>
        <w:t>Un log est enregistré lors :</w:t>
      </w:r>
    </w:p>
    <w:p w14:paraId="7D0C27C7" w14:textId="058C1779" w:rsidR="002219AF" w:rsidRDefault="002219AF" w:rsidP="002219AF">
      <w:pPr>
        <w:pStyle w:val="Paragraphedeliste"/>
        <w:numPr>
          <w:ilvl w:val="0"/>
          <w:numId w:val="28"/>
        </w:numPr>
      </w:pPr>
      <w:r>
        <w:t>De la création / modification / suppression d’une Session</w:t>
      </w:r>
    </w:p>
    <w:p w14:paraId="772F698A" w14:textId="1C3D7410" w:rsidR="002219AF" w:rsidRPr="00E36541" w:rsidRDefault="002219AF" w:rsidP="002219AF">
      <w:pPr>
        <w:pStyle w:val="Paragraphedeliste"/>
        <w:numPr>
          <w:ilvl w:val="0"/>
          <w:numId w:val="28"/>
        </w:numPr>
      </w:pPr>
      <w:r>
        <w:t>De la création / modification / suppression d’un Challenge</w:t>
      </w:r>
    </w:p>
    <w:p w14:paraId="16E7BE3A" w14:textId="1352D595" w:rsidR="00243050" w:rsidRPr="00243050" w:rsidRDefault="002219AF" w:rsidP="00243050">
      <w:pPr>
        <w:pStyle w:val="Paragraphedeliste"/>
        <w:numPr>
          <w:ilvl w:val="0"/>
          <w:numId w:val="28"/>
        </w:numPr>
      </w:pPr>
      <w:r>
        <w:t>Lors d</w:t>
      </w:r>
      <w:r w:rsidR="006E4153">
        <w:t xml:space="preserve">u refus ou acceptation </w:t>
      </w:r>
      <w:r w:rsidR="00F939F8">
        <w:t>d’une validation</w:t>
      </w:r>
    </w:p>
    <w:p w14:paraId="21C07F48" w14:textId="08AB92ED" w:rsidR="00A15EAC" w:rsidRDefault="009E6A19" w:rsidP="00C6063F">
      <w:pPr>
        <w:pStyle w:val="Paragraphedeliste"/>
        <w:numPr>
          <w:ilvl w:val="0"/>
          <w:numId w:val="28"/>
        </w:numPr>
      </w:pPr>
      <w:r>
        <w:t xml:space="preserve">Lors de la création / suppression </w:t>
      </w:r>
      <w:r w:rsidR="000C2D9E">
        <w:t>/ modification d’un utilisateur par un Super Administrateur</w:t>
      </w:r>
    </w:p>
    <w:p w14:paraId="4CE244C3" w14:textId="2BBA9533" w:rsidR="008C2F66" w:rsidRDefault="008C2F66" w:rsidP="008C2F66">
      <w:pPr>
        <w:pStyle w:val="Titre4"/>
      </w:pPr>
      <w:bookmarkStart w:id="63" w:name="_Toc71496490"/>
      <w:r>
        <w:t xml:space="preserve">Les </w:t>
      </w:r>
      <w:proofErr w:type="spellStart"/>
      <w:r>
        <w:t>posts</w:t>
      </w:r>
      <w:bookmarkEnd w:id="63"/>
      <w:proofErr w:type="spellEnd"/>
    </w:p>
    <w:p w14:paraId="3C564F9B" w14:textId="5DE2CA8C" w:rsidR="00A94DFE" w:rsidRPr="00A94DFE" w:rsidRDefault="004776B2" w:rsidP="00A94DFE">
      <w:pPr>
        <w:pStyle w:val="Paragraphedeliste"/>
        <w:numPr>
          <w:ilvl w:val="0"/>
          <w:numId w:val="29"/>
        </w:numPr>
      </w:pPr>
      <w:r>
        <w:t>Id</w:t>
      </w:r>
      <w:r w:rsidR="00823AA7">
        <w:t xml:space="preserve"> </w:t>
      </w:r>
      <w:r w:rsidR="00823AA7">
        <w:sym w:font="Wingdings" w:char="F0E0"/>
      </w:r>
      <w:r w:rsidR="00823AA7">
        <w:t xml:space="preserve"> identifiant unique</w:t>
      </w:r>
    </w:p>
    <w:p w14:paraId="73984E7C" w14:textId="0A40EE5E" w:rsidR="004776B2" w:rsidRDefault="004776B2" w:rsidP="008C2F66">
      <w:pPr>
        <w:pStyle w:val="Paragraphedeliste"/>
        <w:numPr>
          <w:ilvl w:val="0"/>
          <w:numId w:val="29"/>
        </w:numPr>
      </w:pPr>
      <w:proofErr w:type="spellStart"/>
      <w:proofErr w:type="gramStart"/>
      <w:r>
        <w:t>title</w:t>
      </w:r>
      <w:proofErr w:type="spellEnd"/>
      <w:proofErr w:type="gramEnd"/>
      <w:r w:rsidR="00823AA7">
        <w:t xml:space="preserve"> </w:t>
      </w:r>
      <w:r w:rsidR="00823AA7">
        <w:sym w:font="Wingdings" w:char="F0E0"/>
      </w:r>
      <w:r w:rsidR="00823AA7">
        <w:t xml:space="preserve"> titre du post</w:t>
      </w:r>
    </w:p>
    <w:p w14:paraId="61AB8318" w14:textId="32C42D7C" w:rsidR="004776B2" w:rsidRDefault="004776B2" w:rsidP="008C2F66">
      <w:pPr>
        <w:pStyle w:val="Paragraphedeliste"/>
        <w:numPr>
          <w:ilvl w:val="0"/>
          <w:numId w:val="29"/>
        </w:numPr>
      </w:pPr>
      <w:proofErr w:type="gramStart"/>
      <w:r>
        <w:t>content</w:t>
      </w:r>
      <w:proofErr w:type="gramEnd"/>
      <w:r w:rsidR="00823AA7">
        <w:t xml:space="preserve"> </w:t>
      </w:r>
      <w:r w:rsidR="00823AA7">
        <w:sym w:font="Wingdings" w:char="F0E0"/>
      </w:r>
      <w:r w:rsidR="00823AA7">
        <w:t xml:space="preserve"> </w:t>
      </w:r>
      <w:r w:rsidR="006F255D">
        <w:t>contenu du post</w:t>
      </w:r>
    </w:p>
    <w:p w14:paraId="0F6F654D" w14:textId="59DC17A7" w:rsidR="003E44D7" w:rsidRPr="003E44D7" w:rsidRDefault="00C6063F" w:rsidP="003E44D7">
      <w:pPr>
        <w:pStyle w:val="Paragraphedeliste"/>
        <w:numPr>
          <w:ilvl w:val="0"/>
          <w:numId w:val="29"/>
        </w:numPr>
      </w:pPr>
      <w:proofErr w:type="spellStart"/>
      <w:proofErr w:type="gramStart"/>
      <w:r>
        <w:t>short</w:t>
      </w:r>
      <w:proofErr w:type="gramEnd"/>
      <w:r>
        <w:t>_desc</w:t>
      </w:r>
      <w:proofErr w:type="spellEnd"/>
      <w:r w:rsidR="006F255D">
        <w:t xml:space="preserve"> </w:t>
      </w:r>
      <w:r w:rsidR="006F255D">
        <w:sym w:font="Wingdings" w:char="F0E0"/>
      </w:r>
      <w:r w:rsidR="006F255D">
        <w:t xml:space="preserve"> courte description du post</w:t>
      </w:r>
    </w:p>
    <w:p w14:paraId="36003E38" w14:textId="1A065F63" w:rsidR="00C6063F" w:rsidRDefault="00C6063F" w:rsidP="008C2F66">
      <w:pPr>
        <w:pStyle w:val="Paragraphedeliste"/>
        <w:numPr>
          <w:ilvl w:val="0"/>
          <w:numId w:val="29"/>
        </w:numPr>
      </w:pPr>
      <w:proofErr w:type="spellStart"/>
      <w:proofErr w:type="gramStart"/>
      <w:r>
        <w:t>user</w:t>
      </w:r>
      <w:proofErr w:type="gramEnd"/>
      <w:r>
        <w:t>_id</w:t>
      </w:r>
      <w:proofErr w:type="spellEnd"/>
      <w:r>
        <w:t xml:space="preserve"> </w:t>
      </w:r>
      <w:r>
        <w:sym w:font="Wingdings" w:char="F0E0"/>
      </w:r>
      <w:r>
        <w:t xml:space="preserve"> identifiant de l’auteur du post</w:t>
      </w:r>
    </w:p>
    <w:p w14:paraId="010558AE" w14:textId="77777777" w:rsidR="001B4291" w:rsidRDefault="001B4291" w:rsidP="001B4291">
      <w:pPr>
        <w:pStyle w:val="Paragraphedeliste"/>
        <w:numPr>
          <w:ilvl w:val="0"/>
          <w:numId w:val="29"/>
        </w:numPr>
      </w:pP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 xml:space="preserve"> date de création</w:t>
      </w:r>
    </w:p>
    <w:p w14:paraId="4527CE6C" w14:textId="77777777" w:rsidR="001B4291" w:rsidRDefault="001B4291" w:rsidP="001B4291">
      <w:pPr>
        <w:pStyle w:val="Paragraphedeliste"/>
        <w:numPr>
          <w:ilvl w:val="0"/>
          <w:numId w:val="29"/>
        </w:numPr>
      </w:pP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>date de mise à jour</w:t>
      </w:r>
    </w:p>
    <w:p w14:paraId="00B60A78" w14:textId="51B429E6" w:rsidR="003B3F8C" w:rsidRPr="003B3F8C" w:rsidRDefault="00C6063F" w:rsidP="003B3F8C">
      <w:r>
        <w:t>Afin de faciliter la création de post via un appareil mobile, le contenu d’un post est géré par le</w:t>
      </w:r>
      <w:r w:rsidR="006A080A">
        <w:t xml:space="preserve"> langage de balisage </w:t>
      </w:r>
      <w:proofErr w:type="spellStart"/>
      <w:r w:rsidR="006A080A">
        <w:t>Markdown</w:t>
      </w:r>
      <w:proofErr w:type="spellEnd"/>
      <w:r w:rsidR="00DF6BB3">
        <w:t>, un modèle d’utilisation est disponible à la création d’un post</w:t>
      </w:r>
      <w:r w:rsidR="00F67BCA">
        <w:t xml:space="preserve"> afin de guider l</w:t>
      </w:r>
      <w:r w:rsidR="002906D6">
        <w:t>e créateur du post dans la création de son contenu</w:t>
      </w:r>
      <w:r w:rsidR="00FE172B">
        <w:t>.</w:t>
      </w:r>
    </w:p>
    <w:p w14:paraId="68AD6332" w14:textId="07B82CCF" w:rsidR="006A1C61" w:rsidRDefault="00710D06" w:rsidP="00C6063F">
      <w:r>
        <w:t>Un système d’</w:t>
      </w:r>
      <w:proofErr w:type="spellStart"/>
      <w:r>
        <w:t>upload</w:t>
      </w:r>
      <w:proofErr w:type="spellEnd"/>
      <w:r>
        <w:t xml:space="preserve"> d’image sur le serveur à des fins d’utilisation dans un post est également proposé</w:t>
      </w:r>
      <w:r w:rsidR="00FE172B">
        <w:t>.</w:t>
      </w:r>
    </w:p>
    <w:p w14:paraId="0608478C" w14:textId="3BB6EA68" w:rsidR="006A1C61" w:rsidRDefault="006A1C61" w:rsidP="006A1C61">
      <w:pPr>
        <w:pStyle w:val="Titre4"/>
      </w:pPr>
      <w:bookmarkStart w:id="64" w:name="_Toc71496491"/>
      <w:r>
        <w:t>Les tutoriels</w:t>
      </w:r>
      <w:bookmarkEnd w:id="64"/>
    </w:p>
    <w:p w14:paraId="2CF1795D" w14:textId="604DB724" w:rsidR="005D0F37" w:rsidRPr="005D0F37" w:rsidRDefault="00973C75" w:rsidP="005D0F37">
      <w:pPr>
        <w:pStyle w:val="Paragraphedeliste"/>
        <w:numPr>
          <w:ilvl w:val="0"/>
          <w:numId w:val="30"/>
        </w:numPr>
      </w:pPr>
      <w:r>
        <w:t>Id</w:t>
      </w:r>
      <w:r w:rsidR="006F255D">
        <w:t xml:space="preserve"> </w:t>
      </w:r>
      <w:r w:rsidR="006F255D">
        <w:sym w:font="Wingdings" w:char="F0E0"/>
      </w:r>
      <w:r w:rsidR="006F255D">
        <w:t xml:space="preserve"> identifiant unique</w:t>
      </w:r>
    </w:p>
    <w:p w14:paraId="3AAC2447" w14:textId="47772590" w:rsidR="00973C75" w:rsidRDefault="00973C75" w:rsidP="006A1C61">
      <w:pPr>
        <w:pStyle w:val="Paragraphedeliste"/>
        <w:numPr>
          <w:ilvl w:val="0"/>
          <w:numId w:val="30"/>
        </w:numPr>
      </w:pPr>
      <w:proofErr w:type="spellStart"/>
      <w:proofErr w:type="gramStart"/>
      <w:r>
        <w:t>name</w:t>
      </w:r>
      <w:proofErr w:type="spellEnd"/>
      <w:proofErr w:type="gramEnd"/>
      <w:r w:rsidR="006F255D">
        <w:t xml:space="preserve"> </w:t>
      </w:r>
      <w:r w:rsidR="006F255D">
        <w:sym w:font="Wingdings" w:char="F0E0"/>
      </w:r>
      <w:r w:rsidR="006F255D">
        <w:t xml:space="preserve"> Nom du tutoriel (Introduction, étape 1, étape 2, étape x…)</w:t>
      </w:r>
    </w:p>
    <w:p w14:paraId="4149737C" w14:textId="1E6D2A11" w:rsidR="00973C75" w:rsidRDefault="00973C75" w:rsidP="006A1C61">
      <w:pPr>
        <w:pStyle w:val="Paragraphedeliste"/>
        <w:numPr>
          <w:ilvl w:val="0"/>
          <w:numId w:val="30"/>
        </w:numPr>
      </w:pPr>
      <w:proofErr w:type="gramStart"/>
      <w:r>
        <w:t>content</w:t>
      </w:r>
      <w:proofErr w:type="gramEnd"/>
      <w:r w:rsidR="006F255D">
        <w:t xml:space="preserve"> </w:t>
      </w:r>
      <w:r w:rsidR="006F255D">
        <w:sym w:font="Wingdings" w:char="F0E0"/>
      </w:r>
      <w:r w:rsidR="006F255D">
        <w:t xml:space="preserve"> contenu du tutoriel</w:t>
      </w:r>
    </w:p>
    <w:p w14:paraId="61760266" w14:textId="0C7D8533" w:rsidR="00973C75" w:rsidRDefault="00973C75" w:rsidP="006A1C61">
      <w:pPr>
        <w:pStyle w:val="Paragraphedeliste"/>
        <w:numPr>
          <w:ilvl w:val="0"/>
          <w:numId w:val="30"/>
        </w:numPr>
      </w:pPr>
      <w:proofErr w:type="spellStart"/>
      <w:proofErr w:type="gramStart"/>
      <w:r>
        <w:t>user</w:t>
      </w:r>
      <w:proofErr w:type="gramEnd"/>
      <w:r>
        <w:t>_id</w:t>
      </w:r>
      <w:proofErr w:type="spellEnd"/>
      <w:r w:rsidR="0094611E">
        <w:t xml:space="preserve"> </w:t>
      </w:r>
      <w:r w:rsidR="0094611E">
        <w:sym w:font="Wingdings" w:char="F0E0"/>
      </w:r>
      <w:r w:rsidR="0094611E">
        <w:t xml:space="preserve"> identifiant de l’</w:t>
      </w:r>
      <w:r w:rsidR="005B3A76">
        <w:t>auteur du tutoriel</w:t>
      </w:r>
    </w:p>
    <w:p w14:paraId="5CB208FE" w14:textId="7B0777B4" w:rsidR="00973C75" w:rsidRDefault="00F934C7" w:rsidP="006A1C61">
      <w:pPr>
        <w:pStyle w:val="Paragraphedeliste"/>
        <w:numPr>
          <w:ilvl w:val="0"/>
          <w:numId w:val="30"/>
        </w:numPr>
      </w:pPr>
      <w:proofErr w:type="spellStart"/>
      <w:proofErr w:type="gramStart"/>
      <w:r>
        <w:t>display</w:t>
      </w:r>
      <w:proofErr w:type="gramEnd"/>
      <w:r>
        <w:t>_</w:t>
      </w:r>
      <w:r w:rsidR="00973C75">
        <w:t>order</w:t>
      </w:r>
      <w:proofErr w:type="spellEnd"/>
      <w:r w:rsidR="005B3A76">
        <w:t xml:space="preserve"> </w:t>
      </w:r>
      <w:r w:rsidR="005B3A76">
        <w:sym w:font="Wingdings" w:char="F0E0"/>
      </w:r>
      <w:r>
        <w:t xml:space="preserve"> ordre</w:t>
      </w:r>
      <w:r w:rsidR="00731EE8">
        <w:t xml:space="preserve"> d’affichage du tutoriel</w:t>
      </w:r>
    </w:p>
    <w:p w14:paraId="379F1F6F" w14:textId="77777777" w:rsidR="001B4291" w:rsidRDefault="001B4291" w:rsidP="001B4291">
      <w:pPr>
        <w:pStyle w:val="Paragraphedeliste"/>
        <w:numPr>
          <w:ilvl w:val="0"/>
          <w:numId w:val="30"/>
        </w:numPr>
      </w:pP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 xml:space="preserve"> date de création</w:t>
      </w:r>
    </w:p>
    <w:p w14:paraId="6E85BE43" w14:textId="77777777" w:rsidR="001B4291" w:rsidRDefault="001B4291" w:rsidP="001B4291">
      <w:pPr>
        <w:pStyle w:val="Paragraphedeliste"/>
        <w:numPr>
          <w:ilvl w:val="0"/>
          <w:numId w:val="30"/>
        </w:numPr>
      </w:pPr>
      <w:proofErr w:type="spellStart"/>
      <w:proofErr w:type="gramStart"/>
      <w:r>
        <w:t>updated</w:t>
      </w:r>
      <w:proofErr w:type="gramEnd"/>
      <w:r>
        <w:t>_at</w:t>
      </w:r>
      <w:proofErr w:type="spellEnd"/>
      <w:r>
        <w:t xml:space="preserve"> </w:t>
      </w:r>
      <w:r>
        <w:sym w:font="Wingdings" w:char="F0E0"/>
      </w:r>
      <w:r>
        <w:t>date de mise à jour</w:t>
      </w:r>
    </w:p>
    <w:p w14:paraId="277FFAF1" w14:textId="764E8B13" w:rsidR="00C00219" w:rsidRDefault="004406E3" w:rsidP="00C00219">
      <w:r>
        <w:t>Les tutoriels sont gérés par les Super Administrateurs, ils permettent d’expliquer aux futurs participants comment fonctionne l’application et le</w:t>
      </w:r>
      <w:r w:rsidR="006910CC">
        <w:t xml:space="preserve"> concept At Home A Game</w:t>
      </w:r>
      <w:r w:rsidR="009A3C83">
        <w:t>.</w:t>
      </w:r>
    </w:p>
    <w:p w14:paraId="490C42EF" w14:textId="7D1D7C00" w:rsidR="00731EE8" w:rsidRPr="00C00219" w:rsidRDefault="00731EE8" w:rsidP="00C00219">
      <w:r>
        <w:t xml:space="preserve">Le contenu du </w:t>
      </w:r>
      <w:proofErr w:type="spellStart"/>
      <w:r>
        <w:t>turoriel</w:t>
      </w:r>
      <w:proofErr w:type="spellEnd"/>
      <w:r>
        <w:t xml:space="preserve"> est </w:t>
      </w:r>
      <w:r w:rsidR="008546EC">
        <w:t>géré</w:t>
      </w:r>
      <w:r>
        <w:t xml:space="preserve"> par le</w:t>
      </w:r>
      <w:r w:rsidR="008546EC">
        <w:t xml:space="preserve"> langage de balisage </w:t>
      </w:r>
      <w:proofErr w:type="spellStart"/>
      <w:r w:rsidR="008546EC">
        <w:t>Markdown</w:t>
      </w:r>
      <w:proofErr w:type="spellEnd"/>
      <w:r w:rsidR="00B11636">
        <w:t>.</w:t>
      </w:r>
    </w:p>
    <w:p w14:paraId="783BB489" w14:textId="77777777" w:rsidR="00AE03AE" w:rsidRDefault="00AE03AE" w:rsidP="001C038A"/>
    <w:p w14:paraId="3517D942" w14:textId="77777777" w:rsidR="00AE03AE" w:rsidRDefault="00AE03AE" w:rsidP="001C038A"/>
    <w:p w14:paraId="6FEB612A" w14:textId="77777777" w:rsidR="00AE03AE" w:rsidRDefault="00AE03AE" w:rsidP="001C038A"/>
    <w:p w14:paraId="1CD5A63D" w14:textId="77777777" w:rsidR="00AE03AE" w:rsidRDefault="00AE03AE" w:rsidP="001C038A"/>
    <w:p w14:paraId="33F84766" w14:textId="77777777" w:rsidR="00056056" w:rsidRDefault="00056056" w:rsidP="00056056">
      <w:pPr>
        <w:pStyle w:val="Titre3"/>
      </w:pPr>
      <w:bookmarkStart w:id="65" w:name="_Toc71496492"/>
      <w:r>
        <w:lastRenderedPageBreak/>
        <w:t>Routage</w:t>
      </w:r>
      <w:bookmarkEnd w:id="65"/>
    </w:p>
    <w:p w14:paraId="56D7D70A" w14:textId="77777777" w:rsidR="00056056" w:rsidRDefault="00056056" w:rsidP="00056056">
      <w:pPr>
        <w:pStyle w:val="Titre4"/>
      </w:pPr>
      <w:bookmarkStart w:id="66" w:name="_Toc71496493"/>
      <w:r>
        <w:t>Web</w:t>
      </w:r>
      <w:bookmarkEnd w:id="66"/>
    </w:p>
    <w:p w14:paraId="2493933F" w14:textId="355D087C" w:rsidR="00035904" w:rsidRPr="00035904" w:rsidRDefault="00035904" w:rsidP="00035904">
      <w:r>
        <w:t>Ci-dessous le fil d’ariane du site</w:t>
      </w:r>
      <w:r w:rsidR="00351822">
        <w:t xml:space="preserve"> web</w:t>
      </w:r>
      <w:r w:rsidR="00AE03AE">
        <w:t xml:space="preserve"> et de l’application</w:t>
      </w:r>
      <w:r w:rsidR="00FE172B">
        <w:t>.</w:t>
      </w:r>
    </w:p>
    <w:p w14:paraId="3161834F" w14:textId="363BDCAE" w:rsidR="00056056" w:rsidRPr="004F04A3" w:rsidRDefault="00056056" w:rsidP="00056056">
      <w:pPr>
        <w:pStyle w:val="Paragraphedeliste"/>
        <w:numPr>
          <w:ilvl w:val="0"/>
          <w:numId w:val="35"/>
        </w:numPr>
      </w:pPr>
      <w:r>
        <w:t>/</w:t>
      </w:r>
      <w:r w:rsidR="008C10BD">
        <w:t xml:space="preserve"> </w:t>
      </w:r>
      <w:r w:rsidR="008C10BD">
        <w:sym w:font="Wingdings" w:char="F0E0"/>
      </w:r>
      <w:r w:rsidR="008C10BD">
        <w:t xml:space="preserve"> page d’acc</w:t>
      </w:r>
      <w:r w:rsidR="00DE6C4B">
        <w:t>ueil du site</w:t>
      </w:r>
    </w:p>
    <w:p w14:paraId="04F73E07" w14:textId="3C2C314D" w:rsidR="00056056" w:rsidRPr="00B5211B" w:rsidRDefault="00056056" w:rsidP="00056056">
      <w:pPr>
        <w:pStyle w:val="Paragraphedeliste"/>
        <w:numPr>
          <w:ilvl w:val="0"/>
          <w:numId w:val="34"/>
        </w:numPr>
      </w:pPr>
      <w:r>
        <w:t>/login</w:t>
      </w:r>
      <w:r w:rsidR="00DE6C4B">
        <w:t xml:space="preserve"> </w:t>
      </w:r>
      <w:r w:rsidR="00DE6C4B">
        <w:sym w:font="Wingdings" w:char="F0E0"/>
      </w:r>
      <w:r w:rsidR="00DE6C4B">
        <w:t xml:space="preserve"> page de connexion</w:t>
      </w:r>
    </w:p>
    <w:p w14:paraId="1C133B3B" w14:textId="2FA745D3" w:rsidR="00056056" w:rsidRDefault="00056056" w:rsidP="00056056">
      <w:pPr>
        <w:pStyle w:val="Paragraphedeliste"/>
        <w:numPr>
          <w:ilvl w:val="0"/>
          <w:numId w:val="34"/>
        </w:numPr>
      </w:pPr>
      <w:r>
        <w:t>/</w:t>
      </w:r>
      <w:proofErr w:type="spellStart"/>
      <w:r>
        <w:t>register</w:t>
      </w:r>
      <w:proofErr w:type="spellEnd"/>
      <w:r w:rsidR="00DE6C4B">
        <w:t xml:space="preserve"> </w:t>
      </w:r>
      <w:r w:rsidR="00DE6C4B">
        <w:sym w:font="Wingdings" w:char="F0E0"/>
      </w:r>
      <w:r w:rsidR="00DE6C4B">
        <w:t xml:space="preserve"> page d’inscription</w:t>
      </w:r>
    </w:p>
    <w:p w14:paraId="28D4121D" w14:textId="59D8DE49" w:rsidR="00056056" w:rsidRDefault="00056056" w:rsidP="00056056">
      <w:pPr>
        <w:pStyle w:val="Paragraphedeliste"/>
        <w:numPr>
          <w:ilvl w:val="0"/>
          <w:numId w:val="34"/>
        </w:numPr>
      </w:pPr>
      <w:r>
        <w:t>/</w:t>
      </w:r>
      <w:proofErr w:type="spellStart"/>
      <w:r>
        <w:t>dashboard</w:t>
      </w:r>
      <w:proofErr w:type="spellEnd"/>
      <w:r w:rsidR="00DE6C4B">
        <w:t xml:space="preserve"> </w:t>
      </w:r>
      <w:r w:rsidR="00DE6C4B">
        <w:sym w:font="Wingdings" w:char="F0E0"/>
      </w:r>
      <w:r w:rsidR="00DE6C4B">
        <w:t xml:space="preserve"> tableau de bord utilisateur</w:t>
      </w:r>
    </w:p>
    <w:p w14:paraId="6AC7A78B" w14:textId="6A6FE72F" w:rsidR="00056056" w:rsidRDefault="00056056" w:rsidP="00056056">
      <w:pPr>
        <w:pStyle w:val="Paragraphedeliste"/>
        <w:numPr>
          <w:ilvl w:val="0"/>
          <w:numId w:val="34"/>
        </w:numPr>
      </w:pPr>
      <w:r>
        <w:t>/sessions</w:t>
      </w:r>
      <w:r w:rsidR="00DE6C4B">
        <w:t xml:space="preserve"> </w:t>
      </w:r>
      <w:r w:rsidR="00DE6C4B">
        <w:sym w:font="Wingdings" w:char="F0E0"/>
      </w:r>
      <w:r w:rsidR="00DE6C4B">
        <w:t xml:space="preserve"> </w:t>
      </w:r>
      <w:r w:rsidR="00E07D54">
        <w:t>page affichant les sessions</w:t>
      </w:r>
    </w:p>
    <w:p w14:paraId="08736481" w14:textId="4BC84F23" w:rsidR="00056056" w:rsidRDefault="00056056" w:rsidP="00056056">
      <w:pPr>
        <w:pStyle w:val="Paragraphedeliste"/>
        <w:numPr>
          <w:ilvl w:val="0"/>
          <w:numId w:val="34"/>
        </w:numPr>
      </w:pPr>
      <w:r>
        <w:t>/admin/panel</w:t>
      </w:r>
      <w:r w:rsidR="00E07D54">
        <w:t xml:space="preserve"> </w:t>
      </w:r>
      <w:r w:rsidR="00E07D54">
        <w:sym w:font="Wingdings" w:char="F0E0"/>
      </w:r>
      <w:r w:rsidR="00E07D54">
        <w:t xml:space="preserve"> Tableau de bord administrateur</w:t>
      </w:r>
    </w:p>
    <w:p w14:paraId="4DE356A5" w14:textId="5C967950" w:rsidR="00056056" w:rsidRDefault="00056056" w:rsidP="00056056">
      <w:pPr>
        <w:pStyle w:val="Paragraphedeliste"/>
        <w:numPr>
          <w:ilvl w:val="0"/>
          <w:numId w:val="34"/>
        </w:numPr>
      </w:pPr>
      <w:r>
        <w:t>/admin/</w:t>
      </w:r>
      <w:proofErr w:type="spellStart"/>
      <w:r>
        <w:t>posts</w:t>
      </w:r>
      <w:proofErr w:type="spellEnd"/>
      <w:r w:rsidR="00E07D54">
        <w:t xml:space="preserve"> </w:t>
      </w:r>
      <w:r w:rsidR="00E07D54">
        <w:sym w:font="Wingdings" w:char="F0E0"/>
      </w:r>
      <w:r w:rsidR="00E07D54">
        <w:t xml:space="preserve"> </w:t>
      </w:r>
      <w:r w:rsidR="00142F67">
        <w:t xml:space="preserve">page de gestion des </w:t>
      </w:r>
      <w:proofErr w:type="spellStart"/>
      <w:r w:rsidR="00142F67">
        <w:t>posts</w:t>
      </w:r>
      <w:proofErr w:type="spellEnd"/>
    </w:p>
    <w:p w14:paraId="257FD11C" w14:textId="29991C50" w:rsidR="00056056" w:rsidRDefault="00056056" w:rsidP="00056056">
      <w:pPr>
        <w:pStyle w:val="Paragraphedeliste"/>
        <w:numPr>
          <w:ilvl w:val="0"/>
          <w:numId w:val="34"/>
        </w:numPr>
      </w:pPr>
      <w:r>
        <w:t>/admin/panel/session/{id}</w:t>
      </w:r>
      <w:r w:rsidR="00E52D29">
        <w:t xml:space="preserve"> </w:t>
      </w:r>
      <w:r w:rsidR="00E52D29">
        <w:sym w:font="Wingdings" w:char="F0E0"/>
      </w:r>
      <w:r w:rsidR="00E52D29">
        <w:t xml:space="preserve"> page de gestion d’une session (</w:t>
      </w:r>
      <w:proofErr w:type="gramStart"/>
      <w:r w:rsidR="00E52D29">
        <w:t>challenges</w:t>
      </w:r>
      <w:proofErr w:type="gramEnd"/>
      <w:r w:rsidR="00E52D29">
        <w:t>, validations)</w:t>
      </w:r>
    </w:p>
    <w:p w14:paraId="3385D87E" w14:textId="2A14BE38" w:rsidR="00056056" w:rsidRDefault="00056056" w:rsidP="00056056">
      <w:pPr>
        <w:pStyle w:val="Paragraphedeliste"/>
        <w:numPr>
          <w:ilvl w:val="0"/>
          <w:numId w:val="34"/>
        </w:numPr>
      </w:pPr>
      <w:r>
        <w:t>/profi</w:t>
      </w:r>
      <w:r w:rsidR="00E52D29">
        <w:t xml:space="preserve">le </w:t>
      </w:r>
      <w:r w:rsidR="00E52D29">
        <w:sym w:font="Wingdings" w:char="F0E0"/>
      </w:r>
      <w:r w:rsidR="005D1353">
        <w:t xml:space="preserve"> Page d’informations utilisateur</w:t>
      </w:r>
    </w:p>
    <w:p w14:paraId="30CF31E4" w14:textId="48E993B9" w:rsidR="00056056" w:rsidRPr="00B5211B" w:rsidRDefault="00056056" w:rsidP="00056056">
      <w:pPr>
        <w:pStyle w:val="Paragraphedeliste"/>
        <w:numPr>
          <w:ilvl w:val="0"/>
          <w:numId w:val="34"/>
        </w:numPr>
      </w:pPr>
      <w:r>
        <w:t>/admin/</w:t>
      </w:r>
      <w:proofErr w:type="spellStart"/>
      <w:r>
        <w:t>users</w:t>
      </w:r>
      <w:proofErr w:type="spellEnd"/>
      <w:r w:rsidR="005D1353">
        <w:t xml:space="preserve"> </w:t>
      </w:r>
      <w:r w:rsidR="005D1353">
        <w:sym w:font="Wingdings" w:char="F0E0"/>
      </w:r>
      <w:r w:rsidR="005D1353">
        <w:t xml:space="preserve"> </w:t>
      </w:r>
      <w:r w:rsidR="000C6C8E">
        <w:t>page de gestion des utilisateurs</w:t>
      </w:r>
    </w:p>
    <w:p w14:paraId="17B9C2AF" w14:textId="2396F486" w:rsidR="00056056" w:rsidRDefault="00056056" w:rsidP="00056056">
      <w:pPr>
        <w:pStyle w:val="Paragraphedeliste"/>
        <w:numPr>
          <w:ilvl w:val="0"/>
          <w:numId w:val="34"/>
        </w:numPr>
      </w:pPr>
      <w:r>
        <w:t>/blog</w:t>
      </w:r>
      <w:r w:rsidR="000C6C8E">
        <w:t xml:space="preserve"> </w:t>
      </w:r>
      <w:r w:rsidR="000C6C8E">
        <w:sym w:font="Wingdings" w:char="F0E0"/>
      </w:r>
      <w:r w:rsidR="000C6C8E">
        <w:t xml:space="preserve"> page </w:t>
      </w:r>
      <w:r w:rsidR="009F40AF">
        <w:t>de blog</w:t>
      </w:r>
    </w:p>
    <w:p w14:paraId="4C6E78A8" w14:textId="46538FAC" w:rsidR="00056056" w:rsidRDefault="00056056" w:rsidP="00056056">
      <w:pPr>
        <w:pStyle w:val="Paragraphedeliste"/>
        <w:numPr>
          <w:ilvl w:val="0"/>
          <w:numId w:val="34"/>
        </w:numPr>
      </w:pPr>
      <w:r>
        <w:t>/</w:t>
      </w:r>
      <w:proofErr w:type="spellStart"/>
      <w:r>
        <w:t>ranking</w:t>
      </w:r>
      <w:proofErr w:type="spellEnd"/>
      <w:r w:rsidR="009F40AF">
        <w:t xml:space="preserve"> </w:t>
      </w:r>
      <w:r w:rsidR="009F40AF">
        <w:sym w:font="Wingdings" w:char="F0E0"/>
      </w:r>
      <w:r w:rsidR="009F40AF">
        <w:t xml:space="preserve"> page de classement</w:t>
      </w:r>
    </w:p>
    <w:p w14:paraId="4517B101" w14:textId="43370F8D" w:rsidR="00056056" w:rsidRDefault="009F40AF" w:rsidP="00B11636">
      <w:pPr>
        <w:pStyle w:val="Paragraphedeliste"/>
        <w:numPr>
          <w:ilvl w:val="0"/>
          <w:numId w:val="34"/>
        </w:numPr>
      </w:pPr>
      <w:r>
        <w:t xml:space="preserve">/demos </w:t>
      </w:r>
      <w:r>
        <w:sym w:font="Wingdings" w:char="F0E0"/>
      </w:r>
      <w:r>
        <w:t xml:space="preserve"> page des tutoriels du jeu</w:t>
      </w:r>
    </w:p>
    <w:p w14:paraId="38EE4363" w14:textId="77777777" w:rsidR="00C00219" w:rsidRPr="00C00219" w:rsidRDefault="00056056" w:rsidP="00C00219">
      <w:pPr>
        <w:pStyle w:val="Titre4"/>
      </w:pPr>
      <w:bookmarkStart w:id="67" w:name="_Toc71496494"/>
      <w:r>
        <w:t>API</w:t>
      </w:r>
      <w:bookmarkEnd w:id="67"/>
    </w:p>
    <w:p w14:paraId="77D0ED53" w14:textId="1E355D22" w:rsidR="00AE03AE" w:rsidRPr="00AE03AE" w:rsidRDefault="00AE03AE" w:rsidP="00AE03AE">
      <w:r>
        <w:t>Ci-dessous les routes de l’API</w:t>
      </w:r>
    </w:p>
    <w:p w14:paraId="279C0682" w14:textId="77777777" w:rsidR="00056056" w:rsidRPr="00AE03AE" w:rsidRDefault="00056056" w:rsidP="00056056">
      <w:pPr>
        <w:pStyle w:val="Paragraphedeliste"/>
        <w:numPr>
          <w:ilvl w:val="0"/>
          <w:numId w:val="36"/>
        </w:numPr>
        <w:rPr>
          <w:b/>
        </w:rPr>
      </w:pPr>
      <w:r w:rsidRPr="00AE03AE">
        <w:rPr>
          <w:b/>
        </w:rPr>
        <w:t>AUTHENTIFICATION</w:t>
      </w:r>
    </w:p>
    <w:p w14:paraId="27B25F07" w14:textId="231FBC5A" w:rsidR="00056056" w:rsidRDefault="00056056" w:rsidP="00056056">
      <w:pPr>
        <w:pStyle w:val="Paragraphedeliste"/>
        <w:numPr>
          <w:ilvl w:val="1"/>
          <w:numId w:val="36"/>
        </w:numPr>
      </w:pPr>
      <w:r>
        <w:t>/login</w:t>
      </w:r>
      <w:r w:rsidR="009F40AF">
        <w:t xml:space="preserve"> </w:t>
      </w:r>
      <w:r w:rsidR="009F40AF">
        <w:sym w:font="Wingdings" w:char="F0E0"/>
      </w:r>
      <w:r w:rsidR="009F40AF">
        <w:t xml:space="preserve"> authentification utilisateur</w:t>
      </w:r>
    </w:p>
    <w:p w14:paraId="00F4530F" w14:textId="2D9F3528" w:rsidR="00056056" w:rsidRDefault="00056056" w:rsidP="00056056">
      <w:pPr>
        <w:pStyle w:val="Paragraphedeliste"/>
        <w:numPr>
          <w:ilvl w:val="1"/>
          <w:numId w:val="36"/>
        </w:numPr>
      </w:pPr>
      <w:r>
        <w:t>/</w:t>
      </w:r>
      <w:proofErr w:type="spellStart"/>
      <w:r>
        <w:t>logout</w:t>
      </w:r>
      <w:proofErr w:type="spellEnd"/>
      <w:r w:rsidR="009F40AF">
        <w:t xml:space="preserve"> </w:t>
      </w:r>
      <w:r w:rsidR="009F40AF">
        <w:sym w:font="Wingdings" w:char="F0E0"/>
      </w:r>
      <w:r w:rsidR="009F40AF">
        <w:t xml:space="preserve"> déconnexion utilisateur</w:t>
      </w:r>
    </w:p>
    <w:p w14:paraId="38230CD0" w14:textId="77777777" w:rsidR="00056056" w:rsidRDefault="00056056" w:rsidP="00056056">
      <w:pPr>
        <w:pStyle w:val="Paragraphedeliste"/>
        <w:ind w:left="1440"/>
      </w:pPr>
    </w:p>
    <w:p w14:paraId="33AF6167" w14:textId="77777777" w:rsidR="00056056" w:rsidRPr="00AE03AE" w:rsidRDefault="00056056" w:rsidP="00056056">
      <w:pPr>
        <w:pStyle w:val="Paragraphedeliste"/>
        <w:numPr>
          <w:ilvl w:val="0"/>
          <w:numId w:val="36"/>
        </w:numPr>
        <w:rPr>
          <w:b/>
        </w:rPr>
      </w:pPr>
      <w:r w:rsidRPr="00AE03AE">
        <w:rPr>
          <w:b/>
        </w:rPr>
        <w:t>USERS</w:t>
      </w:r>
    </w:p>
    <w:p w14:paraId="6A38898D" w14:textId="21813C18" w:rsidR="00056056" w:rsidRDefault="00056056" w:rsidP="00056056">
      <w:pPr>
        <w:pStyle w:val="Paragraphedeliste"/>
        <w:numPr>
          <w:ilvl w:val="1"/>
          <w:numId w:val="36"/>
        </w:numPr>
      </w:pPr>
      <w:r>
        <w:t>/</w:t>
      </w:r>
      <w:proofErr w:type="spellStart"/>
      <w:r>
        <w:t>users</w:t>
      </w:r>
      <w:proofErr w:type="spellEnd"/>
      <w:r w:rsidR="009F40AF">
        <w:t xml:space="preserve"> </w:t>
      </w:r>
      <w:r w:rsidR="009F40AF">
        <w:sym w:font="Wingdings" w:char="F0E0"/>
      </w:r>
      <w:r w:rsidR="009F40AF">
        <w:t xml:space="preserve"> tous les utilisateurs</w:t>
      </w:r>
    </w:p>
    <w:p w14:paraId="1601DDF6" w14:textId="47A53EC2" w:rsidR="00056056" w:rsidRDefault="00056056" w:rsidP="00056056">
      <w:pPr>
        <w:pStyle w:val="Paragraphedeliste"/>
        <w:numPr>
          <w:ilvl w:val="1"/>
          <w:numId w:val="36"/>
        </w:numPr>
      </w:pPr>
      <w:r>
        <w:t>/user/{id}</w:t>
      </w:r>
      <w:r w:rsidR="009F40AF">
        <w:t xml:space="preserve"> </w:t>
      </w:r>
      <w:r w:rsidR="009F40AF">
        <w:sym w:font="Wingdings" w:char="F0E0"/>
      </w:r>
      <w:r w:rsidR="009F40AF">
        <w:t xml:space="preserve"> utilisateur par id</w:t>
      </w:r>
    </w:p>
    <w:p w14:paraId="60ACE3E2" w14:textId="0E17C642" w:rsidR="00056056" w:rsidRDefault="00056056" w:rsidP="00056056">
      <w:pPr>
        <w:pStyle w:val="Paragraphedeliste"/>
        <w:numPr>
          <w:ilvl w:val="1"/>
          <w:numId w:val="36"/>
        </w:numPr>
      </w:pPr>
      <w:r>
        <w:t>/user/</w:t>
      </w:r>
      <w:proofErr w:type="spellStart"/>
      <w:r>
        <w:t>create</w:t>
      </w:r>
      <w:proofErr w:type="spellEnd"/>
      <w:r w:rsidR="009F40AF">
        <w:t xml:space="preserve"> </w:t>
      </w:r>
      <w:r w:rsidR="009F40AF">
        <w:sym w:font="Wingdings" w:char="F0E0"/>
      </w:r>
      <w:r w:rsidR="009F40AF">
        <w:t xml:space="preserve"> création utilisateur</w:t>
      </w:r>
    </w:p>
    <w:p w14:paraId="63AF33CF" w14:textId="30685796" w:rsidR="00056056" w:rsidRDefault="00056056" w:rsidP="00056056">
      <w:pPr>
        <w:pStyle w:val="Paragraphedeliste"/>
        <w:numPr>
          <w:ilvl w:val="1"/>
          <w:numId w:val="36"/>
        </w:numPr>
      </w:pPr>
      <w:r>
        <w:t>/user/{id}/update</w:t>
      </w:r>
      <w:r w:rsidR="009F40AF">
        <w:t xml:space="preserve"> </w:t>
      </w:r>
      <w:r w:rsidR="009F40AF">
        <w:sym w:font="Wingdings" w:char="F0E0"/>
      </w:r>
      <w:r w:rsidR="009F40AF">
        <w:t xml:space="preserve"> mise à jour utilisateur</w:t>
      </w:r>
    </w:p>
    <w:p w14:paraId="53637CD1" w14:textId="19891118" w:rsidR="00056056" w:rsidRDefault="00056056" w:rsidP="00056056">
      <w:pPr>
        <w:pStyle w:val="Paragraphedeliste"/>
        <w:numPr>
          <w:ilvl w:val="1"/>
          <w:numId w:val="36"/>
        </w:numPr>
      </w:pPr>
      <w:r>
        <w:t>/user/{id}/</w:t>
      </w:r>
      <w:proofErr w:type="spellStart"/>
      <w:r>
        <w:t>delete</w:t>
      </w:r>
      <w:proofErr w:type="spellEnd"/>
      <w:r w:rsidR="009F40AF">
        <w:t xml:space="preserve"> </w:t>
      </w:r>
      <w:r w:rsidR="009F40AF">
        <w:sym w:font="Wingdings" w:char="F0E0"/>
      </w:r>
      <w:r w:rsidR="009F40AF">
        <w:t xml:space="preserve"> suppression utilisateur</w:t>
      </w:r>
    </w:p>
    <w:p w14:paraId="2AB837FE" w14:textId="7222FB55" w:rsidR="00056056" w:rsidRDefault="00056056" w:rsidP="00056056">
      <w:pPr>
        <w:pStyle w:val="Paragraphedeliste"/>
        <w:numPr>
          <w:ilvl w:val="1"/>
          <w:numId w:val="36"/>
        </w:numPr>
      </w:pPr>
      <w:r>
        <w:t>/user/</w:t>
      </w:r>
      <w:proofErr w:type="spellStart"/>
      <w:r>
        <w:t>checkUnique</w:t>
      </w:r>
      <w:proofErr w:type="spellEnd"/>
      <w:r w:rsidR="009F40AF">
        <w:t xml:space="preserve"> </w:t>
      </w:r>
      <w:r w:rsidR="009F40AF">
        <w:sym w:font="Wingdings" w:char="F0E0"/>
      </w:r>
      <w:r w:rsidR="009F40AF">
        <w:t xml:space="preserve"> </w:t>
      </w:r>
      <w:r w:rsidR="00877F1A">
        <w:t>vérifie l’unicité d’une valeur (</w:t>
      </w:r>
      <w:proofErr w:type="gramStart"/>
      <w:r w:rsidR="00877F1A">
        <w:t>email</w:t>
      </w:r>
      <w:proofErr w:type="gramEnd"/>
      <w:r w:rsidR="00877F1A">
        <w:t xml:space="preserve">, pseudo et </w:t>
      </w:r>
      <w:r w:rsidR="0014443B">
        <w:t>numéro de téléphone</w:t>
      </w:r>
      <w:r w:rsidR="00877F1A">
        <w:t>)</w:t>
      </w:r>
    </w:p>
    <w:p w14:paraId="7848CB7C" w14:textId="57C81A9E" w:rsidR="00056056" w:rsidRDefault="00056056" w:rsidP="00056056">
      <w:pPr>
        <w:pStyle w:val="Paragraphedeliste"/>
        <w:numPr>
          <w:ilvl w:val="1"/>
          <w:numId w:val="36"/>
        </w:numPr>
      </w:pPr>
      <w:r>
        <w:t>/user/{id}/</w:t>
      </w:r>
      <w:proofErr w:type="spellStart"/>
      <w:r>
        <w:t>changePassword</w:t>
      </w:r>
      <w:proofErr w:type="spellEnd"/>
      <w:r w:rsidR="0014443B">
        <w:t xml:space="preserve"> </w:t>
      </w:r>
      <w:r w:rsidR="0014443B">
        <w:sym w:font="Wingdings" w:char="F0E0"/>
      </w:r>
      <w:r w:rsidR="0014443B">
        <w:t xml:space="preserve"> changer le mot de passe d’un utilisateur</w:t>
      </w:r>
    </w:p>
    <w:p w14:paraId="1BB34770" w14:textId="77777777" w:rsidR="00056056" w:rsidRDefault="00056056" w:rsidP="00056056">
      <w:pPr>
        <w:pStyle w:val="Paragraphedeliste"/>
        <w:ind w:left="1440"/>
      </w:pPr>
    </w:p>
    <w:p w14:paraId="47C86309" w14:textId="77777777" w:rsidR="00056056" w:rsidRPr="00AE03AE" w:rsidRDefault="00056056" w:rsidP="00056056">
      <w:pPr>
        <w:pStyle w:val="Paragraphedeliste"/>
        <w:numPr>
          <w:ilvl w:val="0"/>
          <w:numId w:val="37"/>
        </w:numPr>
        <w:rPr>
          <w:b/>
        </w:rPr>
      </w:pPr>
      <w:r w:rsidRPr="00AE03AE">
        <w:rPr>
          <w:b/>
        </w:rPr>
        <w:t>SESSIONS</w:t>
      </w:r>
    </w:p>
    <w:p w14:paraId="6D8C37D1" w14:textId="2036F6C8" w:rsidR="00056056" w:rsidRDefault="00056056" w:rsidP="00056056">
      <w:pPr>
        <w:pStyle w:val="Paragraphedeliste"/>
        <w:numPr>
          <w:ilvl w:val="1"/>
          <w:numId w:val="37"/>
        </w:numPr>
      </w:pPr>
      <w:r>
        <w:t>/sessions</w:t>
      </w:r>
      <w:r w:rsidR="0014443B">
        <w:t xml:space="preserve"> </w:t>
      </w:r>
      <w:r w:rsidR="0014443B">
        <w:sym w:font="Wingdings" w:char="F0E0"/>
      </w:r>
      <w:r w:rsidR="0014443B">
        <w:t xml:space="preserve"> toutes les sessions</w:t>
      </w:r>
    </w:p>
    <w:p w14:paraId="37464E2E" w14:textId="265B3697" w:rsidR="00056056" w:rsidRDefault="00056056" w:rsidP="00056056">
      <w:pPr>
        <w:pStyle w:val="Paragraphedeliste"/>
        <w:numPr>
          <w:ilvl w:val="1"/>
          <w:numId w:val="37"/>
        </w:numPr>
      </w:pPr>
      <w:r>
        <w:t>/session/{id}</w:t>
      </w:r>
      <w:r w:rsidR="0014443B">
        <w:t xml:space="preserve"> </w:t>
      </w:r>
      <w:r w:rsidR="0014443B">
        <w:sym w:font="Wingdings" w:char="F0E0"/>
      </w:r>
      <w:r w:rsidR="0014443B">
        <w:t xml:space="preserve"> session par id</w:t>
      </w:r>
    </w:p>
    <w:p w14:paraId="1F31FAED" w14:textId="6C25B676" w:rsidR="00056056" w:rsidRPr="00325DA5" w:rsidRDefault="00056056" w:rsidP="00056056">
      <w:pPr>
        <w:pStyle w:val="Paragraphedeliste"/>
        <w:numPr>
          <w:ilvl w:val="1"/>
          <w:numId w:val="37"/>
        </w:numPr>
      </w:pPr>
      <w:r>
        <w:t>/session/</w:t>
      </w:r>
      <w:proofErr w:type="spellStart"/>
      <w:r>
        <w:t>create</w:t>
      </w:r>
      <w:proofErr w:type="spellEnd"/>
      <w:r w:rsidR="0014443B">
        <w:t xml:space="preserve"> </w:t>
      </w:r>
      <w:r w:rsidR="0014443B">
        <w:sym w:font="Wingdings" w:char="F0E0"/>
      </w:r>
      <w:r w:rsidR="0014443B">
        <w:t xml:space="preserve"> création d’une session</w:t>
      </w:r>
    </w:p>
    <w:p w14:paraId="5B74231F" w14:textId="7D0EDF9E" w:rsidR="00056056" w:rsidRDefault="00056056" w:rsidP="00056056">
      <w:pPr>
        <w:pStyle w:val="Paragraphedeliste"/>
        <w:numPr>
          <w:ilvl w:val="1"/>
          <w:numId w:val="37"/>
        </w:numPr>
      </w:pPr>
      <w:r>
        <w:t>/session/{id}/update</w:t>
      </w:r>
      <w:r w:rsidR="0014443B">
        <w:t xml:space="preserve"> </w:t>
      </w:r>
      <w:r w:rsidR="0014443B">
        <w:sym w:font="Wingdings" w:char="F0E0"/>
      </w:r>
      <w:r w:rsidR="0014443B">
        <w:t xml:space="preserve"> mise à jour d’une session</w:t>
      </w:r>
    </w:p>
    <w:p w14:paraId="117451FA" w14:textId="540154F8" w:rsidR="00056056" w:rsidRPr="00382610" w:rsidRDefault="00056056" w:rsidP="00056056">
      <w:pPr>
        <w:pStyle w:val="Paragraphedeliste"/>
        <w:numPr>
          <w:ilvl w:val="1"/>
          <w:numId w:val="37"/>
        </w:numPr>
      </w:pPr>
      <w:r>
        <w:t>/session/{id}/</w:t>
      </w:r>
      <w:proofErr w:type="spellStart"/>
      <w:r>
        <w:t>delete</w:t>
      </w:r>
      <w:proofErr w:type="spellEnd"/>
      <w:r w:rsidR="0014443B">
        <w:t xml:space="preserve"> </w:t>
      </w:r>
      <w:r w:rsidR="0014443B">
        <w:sym w:font="Wingdings" w:char="F0E0"/>
      </w:r>
      <w:r w:rsidR="0014443B">
        <w:t xml:space="preserve"> suppression d’une session</w:t>
      </w:r>
    </w:p>
    <w:p w14:paraId="3679A502" w14:textId="20800DA4" w:rsidR="00056056" w:rsidRDefault="00056056" w:rsidP="00056056">
      <w:pPr>
        <w:pStyle w:val="Paragraphedeliste"/>
        <w:numPr>
          <w:ilvl w:val="1"/>
          <w:numId w:val="37"/>
        </w:numPr>
      </w:pPr>
      <w:r>
        <w:t>/session/{id}/validations</w:t>
      </w:r>
      <w:r w:rsidR="0014443B">
        <w:t xml:space="preserve"> </w:t>
      </w:r>
      <w:r w:rsidR="0014443B">
        <w:sym w:font="Wingdings" w:char="F0E0"/>
      </w:r>
      <w:r w:rsidR="0014443B">
        <w:t xml:space="preserve"> toutes les validations d’une session</w:t>
      </w:r>
    </w:p>
    <w:p w14:paraId="73BC189D" w14:textId="5E067EC9" w:rsidR="00056056" w:rsidRPr="001E029B" w:rsidRDefault="00056056" w:rsidP="00056056">
      <w:pPr>
        <w:pStyle w:val="Paragraphedeliste"/>
        <w:numPr>
          <w:ilvl w:val="1"/>
          <w:numId w:val="37"/>
        </w:numPr>
      </w:pPr>
      <w:r>
        <w:t>/session/{id}/</w:t>
      </w:r>
      <w:proofErr w:type="spellStart"/>
      <w:r>
        <w:t>join</w:t>
      </w:r>
      <w:proofErr w:type="spellEnd"/>
      <w:r w:rsidR="0014443B">
        <w:t xml:space="preserve"> </w:t>
      </w:r>
      <w:r w:rsidR="0014443B">
        <w:sym w:font="Wingdings" w:char="F0E0"/>
      </w:r>
      <w:r w:rsidR="0014443B">
        <w:t xml:space="preserve"> </w:t>
      </w:r>
      <w:r w:rsidR="00783C4C">
        <w:t>rejoindre une session</w:t>
      </w:r>
    </w:p>
    <w:p w14:paraId="1209258A" w14:textId="77777777" w:rsidR="00056056" w:rsidRDefault="00056056" w:rsidP="00056056">
      <w:pPr>
        <w:pStyle w:val="Paragraphedeliste"/>
        <w:ind w:left="1440"/>
      </w:pPr>
    </w:p>
    <w:p w14:paraId="03F1E532" w14:textId="77777777" w:rsidR="00056056" w:rsidRPr="00AE03AE" w:rsidRDefault="00056056" w:rsidP="00056056">
      <w:pPr>
        <w:pStyle w:val="Paragraphedeliste"/>
        <w:numPr>
          <w:ilvl w:val="0"/>
          <w:numId w:val="37"/>
        </w:numPr>
        <w:rPr>
          <w:b/>
        </w:rPr>
      </w:pPr>
      <w:r w:rsidRPr="00AE03AE">
        <w:rPr>
          <w:b/>
        </w:rPr>
        <w:t>CHALLENGES</w:t>
      </w:r>
    </w:p>
    <w:p w14:paraId="71F25C45" w14:textId="648E442C" w:rsidR="00056056" w:rsidRDefault="00056056" w:rsidP="00056056">
      <w:pPr>
        <w:pStyle w:val="Paragraphedeliste"/>
        <w:numPr>
          <w:ilvl w:val="1"/>
          <w:numId w:val="37"/>
        </w:numPr>
      </w:pPr>
      <w:r>
        <w:t>/</w:t>
      </w:r>
      <w:proofErr w:type="gramStart"/>
      <w:r>
        <w:t>challenges</w:t>
      </w:r>
      <w:proofErr w:type="gramEnd"/>
      <w:r w:rsidR="00783C4C">
        <w:t xml:space="preserve"> </w:t>
      </w:r>
      <w:r w:rsidR="00783C4C">
        <w:sym w:font="Wingdings" w:char="F0E0"/>
      </w:r>
      <w:r w:rsidR="00783C4C">
        <w:t xml:space="preserve"> tous les challenges</w:t>
      </w:r>
    </w:p>
    <w:p w14:paraId="79CAAA3D" w14:textId="1DD80814" w:rsidR="00056056" w:rsidRDefault="00056056" w:rsidP="00056056">
      <w:pPr>
        <w:pStyle w:val="Paragraphedeliste"/>
        <w:numPr>
          <w:ilvl w:val="1"/>
          <w:numId w:val="37"/>
        </w:numPr>
      </w:pPr>
      <w:r>
        <w:t>/challenge/{id}</w:t>
      </w:r>
      <w:r w:rsidR="00783C4C">
        <w:t xml:space="preserve"> </w:t>
      </w:r>
      <w:r w:rsidR="00783C4C">
        <w:sym w:font="Wingdings" w:char="F0E0"/>
      </w:r>
      <w:r w:rsidR="00783C4C">
        <w:t xml:space="preserve"> </w:t>
      </w:r>
      <w:proofErr w:type="gramStart"/>
      <w:r w:rsidR="00783C4C">
        <w:t>challenge</w:t>
      </w:r>
      <w:proofErr w:type="gramEnd"/>
      <w:r w:rsidR="00783C4C">
        <w:t xml:space="preserve"> par id</w:t>
      </w:r>
    </w:p>
    <w:p w14:paraId="6EF1EB01" w14:textId="5D5F8127" w:rsidR="00056056" w:rsidRDefault="00056056" w:rsidP="00056056">
      <w:pPr>
        <w:pStyle w:val="Paragraphedeliste"/>
        <w:numPr>
          <w:ilvl w:val="1"/>
          <w:numId w:val="37"/>
        </w:numPr>
      </w:pPr>
      <w:r>
        <w:t>/challenge/{id}/update</w:t>
      </w:r>
      <w:r w:rsidR="00783C4C">
        <w:t xml:space="preserve"> </w:t>
      </w:r>
      <w:r w:rsidR="00783C4C">
        <w:sym w:font="Wingdings" w:char="F0E0"/>
      </w:r>
      <w:r w:rsidR="00783C4C">
        <w:t xml:space="preserve"> mise à jour d’un </w:t>
      </w:r>
      <w:proofErr w:type="gramStart"/>
      <w:r w:rsidR="00783C4C">
        <w:t>challenge</w:t>
      </w:r>
      <w:proofErr w:type="gramEnd"/>
    </w:p>
    <w:p w14:paraId="51D18783" w14:textId="251029ED" w:rsidR="00056056" w:rsidRPr="001E029B" w:rsidRDefault="00056056" w:rsidP="00056056">
      <w:pPr>
        <w:pStyle w:val="Paragraphedeliste"/>
        <w:numPr>
          <w:ilvl w:val="1"/>
          <w:numId w:val="37"/>
        </w:numPr>
      </w:pPr>
      <w:r>
        <w:t>/challenge/{id}/</w:t>
      </w:r>
      <w:proofErr w:type="spellStart"/>
      <w:r>
        <w:t>delete</w:t>
      </w:r>
      <w:proofErr w:type="spellEnd"/>
      <w:r w:rsidR="00783C4C">
        <w:t xml:space="preserve"> </w:t>
      </w:r>
      <w:r w:rsidR="00783C4C">
        <w:sym w:font="Wingdings" w:char="F0E0"/>
      </w:r>
      <w:r w:rsidR="00783C4C">
        <w:t xml:space="preserve"> suppression d’un </w:t>
      </w:r>
      <w:proofErr w:type="gramStart"/>
      <w:r w:rsidR="00783C4C">
        <w:t>challenge</w:t>
      </w:r>
      <w:proofErr w:type="gramEnd"/>
    </w:p>
    <w:p w14:paraId="6E489A0F" w14:textId="27668EC3" w:rsidR="00056056" w:rsidRPr="001414B7" w:rsidRDefault="00056056" w:rsidP="00056056">
      <w:pPr>
        <w:pStyle w:val="Paragraphedeliste"/>
        <w:numPr>
          <w:ilvl w:val="1"/>
          <w:numId w:val="37"/>
        </w:numPr>
      </w:pPr>
      <w:r>
        <w:t>/challenge/{id}/file/</w:t>
      </w:r>
      <w:proofErr w:type="spellStart"/>
      <w:r>
        <w:t>create</w:t>
      </w:r>
      <w:proofErr w:type="spellEnd"/>
      <w:r w:rsidR="00EA29AA">
        <w:t xml:space="preserve"> </w:t>
      </w:r>
      <w:r w:rsidR="00EA29AA">
        <w:sym w:font="Wingdings" w:char="F0E0"/>
      </w:r>
      <w:r w:rsidR="00EA29AA">
        <w:t xml:space="preserve"> création d’une preuve de validation</w:t>
      </w:r>
    </w:p>
    <w:p w14:paraId="724B19BF" w14:textId="4B234BB9" w:rsidR="00056056" w:rsidRDefault="00056056" w:rsidP="00056056">
      <w:pPr>
        <w:pStyle w:val="Paragraphedeliste"/>
        <w:numPr>
          <w:ilvl w:val="1"/>
          <w:numId w:val="37"/>
        </w:numPr>
      </w:pPr>
      <w:r>
        <w:t>/challenge/file/{</w:t>
      </w:r>
      <w:proofErr w:type="spellStart"/>
      <w:r>
        <w:t>user_id</w:t>
      </w:r>
      <w:proofErr w:type="spellEnd"/>
      <w:r>
        <w:t>}</w:t>
      </w:r>
      <w:r w:rsidR="00EA29AA">
        <w:t xml:space="preserve"> </w:t>
      </w:r>
      <w:r w:rsidR="00EA29AA">
        <w:sym w:font="Wingdings" w:char="F0E0"/>
      </w:r>
      <w:r w:rsidR="00EA29AA">
        <w:t xml:space="preserve"> </w:t>
      </w:r>
      <w:r w:rsidR="004A72FC">
        <w:t xml:space="preserve">fichier de </w:t>
      </w:r>
      <w:r w:rsidR="009E7183">
        <w:t>preuve par id</w:t>
      </w:r>
    </w:p>
    <w:p w14:paraId="4627AE98" w14:textId="504EC2F8" w:rsidR="00056056" w:rsidRPr="00A47D5E" w:rsidRDefault="00056056" w:rsidP="00056056">
      <w:pPr>
        <w:pStyle w:val="Paragraphedeliste"/>
        <w:numPr>
          <w:ilvl w:val="1"/>
          <w:numId w:val="37"/>
        </w:numPr>
      </w:pPr>
      <w:r>
        <w:t>/challenge/file/{</w:t>
      </w:r>
      <w:proofErr w:type="spellStart"/>
      <w:r>
        <w:t>file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delete</w:t>
      </w:r>
      <w:proofErr w:type="spellEnd"/>
      <w:r w:rsidR="009E7183">
        <w:t xml:space="preserve"> </w:t>
      </w:r>
      <w:r w:rsidR="009E7183">
        <w:sym w:font="Wingdings" w:char="F0E0"/>
      </w:r>
      <w:r w:rsidR="009E7183">
        <w:t xml:space="preserve"> suppression </w:t>
      </w:r>
      <w:r w:rsidR="004A72FC">
        <w:t>d’un fichier de preuve</w:t>
      </w:r>
    </w:p>
    <w:p w14:paraId="7B61E0F2" w14:textId="20AA507B" w:rsidR="00056056" w:rsidRPr="003A6C05" w:rsidRDefault="00056056" w:rsidP="00056056">
      <w:pPr>
        <w:pStyle w:val="Paragraphedeliste"/>
        <w:numPr>
          <w:ilvl w:val="1"/>
          <w:numId w:val="37"/>
        </w:numPr>
      </w:pPr>
      <w:r>
        <w:t>/challenge/{id}/</w:t>
      </w:r>
      <w:proofErr w:type="spellStart"/>
      <w:r>
        <w:t>validate</w:t>
      </w:r>
      <w:proofErr w:type="spellEnd"/>
      <w:r w:rsidR="004A72FC">
        <w:t xml:space="preserve"> </w:t>
      </w:r>
      <w:r w:rsidR="004A72FC">
        <w:sym w:font="Wingdings" w:char="F0E0"/>
      </w:r>
      <w:r w:rsidR="004A72FC">
        <w:t xml:space="preserve"> </w:t>
      </w:r>
      <w:r w:rsidR="008E3FF5">
        <w:t xml:space="preserve">validation d’un </w:t>
      </w:r>
      <w:proofErr w:type="gramStart"/>
      <w:r w:rsidR="008E3FF5">
        <w:t>challenge</w:t>
      </w:r>
      <w:proofErr w:type="gramEnd"/>
    </w:p>
    <w:p w14:paraId="74FF9B0C" w14:textId="77777777" w:rsidR="00056056" w:rsidRDefault="00056056" w:rsidP="00056056">
      <w:pPr>
        <w:pStyle w:val="Paragraphedeliste"/>
        <w:ind w:left="1440"/>
      </w:pPr>
    </w:p>
    <w:p w14:paraId="0CEC145F" w14:textId="77777777" w:rsidR="00056056" w:rsidRPr="00AE03AE" w:rsidRDefault="00056056" w:rsidP="00056056">
      <w:pPr>
        <w:pStyle w:val="Paragraphedeliste"/>
        <w:numPr>
          <w:ilvl w:val="0"/>
          <w:numId w:val="39"/>
        </w:numPr>
        <w:rPr>
          <w:b/>
        </w:rPr>
      </w:pPr>
      <w:r w:rsidRPr="00AE03AE">
        <w:rPr>
          <w:b/>
        </w:rPr>
        <w:t>VALIDATIONS</w:t>
      </w:r>
    </w:p>
    <w:p w14:paraId="57D64179" w14:textId="3F7E2A6E" w:rsidR="00056056" w:rsidRDefault="00056056" w:rsidP="00056056">
      <w:pPr>
        <w:pStyle w:val="Paragraphedeliste"/>
        <w:numPr>
          <w:ilvl w:val="1"/>
          <w:numId w:val="39"/>
        </w:numPr>
      </w:pPr>
      <w:r>
        <w:t>/validations</w:t>
      </w:r>
      <w:r w:rsidR="008E3FF5">
        <w:t xml:space="preserve"> </w:t>
      </w:r>
      <w:r w:rsidR="008E3FF5">
        <w:sym w:font="Wingdings" w:char="F0E0"/>
      </w:r>
      <w:r w:rsidR="008E3FF5">
        <w:t xml:space="preserve"> toutes les validations</w:t>
      </w:r>
    </w:p>
    <w:p w14:paraId="519AAB4D" w14:textId="5166D311" w:rsidR="00056056" w:rsidRDefault="00056056" w:rsidP="00056056">
      <w:pPr>
        <w:pStyle w:val="Paragraphedeliste"/>
        <w:numPr>
          <w:ilvl w:val="1"/>
          <w:numId w:val="39"/>
        </w:numPr>
      </w:pPr>
      <w:r>
        <w:t>/validation/{id}</w:t>
      </w:r>
      <w:r w:rsidR="008E3FF5">
        <w:t xml:space="preserve"> </w:t>
      </w:r>
      <w:r w:rsidR="008E3FF5">
        <w:sym w:font="Wingdings" w:char="F0E0"/>
      </w:r>
      <w:r w:rsidR="008E3FF5">
        <w:t xml:space="preserve"> validation par id</w:t>
      </w:r>
    </w:p>
    <w:p w14:paraId="35AA9BD7" w14:textId="774C88FA" w:rsidR="00056056" w:rsidRPr="004E3971" w:rsidRDefault="00056056" w:rsidP="00056056">
      <w:pPr>
        <w:pStyle w:val="Paragraphedeliste"/>
        <w:numPr>
          <w:ilvl w:val="1"/>
          <w:numId w:val="39"/>
        </w:numPr>
      </w:pPr>
      <w:r>
        <w:t>/validation/{id}/update</w:t>
      </w:r>
      <w:r w:rsidR="008E3FF5">
        <w:t xml:space="preserve"> </w:t>
      </w:r>
      <w:r w:rsidR="008E3FF5">
        <w:sym w:font="Wingdings" w:char="F0E0"/>
      </w:r>
      <w:r w:rsidR="008E3FF5">
        <w:t xml:space="preserve"> </w:t>
      </w:r>
      <w:r w:rsidR="002A308B">
        <w:t>mise à jour d</w:t>
      </w:r>
      <w:r w:rsidR="00063390">
        <w:t>’une validation</w:t>
      </w:r>
    </w:p>
    <w:p w14:paraId="6D294C09" w14:textId="20D889E3" w:rsidR="00056056" w:rsidRPr="003A6C05" w:rsidRDefault="00056056" w:rsidP="00056056">
      <w:pPr>
        <w:pStyle w:val="Paragraphedeliste"/>
        <w:numPr>
          <w:ilvl w:val="1"/>
          <w:numId w:val="39"/>
        </w:numPr>
      </w:pPr>
      <w:r>
        <w:t>/validation/{id}/</w:t>
      </w:r>
      <w:proofErr w:type="spellStart"/>
      <w:r>
        <w:t>delete</w:t>
      </w:r>
      <w:proofErr w:type="spellEnd"/>
      <w:r w:rsidR="00063390">
        <w:t xml:space="preserve"> </w:t>
      </w:r>
      <w:r w:rsidR="00063390">
        <w:sym w:font="Wingdings" w:char="F0E0"/>
      </w:r>
      <w:r w:rsidR="00063390">
        <w:t xml:space="preserve"> suppression </w:t>
      </w:r>
      <w:r w:rsidR="0095509A">
        <w:t>d’une validation</w:t>
      </w:r>
    </w:p>
    <w:p w14:paraId="6456F9AA" w14:textId="73D4CEA0" w:rsidR="00056056" w:rsidRDefault="00056056" w:rsidP="00056056">
      <w:pPr>
        <w:pStyle w:val="Paragraphedeliste"/>
        <w:numPr>
          <w:ilvl w:val="1"/>
          <w:numId w:val="39"/>
        </w:numPr>
      </w:pPr>
      <w:r>
        <w:t>/validation/</w:t>
      </w:r>
      <w:proofErr w:type="spellStart"/>
      <w:r>
        <w:t>getByUser</w:t>
      </w:r>
      <w:proofErr w:type="spellEnd"/>
      <w:r w:rsidR="0095509A">
        <w:t xml:space="preserve"> </w:t>
      </w:r>
      <w:r w:rsidR="0095509A">
        <w:sym w:font="Wingdings" w:char="F0E0"/>
      </w:r>
      <w:r w:rsidR="0095509A">
        <w:t xml:space="preserve"> validation par</w:t>
      </w:r>
      <w:r w:rsidR="00131895">
        <w:t xml:space="preserve"> utilisateur</w:t>
      </w:r>
    </w:p>
    <w:p w14:paraId="77B4ED75" w14:textId="3229F1CE" w:rsidR="00056056" w:rsidRDefault="00056056" w:rsidP="00056056">
      <w:pPr>
        <w:pStyle w:val="Paragraphedeliste"/>
        <w:numPr>
          <w:ilvl w:val="1"/>
          <w:numId w:val="39"/>
        </w:numPr>
      </w:pPr>
      <w:r>
        <w:t>/validation/</w:t>
      </w:r>
      <w:proofErr w:type="spellStart"/>
      <w:r>
        <w:t>getValidatingChallenges</w:t>
      </w:r>
      <w:proofErr w:type="spellEnd"/>
      <w:r w:rsidR="00131895">
        <w:t xml:space="preserve"> </w:t>
      </w:r>
      <w:r w:rsidR="00131895">
        <w:sym w:font="Wingdings" w:char="F0E0"/>
      </w:r>
      <w:r w:rsidR="00131895">
        <w:t xml:space="preserve"> </w:t>
      </w:r>
      <w:proofErr w:type="gramStart"/>
      <w:r w:rsidR="00FD1332">
        <w:t>challenges</w:t>
      </w:r>
      <w:proofErr w:type="gramEnd"/>
      <w:r w:rsidR="00FD1332">
        <w:t xml:space="preserve"> en cours de validation par utilisateur</w:t>
      </w:r>
    </w:p>
    <w:p w14:paraId="7306A79F" w14:textId="77777777" w:rsidR="00056056" w:rsidRDefault="00056056" w:rsidP="00056056">
      <w:pPr>
        <w:pStyle w:val="Paragraphedeliste"/>
        <w:ind w:left="1440"/>
      </w:pPr>
    </w:p>
    <w:p w14:paraId="6159845B" w14:textId="77777777" w:rsidR="00056056" w:rsidRPr="00AE03AE" w:rsidRDefault="00056056" w:rsidP="00056056">
      <w:pPr>
        <w:pStyle w:val="Paragraphedeliste"/>
        <w:numPr>
          <w:ilvl w:val="0"/>
          <w:numId w:val="38"/>
        </w:numPr>
        <w:rPr>
          <w:b/>
        </w:rPr>
      </w:pPr>
      <w:r w:rsidRPr="00AE03AE">
        <w:rPr>
          <w:b/>
        </w:rPr>
        <w:t>POSTS</w:t>
      </w:r>
    </w:p>
    <w:p w14:paraId="4237922A" w14:textId="5ADB7FD6" w:rsidR="00056056" w:rsidRDefault="00056056" w:rsidP="00056056">
      <w:pPr>
        <w:pStyle w:val="Paragraphedeliste"/>
        <w:numPr>
          <w:ilvl w:val="1"/>
          <w:numId w:val="38"/>
        </w:numPr>
      </w:pPr>
      <w:r>
        <w:t>/</w:t>
      </w:r>
      <w:proofErr w:type="spellStart"/>
      <w:r>
        <w:t>posts</w:t>
      </w:r>
      <w:proofErr w:type="spellEnd"/>
      <w:r w:rsidR="00FD1332">
        <w:t xml:space="preserve"> </w:t>
      </w:r>
      <w:r w:rsidR="00FD1332">
        <w:sym w:font="Wingdings" w:char="F0E0"/>
      </w:r>
      <w:r w:rsidR="00FD1332">
        <w:t xml:space="preserve"> tous les </w:t>
      </w:r>
      <w:proofErr w:type="spellStart"/>
      <w:r w:rsidR="00FD1332">
        <w:t>posts</w:t>
      </w:r>
      <w:proofErr w:type="spellEnd"/>
    </w:p>
    <w:p w14:paraId="68EF3FCE" w14:textId="3880008E" w:rsidR="00056056" w:rsidRDefault="00056056" w:rsidP="00056056">
      <w:pPr>
        <w:pStyle w:val="Paragraphedeliste"/>
        <w:numPr>
          <w:ilvl w:val="1"/>
          <w:numId w:val="38"/>
        </w:numPr>
      </w:pPr>
      <w:r>
        <w:t>/post/{id}</w:t>
      </w:r>
      <w:r w:rsidR="00FD1332">
        <w:t xml:space="preserve"> </w:t>
      </w:r>
      <w:r w:rsidR="00FD1332">
        <w:sym w:font="Wingdings" w:char="F0E0"/>
      </w:r>
      <w:r w:rsidR="00FD1332">
        <w:t xml:space="preserve"> post par id</w:t>
      </w:r>
    </w:p>
    <w:p w14:paraId="3D6FA6EA" w14:textId="7D54F26C" w:rsidR="00056056" w:rsidRDefault="00056056" w:rsidP="00056056">
      <w:pPr>
        <w:pStyle w:val="Paragraphedeliste"/>
        <w:numPr>
          <w:ilvl w:val="1"/>
          <w:numId w:val="38"/>
        </w:numPr>
      </w:pPr>
      <w:r>
        <w:t>/post/</w:t>
      </w:r>
      <w:proofErr w:type="spellStart"/>
      <w:r>
        <w:t>create</w:t>
      </w:r>
      <w:proofErr w:type="spellEnd"/>
      <w:r w:rsidR="00FD1332">
        <w:t xml:space="preserve"> </w:t>
      </w:r>
      <w:r w:rsidR="00FD1332">
        <w:sym w:font="Wingdings" w:char="F0E0"/>
      </w:r>
      <w:r w:rsidR="00FD1332">
        <w:t xml:space="preserve"> création d’un post</w:t>
      </w:r>
    </w:p>
    <w:p w14:paraId="7F633A1E" w14:textId="093297F2" w:rsidR="00056056" w:rsidRPr="001F5CA0" w:rsidRDefault="00056056" w:rsidP="00056056">
      <w:pPr>
        <w:pStyle w:val="Paragraphedeliste"/>
        <w:numPr>
          <w:ilvl w:val="1"/>
          <w:numId w:val="38"/>
        </w:numPr>
      </w:pPr>
      <w:r>
        <w:t>/post/{id}/update</w:t>
      </w:r>
      <w:r w:rsidR="00FD1332">
        <w:t xml:space="preserve"> </w:t>
      </w:r>
      <w:r w:rsidR="00FD1332">
        <w:sym w:font="Wingdings" w:char="F0E0"/>
      </w:r>
      <w:r w:rsidR="00FD1332">
        <w:t xml:space="preserve"> mise à jour d’un post</w:t>
      </w:r>
    </w:p>
    <w:p w14:paraId="1CB98C4F" w14:textId="705C1EEC" w:rsidR="00056056" w:rsidRDefault="00056056" w:rsidP="00056056">
      <w:pPr>
        <w:pStyle w:val="Paragraphedeliste"/>
        <w:numPr>
          <w:ilvl w:val="1"/>
          <w:numId w:val="38"/>
        </w:numPr>
      </w:pPr>
      <w:r>
        <w:t>/post/{id}/</w:t>
      </w:r>
      <w:proofErr w:type="spellStart"/>
      <w:r>
        <w:t>delete</w:t>
      </w:r>
      <w:proofErr w:type="spellEnd"/>
      <w:r w:rsidR="00FD1332">
        <w:t xml:space="preserve"> </w:t>
      </w:r>
      <w:r w:rsidR="00FD1332">
        <w:sym w:font="Wingdings" w:char="F0E0"/>
      </w:r>
      <w:r w:rsidR="00FD1332">
        <w:t xml:space="preserve"> suppression d’un post</w:t>
      </w:r>
    </w:p>
    <w:p w14:paraId="15486C79" w14:textId="45D7C438" w:rsidR="00056056" w:rsidRPr="003A6C05" w:rsidRDefault="00056056" w:rsidP="00056056">
      <w:pPr>
        <w:pStyle w:val="Paragraphedeliste"/>
        <w:numPr>
          <w:ilvl w:val="1"/>
          <w:numId w:val="38"/>
        </w:numPr>
      </w:pPr>
      <w:r>
        <w:t>/</w:t>
      </w:r>
      <w:proofErr w:type="spellStart"/>
      <w:r>
        <w:t>posts</w:t>
      </w:r>
      <w:proofErr w:type="spellEnd"/>
      <w:r>
        <w:t>/</w:t>
      </w:r>
      <w:proofErr w:type="spellStart"/>
      <w:r>
        <w:t>latest</w:t>
      </w:r>
      <w:proofErr w:type="spellEnd"/>
      <w:r w:rsidR="00FD1332">
        <w:t xml:space="preserve"> </w:t>
      </w:r>
      <w:r w:rsidR="00FD1332">
        <w:sym w:font="Wingdings" w:char="F0E0"/>
      </w:r>
      <w:r w:rsidR="00FD1332">
        <w:t xml:space="preserve"> récupère les 4 derniers </w:t>
      </w:r>
      <w:proofErr w:type="spellStart"/>
      <w:r w:rsidR="00FD1332">
        <w:t>posts</w:t>
      </w:r>
      <w:proofErr w:type="spellEnd"/>
    </w:p>
    <w:p w14:paraId="16761329" w14:textId="77777777" w:rsidR="00056056" w:rsidRDefault="00056056" w:rsidP="00056056">
      <w:pPr>
        <w:pStyle w:val="Paragraphedeliste"/>
        <w:ind w:left="1440"/>
      </w:pPr>
    </w:p>
    <w:p w14:paraId="4AC9BE05" w14:textId="77777777" w:rsidR="00056056" w:rsidRPr="00AE03AE" w:rsidRDefault="00056056" w:rsidP="00056056">
      <w:pPr>
        <w:pStyle w:val="Paragraphedeliste"/>
        <w:numPr>
          <w:ilvl w:val="0"/>
          <w:numId w:val="38"/>
        </w:numPr>
        <w:rPr>
          <w:b/>
        </w:rPr>
      </w:pPr>
      <w:r w:rsidRPr="00AE03AE">
        <w:rPr>
          <w:b/>
        </w:rPr>
        <w:t>TUTORIALS</w:t>
      </w:r>
    </w:p>
    <w:p w14:paraId="388BB383" w14:textId="67BC7D39" w:rsidR="00056056" w:rsidRDefault="00056056" w:rsidP="00056056">
      <w:pPr>
        <w:pStyle w:val="Paragraphedeliste"/>
        <w:numPr>
          <w:ilvl w:val="1"/>
          <w:numId w:val="38"/>
        </w:numPr>
      </w:pPr>
      <w:r>
        <w:t>/</w:t>
      </w:r>
      <w:proofErr w:type="spellStart"/>
      <w:r>
        <w:t>tutorials</w:t>
      </w:r>
      <w:proofErr w:type="spellEnd"/>
      <w:r w:rsidR="00FD1332">
        <w:t xml:space="preserve"> </w:t>
      </w:r>
      <w:r w:rsidR="00FD1332">
        <w:sym w:font="Wingdings" w:char="F0E0"/>
      </w:r>
      <w:r w:rsidR="00FD1332">
        <w:t xml:space="preserve"> tous les tutoriels</w:t>
      </w:r>
    </w:p>
    <w:p w14:paraId="62727F6E" w14:textId="03B2F323" w:rsidR="00056056" w:rsidRPr="00514638" w:rsidRDefault="00056056" w:rsidP="00056056">
      <w:pPr>
        <w:pStyle w:val="Paragraphedeliste"/>
        <w:numPr>
          <w:ilvl w:val="1"/>
          <w:numId w:val="38"/>
        </w:numPr>
      </w:pPr>
      <w:r>
        <w:t>/tutorial/</w:t>
      </w:r>
      <w:proofErr w:type="spellStart"/>
      <w:r>
        <w:t>create</w:t>
      </w:r>
      <w:proofErr w:type="spellEnd"/>
      <w:r w:rsidR="00FD1332">
        <w:t xml:space="preserve"> </w:t>
      </w:r>
      <w:r w:rsidR="00FD1332">
        <w:sym w:font="Wingdings" w:char="F0E0"/>
      </w:r>
      <w:r w:rsidR="00FD1332">
        <w:t xml:space="preserve"> </w:t>
      </w:r>
      <w:r w:rsidR="007E11C2">
        <w:t>création d’un tutoriel</w:t>
      </w:r>
    </w:p>
    <w:p w14:paraId="5D8F8CCE" w14:textId="6544C64F" w:rsidR="00056056" w:rsidRDefault="00056056" w:rsidP="00056056">
      <w:pPr>
        <w:pStyle w:val="Paragraphedeliste"/>
        <w:numPr>
          <w:ilvl w:val="1"/>
          <w:numId w:val="38"/>
        </w:numPr>
      </w:pPr>
      <w:r>
        <w:t>/tutorial/{id}</w:t>
      </w:r>
      <w:r w:rsidR="007E11C2">
        <w:t xml:space="preserve"> </w:t>
      </w:r>
      <w:r w:rsidR="007E11C2">
        <w:sym w:font="Wingdings" w:char="F0E0"/>
      </w:r>
      <w:r w:rsidR="007E11C2">
        <w:t xml:space="preserve"> </w:t>
      </w:r>
      <w:r w:rsidR="00240FD7">
        <w:t>tutoriel par id</w:t>
      </w:r>
    </w:p>
    <w:p w14:paraId="67199F9D" w14:textId="5287C95A" w:rsidR="00056056" w:rsidRPr="00A47D5E" w:rsidRDefault="00056056" w:rsidP="00056056">
      <w:pPr>
        <w:pStyle w:val="Paragraphedeliste"/>
        <w:numPr>
          <w:ilvl w:val="1"/>
          <w:numId w:val="38"/>
        </w:numPr>
      </w:pPr>
      <w:r>
        <w:t>/tutorial/{id}/update</w:t>
      </w:r>
      <w:r w:rsidR="00240FD7">
        <w:t xml:space="preserve"> -&gt; mise à jour d’un tutoriel</w:t>
      </w:r>
    </w:p>
    <w:p w14:paraId="5D0D2FA3" w14:textId="499E6D29" w:rsidR="00056056" w:rsidRPr="001B2C27" w:rsidRDefault="00056056" w:rsidP="00056056">
      <w:pPr>
        <w:pStyle w:val="Paragraphedeliste"/>
        <w:numPr>
          <w:ilvl w:val="1"/>
          <w:numId w:val="38"/>
        </w:numPr>
      </w:pPr>
      <w:r>
        <w:t>/tutorial/{id}/</w:t>
      </w:r>
      <w:proofErr w:type="spellStart"/>
      <w:r>
        <w:t>delete</w:t>
      </w:r>
      <w:proofErr w:type="spellEnd"/>
      <w:r w:rsidR="00240FD7">
        <w:t xml:space="preserve"> </w:t>
      </w:r>
      <w:r w:rsidR="00240FD7">
        <w:sym w:font="Wingdings" w:char="F0E0"/>
      </w:r>
      <w:r w:rsidR="00240FD7">
        <w:t xml:space="preserve"> suppression d’un tutoriel</w:t>
      </w:r>
    </w:p>
    <w:p w14:paraId="72F2224F" w14:textId="77777777" w:rsidR="00056056" w:rsidRPr="001C038A" w:rsidRDefault="00056056" w:rsidP="001C038A"/>
    <w:p w14:paraId="3473E15D" w14:textId="77777777" w:rsidR="006910CC" w:rsidRPr="006A1C61" w:rsidRDefault="006910CC" w:rsidP="004406E3"/>
    <w:p w14:paraId="46F4F2FC" w14:textId="77777777" w:rsidR="000477A9" w:rsidRPr="00137EC4" w:rsidRDefault="000477A9" w:rsidP="00974059"/>
    <w:p w14:paraId="4D0198D0" w14:textId="70AD311C" w:rsidR="00F317D3" w:rsidRPr="001C5A0E" w:rsidRDefault="00F317D3" w:rsidP="00F317D3">
      <w:pPr>
        <w:pStyle w:val="Titre1"/>
      </w:pPr>
      <w:bookmarkStart w:id="68" w:name="_Toc71391453"/>
      <w:bookmarkStart w:id="69" w:name="_Toc71496495"/>
      <w:r w:rsidRPr="001C5A0E">
        <w:lastRenderedPageBreak/>
        <w:t>@Home a game Infrastructure &amp; Réseaux</w:t>
      </w:r>
      <w:bookmarkEnd w:id="68"/>
      <w:bookmarkEnd w:id="69"/>
    </w:p>
    <w:p w14:paraId="5D572C97" w14:textId="6F33996A" w:rsidR="00F317D3" w:rsidRDefault="00F317D3" w:rsidP="00F317D3">
      <w:pPr>
        <w:pStyle w:val="Titre2"/>
      </w:pPr>
      <w:bookmarkStart w:id="70" w:name="_Toc71391454"/>
      <w:bookmarkStart w:id="71" w:name="_Toc71496496"/>
      <w:r w:rsidRPr="001C5A0E">
        <w:t>Besoins fonctionnels</w:t>
      </w:r>
      <w:bookmarkEnd w:id="70"/>
      <w:bookmarkEnd w:id="71"/>
    </w:p>
    <w:p w14:paraId="21C367F5" w14:textId="3C740A9F" w:rsidR="00BB7A62" w:rsidRDefault="00A70DF2" w:rsidP="00BB7A62">
      <w:r>
        <w:t xml:space="preserve">Pour définir le type d’infrastructure </w:t>
      </w:r>
      <w:r w:rsidR="00F07A0C">
        <w:t>nécessaire, nous devons préciser les besoins de l’application</w:t>
      </w:r>
    </w:p>
    <w:p w14:paraId="006C2697" w14:textId="149CA830" w:rsidR="00F07A0C" w:rsidRDefault="00902228" w:rsidP="00F07A0C">
      <w:pPr>
        <w:pStyle w:val="Paragraphedeliste"/>
        <w:numPr>
          <w:ilvl w:val="0"/>
          <w:numId w:val="40"/>
        </w:numPr>
      </w:pPr>
      <w:r>
        <w:t>Une infrastructure performante et sécurisée</w:t>
      </w:r>
    </w:p>
    <w:p w14:paraId="16CAC0B7" w14:textId="77777777" w:rsidR="00394A8C" w:rsidRDefault="00394A8C" w:rsidP="00394A8C">
      <w:pPr>
        <w:pStyle w:val="Paragraphedeliste"/>
      </w:pPr>
    </w:p>
    <w:p w14:paraId="278BACCB" w14:textId="46C6CCA1" w:rsidR="0007439F" w:rsidRDefault="00C85403" w:rsidP="00F07A0C">
      <w:pPr>
        <w:pStyle w:val="Paragraphedeliste"/>
        <w:numPr>
          <w:ilvl w:val="0"/>
          <w:numId w:val="40"/>
        </w:numPr>
      </w:pPr>
      <w:r>
        <w:t>Le cout de l’infrastructure doit être cohérent avec</w:t>
      </w:r>
      <w:r w:rsidR="00394A8C">
        <w:t xml:space="preserve"> son utilisation</w:t>
      </w:r>
    </w:p>
    <w:p w14:paraId="1A41FB7F" w14:textId="77777777" w:rsidR="00136F02" w:rsidRDefault="00136F02" w:rsidP="00136F02">
      <w:pPr>
        <w:pStyle w:val="Paragraphedeliste"/>
      </w:pPr>
    </w:p>
    <w:p w14:paraId="48644E59" w14:textId="464132A0" w:rsidR="00136F02" w:rsidRPr="00BB7A62" w:rsidRDefault="00136F02" w:rsidP="00136F02">
      <w:pPr>
        <w:pStyle w:val="Paragraphedeliste"/>
        <w:numPr>
          <w:ilvl w:val="0"/>
          <w:numId w:val="40"/>
        </w:numPr>
      </w:pPr>
      <w:r>
        <w:t>La</w:t>
      </w:r>
      <w:r w:rsidR="00CA5645">
        <w:t xml:space="preserve"> solution doit être envisagée dans un cadre réel</w:t>
      </w:r>
    </w:p>
    <w:p w14:paraId="745681B5" w14:textId="2337EA3D" w:rsidR="00F317D3" w:rsidRDefault="00F317D3" w:rsidP="00D47E70">
      <w:pPr>
        <w:pStyle w:val="Titre2"/>
      </w:pPr>
      <w:bookmarkStart w:id="72" w:name="_Toc71391455"/>
      <w:r w:rsidRPr="001C5A0E">
        <w:t xml:space="preserve"> </w:t>
      </w:r>
      <w:bookmarkStart w:id="73" w:name="_Toc71496497"/>
      <w:r w:rsidRPr="001C5A0E">
        <w:t>techniques &amp; Technologies utilisées</w:t>
      </w:r>
      <w:bookmarkEnd w:id="72"/>
      <w:bookmarkEnd w:id="73"/>
    </w:p>
    <w:p w14:paraId="702BC284" w14:textId="4051A222" w:rsidR="00BB7A62" w:rsidRDefault="00436E53" w:rsidP="00BB7A62">
      <w:r>
        <w:t>Pour ré</w:t>
      </w:r>
      <w:r w:rsidR="0096689F">
        <w:t>pondre à ces besoins nous avons choisi d’implémenter les solutions suivantes :</w:t>
      </w:r>
    </w:p>
    <w:p w14:paraId="3E5D9490" w14:textId="49D0629D" w:rsidR="000B0EFD" w:rsidRDefault="000B0EFD" w:rsidP="000B0EFD">
      <w:pPr>
        <w:pStyle w:val="Paragraphedeliste"/>
        <w:numPr>
          <w:ilvl w:val="0"/>
          <w:numId w:val="42"/>
        </w:numPr>
      </w:pPr>
      <w:r>
        <w:t xml:space="preserve">Service d’hébergement </w:t>
      </w:r>
      <w:r w:rsidR="00AE5A87">
        <w:t xml:space="preserve">web </w:t>
      </w:r>
      <w:r>
        <w:t>à distance</w:t>
      </w:r>
    </w:p>
    <w:p w14:paraId="34974BC8" w14:textId="3C3FFC4B" w:rsidR="00902228" w:rsidRDefault="00AE5A87" w:rsidP="000B0EFD">
      <w:pPr>
        <w:pStyle w:val="Paragraphedeliste"/>
        <w:numPr>
          <w:ilvl w:val="0"/>
          <w:numId w:val="42"/>
        </w:numPr>
      </w:pPr>
      <w:r>
        <w:t xml:space="preserve">Service d’hébergement </w:t>
      </w:r>
      <w:r w:rsidR="00670A08">
        <w:t>de base de données à distance</w:t>
      </w:r>
    </w:p>
    <w:p w14:paraId="4BEBF08C" w14:textId="27CC2B56" w:rsidR="00B54A46" w:rsidRDefault="005C1BFB" w:rsidP="005C1BFB">
      <w:r>
        <w:t>L’hébergement se fera chez le prestataire OVH, car il propose des services d’hébergement</w:t>
      </w:r>
      <w:r w:rsidR="00D54EC9">
        <w:t xml:space="preserve"> à prix abordables, </w:t>
      </w:r>
      <w:r w:rsidR="001247DD">
        <w:t>sécurisé</w:t>
      </w:r>
      <w:r w:rsidR="000539FF">
        <w:t xml:space="preserve">s contre </w:t>
      </w:r>
      <w:r w:rsidR="0043290D">
        <w:t>tous</w:t>
      </w:r>
      <w:r w:rsidR="000539FF">
        <w:t xml:space="preserve"> types d’attaques</w:t>
      </w:r>
      <w:r w:rsidR="00343E92">
        <w:t xml:space="preserve"> et des performances</w:t>
      </w:r>
      <w:r w:rsidR="00B54A46">
        <w:t xml:space="preserve"> cohérentes avec </w:t>
      </w:r>
      <w:r w:rsidR="00C86C28">
        <w:t>leur prix</w:t>
      </w:r>
    </w:p>
    <w:p w14:paraId="3F41E0BB" w14:textId="472CACAA" w:rsidR="00F317D3" w:rsidRDefault="00F317D3" w:rsidP="00F317D3">
      <w:pPr>
        <w:pStyle w:val="Titre2"/>
      </w:pPr>
      <w:bookmarkStart w:id="74" w:name="_Toc71391456"/>
      <w:bookmarkStart w:id="75" w:name="_Toc71496498"/>
      <w:r w:rsidRPr="001C5A0E">
        <w:t>Architecture</w:t>
      </w:r>
      <w:bookmarkEnd w:id="74"/>
      <w:bookmarkEnd w:id="75"/>
    </w:p>
    <w:p w14:paraId="50E3FEDF" w14:textId="76C27719" w:rsidR="00B54A46" w:rsidRDefault="00B54A46" w:rsidP="00B54A46">
      <w:r>
        <w:t>Voici comment est représentée l’architecture</w:t>
      </w:r>
      <w:r w:rsidR="00155F87">
        <w:t> :</w:t>
      </w:r>
    </w:p>
    <w:p w14:paraId="03C16EE9" w14:textId="3ABA6707" w:rsidR="00155F87" w:rsidRDefault="00155F87" w:rsidP="00155F87">
      <w:pPr>
        <w:pStyle w:val="Paragraphedeliste"/>
        <w:numPr>
          <w:ilvl w:val="0"/>
          <w:numId w:val="43"/>
        </w:numPr>
      </w:pPr>
      <w:r>
        <w:t>Une base de données</w:t>
      </w:r>
      <w:r w:rsidR="008E539E">
        <w:t xml:space="preserve"> hébergée à distance</w:t>
      </w:r>
    </w:p>
    <w:p w14:paraId="108CE6FA" w14:textId="1596B50A" w:rsidR="008E539E" w:rsidRDefault="008E539E" w:rsidP="00155F87">
      <w:pPr>
        <w:pStyle w:val="Paragraphedeliste"/>
        <w:numPr>
          <w:ilvl w:val="0"/>
          <w:numId w:val="43"/>
        </w:numPr>
      </w:pPr>
      <w:r>
        <w:t>Un serveur WEB également hébergé à distance</w:t>
      </w:r>
    </w:p>
    <w:p w14:paraId="2C0952B2" w14:textId="5AEB4DA5" w:rsidR="00316638" w:rsidRDefault="007C6C43" w:rsidP="00BB7A62">
      <w:r>
        <w:t xml:space="preserve">Ces éléments sont tous-deux sécurisés par une protection </w:t>
      </w:r>
      <w:r w:rsidR="00E66CE5">
        <w:t>anti-DDOS</w:t>
      </w:r>
      <w:r w:rsidR="00FE172B">
        <w:t>.</w:t>
      </w:r>
    </w:p>
    <w:p w14:paraId="77106F7E" w14:textId="77777777" w:rsidR="00316638" w:rsidRDefault="00316638" w:rsidP="00BB7A62"/>
    <w:p w14:paraId="09475344" w14:textId="0CC92F62" w:rsidR="000351D2" w:rsidRDefault="005C1BFB" w:rsidP="00851DDE">
      <w:pPr>
        <w:jc w:val="center"/>
      </w:pPr>
      <w:r>
        <w:rPr>
          <w:noProof/>
        </w:rPr>
        <w:drawing>
          <wp:inline distT="0" distB="0" distL="0" distR="0" wp14:anchorId="2D7EE439" wp14:editId="6946597D">
            <wp:extent cx="4277801" cy="2741096"/>
            <wp:effectExtent l="0" t="0" r="889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369" cy="27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81F2" w14:textId="77777777" w:rsidR="00851DDE" w:rsidRDefault="00851DDE" w:rsidP="000351D2"/>
    <w:p w14:paraId="217B5C63" w14:textId="68A02099" w:rsidR="0059468E" w:rsidRPr="000351D2" w:rsidRDefault="000351D2" w:rsidP="000351D2">
      <w:r>
        <w:t>Afin d’augmenter la sécurité en autorisant l’u</w:t>
      </w:r>
      <w:r w:rsidR="00AE6D9E">
        <w:t>tilisateur à se connecter et échanger uniquement</w:t>
      </w:r>
      <w:r w:rsidR="009F686D">
        <w:t xml:space="preserve"> avec la partie application</w:t>
      </w:r>
      <w:r w:rsidR="00AF7C76">
        <w:t xml:space="preserve"> nous avons séparé l’infrastructure en deux partie</w:t>
      </w:r>
      <w:r w:rsidR="0059468E">
        <w:t>s</w:t>
      </w:r>
      <w:r w:rsidR="00AF7C76">
        <w:t xml:space="preserve"> distincte</w:t>
      </w:r>
      <w:r w:rsidR="0059468E">
        <w:t>s :</w:t>
      </w:r>
    </w:p>
    <w:p w14:paraId="73F008C3" w14:textId="56A8E1F5" w:rsidR="004C06EA" w:rsidRDefault="004C06EA" w:rsidP="004C06EA">
      <w:pPr>
        <w:pStyle w:val="Titre3"/>
      </w:pPr>
      <w:r>
        <w:t xml:space="preserve">La </w:t>
      </w:r>
      <w:r w:rsidR="00C50BFF">
        <w:t>couche de traitement de données</w:t>
      </w:r>
    </w:p>
    <w:p w14:paraId="015983BC" w14:textId="2A0E65E4" w:rsidR="0059468E" w:rsidRDefault="00D65927" w:rsidP="0059468E">
      <w:r>
        <w:t>Dans notre cas, le moteur de base de données utilisé</w:t>
      </w:r>
      <w:r w:rsidR="006E41F6">
        <w:t xml:space="preserve"> </w:t>
      </w:r>
      <w:r>
        <w:t xml:space="preserve">sera </w:t>
      </w:r>
      <w:r w:rsidR="009505BE">
        <w:t>My</w:t>
      </w:r>
      <w:r w:rsidR="006A3218">
        <w:t>SQL</w:t>
      </w:r>
      <w:r w:rsidR="00A579EE">
        <w:t xml:space="preserve">, il fonctionnera </w:t>
      </w:r>
      <w:r w:rsidR="000941CF">
        <w:t>sous un système Linux</w:t>
      </w:r>
      <w:r w:rsidR="00821203">
        <w:t xml:space="preserve"> pour des raisons de performances</w:t>
      </w:r>
    </w:p>
    <w:p w14:paraId="5A33E91D" w14:textId="76633F23" w:rsidR="000B705C" w:rsidRDefault="00E25D29" w:rsidP="0059468E">
      <w:r>
        <w:t xml:space="preserve">L’installation et la configuration d’un serveur MySQL sous Linux est simple, il suffit de récupérer la source via le gestionnaire de package APT </w:t>
      </w:r>
    </w:p>
    <w:p w14:paraId="15ABEA28" w14:textId="08CA0405" w:rsidR="004332E0" w:rsidRPr="00C73832" w:rsidRDefault="004332E0" w:rsidP="0059468E">
      <w:pPr>
        <w:rPr>
          <w:b/>
          <w:bCs/>
        </w:rPr>
      </w:pPr>
      <w:r w:rsidRPr="00C73832">
        <w:rPr>
          <w:b/>
          <w:bCs/>
        </w:rPr>
        <w:t>Voici sa configuration :</w:t>
      </w:r>
    </w:p>
    <w:p w14:paraId="73D4EE7A" w14:textId="4A85EE70" w:rsidR="004332E0" w:rsidRDefault="00EC36C9" w:rsidP="004332E0">
      <w:pPr>
        <w:pStyle w:val="Paragraphedeliste"/>
        <w:numPr>
          <w:ilvl w:val="0"/>
          <w:numId w:val="44"/>
        </w:numPr>
      </w:pPr>
      <w:r>
        <w:t>Version 5.7.31</w:t>
      </w:r>
    </w:p>
    <w:p w14:paraId="53ABC3BC" w14:textId="10E8069E" w:rsidR="00EC36C9" w:rsidRDefault="000B705C" w:rsidP="004332E0">
      <w:pPr>
        <w:pStyle w:val="Paragraphedeliste"/>
        <w:numPr>
          <w:ilvl w:val="0"/>
          <w:numId w:val="44"/>
        </w:numPr>
      </w:pPr>
      <w:r>
        <w:t>Port 3036</w:t>
      </w:r>
    </w:p>
    <w:p w14:paraId="3F34830C" w14:textId="76A486BF" w:rsidR="00295CA6" w:rsidRDefault="000F5FD2" w:rsidP="004332E0">
      <w:pPr>
        <w:pStyle w:val="Paragraphedeliste"/>
        <w:numPr>
          <w:ilvl w:val="0"/>
          <w:numId w:val="44"/>
        </w:numPr>
      </w:pPr>
      <w:r>
        <w:t>N’autoriser que les requêtes venant du serveur contenant la couche métier</w:t>
      </w:r>
    </w:p>
    <w:p w14:paraId="1A6C922A" w14:textId="286EF63A" w:rsidR="00742323" w:rsidRPr="00B607D1" w:rsidRDefault="00742323" w:rsidP="00742323">
      <w:pPr>
        <w:rPr>
          <w:b/>
          <w:bCs/>
        </w:rPr>
      </w:pPr>
      <w:r w:rsidRPr="00B607D1">
        <w:rPr>
          <w:b/>
          <w:bCs/>
        </w:rPr>
        <w:t>Caractéristique de la machine :</w:t>
      </w:r>
    </w:p>
    <w:p w14:paraId="38BE48E6" w14:textId="57F57B95" w:rsidR="00101579" w:rsidRDefault="00A14C9E" w:rsidP="00673A23">
      <w:pPr>
        <w:pStyle w:val="Paragraphedeliste"/>
        <w:numPr>
          <w:ilvl w:val="0"/>
          <w:numId w:val="45"/>
        </w:numPr>
      </w:pPr>
      <w:r>
        <w:t>4 cœurs virtuels</w:t>
      </w:r>
    </w:p>
    <w:p w14:paraId="4272CDE7" w14:textId="61C4BABD" w:rsidR="00A14C9E" w:rsidRDefault="00A14C9E" w:rsidP="00673A23">
      <w:pPr>
        <w:pStyle w:val="Paragraphedeliste"/>
        <w:numPr>
          <w:ilvl w:val="0"/>
          <w:numId w:val="45"/>
        </w:numPr>
      </w:pPr>
      <w:r>
        <w:t xml:space="preserve">8 </w:t>
      </w:r>
      <w:r w:rsidR="00C61924">
        <w:t>Go de</w:t>
      </w:r>
      <w:r w:rsidR="00510EF1">
        <w:t xml:space="preserve"> mémoire</w:t>
      </w:r>
      <w:r w:rsidR="00C61924">
        <w:t xml:space="preserve"> RAM</w:t>
      </w:r>
    </w:p>
    <w:p w14:paraId="52872247" w14:textId="31DA3662" w:rsidR="00C61924" w:rsidRDefault="00C61924" w:rsidP="00673A23">
      <w:pPr>
        <w:pStyle w:val="Paragraphedeliste"/>
        <w:numPr>
          <w:ilvl w:val="0"/>
          <w:numId w:val="45"/>
        </w:numPr>
      </w:pPr>
      <w:r>
        <w:t>160 Go de stockage SSD</w:t>
      </w:r>
    </w:p>
    <w:p w14:paraId="40B44901" w14:textId="3A725C7C" w:rsidR="00B607D1" w:rsidRDefault="001831BD" w:rsidP="00822D33">
      <w:pPr>
        <w:pStyle w:val="Paragraphedeliste"/>
        <w:numPr>
          <w:ilvl w:val="0"/>
          <w:numId w:val="45"/>
        </w:numPr>
      </w:pPr>
      <w:r>
        <w:t>1 Gbits/s</w:t>
      </w:r>
      <w:r w:rsidR="00C21745">
        <w:t xml:space="preserve"> de bande</w:t>
      </w:r>
      <w:r w:rsidR="00822D33">
        <w:t xml:space="preserve"> passante</w:t>
      </w:r>
    </w:p>
    <w:p w14:paraId="350B1145" w14:textId="77777777" w:rsidR="00C50BFF" w:rsidRDefault="00C50BFF" w:rsidP="00C50BFF">
      <w:pPr>
        <w:pStyle w:val="Paragraphedeliste"/>
      </w:pPr>
    </w:p>
    <w:p w14:paraId="442038CE" w14:textId="49142AEA" w:rsidR="00B607D1" w:rsidRDefault="00B607D1" w:rsidP="00C50BFF">
      <w:pPr>
        <w:pStyle w:val="Titre3"/>
      </w:pPr>
      <w:r>
        <w:t>La</w:t>
      </w:r>
      <w:r w:rsidR="00C50BFF">
        <w:t xml:space="preserve"> couche métier</w:t>
      </w:r>
    </w:p>
    <w:p w14:paraId="606A27F3" w14:textId="1D010800" w:rsidR="00C50BFF" w:rsidRDefault="000054B6" w:rsidP="00C50BFF">
      <w:r>
        <w:t>Pour constituer notre serveur WEB, nous devons installer deux modules</w:t>
      </w:r>
    </w:p>
    <w:p w14:paraId="526444B9" w14:textId="07D56BB4" w:rsidR="000054B6" w:rsidRDefault="00390189" w:rsidP="00390189">
      <w:pPr>
        <w:pStyle w:val="Paragraphedeliste"/>
        <w:numPr>
          <w:ilvl w:val="0"/>
          <w:numId w:val="46"/>
        </w:numPr>
      </w:pPr>
      <w:r>
        <w:t>Le compiler PHP, versi</w:t>
      </w:r>
      <w:r w:rsidR="00B40C6D">
        <w:t>on 7.3.21</w:t>
      </w:r>
    </w:p>
    <w:p w14:paraId="661D276D" w14:textId="31B17086" w:rsidR="00B40C6D" w:rsidRDefault="00956D33" w:rsidP="00390189">
      <w:pPr>
        <w:pStyle w:val="Paragraphedeliste"/>
        <w:numPr>
          <w:ilvl w:val="0"/>
          <w:numId w:val="46"/>
        </w:numPr>
      </w:pPr>
      <w:r>
        <w:t>Le serveur HTTP Apache, 2.4.46</w:t>
      </w:r>
    </w:p>
    <w:p w14:paraId="3BA4F6BE" w14:textId="026A67D5" w:rsidR="002600E9" w:rsidRDefault="00353B03" w:rsidP="009339F0">
      <w:pPr>
        <w:rPr>
          <w:b/>
          <w:bCs/>
        </w:rPr>
      </w:pPr>
      <w:r w:rsidRPr="00353B03">
        <w:rPr>
          <w:b/>
          <w:bCs/>
        </w:rPr>
        <w:t>Caractéristique de la machine :</w:t>
      </w:r>
    </w:p>
    <w:p w14:paraId="471E13F8" w14:textId="4D5E98C0" w:rsidR="00353B03" w:rsidRPr="003D7BEA" w:rsidRDefault="001D3ADA" w:rsidP="00353B03">
      <w:pPr>
        <w:pStyle w:val="Paragraphedeliste"/>
        <w:numPr>
          <w:ilvl w:val="0"/>
          <w:numId w:val="47"/>
        </w:numPr>
        <w:rPr>
          <w:b/>
          <w:bCs/>
        </w:rPr>
      </w:pPr>
      <w:r>
        <w:t>Serveur dédié</w:t>
      </w:r>
    </w:p>
    <w:p w14:paraId="4116D484" w14:textId="533CC624" w:rsidR="003D7BEA" w:rsidRPr="00510EF1" w:rsidRDefault="003D7BEA" w:rsidP="00353B03">
      <w:pPr>
        <w:pStyle w:val="Paragraphedeliste"/>
        <w:numPr>
          <w:ilvl w:val="0"/>
          <w:numId w:val="47"/>
        </w:numPr>
        <w:rPr>
          <w:b/>
          <w:bCs/>
        </w:rPr>
      </w:pPr>
      <w:r>
        <w:t>32 Go de mémoire RAM</w:t>
      </w:r>
    </w:p>
    <w:p w14:paraId="5D8A38FB" w14:textId="41082FB9" w:rsidR="00510EF1" w:rsidRPr="00510EF1" w:rsidRDefault="00510EF1" w:rsidP="00353B03">
      <w:pPr>
        <w:pStyle w:val="Paragraphedeliste"/>
        <w:numPr>
          <w:ilvl w:val="0"/>
          <w:numId w:val="47"/>
        </w:numPr>
        <w:rPr>
          <w:b/>
          <w:bCs/>
        </w:rPr>
      </w:pPr>
      <w:r>
        <w:t>4 cœurs physiques</w:t>
      </w:r>
    </w:p>
    <w:p w14:paraId="721B9A94" w14:textId="3E59FD38" w:rsidR="00510EF1" w:rsidRPr="00935186" w:rsidRDefault="00935186" w:rsidP="00353B03">
      <w:pPr>
        <w:pStyle w:val="Paragraphedeliste"/>
        <w:numPr>
          <w:ilvl w:val="0"/>
          <w:numId w:val="47"/>
        </w:numPr>
        <w:rPr>
          <w:b/>
          <w:bCs/>
        </w:rPr>
      </w:pPr>
      <w:r>
        <w:t>Stockage indéterminé</w:t>
      </w:r>
    </w:p>
    <w:p w14:paraId="1D5422B1" w14:textId="24D453F9" w:rsidR="00935186" w:rsidRPr="00B204BB" w:rsidRDefault="00935186" w:rsidP="00935186">
      <w:pPr>
        <w:pStyle w:val="Paragraphedeliste"/>
        <w:numPr>
          <w:ilvl w:val="1"/>
          <w:numId w:val="47"/>
        </w:numPr>
        <w:rPr>
          <w:b/>
          <w:bCs/>
        </w:rPr>
      </w:pPr>
      <w:r>
        <w:t>Il est préférable de choisir une taille de stockage modulable</w:t>
      </w:r>
      <w:r w:rsidR="00497555">
        <w:t xml:space="preserve"> pour pouvoir stocker sans problème les preuves de tous les participants</w:t>
      </w:r>
    </w:p>
    <w:p w14:paraId="00A648E9" w14:textId="25F5E76B" w:rsidR="00B204BB" w:rsidRPr="00B204BB" w:rsidRDefault="00E86443" w:rsidP="00B204BB">
      <w:pPr>
        <w:pStyle w:val="Paragraphedeliste"/>
        <w:numPr>
          <w:ilvl w:val="0"/>
          <w:numId w:val="48"/>
        </w:numPr>
        <w:rPr>
          <w:b/>
          <w:bCs/>
        </w:rPr>
      </w:pPr>
      <w:r>
        <w:t>Trafic réseau illimité</w:t>
      </w:r>
    </w:p>
    <w:p w14:paraId="7639E9F6" w14:textId="77777777" w:rsidR="00851DDE" w:rsidRDefault="00851DDE" w:rsidP="00742323"/>
    <w:p w14:paraId="7DBF592E" w14:textId="77777777" w:rsidR="005D0E2E" w:rsidRPr="0059468E" w:rsidRDefault="005D0E2E" w:rsidP="0059468E"/>
    <w:p w14:paraId="172EDD3E" w14:textId="0A8E9176" w:rsidR="000611B4" w:rsidRDefault="000611B4" w:rsidP="000611B4">
      <w:pPr>
        <w:pStyle w:val="Titre1"/>
      </w:pPr>
      <w:bookmarkStart w:id="76" w:name="_Toc71496499"/>
      <w:r>
        <w:lastRenderedPageBreak/>
        <w:t>Budget</w:t>
      </w:r>
      <w:bookmarkEnd w:id="76"/>
    </w:p>
    <w:p w14:paraId="01F2BEEE" w14:textId="792CBA40" w:rsidR="00AC628B" w:rsidRPr="00AC628B" w:rsidRDefault="00AC628B" w:rsidP="00AC628B">
      <w:r>
        <w:t xml:space="preserve">Dans cette partie, nous décrirons les différents </w:t>
      </w:r>
      <w:r w:rsidR="00497CBF">
        <w:t xml:space="preserve">coûts </w:t>
      </w:r>
      <w:r w:rsidR="00100779">
        <w:t>permettant le développement ainsi que la maintenance du produit</w:t>
      </w:r>
    </w:p>
    <w:p w14:paraId="305C23C6" w14:textId="48BC1F29" w:rsidR="000611B4" w:rsidRDefault="000611B4" w:rsidP="000611B4">
      <w:pPr>
        <w:pStyle w:val="Titre2"/>
      </w:pPr>
      <w:bookmarkStart w:id="77" w:name="_Toc71496500"/>
      <w:r>
        <w:t>Coûts humains</w:t>
      </w:r>
      <w:bookmarkEnd w:id="77"/>
    </w:p>
    <w:p w14:paraId="6E02AE6C" w14:textId="7E25B544" w:rsidR="007769C6" w:rsidRDefault="00100779" w:rsidP="007769C6">
      <w:r>
        <w:t>Le premier aspect à prendre en compte est le coût humain.</w:t>
      </w:r>
    </w:p>
    <w:p w14:paraId="4FD8AFF6" w14:textId="53EB20BA" w:rsidR="00100779" w:rsidRDefault="00100779" w:rsidP="007769C6">
      <w:r>
        <w:t xml:space="preserve">On estime la réalisation du projet </w:t>
      </w:r>
      <w:r w:rsidR="00F50323">
        <w:t xml:space="preserve">entre 80 et </w:t>
      </w:r>
      <w:r w:rsidR="00581003">
        <w:t xml:space="preserve">100 </w:t>
      </w:r>
      <w:r w:rsidR="001178A7">
        <w:t xml:space="preserve">heures de développement </w:t>
      </w:r>
      <w:r w:rsidR="00A5419A">
        <w:t>avec</w:t>
      </w:r>
      <w:r w:rsidR="00397789">
        <w:t xml:space="preserve"> une équipe composé de deux développeurs</w:t>
      </w:r>
      <w:r w:rsidR="00A5419A">
        <w:t>.</w:t>
      </w:r>
    </w:p>
    <w:p w14:paraId="61D2DDB3" w14:textId="737FCBE3" w:rsidR="00A5419A" w:rsidRDefault="00A5419A" w:rsidP="007769C6">
      <w:r>
        <w:t xml:space="preserve">Le salaire médian </w:t>
      </w:r>
      <w:r w:rsidR="007D5C06">
        <w:t xml:space="preserve">d’un développeur </w:t>
      </w:r>
      <w:proofErr w:type="spellStart"/>
      <w:r w:rsidR="007D5C06">
        <w:t>front-end</w:t>
      </w:r>
      <w:proofErr w:type="spellEnd"/>
      <w:r w:rsidR="007D5C06">
        <w:t xml:space="preserve"> et </w:t>
      </w:r>
      <w:proofErr w:type="spellStart"/>
      <w:r w:rsidR="007D5C06">
        <w:t>back-end</w:t>
      </w:r>
      <w:proofErr w:type="spellEnd"/>
      <w:r w:rsidR="007D5C06">
        <w:t xml:space="preserve"> est </w:t>
      </w:r>
      <w:r w:rsidR="009233A1">
        <w:t>estimé à 20€/h</w:t>
      </w:r>
      <w:r w:rsidR="00047742">
        <w:t xml:space="preserve"> chacun</w:t>
      </w:r>
      <w:r w:rsidR="00EE4079">
        <w:t>.</w:t>
      </w:r>
    </w:p>
    <w:p w14:paraId="6DAE9732" w14:textId="5730CE05" w:rsidR="00EE4079" w:rsidRPr="007769C6" w:rsidRDefault="00220066" w:rsidP="007769C6">
      <w:r>
        <w:t>Le coût humain</w:t>
      </w:r>
      <w:r w:rsidR="00EE4079">
        <w:t xml:space="preserve"> total est donc estimé entre 3200€ et 4000€.</w:t>
      </w:r>
    </w:p>
    <w:p w14:paraId="64F57CF7" w14:textId="7C36A831" w:rsidR="000611B4" w:rsidRDefault="000611B4" w:rsidP="000611B4">
      <w:pPr>
        <w:pStyle w:val="Titre2"/>
      </w:pPr>
      <w:bookmarkStart w:id="78" w:name="_Toc71496501"/>
      <w:r>
        <w:t>Coûts matériels</w:t>
      </w:r>
      <w:bookmarkEnd w:id="78"/>
    </w:p>
    <w:p w14:paraId="57DF5716" w14:textId="6DD0B751" w:rsidR="00054A23" w:rsidRDefault="004D6206" w:rsidP="00054A23">
      <w:r>
        <w:t xml:space="preserve">La machine </w:t>
      </w:r>
      <w:r w:rsidR="00776D3B">
        <w:t>hébergeant l’application :</w:t>
      </w:r>
    </w:p>
    <w:p w14:paraId="7B159423" w14:textId="6E7BF59C" w:rsidR="00776D3B" w:rsidRDefault="00776D3B" w:rsidP="00054A23">
      <w:r>
        <w:rPr>
          <w:noProof/>
        </w:rPr>
        <w:drawing>
          <wp:inline distT="0" distB="0" distL="0" distR="0" wp14:anchorId="07C5E146" wp14:editId="406B467D">
            <wp:extent cx="6743700" cy="99441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5776" w14:textId="355A6649" w:rsidR="00776D3B" w:rsidRDefault="00776D3B" w:rsidP="00054A23"/>
    <w:p w14:paraId="6812BD62" w14:textId="16235DB0" w:rsidR="00776D3B" w:rsidRDefault="00A81678" w:rsidP="00054A23">
      <w:r>
        <w:t xml:space="preserve">La machine hébergeant la base de données : </w:t>
      </w:r>
    </w:p>
    <w:p w14:paraId="65CDEB79" w14:textId="09A19224" w:rsidR="00A81678" w:rsidRDefault="00A81678" w:rsidP="00054A23">
      <w:r>
        <w:rPr>
          <w:noProof/>
        </w:rPr>
        <w:drawing>
          <wp:inline distT="0" distB="0" distL="0" distR="0" wp14:anchorId="2C8CAA7E" wp14:editId="62CA656B">
            <wp:extent cx="1809750" cy="3232683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510" cy="32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2182" w14:textId="19B82B6C" w:rsidR="00A81678" w:rsidRPr="00054A23" w:rsidRDefault="00A81678" w:rsidP="00054A23">
      <w:r>
        <w:lastRenderedPageBreak/>
        <w:t>Total du cout matériel</w:t>
      </w:r>
      <w:r w:rsidR="00B25A9B">
        <w:t xml:space="preserve"> : 80,14€ / mois </w:t>
      </w:r>
      <w:r w:rsidR="00B25A9B" w:rsidRPr="00B25A9B">
        <w:rPr>
          <w:b/>
          <w:bCs/>
        </w:rPr>
        <w:t>HT</w:t>
      </w:r>
    </w:p>
    <w:p w14:paraId="33F4340F" w14:textId="21D86108" w:rsidR="000611B4" w:rsidRDefault="000611B4" w:rsidP="000611B4">
      <w:pPr>
        <w:pStyle w:val="Titre2"/>
      </w:pPr>
      <w:bookmarkStart w:id="79" w:name="_Toc71496502"/>
      <w:r>
        <w:t>Tierce Maintenance Applicative</w:t>
      </w:r>
      <w:bookmarkEnd w:id="79"/>
    </w:p>
    <w:p w14:paraId="02D2909E" w14:textId="77777777" w:rsidR="006F76A6" w:rsidRDefault="006F76A6" w:rsidP="006F76A6">
      <w:r>
        <w:t>Par « tierce maintenance applicative », on désigne les prestations qui consistent à conserver un programme informatique dans un état lui permettant de remplir sa fonction.</w:t>
      </w:r>
    </w:p>
    <w:p w14:paraId="6302AF86" w14:textId="77777777" w:rsidR="006F76A6" w:rsidRDefault="006F76A6" w:rsidP="006F76A6">
      <w:r>
        <w:t>Ces prestations de maintien en condition opérationnelle s’exécutent à titre préventif ou correctif.</w:t>
      </w:r>
    </w:p>
    <w:p w14:paraId="23547143" w14:textId="42D6DFEF" w:rsidR="00AB408C" w:rsidRPr="00AB408C" w:rsidRDefault="006F76A6" w:rsidP="00AB408C">
      <w:r>
        <w:t>Nous proposons un forfait de 15€/h pendant 3 jour par mois, puis une augmentation vers 20€/h pour toutes maintenance dépassant les 3 jours.</w:t>
      </w:r>
    </w:p>
    <w:p w14:paraId="30B07991" w14:textId="1E234CA1" w:rsidR="00B50FFF" w:rsidRPr="00B50FFF" w:rsidRDefault="000611B4" w:rsidP="00B50FFF">
      <w:pPr>
        <w:pStyle w:val="Titre2"/>
      </w:pPr>
      <w:bookmarkStart w:id="80" w:name="_Toc71496503"/>
      <w:r>
        <w:t>Tierce Maintenance Evolutive</w:t>
      </w:r>
      <w:bookmarkEnd w:id="80"/>
    </w:p>
    <w:p w14:paraId="7B3D6A6E" w14:textId="57B280A4" w:rsidR="004C06EA" w:rsidRPr="004C06EA" w:rsidRDefault="003C4872" w:rsidP="004C06EA">
      <w:r>
        <w:t>Par « tierce maintenance évolutive » on d</w:t>
      </w:r>
      <w:r w:rsidR="003036C4">
        <w:t>é</w:t>
      </w:r>
      <w:r>
        <w:t xml:space="preserve">signe les mesures de maintenances visant à faire évoluer ou </w:t>
      </w:r>
      <w:r w:rsidR="006B3900">
        <w:t>à</w:t>
      </w:r>
      <w:r>
        <w:t xml:space="preserve"> adapter une </w:t>
      </w:r>
      <w:r w:rsidR="003036C4">
        <w:t>ou plusieurs applications, afin d’intégrer de nouvelles fonct</w:t>
      </w:r>
      <w:r w:rsidR="006B3900">
        <w:t>i</w:t>
      </w:r>
      <w:r w:rsidR="003036C4">
        <w:t xml:space="preserve">ons, d’en améliorer le fonctionnement ou de prendre </w:t>
      </w:r>
      <w:r w:rsidR="006B3900">
        <w:t>en</w:t>
      </w:r>
      <w:r w:rsidR="003036C4">
        <w:t xml:space="preserve"> compte de nouvelles dispositions législatives ou règlementaires</w:t>
      </w:r>
      <w:r w:rsidR="006B3900">
        <w:t>.</w:t>
      </w:r>
    </w:p>
    <w:p w14:paraId="2DF3DCD9" w14:textId="77777777" w:rsidR="006B3900" w:rsidRPr="00AB408C" w:rsidRDefault="006B3900" w:rsidP="006B3900">
      <w:r>
        <w:t>Nous proposons un forfait de 15€/h pendant 3 jour par mois, puis une augmentation vers 20€/h pour toutes maintenance dépassant les 3 jours.</w:t>
      </w:r>
    </w:p>
    <w:p w14:paraId="377C130E" w14:textId="77777777" w:rsidR="006B3900" w:rsidRPr="003C4872" w:rsidRDefault="006B3900" w:rsidP="003C4872"/>
    <w:p w14:paraId="60962701" w14:textId="56A61D8D" w:rsidR="00901E53" w:rsidRPr="001C5A0E" w:rsidRDefault="00901E53" w:rsidP="00901E53">
      <w:pPr>
        <w:pStyle w:val="Titre1"/>
      </w:pPr>
      <w:bookmarkStart w:id="81" w:name="_Toc71391459"/>
      <w:bookmarkStart w:id="82" w:name="_Toc71496504"/>
      <w:r w:rsidRPr="001C5A0E">
        <w:lastRenderedPageBreak/>
        <w:t>Annexes</w:t>
      </w:r>
      <w:bookmarkEnd w:id="81"/>
      <w:bookmarkEnd w:id="82"/>
    </w:p>
    <w:p w14:paraId="3DC89F56" w14:textId="71784921" w:rsidR="00901E53" w:rsidRDefault="00901E53" w:rsidP="00901E53">
      <w:pPr>
        <w:pStyle w:val="Titre2"/>
      </w:pPr>
      <w:bookmarkStart w:id="83" w:name="_Toc71391460"/>
      <w:bookmarkStart w:id="84" w:name="_Toc71496505"/>
      <w:r w:rsidRPr="001C5A0E">
        <w:t>Notation UML</w:t>
      </w:r>
      <w:bookmarkEnd w:id="83"/>
      <w:bookmarkEnd w:id="84"/>
    </w:p>
    <w:p w14:paraId="22580F5F" w14:textId="77777777" w:rsidR="00B97C37" w:rsidRDefault="00B97C37" w:rsidP="00B97C37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B97C37" w14:paraId="06BE33DC" w14:textId="77777777" w:rsidTr="001010DF">
        <w:tc>
          <w:tcPr>
            <w:tcW w:w="5173" w:type="dxa"/>
            <w:shd w:val="clear" w:color="auto" w:fill="3B3838" w:themeFill="background2" w:themeFillShade="40"/>
          </w:tcPr>
          <w:p w14:paraId="799701B1" w14:textId="77777777" w:rsidR="00B97C37" w:rsidRDefault="00B97C37" w:rsidP="00654A3F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Notion UML</w:t>
            </w:r>
          </w:p>
        </w:tc>
        <w:tc>
          <w:tcPr>
            <w:tcW w:w="5245" w:type="dxa"/>
            <w:shd w:val="clear" w:color="auto" w:fill="3B3838" w:themeFill="background2" w:themeFillShade="40"/>
          </w:tcPr>
          <w:p w14:paraId="3128D69E" w14:textId="77777777" w:rsidR="00B97C37" w:rsidRDefault="00B97C37" w:rsidP="00654A3F">
            <w:pPr>
              <w:pStyle w:val="Rf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97C37" w:rsidRPr="00503414" w14:paraId="2BE332E5" w14:textId="77777777" w:rsidTr="00654A3F">
        <w:tc>
          <w:tcPr>
            <w:tcW w:w="5173" w:type="dxa"/>
            <w:shd w:val="clear" w:color="auto" w:fill="FFFFFF" w:themeFill="background1"/>
          </w:tcPr>
          <w:p w14:paraId="49D824D6" w14:textId="77777777" w:rsidR="00B97C37" w:rsidRDefault="00B97C37" w:rsidP="00654A3F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8831D22" wp14:editId="79016CCD">
                  <wp:extent cx="1394460" cy="1596710"/>
                  <wp:effectExtent l="0" t="0" r="0" b="381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9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14:paraId="0409FC23" w14:textId="613F9874" w:rsidR="00B97C37" w:rsidRPr="006E4F4B" w:rsidRDefault="00B97C37" w:rsidP="00654A3F">
            <w:pPr>
              <w:spacing w:before="60"/>
              <w:jc w:val="left"/>
              <w:rPr>
                <w:b/>
              </w:rPr>
            </w:pPr>
            <w:r w:rsidRPr="006E4F4B">
              <w:rPr>
                <w:b/>
              </w:rPr>
              <w:t>Acteur</w:t>
            </w:r>
            <w:r w:rsidR="000611B4">
              <w:rPr>
                <w:b/>
              </w:rPr>
              <w:t> </w:t>
            </w:r>
            <w:r w:rsidRPr="006E4F4B">
              <w:rPr>
                <w:b/>
              </w:rPr>
              <w:t>:</w:t>
            </w:r>
          </w:p>
          <w:p w14:paraId="0E1A8EC1" w14:textId="77777777" w:rsidR="00B97C37" w:rsidRPr="00EA143E" w:rsidRDefault="00B97C37" w:rsidP="00654A3F">
            <w:pPr>
              <w:spacing w:before="60"/>
              <w:jc w:val="left"/>
            </w:pPr>
            <w:proofErr w:type="gramStart"/>
            <w:r w:rsidRPr="00EA143E">
              <w:t>rôle  joué</w:t>
            </w:r>
            <w:proofErr w:type="gramEnd"/>
            <w:r w:rsidRPr="00EA143E">
              <w:t xml:space="preserve">  par  un  utilisateur  humain  ou  un  autre  système  qui interagit directement avec le système étudié. Un acteur participe à au moins un cas d’utilisation.</w:t>
            </w:r>
          </w:p>
        </w:tc>
      </w:tr>
      <w:tr w:rsidR="00B97C37" w14:paraId="172486B2" w14:textId="77777777" w:rsidTr="00654A3F">
        <w:tc>
          <w:tcPr>
            <w:tcW w:w="5173" w:type="dxa"/>
          </w:tcPr>
          <w:p w14:paraId="4624382F" w14:textId="77777777" w:rsidR="00B97C37" w:rsidRDefault="00B97C37" w:rsidP="00654A3F">
            <w:pPr>
              <w:spacing w:before="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B7F14E" wp14:editId="19B1087E">
                  <wp:extent cx="1181100" cy="9906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68C375E" w14:textId="77777777" w:rsidR="00B97C37" w:rsidRPr="00EA143E" w:rsidRDefault="00B97C37" w:rsidP="00654A3F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Cas d’utilisation (use case) </w:t>
            </w:r>
          </w:p>
          <w:p w14:paraId="7C34F83F" w14:textId="77777777" w:rsidR="00B97C37" w:rsidRDefault="00B97C37" w:rsidP="00654A3F">
            <w:pPr>
              <w:pStyle w:val="En-tte"/>
              <w:spacing w:before="60"/>
              <w:jc w:val="left"/>
            </w:pPr>
            <w:r>
              <w:t xml:space="preserve">Ensemble de séquences d’actions réalisées </w:t>
            </w:r>
            <w:proofErr w:type="gramStart"/>
            <w:r>
              <w:t>par  le</w:t>
            </w:r>
            <w:proofErr w:type="gramEnd"/>
            <w:r>
              <w:t xml:space="preserve">  système  produisant  un  résultat  observable  intéressant  pour  un acteur particulier. Collection de scénarios reliés par un objectif utilisateur commun.</w:t>
            </w:r>
          </w:p>
        </w:tc>
      </w:tr>
      <w:tr w:rsidR="00B97C37" w14:paraId="3DE79FB0" w14:textId="77777777" w:rsidTr="00654A3F">
        <w:tc>
          <w:tcPr>
            <w:tcW w:w="5173" w:type="dxa"/>
          </w:tcPr>
          <w:p w14:paraId="6F500D3D" w14:textId="77777777" w:rsidR="00B97C37" w:rsidRDefault="00B97C37" w:rsidP="00654A3F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F845E" wp14:editId="7DA5E5A2">
                  <wp:extent cx="1835449" cy="1911927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48" cy="192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D18CE4D" w14:textId="77777777" w:rsidR="00B97C37" w:rsidRPr="00EA143E" w:rsidRDefault="00B97C37" w:rsidP="00654A3F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>Périmètre du Système</w:t>
            </w:r>
          </w:p>
          <w:p w14:paraId="6BAF4499" w14:textId="21846E3C" w:rsidR="00B97C37" w:rsidRDefault="00B97C37" w:rsidP="00654A3F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left"/>
            </w:pPr>
            <w:r>
              <w:t xml:space="preserve">Il est habituel pour afficher des cas </w:t>
            </w:r>
            <w:r w:rsidRPr="007E6CF3">
              <w:t>d</w:t>
            </w:r>
            <w:r w:rsidR="000611B4">
              <w:t>’</w:t>
            </w:r>
            <w:r w:rsidRPr="007E6CF3">
              <w:t>utilisation</w:t>
            </w:r>
            <w:r>
              <w:t xml:space="preserve"> comme étant à </w:t>
            </w:r>
            <w:r w:rsidRPr="007E6CF3">
              <w:t>l</w:t>
            </w:r>
            <w:r w:rsidR="000611B4">
              <w:t>’</w:t>
            </w:r>
            <w:r w:rsidRPr="007E6CF3">
              <w:t>intérieur</w:t>
            </w:r>
            <w:r>
              <w:t xml:space="preserve"> du système et les acteurs comme étant en dehors du système.</w:t>
            </w:r>
          </w:p>
        </w:tc>
      </w:tr>
      <w:tr w:rsidR="00B97C37" w14:paraId="1BE1C469" w14:textId="77777777" w:rsidTr="00654A3F">
        <w:tc>
          <w:tcPr>
            <w:tcW w:w="5173" w:type="dxa"/>
          </w:tcPr>
          <w:p w14:paraId="79E5F162" w14:textId="77777777" w:rsidR="00B97C37" w:rsidRDefault="00B97C37" w:rsidP="00654A3F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76FBC" wp14:editId="7B36711C">
                  <wp:extent cx="3192780" cy="1882140"/>
                  <wp:effectExtent l="0" t="0" r="7620" b="381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56A43A0" w14:textId="77777777" w:rsidR="00B97C37" w:rsidRPr="00EA143E" w:rsidRDefault="00B97C37" w:rsidP="00654A3F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Association </w:t>
            </w:r>
          </w:p>
          <w:p w14:paraId="58B110E3" w14:textId="77777777" w:rsidR="00B97C37" w:rsidRDefault="00B97C37" w:rsidP="00654A3F">
            <w:pPr>
              <w:pStyle w:val="En-tte"/>
              <w:spacing w:before="60"/>
              <w:jc w:val="left"/>
            </w:pPr>
            <w:proofErr w:type="gramStart"/>
            <w:r>
              <w:t>utilisée</w:t>
            </w:r>
            <w:proofErr w:type="gramEnd"/>
            <w:r>
              <w:t xml:space="preserve"> dans ce type de diagramme pour relier les acteurs et les cas d’utilisation par une relation qui signifie simplement « participe à ».</w:t>
            </w:r>
          </w:p>
        </w:tc>
      </w:tr>
      <w:tr w:rsidR="00B97C37" w14:paraId="14CD2C4F" w14:textId="77777777" w:rsidTr="00654A3F">
        <w:tc>
          <w:tcPr>
            <w:tcW w:w="5173" w:type="dxa"/>
          </w:tcPr>
          <w:p w14:paraId="3F38B1DB" w14:textId="77777777" w:rsidR="00B97C37" w:rsidRDefault="00B97C37" w:rsidP="00654A3F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9E3C00" wp14:editId="3B70BD84">
                  <wp:extent cx="3192780" cy="1828800"/>
                  <wp:effectExtent l="0" t="0" r="762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D0C03DC" w14:textId="77777777" w:rsidR="00B97C37" w:rsidRPr="00EA143E" w:rsidRDefault="00B97C37" w:rsidP="00654A3F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Extension </w:t>
            </w:r>
          </w:p>
          <w:p w14:paraId="50FCFEF0" w14:textId="77777777" w:rsidR="00B97C37" w:rsidRDefault="00B97C37" w:rsidP="00654A3F">
            <w:pPr>
              <w:pStyle w:val="En-tte"/>
              <w:spacing w:before="60"/>
              <w:jc w:val="left"/>
            </w:pPr>
            <w:proofErr w:type="gramStart"/>
            <w:r>
              <w:t>le</w:t>
            </w:r>
            <w:proofErr w:type="gramEnd"/>
            <w:r>
              <w:t xml:space="preserve"> cas d’utilisation de base en incorpore implicitement un autre,  de  façon  optionnelle,  à  un  endroit  spécifié  indirectement  dans celui qui procède à l’extension</w:t>
            </w:r>
          </w:p>
        </w:tc>
      </w:tr>
      <w:tr w:rsidR="00B97C37" w14:paraId="06D6D936" w14:textId="77777777" w:rsidTr="00654A3F">
        <w:tc>
          <w:tcPr>
            <w:tcW w:w="5173" w:type="dxa"/>
          </w:tcPr>
          <w:p w14:paraId="1E29947D" w14:textId="77777777" w:rsidR="00B97C37" w:rsidRDefault="00B97C37" w:rsidP="00654A3F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351FC" wp14:editId="390D1301">
                  <wp:extent cx="3192780" cy="1828800"/>
                  <wp:effectExtent l="0" t="0" r="762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C324552" w14:textId="77777777" w:rsidR="00B97C37" w:rsidRPr="00EA143E" w:rsidRDefault="00B97C37" w:rsidP="00654A3F">
            <w:pPr>
              <w:pStyle w:val="En-tte"/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Inclusion </w:t>
            </w:r>
          </w:p>
          <w:p w14:paraId="6F9A2052" w14:textId="77777777" w:rsidR="00B97C37" w:rsidRDefault="00B97C37" w:rsidP="00654A3F">
            <w:pPr>
              <w:pStyle w:val="En-tte"/>
              <w:spacing w:before="60"/>
              <w:jc w:val="left"/>
            </w:pPr>
            <w:proofErr w:type="gramStart"/>
            <w:r>
              <w:t>le  cas</w:t>
            </w:r>
            <w:proofErr w:type="gramEnd"/>
            <w:r>
              <w:t xml:space="preserve">  d’utilisation  de  base  en  incorpore  explicitement  un autre, de façon obligatoire, à un endroit spécifié dans ses enchaînements.</w:t>
            </w:r>
          </w:p>
        </w:tc>
      </w:tr>
      <w:tr w:rsidR="00B97C37" w14:paraId="7344266D" w14:textId="77777777" w:rsidTr="00654A3F">
        <w:tc>
          <w:tcPr>
            <w:tcW w:w="5173" w:type="dxa"/>
          </w:tcPr>
          <w:p w14:paraId="7B57A3FC" w14:textId="77777777" w:rsidR="00B97C37" w:rsidRDefault="00B97C37" w:rsidP="00654A3F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EDAEA" wp14:editId="7A411CC5">
                  <wp:extent cx="3105937" cy="1799149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906" cy="179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C3B03AA" w14:textId="77777777" w:rsidR="00B97C37" w:rsidRPr="00EA143E" w:rsidRDefault="00B97C37" w:rsidP="00654A3F">
            <w:pPr>
              <w:spacing w:before="60"/>
              <w:jc w:val="left"/>
              <w:rPr>
                <w:b/>
              </w:rPr>
            </w:pPr>
            <w:r w:rsidRPr="00EA143E">
              <w:rPr>
                <w:b/>
              </w:rPr>
              <w:t xml:space="preserve">Généralisation </w:t>
            </w:r>
          </w:p>
          <w:p w14:paraId="2F087A2F" w14:textId="50C5E12B" w:rsidR="00B97C37" w:rsidRDefault="00B97C37" w:rsidP="001010DF">
            <w:pPr>
              <w:keepNext/>
              <w:spacing w:before="60"/>
              <w:jc w:val="left"/>
              <w:rPr>
                <w:noProof/>
              </w:rPr>
            </w:pPr>
            <w:proofErr w:type="gramStart"/>
            <w:r>
              <w:t>les</w:t>
            </w:r>
            <w:proofErr w:type="gramEnd"/>
            <w:r>
              <w:t xml:space="preserve"> cas d’utilisation descendants héritent de la description de leur parent commun. Chacun d’entre eux peut néanmoins comprendre des relations spécifiques supplémentaires avec d’autres acteurs </w:t>
            </w:r>
            <w:proofErr w:type="gramStart"/>
            <w:r>
              <w:t>ou  cas</w:t>
            </w:r>
            <w:proofErr w:type="gramEnd"/>
            <w:r>
              <w:t xml:space="preserve">  d’utilisation</w:t>
            </w:r>
            <w:r w:rsidRPr="007E6CF3">
              <w:t>.</w:t>
            </w:r>
          </w:p>
        </w:tc>
      </w:tr>
    </w:tbl>
    <w:p w14:paraId="1FC8E8C8" w14:textId="42610A2E" w:rsidR="00B97C37" w:rsidRDefault="001010DF" w:rsidP="001010DF">
      <w:pPr>
        <w:pStyle w:val="Lgende"/>
      </w:pPr>
      <w:bookmarkStart w:id="85" w:name="_Toc71407150"/>
      <w:bookmarkStart w:id="86" w:name="_Toc71477233"/>
      <w:r>
        <w:t xml:space="preserve">Annexe </w:t>
      </w:r>
      <w:fldSimple w:instr=" SEQ Annexe \* ARABIC ">
        <w:r w:rsidR="009C4CFE">
          <w:rPr>
            <w:noProof/>
          </w:rPr>
          <w:t>1</w:t>
        </w:r>
      </w:fldSimple>
      <w:r>
        <w:t xml:space="preserve"> - Notation UML</w:t>
      </w:r>
      <w:r w:rsidR="000611B4">
        <w:t> </w:t>
      </w:r>
      <w:r>
        <w:t xml:space="preserve">: Diagramme de cas </w:t>
      </w:r>
      <w:bookmarkEnd w:id="85"/>
      <w:bookmarkEnd w:id="86"/>
      <w:r w:rsidRPr="007E6CF3">
        <w:t>d</w:t>
      </w:r>
      <w:r w:rsidR="000611B4">
        <w:t>’</w:t>
      </w:r>
      <w:r w:rsidRPr="007E6CF3">
        <w:t>utilisation</w:t>
      </w:r>
    </w:p>
    <w:p w14:paraId="1A6E8AAA" w14:textId="77777777" w:rsidR="001010DF" w:rsidRPr="001010DF" w:rsidRDefault="001010DF" w:rsidP="001010DF"/>
    <w:p w14:paraId="33C10F02" w14:textId="77777777" w:rsidR="001010DF" w:rsidRDefault="001010DF" w:rsidP="00B97C37"/>
    <w:p w14:paraId="3A978AFE" w14:textId="77777777" w:rsidR="001010DF" w:rsidRDefault="001010DF" w:rsidP="00B97C37"/>
    <w:p w14:paraId="60BCA224" w14:textId="77777777" w:rsidR="001010DF" w:rsidRDefault="001010DF" w:rsidP="00B97C37"/>
    <w:p w14:paraId="3CD3745F" w14:textId="77777777" w:rsidR="001010DF" w:rsidRDefault="001010DF" w:rsidP="00B97C37"/>
    <w:p w14:paraId="60C6040F" w14:textId="77777777" w:rsidR="001010DF" w:rsidRDefault="001010DF" w:rsidP="00B97C37"/>
    <w:p w14:paraId="59603765" w14:textId="77777777" w:rsidR="001010DF" w:rsidRDefault="001010DF" w:rsidP="00B97C37"/>
    <w:p w14:paraId="59ABF025" w14:textId="77777777" w:rsidR="001010DF" w:rsidRPr="00B97C37" w:rsidRDefault="001010DF" w:rsidP="00B97C37"/>
    <w:p w14:paraId="26696896" w14:textId="34DE0794" w:rsidR="00901E53" w:rsidRPr="001C5A0E" w:rsidRDefault="00901E53" w:rsidP="00901E53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901E53" w:rsidRPr="001C5A0E" w14:paraId="282699E2" w14:textId="77777777" w:rsidTr="730F0C79">
        <w:tc>
          <w:tcPr>
            <w:tcW w:w="5173" w:type="dxa"/>
            <w:shd w:val="clear" w:color="auto" w:fill="3B3838" w:themeFill="background2" w:themeFillShade="40"/>
          </w:tcPr>
          <w:p w14:paraId="4D5DF8E6" w14:textId="77777777" w:rsidR="00901E53" w:rsidRPr="001C5A0E" w:rsidRDefault="00901E53" w:rsidP="00A343C1">
            <w:pPr>
              <w:pStyle w:val="Rf"/>
              <w:jc w:val="center"/>
              <w:rPr>
                <w:b/>
              </w:rPr>
            </w:pPr>
            <w:r w:rsidRPr="001C5A0E">
              <w:rPr>
                <w:b/>
              </w:rPr>
              <w:lastRenderedPageBreak/>
              <w:t>Notion UML</w:t>
            </w:r>
          </w:p>
        </w:tc>
        <w:tc>
          <w:tcPr>
            <w:tcW w:w="5245" w:type="dxa"/>
            <w:shd w:val="clear" w:color="auto" w:fill="3B3838" w:themeFill="background2" w:themeFillShade="40"/>
          </w:tcPr>
          <w:p w14:paraId="29226919" w14:textId="77777777" w:rsidR="00901E53" w:rsidRPr="001C5A0E" w:rsidRDefault="00901E53" w:rsidP="00A343C1">
            <w:pPr>
              <w:pStyle w:val="Rf"/>
              <w:jc w:val="center"/>
              <w:rPr>
                <w:b/>
              </w:rPr>
            </w:pPr>
            <w:r w:rsidRPr="001C5A0E">
              <w:rPr>
                <w:b/>
              </w:rPr>
              <w:t>Description</w:t>
            </w:r>
          </w:p>
        </w:tc>
      </w:tr>
      <w:tr w:rsidR="00901E53" w:rsidRPr="001C5A0E" w14:paraId="5DAAA7E2" w14:textId="77777777" w:rsidTr="730F0C79">
        <w:tc>
          <w:tcPr>
            <w:tcW w:w="5173" w:type="dxa"/>
          </w:tcPr>
          <w:p w14:paraId="6BEA369C" w14:textId="77777777" w:rsidR="00901E53" w:rsidRPr="001C5A0E" w:rsidRDefault="00901E53" w:rsidP="00A343C1">
            <w:pPr>
              <w:spacing w:before="60"/>
              <w:jc w:val="center"/>
              <w:rPr>
                <w:b/>
              </w:rPr>
            </w:pPr>
            <w:r w:rsidRPr="001C5A0E">
              <w:rPr>
                <w:b/>
                <w:noProof/>
              </w:rPr>
              <w:drawing>
                <wp:inline distT="0" distB="0" distL="0" distR="0" wp14:anchorId="5AD5F22E" wp14:editId="5CB8A853">
                  <wp:extent cx="1508760" cy="2454250"/>
                  <wp:effectExtent l="0" t="0" r="0" b="381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4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33DF1C4" w14:textId="77777777" w:rsidR="00901E53" w:rsidRPr="001C5A0E" w:rsidRDefault="00901E53" w:rsidP="00A343C1">
            <w:pPr>
              <w:pStyle w:val="En-tte"/>
              <w:spacing w:before="60"/>
              <w:rPr>
                <w:b/>
              </w:rPr>
            </w:pPr>
            <w:proofErr w:type="gramStart"/>
            <w:r w:rsidRPr="001C5A0E">
              <w:rPr>
                <w:b/>
              </w:rPr>
              <w:t>Ligne  de</w:t>
            </w:r>
            <w:proofErr w:type="gramEnd"/>
            <w:r w:rsidRPr="001C5A0E">
              <w:rPr>
                <w:b/>
              </w:rPr>
              <w:t xml:space="preserve">  vie</w:t>
            </w:r>
          </w:p>
          <w:p w14:paraId="4A709FAE" w14:textId="77777777" w:rsidR="00901E53" w:rsidRPr="001C5A0E" w:rsidRDefault="00901E53" w:rsidP="00A343C1">
            <w:pPr>
              <w:pStyle w:val="En-tte"/>
              <w:spacing w:before="60"/>
            </w:pPr>
            <w:proofErr w:type="gramStart"/>
            <w:r w:rsidRPr="001C5A0E">
              <w:t>représentation  de</w:t>
            </w:r>
            <w:proofErr w:type="gramEnd"/>
            <w:r w:rsidRPr="001C5A0E">
              <w:t xml:space="preserve">  l’existence  d’un  élément  participant dans un diagramme de séquence. Cela peut être un acteur ou le système en modélisation d’exigences, des objets logiciels en conception préliminaire ou conception détaillée.</w:t>
            </w:r>
          </w:p>
        </w:tc>
      </w:tr>
      <w:tr w:rsidR="00901E53" w:rsidRPr="001C5A0E" w14:paraId="0FF6003E" w14:textId="77777777" w:rsidTr="730F0C79">
        <w:tc>
          <w:tcPr>
            <w:tcW w:w="5173" w:type="dxa"/>
          </w:tcPr>
          <w:p w14:paraId="76F7627D" w14:textId="77777777" w:rsidR="00901E53" w:rsidRPr="001C5A0E" w:rsidRDefault="00901E53" w:rsidP="00A343C1">
            <w:pPr>
              <w:spacing w:before="60"/>
              <w:jc w:val="center"/>
              <w:rPr>
                <w:b/>
              </w:rPr>
            </w:pPr>
            <w:r w:rsidRPr="001C5A0E">
              <w:rPr>
                <w:b/>
                <w:noProof/>
              </w:rPr>
              <w:drawing>
                <wp:inline distT="0" distB="0" distL="0" distR="0" wp14:anchorId="331E5B49" wp14:editId="2EA0BEE9">
                  <wp:extent cx="3196590" cy="4194175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419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B8A4A01" w14:textId="77777777" w:rsidR="00901E53" w:rsidRPr="001C5A0E" w:rsidRDefault="00901E53" w:rsidP="00A343C1">
            <w:pPr>
              <w:pStyle w:val="En-tte"/>
              <w:spacing w:before="60"/>
              <w:rPr>
                <w:b/>
              </w:rPr>
            </w:pPr>
            <w:r w:rsidRPr="001C5A0E">
              <w:rPr>
                <w:b/>
              </w:rPr>
              <w:t xml:space="preserve">Message </w:t>
            </w:r>
          </w:p>
          <w:p w14:paraId="5345ADC0" w14:textId="77777777" w:rsidR="00901E53" w:rsidRPr="001C5A0E" w:rsidRDefault="00901E53" w:rsidP="00A343C1">
            <w:pPr>
              <w:pStyle w:val="En-tte"/>
              <w:spacing w:before="60"/>
            </w:pPr>
            <w:proofErr w:type="gramStart"/>
            <w:r w:rsidRPr="001C5A0E">
              <w:t>élément</w:t>
            </w:r>
            <w:proofErr w:type="gramEnd"/>
            <w:r w:rsidRPr="001C5A0E">
              <w:t xml:space="preserve"> de communication unidirectionnel entre objets qui déclenche une activité dans l’objet destinataire. La réception d’un message provoque un événement dans l’objet récepteur. La flèche pointillée</w:t>
            </w:r>
          </w:p>
          <w:p w14:paraId="33279117" w14:textId="77777777" w:rsidR="00901E53" w:rsidRPr="001C5A0E" w:rsidRDefault="00901E53" w:rsidP="00A343C1">
            <w:pPr>
              <w:pStyle w:val="En-tte"/>
              <w:spacing w:before="60"/>
            </w:pPr>
            <w:proofErr w:type="gramStart"/>
            <w:r w:rsidRPr="001C5A0E">
              <w:t>représente</w:t>
            </w:r>
            <w:proofErr w:type="gramEnd"/>
            <w:r w:rsidRPr="001C5A0E">
              <w:t xml:space="preserve"> un retour au sens UML. Cela signifie que le message en question est le résultat direct du message précédent.</w:t>
            </w:r>
          </w:p>
        </w:tc>
      </w:tr>
      <w:tr w:rsidR="001C5A0E" w:rsidRPr="001C5A0E" w14:paraId="7A91108A" w14:textId="77777777" w:rsidTr="730F0C79">
        <w:tc>
          <w:tcPr>
            <w:tcW w:w="5173" w:type="dxa"/>
          </w:tcPr>
          <w:p w14:paraId="6CF63DD4" w14:textId="77777777" w:rsidR="001C5A0E" w:rsidRPr="001C5A0E" w:rsidRDefault="001C5A0E" w:rsidP="00A343C1">
            <w:pPr>
              <w:spacing w:before="60"/>
              <w:jc w:val="center"/>
            </w:pPr>
          </w:p>
        </w:tc>
        <w:tc>
          <w:tcPr>
            <w:tcW w:w="5245" w:type="dxa"/>
          </w:tcPr>
          <w:p w14:paraId="3DAEEB99" w14:textId="77777777" w:rsidR="001C5A0E" w:rsidRPr="001C5A0E" w:rsidRDefault="001C5A0E" w:rsidP="00A343C1">
            <w:pPr>
              <w:pStyle w:val="En-tte"/>
              <w:spacing w:before="60"/>
              <w:rPr>
                <w:b/>
              </w:rPr>
            </w:pPr>
          </w:p>
        </w:tc>
      </w:tr>
      <w:tr w:rsidR="00901E53" w:rsidRPr="001C5A0E" w14:paraId="5B29BAA9" w14:textId="77777777" w:rsidTr="730F0C79">
        <w:tc>
          <w:tcPr>
            <w:tcW w:w="5173" w:type="dxa"/>
          </w:tcPr>
          <w:p w14:paraId="07E14CE8" w14:textId="77777777" w:rsidR="001C5A0E" w:rsidRPr="001C5A0E" w:rsidRDefault="00901E53" w:rsidP="001C5A0E">
            <w:pPr>
              <w:keepNext/>
              <w:spacing w:before="60"/>
              <w:jc w:val="center"/>
            </w:pPr>
            <w:r w:rsidRPr="001C5A0E">
              <w:rPr>
                <w:noProof/>
              </w:rPr>
              <w:lastRenderedPageBreak/>
              <w:drawing>
                <wp:inline distT="0" distB="0" distL="0" distR="0" wp14:anchorId="67C8BDBE" wp14:editId="1B241EB5">
                  <wp:extent cx="2758440" cy="4949825"/>
                  <wp:effectExtent l="0" t="0" r="381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494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3F8AD" w14:textId="1623F531" w:rsidR="00901E53" w:rsidRPr="001C5A0E" w:rsidRDefault="00901E53" w:rsidP="001C5A0E">
            <w:pPr>
              <w:pStyle w:val="Lgende"/>
            </w:pPr>
          </w:p>
        </w:tc>
        <w:tc>
          <w:tcPr>
            <w:tcW w:w="5245" w:type="dxa"/>
          </w:tcPr>
          <w:p w14:paraId="5B1800DA" w14:textId="77777777" w:rsidR="00901E53" w:rsidRPr="001C5A0E" w:rsidRDefault="00901E53" w:rsidP="00A343C1">
            <w:pPr>
              <w:pStyle w:val="En-tte"/>
              <w:spacing w:before="60"/>
              <w:rPr>
                <w:b/>
              </w:rPr>
            </w:pPr>
            <w:r w:rsidRPr="001C5A0E">
              <w:rPr>
                <w:b/>
              </w:rPr>
              <w:t>Occurrence d’interaction</w:t>
            </w:r>
          </w:p>
          <w:p w14:paraId="42E59CB6" w14:textId="77777777" w:rsidR="00901E53" w:rsidRPr="001C5A0E" w:rsidRDefault="00901E53" w:rsidP="00A343C1">
            <w:pPr>
              <w:pStyle w:val="En-tte"/>
              <w:spacing w:before="60"/>
            </w:pPr>
            <w:proofErr w:type="gramStart"/>
            <w:r w:rsidRPr="001C5A0E">
              <w:t>une</w:t>
            </w:r>
            <w:proofErr w:type="gramEnd"/>
            <w:r w:rsidRPr="001C5A0E">
              <w:t xml:space="preserve"> interaction peut faire référence explicitement à une autre interaction grâce à un cadre avec le mot-clé </w:t>
            </w:r>
            <w:proofErr w:type="spellStart"/>
            <w:r w:rsidRPr="001C5A0E">
              <w:t>ref</w:t>
            </w:r>
            <w:proofErr w:type="spellEnd"/>
            <w:r w:rsidRPr="001C5A0E">
              <w:t xml:space="preserve"> et indiquant le nom de l’autre interaction.</w:t>
            </w:r>
          </w:p>
          <w:p w14:paraId="7DB9D312" w14:textId="77777777" w:rsidR="00901E53" w:rsidRPr="001C5A0E" w:rsidRDefault="00901E53" w:rsidP="00A343C1">
            <w:pPr>
              <w:pStyle w:val="En-tte"/>
              <w:spacing w:before="60"/>
            </w:pPr>
            <w:r w:rsidRPr="001C5A0E">
              <w:t xml:space="preserve">UML 2 a ajouté une nouvelle notation très utile : les cadres d’interaction.  </w:t>
            </w:r>
            <w:proofErr w:type="gramStart"/>
            <w:r w:rsidRPr="001C5A0E">
              <w:t>Chaque  cadre</w:t>
            </w:r>
            <w:proofErr w:type="gramEnd"/>
            <w:r w:rsidRPr="001C5A0E">
              <w:t xml:space="preserve">  possède  un  opérateur  et  peut  être  divisé  en  fragments. Les principaux opérateurs sont :</w:t>
            </w:r>
          </w:p>
          <w:p w14:paraId="5CE35B63" w14:textId="77777777" w:rsidR="00901E53" w:rsidRPr="001C5A0E" w:rsidRDefault="00901E53" w:rsidP="00AA2C0A">
            <w:pPr>
              <w:pStyle w:val="En-tte"/>
              <w:numPr>
                <w:ilvl w:val="0"/>
                <w:numId w:val="4"/>
              </w:numPr>
              <w:spacing w:before="60"/>
            </w:pPr>
            <w:proofErr w:type="spellStart"/>
            <w:proofErr w:type="gramStart"/>
            <w:r w:rsidRPr="001C5A0E">
              <w:t>loop</w:t>
            </w:r>
            <w:proofErr w:type="spellEnd"/>
            <w:proofErr w:type="gramEnd"/>
            <w:r w:rsidRPr="001C5A0E">
              <w:t xml:space="preserve"> : boucle. Le fragment peut s’exécuter plusieurs fois, et la condition de garde explicite l’itération.</w:t>
            </w:r>
          </w:p>
          <w:p w14:paraId="1935DCED" w14:textId="77777777" w:rsidR="00901E53" w:rsidRPr="001C5A0E" w:rsidRDefault="00901E53" w:rsidP="00AA2C0A">
            <w:pPr>
              <w:pStyle w:val="En-tte"/>
              <w:numPr>
                <w:ilvl w:val="0"/>
                <w:numId w:val="4"/>
              </w:numPr>
              <w:spacing w:before="60"/>
            </w:pPr>
            <w:proofErr w:type="spellStart"/>
            <w:proofErr w:type="gramStart"/>
            <w:r w:rsidRPr="001C5A0E">
              <w:t>opt</w:t>
            </w:r>
            <w:proofErr w:type="spellEnd"/>
            <w:proofErr w:type="gramEnd"/>
            <w:r w:rsidRPr="001C5A0E">
              <w:t xml:space="preserve"> : optionnel. Le fragment ne s’exécute que si la condition fournie est vraie.</w:t>
            </w:r>
          </w:p>
          <w:p w14:paraId="42694285" w14:textId="77777777" w:rsidR="00901E53" w:rsidRPr="001C5A0E" w:rsidRDefault="00901E53" w:rsidP="00AA2C0A">
            <w:pPr>
              <w:pStyle w:val="En-tte"/>
              <w:numPr>
                <w:ilvl w:val="0"/>
                <w:numId w:val="4"/>
              </w:numPr>
              <w:spacing w:before="60"/>
            </w:pPr>
            <w:proofErr w:type="gramStart"/>
            <w:r w:rsidRPr="001C5A0E">
              <w:t>alt</w:t>
            </w:r>
            <w:proofErr w:type="gramEnd"/>
            <w:r w:rsidRPr="001C5A0E">
              <w:t xml:space="preserve"> : fragments alternatifs. Seul le fragment possédant la condition vraie s’exécutera.</w:t>
            </w:r>
          </w:p>
        </w:tc>
      </w:tr>
    </w:tbl>
    <w:p w14:paraId="39FDE123" w14:textId="6A50066D" w:rsidR="00B92085" w:rsidRPr="00B92085" w:rsidRDefault="001C5A0E" w:rsidP="00B92085">
      <w:pPr>
        <w:spacing w:before="0" w:after="160" w:line="259" w:lineRule="auto"/>
        <w:jc w:val="center"/>
        <w:rPr>
          <w:b/>
        </w:rPr>
      </w:pPr>
      <w:bookmarkStart w:id="87" w:name="_Toc71407151"/>
      <w:bookmarkStart w:id="88" w:name="_Toc71477234"/>
      <w:r w:rsidRPr="00787F7A">
        <w:rPr>
          <w:b/>
        </w:rPr>
        <w:t xml:space="preserve">Annexe </w:t>
      </w:r>
      <w:r w:rsidRPr="00787F7A">
        <w:rPr>
          <w:b/>
        </w:rPr>
        <w:fldChar w:fldCharType="begin"/>
      </w:r>
      <w:r w:rsidRPr="00787F7A">
        <w:rPr>
          <w:b/>
        </w:rPr>
        <w:instrText xml:space="preserve"> SEQ Annexe \* ARABIC </w:instrText>
      </w:r>
      <w:r w:rsidRPr="00787F7A">
        <w:rPr>
          <w:b/>
        </w:rPr>
        <w:fldChar w:fldCharType="separate"/>
      </w:r>
      <w:r w:rsidR="009C4CFE">
        <w:rPr>
          <w:b/>
          <w:noProof/>
        </w:rPr>
        <w:t>2</w:t>
      </w:r>
      <w:r w:rsidRPr="00787F7A">
        <w:rPr>
          <w:b/>
        </w:rPr>
        <w:fldChar w:fldCharType="end"/>
      </w:r>
      <w:r w:rsidRPr="00787F7A">
        <w:rPr>
          <w:b/>
        </w:rPr>
        <w:t xml:space="preserve"> - Notation UML : Diagramme de séquence</w:t>
      </w:r>
      <w:bookmarkEnd w:id="87"/>
      <w:bookmarkEnd w:id="88"/>
    </w:p>
    <w:p w14:paraId="5E1C5587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1D1BAED9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4D74E718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59284AF3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40E023BE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23D8A1D2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3C1532AB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4DB8B129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33C0ADF8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5B16EDCB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2AFB8A34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6A25BF57" w14:textId="77777777" w:rsidR="00C420B5" w:rsidRDefault="00C420B5" w:rsidP="001C5A0E">
      <w:pPr>
        <w:spacing w:before="0" w:after="160" w:line="259" w:lineRule="auto"/>
        <w:jc w:val="center"/>
        <w:rPr>
          <w:b/>
        </w:rPr>
      </w:pPr>
    </w:p>
    <w:p w14:paraId="03F6DCE8" w14:textId="5824F119" w:rsidR="00C420B5" w:rsidRPr="00B81A69" w:rsidRDefault="00B81A69" w:rsidP="00413133">
      <w:pPr>
        <w:pStyle w:val="Titre2"/>
        <w:rPr>
          <w:bCs/>
        </w:rPr>
      </w:pPr>
      <w:bookmarkStart w:id="89" w:name="_Toc71496506"/>
      <w:r w:rsidRPr="00B81A69">
        <w:rPr>
          <w:bCs/>
        </w:rPr>
        <w:lastRenderedPageBreak/>
        <w:t>Convention de nommage</w:t>
      </w:r>
      <w:bookmarkEnd w:id="89"/>
    </w:p>
    <w:bookmarkStart w:id="90" w:name="_MON_1682028409"/>
    <w:bookmarkEnd w:id="90"/>
    <w:p w14:paraId="2129EA68" w14:textId="3E43BE47" w:rsidR="009C4CFE" w:rsidRDefault="005E7BF6" w:rsidP="009C4CFE">
      <w:pPr>
        <w:keepNext/>
        <w:spacing w:before="0" w:after="160" w:line="259" w:lineRule="auto"/>
        <w:jc w:val="center"/>
      </w:pPr>
      <w:r>
        <w:rPr>
          <w:b/>
        </w:rPr>
        <w:object w:dxaOrig="11906" w:dyaOrig="8923" w14:anchorId="37B0D967">
          <v:shape id="_x0000_i1032" type="#_x0000_t75" style="width:527.8pt;height:396.3pt" o:ole="">
            <v:imagedata r:id="rId46" o:title=""/>
          </v:shape>
          <o:OLEObject Type="Embed" ProgID="Word.OpenDocumentText.12" ShapeID="_x0000_i1032" DrawAspect="Content" ObjectID="_1683116154" r:id="rId47"/>
        </w:object>
      </w:r>
    </w:p>
    <w:p w14:paraId="5506C0E5" w14:textId="670EFF81" w:rsidR="00227BBF" w:rsidRDefault="009C4CFE" w:rsidP="009C4CFE">
      <w:pPr>
        <w:pStyle w:val="Lgende"/>
      </w:pPr>
      <w:bookmarkStart w:id="91" w:name="_Toc71477235"/>
      <w:r>
        <w:t xml:space="preserve">Annexe </w:t>
      </w:r>
      <w:fldSimple w:instr=" SEQ Annexe \* ARABIC ">
        <w:r>
          <w:rPr>
            <w:noProof/>
          </w:rPr>
          <w:t>3</w:t>
        </w:r>
      </w:fldSimple>
      <w:r>
        <w:t xml:space="preserve"> - Convention de nom</w:t>
      </w:r>
      <w:r w:rsidR="00A42803">
        <w:t>mage</w:t>
      </w:r>
      <w:bookmarkEnd w:id="91"/>
    </w:p>
    <w:p w14:paraId="79F04DAF" w14:textId="68D5FF66" w:rsidR="008A415F" w:rsidRPr="001C5A0E" w:rsidRDefault="008A415F">
      <w:pPr>
        <w:spacing w:before="0" w:after="160" w:line="259" w:lineRule="auto"/>
        <w:jc w:val="left"/>
      </w:pPr>
    </w:p>
    <w:p w14:paraId="2E3CECA6" w14:textId="18D29C5F" w:rsidR="009A610B" w:rsidRPr="001C5A0E" w:rsidRDefault="008A415F">
      <w:pPr>
        <w:spacing w:before="0" w:after="160" w:line="259" w:lineRule="auto"/>
        <w:jc w:val="left"/>
      </w:pPr>
      <w:r>
        <w:t xml:space="preserve"> </w:t>
      </w:r>
    </w:p>
    <w:p w14:paraId="630F750D" w14:textId="15A666FD" w:rsidR="009A610B" w:rsidRPr="001C5A0E" w:rsidRDefault="009A610B">
      <w:pPr>
        <w:spacing w:before="0" w:after="160" w:line="259" w:lineRule="auto"/>
        <w:jc w:val="left"/>
      </w:pPr>
    </w:p>
    <w:bookmarkEnd w:id="0"/>
    <w:p w14:paraId="2E494BB9" w14:textId="6A92901F" w:rsidR="00783C4C" w:rsidRPr="00783C4C" w:rsidRDefault="00783C4C" w:rsidP="00783C4C">
      <w:pPr>
        <w:spacing w:before="0" w:after="160" w:line="259" w:lineRule="auto"/>
        <w:jc w:val="left"/>
      </w:pPr>
    </w:p>
    <w:sectPr w:rsidR="00783C4C" w:rsidRPr="00783C4C" w:rsidSect="00807FE3">
      <w:headerReference w:type="default" r:id="rId48"/>
      <w:footerReference w:type="default" r:id="rId49"/>
      <w:pgSz w:w="11906" w:h="16838" w:code="9"/>
      <w:pgMar w:top="1985" w:right="566" w:bottom="284" w:left="72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45FB" w14:textId="77777777" w:rsidR="00315FD6" w:rsidRDefault="00315FD6" w:rsidP="009302B4">
      <w:pPr>
        <w:spacing w:before="0" w:after="0"/>
      </w:pPr>
      <w:r>
        <w:separator/>
      </w:r>
    </w:p>
  </w:endnote>
  <w:endnote w:type="continuationSeparator" w:id="0">
    <w:p w14:paraId="22D269C5" w14:textId="77777777" w:rsidR="00315FD6" w:rsidRDefault="00315FD6" w:rsidP="009302B4">
      <w:pPr>
        <w:spacing w:before="0" w:after="0"/>
      </w:pPr>
      <w:r>
        <w:continuationSeparator/>
      </w:r>
    </w:p>
  </w:endnote>
  <w:endnote w:type="continuationNotice" w:id="1">
    <w:p w14:paraId="46DED7C6" w14:textId="77777777" w:rsidR="00315FD6" w:rsidRDefault="00315F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28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8083"/>
      <w:gridCol w:w="1438"/>
    </w:tblGrid>
    <w:tr w:rsidR="00A343C1" w:rsidRPr="00470CFA" w14:paraId="2AD47474" w14:textId="77777777" w:rsidTr="009302B4">
      <w:trPr>
        <w:trHeight w:val="542"/>
      </w:trPr>
      <w:tc>
        <w:tcPr>
          <w:tcW w:w="1428" w:type="dxa"/>
          <w:shd w:val="clear" w:color="auto" w:fill="auto"/>
          <w:vAlign w:val="center"/>
        </w:tcPr>
        <w:p w14:paraId="2AD47470" w14:textId="641EB2A5" w:rsidR="00A343C1" w:rsidRPr="00470CFA" w:rsidRDefault="00A343C1" w:rsidP="009302B4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ab/>
          </w:r>
        </w:p>
      </w:tc>
      <w:tc>
        <w:tcPr>
          <w:tcW w:w="8083" w:type="dxa"/>
          <w:shd w:val="clear" w:color="auto" w:fill="auto"/>
          <w:vAlign w:val="center"/>
        </w:tcPr>
        <w:p w14:paraId="2AD47472" w14:textId="77777777" w:rsidR="00A343C1" w:rsidRPr="00470CFA" w:rsidRDefault="00A343C1" w:rsidP="00220D6C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438" w:type="dxa"/>
          <w:shd w:val="clear" w:color="auto" w:fill="auto"/>
          <w:vAlign w:val="center"/>
        </w:tcPr>
        <w:p w14:paraId="2AD47473" w14:textId="77777777" w:rsidR="00A343C1" w:rsidRPr="00470CFA" w:rsidRDefault="00A343C1" w:rsidP="009302B4">
          <w:pPr>
            <w:pStyle w:val="Pieddepage"/>
            <w:tabs>
              <w:tab w:val="left" w:pos="8789"/>
              <w:tab w:val="left" w:pos="9498"/>
            </w:tabs>
            <w:jc w:val="right"/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 xml:space="preserve">Page 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sz w:val="16"/>
              <w:szCs w:val="16"/>
            </w:rPr>
            <w:t>4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470CFA">
            <w:rPr>
              <w:rFonts w:cs="Arial"/>
              <w:sz w:val="16"/>
              <w:szCs w:val="16"/>
            </w:rPr>
            <w:t>/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sz w:val="16"/>
              <w:szCs w:val="16"/>
            </w:rPr>
            <w:t>85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</w:tr>
  </w:tbl>
  <w:p w14:paraId="2AD47475" w14:textId="08182CBC" w:rsidR="00A343C1" w:rsidRPr="009302B4" w:rsidRDefault="00A343C1" w:rsidP="009302B4">
    <w:pPr>
      <w:pStyle w:val="Pieddepage"/>
      <w:spacing w:before="120" w:after="100" w:afterAutospacing="1"/>
      <w:ind w:left="709"/>
      <w:jc w:val="right"/>
      <w:rPr>
        <w:sz w:val="12"/>
        <w:szCs w:val="12"/>
      </w:rPr>
    </w:pPr>
    <w:r>
      <w:rPr>
        <w:rFonts w:cs="Arial"/>
        <w:sz w:val="12"/>
        <w:szCs w:val="12"/>
      </w:rPr>
      <w:t>Modèle de document Version 1.</w:t>
    </w:r>
    <w:r w:rsidR="00771B67">
      <w:rPr>
        <w:rFonts w:cs="Arial"/>
        <w:sz w:val="12"/>
        <w:szCs w:val="12"/>
      </w:rPr>
      <w:t>0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CCAF" w14:textId="77777777" w:rsidR="00315FD6" w:rsidRDefault="00315FD6" w:rsidP="009302B4">
      <w:pPr>
        <w:spacing w:before="0" w:after="0"/>
      </w:pPr>
      <w:r>
        <w:separator/>
      </w:r>
    </w:p>
  </w:footnote>
  <w:footnote w:type="continuationSeparator" w:id="0">
    <w:p w14:paraId="50591A2C" w14:textId="77777777" w:rsidR="00315FD6" w:rsidRDefault="00315FD6" w:rsidP="009302B4">
      <w:pPr>
        <w:spacing w:before="0" w:after="0"/>
      </w:pPr>
      <w:r>
        <w:continuationSeparator/>
      </w:r>
    </w:p>
  </w:footnote>
  <w:footnote w:type="continuationNotice" w:id="1">
    <w:p w14:paraId="1BAABEFA" w14:textId="77777777" w:rsidR="00315FD6" w:rsidRDefault="00315FD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386"/>
      <w:gridCol w:w="993"/>
      <w:gridCol w:w="2268"/>
    </w:tblGrid>
    <w:tr w:rsidR="00A343C1" w14:paraId="2AD4745F" w14:textId="77777777" w:rsidTr="000E2499">
      <w:trPr>
        <w:trHeight w:val="355"/>
      </w:trPr>
      <w:tc>
        <w:tcPr>
          <w:tcW w:w="1985" w:type="dxa"/>
          <w:vMerge w:val="restart"/>
          <w:shd w:val="clear" w:color="auto" w:fill="auto"/>
          <w:vAlign w:val="center"/>
        </w:tcPr>
        <w:p w14:paraId="2AD4745A" w14:textId="107324A2" w:rsidR="00A343C1" w:rsidRDefault="00A343C1" w:rsidP="009302B4">
          <w:pPr>
            <w:pStyle w:val="En-tte"/>
            <w:spacing w:before="0" w:after="0" w:line="360" w:lineRule="auto"/>
            <w:jc w:val="center"/>
          </w:pPr>
        </w:p>
      </w:tc>
      <w:tc>
        <w:tcPr>
          <w:tcW w:w="5386" w:type="dxa"/>
          <w:vMerge w:val="restart"/>
          <w:shd w:val="clear" w:color="auto" w:fill="3B3838" w:themeFill="background2" w:themeFillShade="40"/>
          <w:vAlign w:val="center"/>
        </w:tcPr>
        <w:p w14:paraId="04795934" w14:textId="525569F1" w:rsidR="00A343C1" w:rsidRPr="000E2499" w:rsidRDefault="00C757C2" w:rsidP="00220D6C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b/>
              <w:color w:val="FFFFFF" w:themeColor="background1"/>
              <w:sz w:val="28"/>
              <w:szCs w:val="32"/>
            </w:rPr>
          </w:pPr>
          <w:r>
            <w:rPr>
              <w:b/>
              <w:color w:val="FFFFFF" w:themeColor="background1"/>
              <w:sz w:val="28"/>
              <w:szCs w:val="32"/>
            </w:rPr>
            <w:t>At</w:t>
          </w:r>
          <w:r w:rsidR="00A343C1" w:rsidRPr="000E2499">
            <w:rPr>
              <w:b/>
              <w:color w:val="FFFFFF" w:themeColor="background1"/>
              <w:sz w:val="28"/>
              <w:szCs w:val="32"/>
            </w:rPr>
            <w:t xml:space="preserve"> Home A Game</w:t>
          </w:r>
        </w:p>
        <w:p w14:paraId="2AD4745C" w14:textId="1A126ABB" w:rsidR="00A343C1" w:rsidRPr="000E2499" w:rsidRDefault="00C757C2" w:rsidP="00220D6C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24"/>
              <w:szCs w:val="32"/>
            </w:rPr>
            <w:t>Cahier de spécifications techniques</w:t>
          </w:r>
        </w:p>
      </w:tc>
      <w:tc>
        <w:tcPr>
          <w:tcW w:w="993" w:type="dxa"/>
          <w:shd w:val="clear" w:color="auto" w:fill="auto"/>
          <w:vAlign w:val="center"/>
        </w:tcPr>
        <w:p w14:paraId="2AD4745D" w14:textId="77777777" w:rsidR="00A343C1" w:rsidRPr="00352764" w:rsidRDefault="00A343C1" w:rsidP="009302B4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sz w:val="14"/>
              <w:szCs w:val="14"/>
            </w:rPr>
          </w:pPr>
          <w:r w:rsidRPr="00352764">
            <w:rPr>
              <w:sz w:val="14"/>
              <w:szCs w:val="14"/>
            </w:rPr>
            <w:t>Réf. Projet</w:t>
          </w:r>
        </w:p>
      </w:tc>
      <w:tc>
        <w:tcPr>
          <w:tcW w:w="2268" w:type="dxa"/>
          <w:shd w:val="clear" w:color="auto" w:fill="auto"/>
          <w:vAlign w:val="center"/>
        </w:tcPr>
        <w:p w14:paraId="2AD4745E" w14:textId="2138A933" w:rsidR="00A343C1" w:rsidRPr="00352764" w:rsidRDefault="00A343C1" w:rsidP="009302B4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sz w:val="14"/>
              <w:szCs w:val="14"/>
            </w:rPr>
          </w:pPr>
          <w:r w:rsidRPr="00352764">
            <w:rPr>
              <w:sz w:val="14"/>
              <w:szCs w:val="14"/>
            </w:rPr>
            <w:t>AHAG-YNOV-202021</w:t>
          </w:r>
        </w:p>
      </w:tc>
    </w:tr>
    <w:tr w:rsidR="00A343C1" w:rsidRPr="00470CFA" w14:paraId="2AD47464" w14:textId="77777777" w:rsidTr="000E2499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14:paraId="2AD47460" w14:textId="77777777" w:rsidR="00A343C1" w:rsidRDefault="00A343C1" w:rsidP="009302B4">
          <w:pPr>
            <w:pStyle w:val="En-tte"/>
            <w:spacing w:before="0" w:after="0"/>
            <w:jc w:val="center"/>
          </w:pPr>
        </w:p>
      </w:tc>
      <w:tc>
        <w:tcPr>
          <w:tcW w:w="5386" w:type="dxa"/>
          <w:vMerge/>
          <w:shd w:val="clear" w:color="auto" w:fill="3B3838" w:themeFill="background2" w:themeFillShade="40"/>
          <w:vAlign w:val="center"/>
        </w:tcPr>
        <w:p w14:paraId="2AD47461" w14:textId="77777777" w:rsidR="00A343C1" w:rsidRDefault="00A343C1" w:rsidP="009302B4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</w:pPr>
        </w:p>
      </w:tc>
      <w:tc>
        <w:tcPr>
          <w:tcW w:w="993" w:type="dxa"/>
          <w:shd w:val="clear" w:color="auto" w:fill="auto"/>
          <w:vAlign w:val="center"/>
        </w:tcPr>
        <w:p w14:paraId="2AD47462" w14:textId="77777777" w:rsidR="00A343C1" w:rsidRPr="00352764" w:rsidRDefault="00A343C1" w:rsidP="009302B4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sz w:val="14"/>
              <w:szCs w:val="14"/>
            </w:rPr>
          </w:pPr>
          <w:r w:rsidRPr="00352764">
            <w:rPr>
              <w:sz w:val="14"/>
              <w:szCs w:val="14"/>
            </w:rPr>
            <w:t>Réf. Doc</w:t>
          </w:r>
        </w:p>
      </w:tc>
      <w:tc>
        <w:tcPr>
          <w:tcW w:w="2268" w:type="dxa"/>
          <w:shd w:val="clear" w:color="auto" w:fill="auto"/>
          <w:vAlign w:val="center"/>
        </w:tcPr>
        <w:p w14:paraId="2AD47463" w14:textId="6FB3DEBF" w:rsidR="00A343C1" w:rsidRPr="00352764" w:rsidRDefault="00A343C1" w:rsidP="009302B4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sz w:val="14"/>
              <w:szCs w:val="14"/>
            </w:rPr>
          </w:pPr>
          <w:r w:rsidRPr="00352764">
            <w:rPr>
              <w:sz w:val="14"/>
              <w:szCs w:val="14"/>
            </w:rPr>
            <w:t>AHAG-YNOV-C</w:t>
          </w:r>
          <w:r w:rsidR="00562F9E">
            <w:rPr>
              <w:sz w:val="14"/>
              <w:szCs w:val="14"/>
            </w:rPr>
            <w:t>DST</w:t>
          </w:r>
        </w:p>
      </w:tc>
    </w:tr>
    <w:tr w:rsidR="00A343C1" w14:paraId="2AD47469" w14:textId="77777777" w:rsidTr="000E2499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14:paraId="2AD47465" w14:textId="77777777" w:rsidR="00A343C1" w:rsidRPr="00470CFA" w:rsidRDefault="00A343C1" w:rsidP="009302B4">
          <w:pPr>
            <w:pStyle w:val="En-tte"/>
            <w:spacing w:before="0" w:after="0"/>
            <w:jc w:val="center"/>
            <w:rPr>
              <w:lang w:val="pt-BR"/>
            </w:rPr>
          </w:pPr>
        </w:p>
      </w:tc>
      <w:tc>
        <w:tcPr>
          <w:tcW w:w="5386" w:type="dxa"/>
          <w:vMerge/>
          <w:shd w:val="clear" w:color="auto" w:fill="3B3838" w:themeFill="background2" w:themeFillShade="40"/>
          <w:vAlign w:val="center"/>
        </w:tcPr>
        <w:p w14:paraId="2AD47466" w14:textId="77777777" w:rsidR="00A343C1" w:rsidRPr="00470CFA" w:rsidRDefault="00A343C1" w:rsidP="009302B4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lang w:val="pt-BR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AD47467" w14:textId="77777777" w:rsidR="00A343C1" w:rsidRPr="00352764" w:rsidRDefault="00A343C1" w:rsidP="009302B4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sz w:val="14"/>
              <w:szCs w:val="14"/>
            </w:rPr>
          </w:pPr>
          <w:r w:rsidRPr="00352764">
            <w:rPr>
              <w:sz w:val="14"/>
              <w:szCs w:val="14"/>
            </w:rPr>
            <w:t>Version</w:t>
          </w:r>
        </w:p>
      </w:tc>
      <w:tc>
        <w:tcPr>
          <w:tcW w:w="2268" w:type="dxa"/>
          <w:shd w:val="clear" w:color="auto" w:fill="auto"/>
          <w:vAlign w:val="center"/>
        </w:tcPr>
        <w:p w14:paraId="2AD47468" w14:textId="66D29067" w:rsidR="00A343C1" w:rsidRPr="00352764" w:rsidRDefault="00A343C1" w:rsidP="009302B4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sz w:val="14"/>
              <w:szCs w:val="14"/>
            </w:rPr>
          </w:pPr>
          <w:r w:rsidRPr="00352764">
            <w:rPr>
              <w:sz w:val="14"/>
              <w:szCs w:val="14"/>
            </w:rPr>
            <w:t>1.</w:t>
          </w:r>
          <w:r w:rsidR="00771B67">
            <w:rPr>
              <w:sz w:val="14"/>
              <w:szCs w:val="14"/>
            </w:rPr>
            <w:t>0.4</w:t>
          </w:r>
        </w:p>
      </w:tc>
    </w:tr>
    <w:tr w:rsidR="00A343C1" w14:paraId="2AD4746E" w14:textId="77777777" w:rsidTr="000E2499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14:paraId="2AD4746A" w14:textId="77777777" w:rsidR="00A343C1" w:rsidRDefault="00A343C1" w:rsidP="009302B4">
          <w:pPr>
            <w:pStyle w:val="En-tte"/>
            <w:spacing w:before="0" w:after="0"/>
            <w:jc w:val="center"/>
          </w:pPr>
        </w:p>
      </w:tc>
      <w:tc>
        <w:tcPr>
          <w:tcW w:w="5386" w:type="dxa"/>
          <w:vMerge/>
          <w:shd w:val="clear" w:color="auto" w:fill="3B3838" w:themeFill="background2" w:themeFillShade="40"/>
          <w:vAlign w:val="center"/>
        </w:tcPr>
        <w:p w14:paraId="2AD4746B" w14:textId="77777777" w:rsidR="00A343C1" w:rsidRDefault="00A343C1" w:rsidP="009302B4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</w:pPr>
        </w:p>
      </w:tc>
      <w:tc>
        <w:tcPr>
          <w:tcW w:w="993" w:type="dxa"/>
          <w:shd w:val="clear" w:color="auto" w:fill="auto"/>
          <w:vAlign w:val="center"/>
        </w:tcPr>
        <w:p w14:paraId="2AD4746C" w14:textId="77777777" w:rsidR="00A343C1" w:rsidRPr="00352764" w:rsidRDefault="00A343C1" w:rsidP="009302B4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sz w:val="14"/>
              <w:szCs w:val="14"/>
            </w:rPr>
          </w:pPr>
          <w:r w:rsidRPr="00352764">
            <w:rPr>
              <w:sz w:val="14"/>
              <w:szCs w:val="14"/>
            </w:rPr>
            <w:t>Date</w:t>
          </w:r>
        </w:p>
      </w:tc>
      <w:tc>
        <w:tcPr>
          <w:tcW w:w="2268" w:type="dxa"/>
          <w:shd w:val="clear" w:color="auto" w:fill="auto"/>
          <w:vAlign w:val="center"/>
        </w:tcPr>
        <w:p w14:paraId="2AD4746D" w14:textId="6D258436" w:rsidR="00A343C1" w:rsidRPr="00352764" w:rsidRDefault="00A343C1" w:rsidP="009302B4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sz w:val="14"/>
              <w:szCs w:val="14"/>
            </w:rPr>
          </w:pPr>
          <w:r w:rsidRPr="00352764">
            <w:rPr>
              <w:sz w:val="14"/>
              <w:szCs w:val="14"/>
            </w:rPr>
            <w:fldChar w:fldCharType="begin"/>
          </w:r>
          <w:r w:rsidRPr="00352764">
            <w:rPr>
              <w:sz w:val="14"/>
              <w:szCs w:val="14"/>
            </w:rPr>
            <w:instrText xml:space="preserve"> DATE   \* MERGEFORMAT </w:instrText>
          </w:r>
          <w:r w:rsidRPr="00352764">
            <w:rPr>
              <w:sz w:val="14"/>
              <w:szCs w:val="14"/>
            </w:rPr>
            <w:fldChar w:fldCharType="separate"/>
          </w:r>
          <w:r w:rsidR="00643149">
            <w:rPr>
              <w:noProof/>
              <w:sz w:val="14"/>
              <w:szCs w:val="14"/>
            </w:rPr>
            <w:t>21/05/2021</w:t>
          </w:r>
          <w:r w:rsidRPr="00352764">
            <w:rPr>
              <w:sz w:val="14"/>
              <w:szCs w:val="14"/>
            </w:rPr>
            <w:fldChar w:fldCharType="end"/>
          </w:r>
        </w:p>
      </w:tc>
    </w:tr>
  </w:tbl>
  <w:p w14:paraId="2AD4746F" w14:textId="77777777" w:rsidR="00A343C1" w:rsidRPr="00294F67" w:rsidRDefault="00A343C1" w:rsidP="00294F67">
    <w:pPr>
      <w:pStyle w:val="En-tte"/>
      <w:spacing w:before="0"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00AD24C3"/>
    <w:multiLevelType w:val="hybridMultilevel"/>
    <w:tmpl w:val="E9027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26C"/>
    <w:multiLevelType w:val="hybridMultilevel"/>
    <w:tmpl w:val="C1485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1035"/>
    <w:multiLevelType w:val="hybridMultilevel"/>
    <w:tmpl w:val="EA5A05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B2FF2"/>
    <w:multiLevelType w:val="hybridMultilevel"/>
    <w:tmpl w:val="3FFCF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2E7"/>
    <w:multiLevelType w:val="hybridMultilevel"/>
    <w:tmpl w:val="1010A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51B"/>
    <w:multiLevelType w:val="hybridMultilevel"/>
    <w:tmpl w:val="A2A4D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C15C7"/>
    <w:multiLevelType w:val="hybridMultilevel"/>
    <w:tmpl w:val="2D2EB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3B89"/>
    <w:multiLevelType w:val="hybridMultilevel"/>
    <w:tmpl w:val="6076F6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344A"/>
    <w:multiLevelType w:val="hybridMultilevel"/>
    <w:tmpl w:val="63A8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550CC"/>
    <w:multiLevelType w:val="hybridMultilevel"/>
    <w:tmpl w:val="AFF87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4604"/>
    <w:multiLevelType w:val="hybridMultilevel"/>
    <w:tmpl w:val="A4E8C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E25FE"/>
    <w:multiLevelType w:val="hybridMultilevel"/>
    <w:tmpl w:val="54022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0A93"/>
    <w:multiLevelType w:val="hybridMultilevel"/>
    <w:tmpl w:val="FFFFFFFF"/>
    <w:lvl w:ilvl="0" w:tplc="BB5C3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2F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63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C6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4F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8A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2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4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CE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19E"/>
    <w:multiLevelType w:val="hybridMultilevel"/>
    <w:tmpl w:val="59C2E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442D4"/>
    <w:multiLevelType w:val="hybridMultilevel"/>
    <w:tmpl w:val="E0666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758BB"/>
    <w:multiLevelType w:val="hybridMultilevel"/>
    <w:tmpl w:val="9D4C1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0A8A"/>
    <w:multiLevelType w:val="hybridMultilevel"/>
    <w:tmpl w:val="0E427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6205"/>
    <w:multiLevelType w:val="hybridMultilevel"/>
    <w:tmpl w:val="D01C4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894A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  <w:b w:val="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7E4C"/>
    <w:multiLevelType w:val="hybridMultilevel"/>
    <w:tmpl w:val="02A82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568FB"/>
    <w:multiLevelType w:val="hybridMultilevel"/>
    <w:tmpl w:val="51604E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6644E"/>
    <w:multiLevelType w:val="hybridMultilevel"/>
    <w:tmpl w:val="A4FAA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66FDF"/>
    <w:multiLevelType w:val="hybridMultilevel"/>
    <w:tmpl w:val="1E9CC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000C1"/>
    <w:multiLevelType w:val="hybridMultilevel"/>
    <w:tmpl w:val="353ED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B10D6"/>
    <w:multiLevelType w:val="hybridMultilevel"/>
    <w:tmpl w:val="4D484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D5276"/>
    <w:multiLevelType w:val="hybridMultilevel"/>
    <w:tmpl w:val="9D4E5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31F8"/>
    <w:multiLevelType w:val="hybridMultilevel"/>
    <w:tmpl w:val="7D6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378F7"/>
    <w:multiLevelType w:val="hybridMultilevel"/>
    <w:tmpl w:val="89364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06259"/>
    <w:multiLevelType w:val="hybridMultilevel"/>
    <w:tmpl w:val="57141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03A02"/>
    <w:multiLevelType w:val="hybridMultilevel"/>
    <w:tmpl w:val="62108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D3559"/>
    <w:multiLevelType w:val="hybridMultilevel"/>
    <w:tmpl w:val="E9E23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022E3"/>
    <w:multiLevelType w:val="hybridMultilevel"/>
    <w:tmpl w:val="24089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134C"/>
    <w:multiLevelType w:val="hybridMultilevel"/>
    <w:tmpl w:val="065EB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85B05"/>
    <w:multiLevelType w:val="hybridMultilevel"/>
    <w:tmpl w:val="2F1E1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E13B9"/>
    <w:multiLevelType w:val="hybridMultilevel"/>
    <w:tmpl w:val="C922C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619D2"/>
    <w:multiLevelType w:val="hybridMultilevel"/>
    <w:tmpl w:val="D5E2F7EC"/>
    <w:lvl w:ilvl="0" w:tplc="7132F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825CD"/>
    <w:multiLevelType w:val="hybridMultilevel"/>
    <w:tmpl w:val="CB24B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02237"/>
    <w:multiLevelType w:val="hybridMultilevel"/>
    <w:tmpl w:val="AB4E6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D3228"/>
    <w:multiLevelType w:val="hybridMultilevel"/>
    <w:tmpl w:val="D0644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B32C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2DD4B93"/>
    <w:multiLevelType w:val="hybridMultilevel"/>
    <w:tmpl w:val="3CCA5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31B49"/>
    <w:multiLevelType w:val="hybridMultilevel"/>
    <w:tmpl w:val="D65041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1331"/>
    <w:multiLevelType w:val="hybridMultilevel"/>
    <w:tmpl w:val="FFFFFFFF"/>
    <w:lvl w:ilvl="0" w:tplc="EE74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C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89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EC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40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65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65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68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A5594"/>
    <w:multiLevelType w:val="hybridMultilevel"/>
    <w:tmpl w:val="D242D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01C72"/>
    <w:multiLevelType w:val="hybridMultilevel"/>
    <w:tmpl w:val="04E2C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D04ED"/>
    <w:multiLevelType w:val="hybridMultilevel"/>
    <w:tmpl w:val="2AD23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166AA"/>
    <w:multiLevelType w:val="hybridMultilevel"/>
    <w:tmpl w:val="9C501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A4104"/>
    <w:multiLevelType w:val="hybridMultilevel"/>
    <w:tmpl w:val="0ABAC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0"/>
    <w:lvlOverride w:ilvl="0">
      <w:lvl w:ilvl="0">
        <w:start w:val="1"/>
        <w:numFmt w:val="bullet"/>
        <w:pStyle w:val="Listepuces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35"/>
  </w:num>
  <w:num w:numId="6">
    <w:abstractNumId w:val="9"/>
  </w:num>
  <w:num w:numId="7">
    <w:abstractNumId w:val="18"/>
  </w:num>
  <w:num w:numId="8">
    <w:abstractNumId w:val="42"/>
  </w:num>
  <w:num w:numId="9">
    <w:abstractNumId w:val="24"/>
  </w:num>
  <w:num w:numId="10">
    <w:abstractNumId w:val="27"/>
  </w:num>
  <w:num w:numId="11">
    <w:abstractNumId w:val="10"/>
  </w:num>
  <w:num w:numId="12">
    <w:abstractNumId w:val="32"/>
  </w:num>
  <w:num w:numId="13">
    <w:abstractNumId w:val="8"/>
  </w:num>
  <w:num w:numId="14">
    <w:abstractNumId w:val="41"/>
  </w:num>
  <w:num w:numId="15">
    <w:abstractNumId w:val="31"/>
  </w:num>
  <w:num w:numId="16">
    <w:abstractNumId w:val="20"/>
  </w:num>
  <w:num w:numId="17">
    <w:abstractNumId w:val="1"/>
  </w:num>
  <w:num w:numId="18">
    <w:abstractNumId w:val="40"/>
  </w:num>
  <w:num w:numId="19">
    <w:abstractNumId w:val="43"/>
  </w:num>
  <w:num w:numId="20">
    <w:abstractNumId w:val="15"/>
  </w:num>
  <w:num w:numId="21">
    <w:abstractNumId w:val="28"/>
  </w:num>
  <w:num w:numId="22">
    <w:abstractNumId w:val="44"/>
  </w:num>
  <w:num w:numId="23">
    <w:abstractNumId w:val="2"/>
  </w:num>
  <w:num w:numId="24">
    <w:abstractNumId w:val="11"/>
  </w:num>
  <w:num w:numId="25">
    <w:abstractNumId w:val="26"/>
  </w:num>
  <w:num w:numId="26">
    <w:abstractNumId w:val="3"/>
  </w:num>
  <w:num w:numId="27">
    <w:abstractNumId w:val="45"/>
  </w:num>
  <w:num w:numId="28">
    <w:abstractNumId w:val="34"/>
  </w:num>
  <w:num w:numId="29">
    <w:abstractNumId w:val="33"/>
  </w:num>
  <w:num w:numId="30">
    <w:abstractNumId w:val="5"/>
  </w:num>
  <w:num w:numId="31">
    <w:abstractNumId w:val="22"/>
  </w:num>
  <w:num w:numId="32">
    <w:abstractNumId w:val="12"/>
  </w:num>
  <w:num w:numId="33">
    <w:abstractNumId w:val="36"/>
  </w:num>
  <w:num w:numId="34">
    <w:abstractNumId w:val="38"/>
  </w:num>
  <w:num w:numId="35">
    <w:abstractNumId w:val="46"/>
  </w:num>
  <w:num w:numId="36">
    <w:abstractNumId w:val="17"/>
  </w:num>
  <w:num w:numId="37">
    <w:abstractNumId w:val="23"/>
  </w:num>
  <w:num w:numId="38">
    <w:abstractNumId w:val="30"/>
  </w:num>
  <w:num w:numId="39">
    <w:abstractNumId w:val="6"/>
  </w:num>
  <w:num w:numId="40">
    <w:abstractNumId w:val="29"/>
  </w:num>
  <w:num w:numId="41">
    <w:abstractNumId w:val="21"/>
  </w:num>
  <w:num w:numId="42">
    <w:abstractNumId w:val="4"/>
  </w:num>
  <w:num w:numId="43">
    <w:abstractNumId w:val="14"/>
  </w:num>
  <w:num w:numId="44">
    <w:abstractNumId w:val="25"/>
  </w:num>
  <w:num w:numId="45">
    <w:abstractNumId w:val="47"/>
  </w:num>
  <w:num w:numId="46">
    <w:abstractNumId w:val="7"/>
  </w:num>
  <w:num w:numId="47">
    <w:abstractNumId w:val="37"/>
  </w:num>
  <w:num w:numId="4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B4"/>
    <w:rsid w:val="000011EF"/>
    <w:rsid w:val="000028B1"/>
    <w:rsid w:val="000054B6"/>
    <w:rsid w:val="000066BE"/>
    <w:rsid w:val="00006AB1"/>
    <w:rsid w:val="0001188D"/>
    <w:rsid w:val="00011F0A"/>
    <w:rsid w:val="00014EB4"/>
    <w:rsid w:val="0001561C"/>
    <w:rsid w:val="000163BA"/>
    <w:rsid w:val="00016C6E"/>
    <w:rsid w:val="00016DD0"/>
    <w:rsid w:val="00017E3A"/>
    <w:rsid w:val="00017F0E"/>
    <w:rsid w:val="000201CF"/>
    <w:rsid w:val="000203D8"/>
    <w:rsid w:val="00021470"/>
    <w:rsid w:val="0002190E"/>
    <w:rsid w:val="00023A91"/>
    <w:rsid w:val="00024F0B"/>
    <w:rsid w:val="00025798"/>
    <w:rsid w:val="00027C97"/>
    <w:rsid w:val="0003086B"/>
    <w:rsid w:val="000325A5"/>
    <w:rsid w:val="0003279C"/>
    <w:rsid w:val="00034916"/>
    <w:rsid w:val="000351D2"/>
    <w:rsid w:val="00035904"/>
    <w:rsid w:val="0003626E"/>
    <w:rsid w:val="00040B69"/>
    <w:rsid w:val="000416DB"/>
    <w:rsid w:val="00041B91"/>
    <w:rsid w:val="00042B6A"/>
    <w:rsid w:val="0004506D"/>
    <w:rsid w:val="0004665A"/>
    <w:rsid w:val="00047742"/>
    <w:rsid w:val="000477A9"/>
    <w:rsid w:val="00050109"/>
    <w:rsid w:val="00050E38"/>
    <w:rsid w:val="0005104F"/>
    <w:rsid w:val="00051932"/>
    <w:rsid w:val="00052858"/>
    <w:rsid w:val="0005334C"/>
    <w:rsid w:val="0005368E"/>
    <w:rsid w:val="000539FF"/>
    <w:rsid w:val="00053B41"/>
    <w:rsid w:val="00054A23"/>
    <w:rsid w:val="000552A6"/>
    <w:rsid w:val="0005553A"/>
    <w:rsid w:val="00055ED4"/>
    <w:rsid w:val="00056056"/>
    <w:rsid w:val="0005780E"/>
    <w:rsid w:val="000611B4"/>
    <w:rsid w:val="000628E4"/>
    <w:rsid w:val="00063138"/>
    <w:rsid w:val="00063300"/>
    <w:rsid w:val="00063390"/>
    <w:rsid w:val="00063D33"/>
    <w:rsid w:val="00064130"/>
    <w:rsid w:val="000670F5"/>
    <w:rsid w:val="000677AF"/>
    <w:rsid w:val="00072398"/>
    <w:rsid w:val="00073C85"/>
    <w:rsid w:val="0007439F"/>
    <w:rsid w:val="00081903"/>
    <w:rsid w:val="00082466"/>
    <w:rsid w:val="0008763C"/>
    <w:rsid w:val="00087AEA"/>
    <w:rsid w:val="00090148"/>
    <w:rsid w:val="00090BCD"/>
    <w:rsid w:val="00090E7A"/>
    <w:rsid w:val="00093283"/>
    <w:rsid w:val="0009389C"/>
    <w:rsid w:val="00093921"/>
    <w:rsid w:val="00093D73"/>
    <w:rsid w:val="000941CF"/>
    <w:rsid w:val="00094516"/>
    <w:rsid w:val="00095993"/>
    <w:rsid w:val="00096CCD"/>
    <w:rsid w:val="00097817"/>
    <w:rsid w:val="00097EBB"/>
    <w:rsid w:val="000A2667"/>
    <w:rsid w:val="000A2885"/>
    <w:rsid w:val="000A2B12"/>
    <w:rsid w:val="000A4F2A"/>
    <w:rsid w:val="000A6C4D"/>
    <w:rsid w:val="000B0036"/>
    <w:rsid w:val="000B0927"/>
    <w:rsid w:val="000B0EFD"/>
    <w:rsid w:val="000B0FF0"/>
    <w:rsid w:val="000B3322"/>
    <w:rsid w:val="000B38AD"/>
    <w:rsid w:val="000B3FFA"/>
    <w:rsid w:val="000B564F"/>
    <w:rsid w:val="000B6517"/>
    <w:rsid w:val="000B68F0"/>
    <w:rsid w:val="000B705C"/>
    <w:rsid w:val="000C2D9E"/>
    <w:rsid w:val="000C2F61"/>
    <w:rsid w:val="000C3153"/>
    <w:rsid w:val="000C3666"/>
    <w:rsid w:val="000C36A4"/>
    <w:rsid w:val="000C50AB"/>
    <w:rsid w:val="000C565E"/>
    <w:rsid w:val="000C6C8E"/>
    <w:rsid w:val="000D16D7"/>
    <w:rsid w:val="000D310F"/>
    <w:rsid w:val="000D567B"/>
    <w:rsid w:val="000D7AB6"/>
    <w:rsid w:val="000E0430"/>
    <w:rsid w:val="000E1A6E"/>
    <w:rsid w:val="000E20CE"/>
    <w:rsid w:val="000E2499"/>
    <w:rsid w:val="000E3E60"/>
    <w:rsid w:val="000E49E3"/>
    <w:rsid w:val="000E51B4"/>
    <w:rsid w:val="000F1B00"/>
    <w:rsid w:val="000F1C1B"/>
    <w:rsid w:val="000F1FD8"/>
    <w:rsid w:val="000F4D4D"/>
    <w:rsid w:val="000F5FD2"/>
    <w:rsid w:val="000F671D"/>
    <w:rsid w:val="000F6CEA"/>
    <w:rsid w:val="000F6E27"/>
    <w:rsid w:val="000F74E0"/>
    <w:rsid w:val="000F7977"/>
    <w:rsid w:val="00100779"/>
    <w:rsid w:val="001010DF"/>
    <w:rsid w:val="00101579"/>
    <w:rsid w:val="001032AA"/>
    <w:rsid w:val="00105F86"/>
    <w:rsid w:val="00106087"/>
    <w:rsid w:val="001067B9"/>
    <w:rsid w:val="00106A4C"/>
    <w:rsid w:val="00106CB6"/>
    <w:rsid w:val="00106D84"/>
    <w:rsid w:val="00107BDE"/>
    <w:rsid w:val="00110DC1"/>
    <w:rsid w:val="00110E11"/>
    <w:rsid w:val="00111655"/>
    <w:rsid w:val="00114F37"/>
    <w:rsid w:val="00115E3F"/>
    <w:rsid w:val="0011661B"/>
    <w:rsid w:val="00117897"/>
    <w:rsid w:val="001178A7"/>
    <w:rsid w:val="00117C4F"/>
    <w:rsid w:val="0012220C"/>
    <w:rsid w:val="00122715"/>
    <w:rsid w:val="001238D9"/>
    <w:rsid w:val="0012428D"/>
    <w:rsid w:val="001247D8"/>
    <w:rsid w:val="001247DD"/>
    <w:rsid w:val="00124B70"/>
    <w:rsid w:val="001265AA"/>
    <w:rsid w:val="00126C0D"/>
    <w:rsid w:val="0013046F"/>
    <w:rsid w:val="00131895"/>
    <w:rsid w:val="0013354A"/>
    <w:rsid w:val="00133D0F"/>
    <w:rsid w:val="00133DC1"/>
    <w:rsid w:val="00133E3C"/>
    <w:rsid w:val="001345C3"/>
    <w:rsid w:val="00136F02"/>
    <w:rsid w:val="00137527"/>
    <w:rsid w:val="00137EC4"/>
    <w:rsid w:val="00140944"/>
    <w:rsid w:val="001414B7"/>
    <w:rsid w:val="001422DA"/>
    <w:rsid w:val="00142F67"/>
    <w:rsid w:val="00143A2F"/>
    <w:rsid w:val="0014443B"/>
    <w:rsid w:val="00144878"/>
    <w:rsid w:val="001475D2"/>
    <w:rsid w:val="00150157"/>
    <w:rsid w:val="00150728"/>
    <w:rsid w:val="00150FCE"/>
    <w:rsid w:val="001522AA"/>
    <w:rsid w:val="0015403B"/>
    <w:rsid w:val="001544AB"/>
    <w:rsid w:val="00155F87"/>
    <w:rsid w:val="00157162"/>
    <w:rsid w:val="00160239"/>
    <w:rsid w:val="001605B4"/>
    <w:rsid w:val="00162362"/>
    <w:rsid w:val="00162DC3"/>
    <w:rsid w:val="001630CD"/>
    <w:rsid w:val="00163D00"/>
    <w:rsid w:val="00165E95"/>
    <w:rsid w:val="00166802"/>
    <w:rsid w:val="001671D1"/>
    <w:rsid w:val="00167A55"/>
    <w:rsid w:val="00172885"/>
    <w:rsid w:val="00172E60"/>
    <w:rsid w:val="001733F2"/>
    <w:rsid w:val="001740A8"/>
    <w:rsid w:val="00175D23"/>
    <w:rsid w:val="00175DB7"/>
    <w:rsid w:val="001761C1"/>
    <w:rsid w:val="00177051"/>
    <w:rsid w:val="00177245"/>
    <w:rsid w:val="001814D9"/>
    <w:rsid w:val="0018297A"/>
    <w:rsid w:val="00182C56"/>
    <w:rsid w:val="001831BD"/>
    <w:rsid w:val="0018401D"/>
    <w:rsid w:val="00185905"/>
    <w:rsid w:val="0018645B"/>
    <w:rsid w:val="0018672A"/>
    <w:rsid w:val="0018680A"/>
    <w:rsid w:val="001868A1"/>
    <w:rsid w:val="00187593"/>
    <w:rsid w:val="00190BD3"/>
    <w:rsid w:val="00193C51"/>
    <w:rsid w:val="00194A89"/>
    <w:rsid w:val="00195D42"/>
    <w:rsid w:val="001961DF"/>
    <w:rsid w:val="001977E5"/>
    <w:rsid w:val="00197E32"/>
    <w:rsid w:val="001A1804"/>
    <w:rsid w:val="001A258E"/>
    <w:rsid w:val="001A2BBC"/>
    <w:rsid w:val="001A34AD"/>
    <w:rsid w:val="001A34E8"/>
    <w:rsid w:val="001A3547"/>
    <w:rsid w:val="001A4660"/>
    <w:rsid w:val="001A48E8"/>
    <w:rsid w:val="001A4972"/>
    <w:rsid w:val="001A60BC"/>
    <w:rsid w:val="001A75A4"/>
    <w:rsid w:val="001B0D40"/>
    <w:rsid w:val="001B2188"/>
    <w:rsid w:val="001B2C27"/>
    <w:rsid w:val="001B2FF0"/>
    <w:rsid w:val="001B35D3"/>
    <w:rsid w:val="001B4132"/>
    <w:rsid w:val="001B4291"/>
    <w:rsid w:val="001B564E"/>
    <w:rsid w:val="001B58D5"/>
    <w:rsid w:val="001B6125"/>
    <w:rsid w:val="001B6FB0"/>
    <w:rsid w:val="001B7262"/>
    <w:rsid w:val="001B7FB0"/>
    <w:rsid w:val="001C0372"/>
    <w:rsid w:val="001C038A"/>
    <w:rsid w:val="001C1281"/>
    <w:rsid w:val="001C1AF6"/>
    <w:rsid w:val="001C31A2"/>
    <w:rsid w:val="001C5A0E"/>
    <w:rsid w:val="001C73E8"/>
    <w:rsid w:val="001C74AF"/>
    <w:rsid w:val="001C7DDF"/>
    <w:rsid w:val="001D3673"/>
    <w:rsid w:val="001D3ADA"/>
    <w:rsid w:val="001D63A4"/>
    <w:rsid w:val="001E029B"/>
    <w:rsid w:val="001E2565"/>
    <w:rsid w:val="001E2F46"/>
    <w:rsid w:val="001E47F5"/>
    <w:rsid w:val="001E4C52"/>
    <w:rsid w:val="001E5900"/>
    <w:rsid w:val="001E5F1E"/>
    <w:rsid w:val="001E660B"/>
    <w:rsid w:val="001F04C0"/>
    <w:rsid w:val="001F1523"/>
    <w:rsid w:val="001F3347"/>
    <w:rsid w:val="001F3E05"/>
    <w:rsid w:val="001F455A"/>
    <w:rsid w:val="001F5CA0"/>
    <w:rsid w:val="001F6ED3"/>
    <w:rsid w:val="001F7683"/>
    <w:rsid w:val="00200BF3"/>
    <w:rsid w:val="00201D58"/>
    <w:rsid w:val="0020249F"/>
    <w:rsid w:val="00202909"/>
    <w:rsid w:val="00202FB8"/>
    <w:rsid w:val="00203C19"/>
    <w:rsid w:val="00206E25"/>
    <w:rsid w:val="0021008E"/>
    <w:rsid w:val="0021008F"/>
    <w:rsid w:val="00211ABC"/>
    <w:rsid w:val="00211D3E"/>
    <w:rsid w:val="0021256C"/>
    <w:rsid w:val="00213117"/>
    <w:rsid w:val="00213268"/>
    <w:rsid w:val="002132A5"/>
    <w:rsid w:val="00213852"/>
    <w:rsid w:val="002143D3"/>
    <w:rsid w:val="00220066"/>
    <w:rsid w:val="00220D6C"/>
    <w:rsid w:val="00220F0C"/>
    <w:rsid w:val="0022130F"/>
    <w:rsid w:val="002219AF"/>
    <w:rsid w:val="00222D47"/>
    <w:rsid w:val="00226712"/>
    <w:rsid w:val="00226C8B"/>
    <w:rsid w:val="00227BBF"/>
    <w:rsid w:val="00227DA9"/>
    <w:rsid w:val="0023151D"/>
    <w:rsid w:val="002323EF"/>
    <w:rsid w:val="00236CD9"/>
    <w:rsid w:val="00236DF5"/>
    <w:rsid w:val="00237166"/>
    <w:rsid w:val="00240FD7"/>
    <w:rsid w:val="00241B1D"/>
    <w:rsid w:val="00242B64"/>
    <w:rsid w:val="00242FA4"/>
    <w:rsid w:val="00243050"/>
    <w:rsid w:val="0024702E"/>
    <w:rsid w:val="00251303"/>
    <w:rsid w:val="00251E50"/>
    <w:rsid w:val="0025204F"/>
    <w:rsid w:val="0025238B"/>
    <w:rsid w:val="00253A0D"/>
    <w:rsid w:val="00254BFD"/>
    <w:rsid w:val="00256A69"/>
    <w:rsid w:val="00256FA1"/>
    <w:rsid w:val="002600E9"/>
    <w:rsid w:val="0026308D"/>
    <w:rsid w:val="00263F74"/>
    <w:rsid w:val="002653CA"/>
    <w:rsid w:val="00266EB0"/>
    <w:rsid w:val="00267472"/>
    <w:rsid w:val="00267ED4"/>
    <w:rsid w:val="0027009A"/>
    <w:rsid w:val="00270AED"/>
    <w:rsid w:val="00274D68"/>
    <w:rsid w:val="002759D0"/>
    <w:rsid w:val="00275F06"/>
    <w:rsid w:val="002760EA"/>
    <w:rsid w:val="00277034"/>
    <w:rsid w:val="0027730C"/>
    <w:rsid w:val="00277833"/>
    <w:rsid w:val="00280B32"/>
    <w:rsid w:val="0028101F"/>
    <w:rsid w:val="00281D72"/>
    <w:rsid w:val="002827C7"/>
    <w:rsid w:val="00282B4B"/>
    <w:rsid w:val="00284A15"/>
    <w:rsid w:val="00286D45"/>
    <w:rsid w:val="00287235"/>
    <w:rsid w:val="00287492"/>
    <w:rsid w:val="002906D6"/>
    <w:rsid w:val="00291AC5"/>
    <w:rsid w:val="0029291D"/>
    <w:rsid w:val="00292FF7"/>
    <w:rsid w:val="00294F67"/>
    <w:rsid w:val="00295CA6"/>
    <w:rsid w:val="00296441"/>
    <w:rsid w:val="00296BE0"/>
    <w:rsid w:val="00296E86"/>
    <w:rsid w:val="00296EC1"/>
    <w:rsid w:val="002A0BCC"/>
    <w:rsid w:val="002A296F"/>
    <w:rsid w:val="002A2F76"/>
    <w:rsid w:val="002A308B"/>
    <w:rsid w:val="002A328E"/>
    <w:rsid w:val="002A4687"/>
    <w:rsid w:val="002A66E2"/>
    <w:rsid w:val="002A7336"/>
    <w:rsid w:val="002B03B1"/>
    <w:rsid w:val="002B0621"/>
    <w:rsid w:val="002B072D"/>
    <w:rsid w:val="002B07FB"/>
    <w:rsid w:val="002B0A4B"/>
    <w:rsid w:val="002B1393"/>
    <w:rsid w:val="002B198B"/>
    <w:rsid w:val="002B4CB9"/>
    <w:rsid w:val="002B5B42"/>
    <w:rsid w:val="002B5D03"/>
    <w:rsid w:val="002B65C2"/>
    <w:rsid w:val="002B6A27"/>
    <w:rsid w:val="002C04B2"/>
    <w:rsid w:val="002C2C66"/>
    <w:rsid w:val="002C5690"/>
    <w:rsid w:val="002C60D4"/>
    <w:rsid w:val="002C6824"/>
    <w:rsid w:val="002C7AE6"/>
    <w:rsid w:val="002D1477"/>
    <w:rsid w:val="002D2842"/>
    <w:rsid w:val="002D330C"/>
    <w:rsid w:val="002D4C0C"/>
    <w:rsid w:val="002D4C89"/>
    <w:rsid w:val="002D5A36"/>
    <w:rsid w:val="002D6228"/>
    <w:rsid w:val="002D684E"/>
    <w:rsid w:val="002D6A35"/>
    <w:rsid w:val="002D7B96"/>
    <w:rsid w:val="002D7C1D"/>
    <w:rsid w:val="002E17B9"/>
    <w:rsid w:val="002E1CF9"/>
    <w:rsid w:val="002E2F79"/>
    <w:rsid w:val="002E36FB"/>
    <w:rsid w:val="002E3E99"/>
    <w:rsid w:val="002F3570"/>
    <w:rsid w:val="002F3C9B"/>
    <w:rsid w:val="002F40CB"/>
    <w:rsid w:val="002F418D"/>
    <w:rsid w:val="002F41F7"/>
    <w:rsid w:val="002F5152"/>
    <w:rsid w:val="002F7D2B"/>
    <w:rsid w:val="00301CE5"/>
    <w:rsid w:val="00303452"/>
    <w:rsid w:val="003036C4"/>
    <w:rsid w:val="00304F69"/>
    <w:rsid w:val="00307FB7"/>
    <w:rsid w:val="00310A9D"/>
    <w:rsid w:val="003116FB"/>
    <w:rsid w:val="003122CA"/>
    <w:rsid w:val="00312D52"/>
    <w:rsid w:val="00315FD6"/>
    <w:rsid w:val="00316638"/>
    <w:rsid w:val="00316E84"/>
    <w:rsid w:val="00317E31"/>
    <w:rsid w:val="00321F53"/>
    <w:rsid w:val="003239D4"/>
    <w:rsid w:val="00323CD0"/>
    <w:rsid w:val="00323DC0"/>
    <w:rsid w:val="003254DA"/>
    <w:rsid w:val="00325DA5"/>
    <w:rsid w:val="003261BB"/>
    <w:rsid w:val="00327AB2"/>
    <w:rsid w:val="00331177"/>
    <w:rsid w:val="00332260"/>
    <w:rsid w:val="0033617C"/>
    <w:rsid w:val="0034087F"/>
    <w:rsid w:val="00340D40"/>
    <w:rsid w:val="00342C40"/>
    <w:rsid w:val="00343431"/>
    <w:rsid w:val="00343E92"/>
    <w:rsid w:val="00344F17"/>
    <w:rsid w:val="00345D2A"/>
    <w:rsid w:val="00346143"/>
    <w:rsid w:val="00347BD1"/>
    <w:rsid w:val="00350B6D"/>
    <w:rsid w:val="00351822"/>
    <w:rsid w:val="00352764"/>
    <w:rsid w:val="00352D78"/>
    <w:rsid w:val="00353B03"/>
    <w:rsid w:val="003555E8"/>
    <w:rsid w:val="003564C4"/>
    <w:rsid w:val="00356B65"/>
    <w:rsid w:val="003577D8"/>
    <w:rsid w:val="003579E2"/>
    <w:rsid w:val="00357AE5"/>
    <w:rsid w:val="00357C5B"/>
    <w:rsid w:val="00361153"/>
    <w:rsid w:val="00364A09"/>
    <w:rsid w:val="00364CB5"/>
    <w:rsid w:val="003661EA"/>
    <w:rsid w:val="003715C6"/>
    <w:rsid w:val="00371B18"/>
    <w:rsid w:val="00372CA5"/>
    <w:rsid w:val="00372D8C"/>
    <w:rsid w:val="0037302A"/>
    <w:rsid w:val="003745B8"/>
    <w:rsid w:val="003760C5"/>
    <w:rsid w:val="00377059"/>
    <w:rsid w:val="003778A0"/>
    <w:rsid w:val="003806C8"/>
    <w:rsid w:val="003808D8"/>
    <w:rsid w:val="00381664"/>
    <w:rsid w:val="003816C0"/>
    <w:rsid w:val="003819C1"/>
    <w:rsid w:val="00381A63"/>
    <w:rsid w:val="00382610"/>
    <w:rsid w:val="00382DF1"/>
    <w:rsid w:val="00383121"/>
    <w:rsid w:val="00385CE8"/>
    <w:rsid w:val="00386394"/>
    <w:rsid w:val="00390189"/>
    <w:rsid w:val="0039099F"/>
    <w:rsid w:val="00391967"/>
    <w:rsid w:val="00392D85"/>
    <w:rsid w:val="0039342D"/>
    <w:rsid w:val="0039365B"/>
    <w:rsid w:val="00394A8C"/>
    <w:rsid w:val="00395049"/>
    <w:rsid w:val="003956B9"/>
    <w:rsid w:val="00395729"/>
    <w:rsid w:val="00397789"/>
    <w:rsid w:val="00397D78"/>
    <w:rsid w:val="003A04F2"/>
    <w:rsid w:val="003A0B5B"/>
    <w:rsid w:val="003A14A0"/>
    <w:rsid w:val="003A2DCF"/>
    <w:rsid w:val="003A366D"/>
    <w:rsid w:val="003A3956"/>
    <w:rsid w:val="003A3D47"/>
    <w:rsid w:val="003A55CE"/>
    <w:rsid w:val="003A6C05"/>
    <w:rsid w:val="003A6F2D"/>
    <w:rsid w:val="003A7112"/>
    <w:rsid w:val="003A7C87"/>
    <w:rsid w:val="003B2442"/>
    <w:rsid w:val="003B3F8C"/>
    <w:rsid w:val="003B484F"/>
    <w:rsid w:val="003B4DB4"/>
    <w:rsid w:val="003B5098"/>
    <w:rsid w:val="003B6A67"/>
    <w:rsid w:val="003B77FD"/>
    <w:rsid w:val="003C0DFC"/>
    <w:rsid w:val="003C1116"/>
    <w:rsid w:val="003C12AC"/>
    <w:rsid w:val="003C1984"/>
    <w:rsid w:val="003C1C40"/>
    <w:rsid w:val="003C21BD"/>
    <w:rsid w:val="003C3D9D"/>
    <w:rsid w:val="003C4872"/>
    <w:rsid w:val="003C567F"/>
    <w:rsid w:val="003C5C77"/>
    <w:rsid w:val="003C7A43"/>
    <w:rsid w:val="003D1AB0"/>
    <w:rsid w:val="003D1FAA"/>
    <w:rsid w:val="003D22DE"/>
    <w:rsid w:val="003D2D92"/>
    <w:rsid w:val="003D3436"/>
    <w:rsid w:val="003D4999"/>
    <w:rsid w:val="003D5463"/>
    <w:rsid w:val="003D5854"/>
    <w:rsid w:val="003D5BB7"/>
    <w:rsid w:val="003D6AF7"/>
    <w:rsid w:val="003D6BE8"/>
    <w:rsid w:val="003D7428"/>
    <w:rsid w:val="003D76AA"/>
    <w:rsid w:val="003D76B5"/>
    <w:rsid w:val="003D7AB3"/>
    <w:rsid w:val="003D7BEA"/>
    <w:rsid w:val="003E07A4"/>
    <w:rsid w:val="003E0941"/>
    <w:rsid w:val="003E1F4C"/>
    <w:rsid w:val="003E2442"/>
    <w:rsid w:val="003E44D7"/>
    <w:rsid w:val="003E4F4B"/>
    <w:rsid w:val="003E6196"/>
    <w:rsid w:val="003F08A8"/>
    <w:rsid w:val="003F1FC2"/>
    <w:rsid w:val="003F22E9"/>
    <w:rsid w:val="003F33F0"/>
    <w:rsid w:val="003F35F1"/>
    <w:rsid w:val="003F3D04"/>
    <w:rsid w:val="003F4BB3"/>
    <w:rsid w:val="003F5191"/>
    <w:rsid w:val="003F5838"/>
    <w:rsid w:val="003F6426"/>
    <w:rsid w:val="003F6769"/>
    <w:rsid w:val="003F6EE5"/>
    <w:rsid w:val="003F72BE"/>
    <w:rsid w:val="0040030A"/>
    <w:rsid w:val="00400620"/>
    <w:rsid w:val="00401634"/>
    <w:rsid w:val="00401BB7"/>
    <w:rsid w:val="00402363"/>
    <w:rsid w:val="004025F0"/>
    <w:rsid w:val="004026C0"/>
    <w:rsid w:val="00403C00"/>
    <w:rsid w:val="00404383"/>
    <w:rsid w:val="00404420"/>
    <w:rsid w:val="00406C5E"/>
    <w:rsid w:val="004107EF"/>
    <w:rsid w:val="00411E7C"/>
    <w:rsid w:val="00413133"/>
    <w:rsid w:val="004131B6"/>
    <w:rsid w:val="004136FD"/>
    <w:rsid w:val="004150EE"/>
    <w:rsid w:val="00415E9E"/>
    <w:rsid w:val="00420028"/>
    <w:rsid w:val="00420D17"/>
    <w:rsid w:val="004212F3"/>
    <w:rsid w:val="00422D38"/>
    <w:rsid w:val="004232A6"/>
    <w:rsid w:val="00423763"/>
    <w:rsid w:val="00423CB1"/>
    <w:rsid w:val="004273B7"/>
    <w:rsid w:val="00431065"/>
    <w:rsid w:val="00431B23"/>
    <w:rsid w:val="004327DA"/>
    <w:rsid w:val="0043290D"/>
    <w:rsid w:val="004332E0"/>
    <w:rsid w:val="004342F3"/>
    <w:rsid w:val="00435472"/>
    <w:rsid w:val="00436DFA"/>
    <w:rsid w:val="00436E53"/>
    <w:rsid w:val="004370D3"/>
    <w:rsid w:val="004406E3"/>
    <w:rsid w:val="00441BF2"/>
    <w:rsid w:val="00444FF1"/>
    <w:rsid w:val="00445836"/>
    <w:rsid w:val="004523BB"/>
    <w:rsid w:val="00453330"/>
    <w:rsid w:val="004550BB"/>
    <w:rsid w:val="00456417"/>
    <w:rsid w:val="00457095"/>
    <w:rsid w:val="00457CC5"/>
    <w:rsid w:val="00460A83"/>
    <w:rsid w:val="00461888"/>
    <w:rsid w:val="00461B65"/>
    <w:rsid w:val="00462412"/>
    <w:rsid w:val="00463069"/>
    <w:rsid w:val="00463A93"/>
    <w:rsid w:val="004646A1"/>
    <w:rsid w:val="0046495A"/>
    <w:rsid w:val="00465620"/>
    <w:rsid w:val="00465FB4"/>
    <w:rsid w:val="00470483"/>
    <w:rsid w:val="00474046"/>
    <w:rsid w:val="004763B6"/>
    <w:rsid w:val="004776B2"/>
    <w:rsid w:val="00480094"/>
    <w:rsid w:val="004800BF"/>
    <w:rsid w:val="004833F0"/>
    <w:rsid w:val="00484DB2"/>
    <w:rsid w:val="00486C59"/>
    <w:rsid w:val="00487FF9"/>
    <w:rsid w:val="00490195"/>
    <w:rsid w:val="00492B8A"/>
    <w:rsid w:val="00493EB2"/>
    <w:rsid w:val="00493F35"/>
    <w:rsid w:val="00494020"/>
    <w:rsid w:val="004940AB"/>
    <w:rsid w:val="004955EE"/>
    <w:rsid w:val="00497555"/>
    <w:rsid w:val="00497CBF"/>
    <w:rsid w:val="004A2080"/>
    <w:rsid w:val="004A3CD9"/>
    <w:rsid w:val="004A3EF6"/>
    <w:rsid w:val="004A6CF2"/>
    <w:rsid w:val="004A72FC"/>
    <w:rsid w:val="004A76FA"/>
    <w:rsid w:val="004B1143"/>
    <w:rsid w:val="004B1457"/>
    <w:rsid w:val="004B230D"/>
    <w:rsid w:val="004B3BA2"/>
    <w:rsid w:val="004B509A"/>
    <w:rsid w:val="004B6C5B"/>
    <w:rsid w:val="004B777B"/>
    <w:rsid w:val="004C06EA"/>
    <w:rsid w:val="004C147B"/>
    <w:rsid w:val="004C1DED"/>
    <w:rsid w:val="004C22BC"/>
    <w:rsid w:val="004C2A85"/>
    <w:rsid w:val="004C431A"/>
    <w:rsid w:val="004C519E"/>
    <w:rsid w:val="004C5237"/>
    <w:rsid w:val="004C7389"/>
    <w:rsid w:val="004D10E0"/>
    <w:rsid w:val="004D12DB"/>
    <w:rsid w:val="004D5F8D"/>
    <w:rsid w:val="004D6206"/>
    <w:rsid w:val="004D6F7F"/>
    <w:rsid w:val="004E001A"/>
    <w:rsid w:val="004E0BCD"/>
    <w:rsid w:val="004E3180"/>
    <w:rsid w:val="004E3971"/>
    <w:rsid w:val="004E4E72"/>
    <w:rsid w:val="004E68E1"/>
    <w:rsid w:val="004F04A3"/>
    <w:rsid w:val="004F0F38"/>
    <w:rsid w:val="004F3341"/>
    <w:rsid w:val="004F50A7"/>
    <w:rsid w:val="004F73BA"/>
    <w:rsid w:val="004F76C2"/>
    <w:rsid w:val="005008E9"/>
    <w:rsid w:val="00500EC3"/>
    <w:rsid w:val="005019FF"/>
    <w:rsid w:val="00504EAE"/>
    <w:rsid w:val="00505449"/>
    <w:rsid w:val="00505F24"/>
    <w:rsid w:val="005105E0"/>
    <w:rsid w:val="00510EF1"/>
    <w:rsid w:val="00511BBE"/>
    <w:rsid w:val="005120E5"/>
    <w:rsid w:val="0051256A"/>
    <w:rsid w:val="00513905"/>
    <w:rsid w:val="00514638"/>
    <w:rsid w:val="00516116"/>
    <w:rsid w:val="00520257"/>
    <w:rsid w:val="0052449B"/>
    <w:rsid w:val="00526AFD"/>
    <w:rsid w:val="00526C52"/>
    <w:rsid w:val="00526FFE"/>
    <w:rsid w:val="00527839"/>
    <w:rsid w:val="00527D3C"/>
    <w:rsid w:val="00530D24"/>
    <w:rsid w:val="00531920"/>
    <w:rsid w:val="00531F61"/>
    <w:rsid w:val="00532AAA"/>
    <w:rsid w:val="005339DF"/>
    <w:rsid w:val="00534FFD"/>
    <w:rsid w:val="00535719"/>
    <w:rsid w:val="00535EDD"/>
    <w:rsid w:val="00536888"/>
    <w:rsid w:val="005373AA"/>
    <w:rsid w:val="00540752"/>
    <w:rsid w:val="00540BF0"/>
    <w:rsid w:val="00541F1F"/>
    <w:rsid w:val="005439D1"/>
    <w:rsid w:val="00543D0A"/>
    <w:rsid w:val="00544B8D"/>
    <w:rsid w:val="00545B09"/>
    <w:rsid w:val="00545C1A"/>
    <w:rsid w:val="005460D4"/>
    <w:rsid w:val="0054723B"/>
    <w:rsid w:val="0055134F"/>
    <w:rsid w:val="005520AF"/>
    <w:rsid w:val="005521A8"/>
    <w:rsid w:val="00552A95"/>
    <w:rsid w:val="005553CD"/>
    <w:rsid w:val="00560A73"/>
    <w:rsid w:val="0056218D"/>
    <w:rsid w:val="00562F9E"/>
    <w:rsid w:val="005643CE"/>
    <w:rsid w:val="005649E7"/>
    <w:rsid w:val="00564CF4"/>
    <w:rsid w:val="00564D4C"/>
    <w:rsid w:val="005663AD"/>
    <w:rsid w:val="00567951"/>
    <w:rsid w:val="005704DE"/>
    <w:rsid w:val="00571F5B"/>
    <w:rsid w:val="005742A4"/>
    <w:rsid w:val="005748F0"/>
    <w:rsid w:val="00574B8D"/>
    <w:rsid w:val="005767E2"/>
    <w:rsid w:val="005771B0"/>
    <w:rsid w:val="0058063F"/>
    <w:rsid w:val="00581003"/>
    <w:rsid w:val="00581837"/>
    <w:rsid w:val="00583890"/>
    <w:rsid w:val="0058440C"/>
    <w:rsid w:val="00584B2C"/>
    <w:rsid w:val="00586AC7"/>
    <w:rsid w:val="0059050D"/>
    <w:rsid w:val="00590D29"/>
    <w:rsid w:val="00590E30"/>
    <w:rsid w:val="005912FC"/>
    <w:rsid w:val="00592417"/>
    <w:rsid w:val="00593893"/>
    <w:rsid w:val="00593F74"/>
    <w:rsid w:val="0059468E"/>
    <w:rsid w:val="0059565E"/>
    <w:rsid w:val="0059604F"/>
    <w:rsid w:val="00597EEA"/>
    <w:rsid w:val="005A08F8"/>
    <w:rsid w:val="005A2A24"/>
    <w:rsid w:val="005A30F8"/>
    <w:rsid w:val="005A44B3"/>
    <w:rsid w:val="005A469D"/>
    <w:rsid w:val="005A4F95"/>
    <w:rsid w:val="005A5950"/>
    <w:rsid w:val="005A659F"/>
    <w:rsid w:val="005B07E0"/>
    <w:rsid w:val="005B0B5F"/>
    <w:rsid w:val="005B3A76"/>
    <w:rsid w:val="005B4773"/>
    <w:rsid w:val="005B4A17"/>
    <w:rsid w:val="005B503A"/>
    <w:rsid w:val="005B61F2"/>
    <w:rsid w:val="005B66E9"/>
    <w:rsid w:val="005C009A"/>
    <w:rsid w:val="005C038C"/>
    <w:rsid w:val="005C1BFB"/>
    <w:rsid w:val="005C1FF6"/>
    <w:rsid w:val="005C3445"/>
    <w:rsid w:val="005C35C1"/>
    <w:rsid w:val="005C4211"/>
    <w:rsid w:val="005C42CF"/>
    <w:rsid w:val="005C4832"/>
    <w:rsid w:val="005C6F93"/>
    <w:rsid w:val="005C7707"/>
    <w:rsid w:val="005D02EB"/>
    <w:rsid w:val="005D0446"/>
    <w:rsid w:val="005D0A31"/>
    <w:rsid w:val="005D0E2E"/>
    <w:rsid w:val="005D0F37"/>
    <w:rsid w:val="005D1353"/>
    <w:rsid w:val="005D572C"/>
    <w:rsid w:val="005D605B"/>
    <w:rsid w:val="005D702D"/>
    <w:rsid w:val="005D7311"/>
    <w:rsid w:val="005E012C"/>
    <w:rsid w:val="005E2335"/>
    <w:rsid w:val="005E64D1"/>
    <w:rsid w:val="005E66A6"/>
    <w:rsid w:val="005E7BF6"/>
    <w:rsid w:val="005F0CDF"/>
    <w:rsid w:val="005F12E7"/>
    <w:rsid w:val="005F1683"/>
    <w:rsid w:val="005F183D"/>
    <w:rsid w:val="005F1BAD"/>
    <w:rsid w:val="005F39F1"/>
    <w:rsid w:val="005F5182"/>
    <w:rsid w:val="005F5492"/>
    <w:rsid w:val="005F6F6C"/>
    <w:rsid w:val="005F6FC8"/>
    <w:rsid w:val="005F7600"/>
    <w:rsid w:val="005F76D8"/>
    <w:rsid w:val="005F7F5A"/>
    <w:rsid w:val="0060069F"/>
    <w:rsid w:val="006008E8"/>
    <w:rsid w:val="00600BCA"/>
    <w:rsid w:val="0060114A"/>
    <w:rsid w:val="006032E3"/>
    <w:rsid w:val="006044CF"/>
    <w:rsid w:val="006045A2"/>
    <w:rsid w:val="006052BB"/>
    <w:rsid w:val="00606497"/>
    <w:rsid w:val="0060651E"/>
    <w:rsid w:val="00607059"/>
    <w:rsid w:val="006078B5"/>
    <w:rsid w:val="006102FF"/>
    <w:rsid w:val="00611B59"/>
    <w:rsid w:val="00611BCD"/>
    <w:rsid w:val="00615991"/>
    <w:rsid w:val="00616527"/>
    <w:rsid w:val="00617075"/>
    <w:rsid w:val="0062082B"/>
    <w:rsid w:val="0062310C"/>
    <w:rsid w:val="00623F14"/>
    <w:rsid w:val="006274D6"/>
    <w:rsid w:val="006334B0"/>
    <w:rsid w:val="00634C78"/>
    <w:rsid w:val="00636C6A"/>
    <w:rsid w:val="00636E13"/>
    <w:rsid w:val="00637232"/>
    <w:rsid w:val="00640392"/>
    <w:rsid w:val="00640E32"/>
    <w:rsid w:val="00641020"/>
    <w:rsid w:val="006411EC"/>
    <w:rsid w:val="00641572"/>
    <w:rsid w:val="00641D2B"/>
    <w:rsid w:val="00643149"/>
    <w:rsid w:val="00643386"/>
    <w:rsid w:val="006440CE"/>
    <w:rsid w:val="00644647"/>
    <w:rsid w:val="00646D61"/>
    <w:rsid w:val="00647859"/>
    <w:rsid w:val="00650327"/>
    <w:rsid w:val="00651634"/>
    <w:rsid w:val="00651B7B"/>
    <w:rsid w:val="00651BAC"/>
    <w:rsid w:val="0065495B"/>
    <w:rsid w:val="00654A3F"/>
    <w:rsid w:val="00656008"/>
    <w:rsid w:val="00656D2B"/>
    <w:rsid w:val="00656F92"/>
    <w:rsid w:val="00661774"/>
    <w:rsid w:val="00662EEA"/>
    <w:rsid w:val="00664552"/>
    <w:rsid w:val="00666076"/>
    <w:rsid w:val="00667464"/>
    <w:rsid w:val="00667654"/>
    <w:rsid w:val="00667D43"/>
    <w:rsid w:val="00670A08"/>
    <w:rsid w:val="00671C6E"/>
    <w:rsid w:val="0067310F"/>
    <w:rsid w:val="00673A23"/>
    <w:rsid w:val="00673FB5"/>
    <w:rsid w:val="006743D3"/>
    <w:rsid w:val="00675A7D"/>
    <w:rsid w:val="00675E8D"/>
    <w:rsid w:val="006760F6"/>
    <w:rsid w:val="00681BFA"/>
    <w:rsid w:val="00681C8E"/>
    <w:rsid w:val="00683D75"/>
    <w:rsid w:val="0068504D"/>
    <w:rsid w:val="0068531A"/>
    <w:rsid w:val="00685739"/>
    <w:rsid w:val="00686A62"/>
    <w:rsid w:val="006874FD"/>
    <w:rsid w:val="00687A4B"/>
    <w:rsid w:val="00687BD1"/>
    <w:rsid w:val="00687C90"/>
    <w:rsid w:val="00690CAE"/>
    <w:rsid w:val="006910CC"/>
    <w:rsid w:val="00691355"/>
    <w:rsid w:val="0069162C"/>
    <w:rsid w:val="00691FD5"/>
    <w:rsid w:val="00692221"/>
    <w:rsid w:val="00692409"/>
    <w:rsid w:val="00692462"/>
    <w:rsid w:val="006940D8"/>
    <w:rsid w:val="006942FE"/>
    <w:rsid w:val="00694C7E"/>
    <w:rsid w:val="00697CF4"/>
    <w:rsid w:val="006A080A"/>
    <w:rsid w:val="006A1C61"/>
    <w:rsid w:val="006A230E"/>
    <w:rsid w:val="006A2390"/>
    <w:rsid w:val="006A3218"/>
    <w:rsid w:val="006A3874"/>
    <w:rsid w:val="006A42F2"/>
    <w:rsid w:val="006A4C12"/>
    <w:rsid w:val="006A4D5C"/>
    <w:rsid w:val="006A5242"/>
    <w:rsid w:val="006A5636"/>
    <w:rsid w:val="006A6C30"/>
    <w:rsid w:val="006A7BE9"/>
    <w:rsid w:val="006B1BE8"/>
    <w:rsid w:val="006B2322"/>
    <w:rsid w:val="006B3900"/>
    <w:rsid w:val="006B4464"/>
    <w:rsid w:val="006B5036"/>
    <w:rsid w:val="006B5D3F"/>
    <w:rsid w:val="006B6304"/>
    <w:rsid w:val="006B6A30"/>
    <w:rsid w:val="006B756F"/>
    <w:rsid w:val="006B772E"/>
    <w:rsid w:val="006B7C9F"/>
    <w:rsid w:val="006C14FA"/>
    <w:rsid w:val="006C1650"/>
    <w:rsid w:val="006C16D4"/>
    <w:rsid w:val="006C1CC7"/>
    <w:rsid w:val="006C244D"/>
    <w:rsid w:val="006C31AC"/>
    <w:rsid w:val="006C3CEB"/>
    <w:rsid w:val="006C54DC"/>
    <w:rsid w:val="006C5E16"/>
    <w:rsid w:val="006C6213"/>
    <w:rsid w:val="006C64FA"/>
    <w:rsid w:val="006C7062"/>
    <w:rsid w:val="006C76DC"/>
    <w:rsid w:val="006D077C"/>
    <w:rsid w:val="006D4418"/>
    <w:rsid w:val="006D4CA8"/>
    <w:rsid w:val="006D589F"/>
    <w:rsid w:val="006D749F"/>
    <w:rsid w:val="006E016B"/>
    <w:rsid w:val="006E0F32"/>
    <w:rsid w:val="006E145E"/>
    <w:rsid w:val="006E189E"/>
    <w:rsid w:val="006E2893"/>
    <w:rsid w:val="006E4153"/>
    <w:rsid w:val="006E41F6"/>
    <w:rsid w:val="006E4467"/>
    <w:rsid w:val="006E64D4"/>
    <w:rsid w:val="006F01CF"/>
    <w:rsid w:val="006F07D0"/>
    <w:rsid w:val="006F0D8A"/>
    <w:rsid w:val="006F134A"/>
    <w:rsid w:val="006F255D"/>
    <w:rsid w:val="006F6F3D"/>
    <w:rsid w:val="006F76A6"/>
    <w:rsid w:val="0070179B"/>
    <w:rsid w:val="00701A29"/>
    <w:rsid w:val="00701E9D"/>
    <w:rsid w:val="007026B6"/>
    <w:rsid w:val="00704D38"/>
    <w:rsid w:val="00705749"/>
    <w:rsid w:val="00710996"/>
    <w:rsid w:val="00710BF0"/>
    <w:rsid w:val="00710D06"/>
    <w:rsid w:val="00713076"/>
    <w:rsid w:val="007133D3"/>
    <w:rsid w:val="00713CA3"/>
    <w:rsid w:val="0071408E"/>
    <w:rsid w:val="00714B0F"/>
    <w:rsid w:val="007153E2"/>
    <w:rsid w:val="00715A38"/>
    <w:rsid w:val="0071604E"/>
    <w:rsid w:val="0071708D"/>
    <w:rsid w:val="007172B0"/>
    <w:rsid w:val="00717594"/>
    <w:rsid w:val="00717A57"/>
    <w:rsid w:val="00722B2B"/>
    <w:rsid w:val="00722E13"/>
    <w:rsid w:val="00723439"/>
    <w:rsid w:val="00723DB3"/>
    <w:rsid w:val="007268A1"/>
    <w:rsid w:val="00726BA6"/>
    <w:rsid w:val="00727B31"/>
    <w:rsid w:val="00727D41"/>
    <w:rsid w:val="00730AB2"/>
    <w:rsid w:val="00731247"/>
    <w:rsid w:val="00731EE8"/>
    <w:rsid w:val="00732D5D"/>
    <w:rsid w:val="00733225"/>
    <w:rsid w:val="00735088"/>
    <w:rsid w:val="007376F5"/>
    <w:rsid w:val="00740B7A"/>
    <w:rsid w:val="007416FA"/>
    <w:rsid w:val="00742323"/>
    <w:rsid w:val="007428F9"/>
    <w:rsid w:val="00743115"/>
    <w:rsid w:val="007441D5"/>
    <w:rsid w:val="00744704"/>
    <w:rsid w:val="007451F2"/>
    <w:rsid w:val="00745471"/>
    <w:rsid w:val="00746D25"/>
    <w:rsid w:val="00747F0B"/>
    <w:rsid w:val="0075454D"/>
    <w:rsid w:val="00754F6A"/>
    <w:rsid w:val="00756147"/>
    <w:rsid w:val="007566F3"/>
    <w:rsid w:val="007607C9"/>
    <w:rsid w:val="00760F9A"/>
    <w:rsid w:val="0076390D"/>
    <w:rsid w:val="00764FA1"/>
    <w:rsid w:val="00766260"/>
    <w:rsid w:val="00766ADF"/>
    <w:rsid w:val="0076758D"/>
    <w:rsid w:val="00767ABA"/>
    <w:rsid w:val="00767C54"/>
    <w:rsid w:val="00767EF5"/>
    <w:rsid w:val="00770363"/>
    <w:rsid w:val="00771B67"/>
    <w:rsid w:val="007721BA"/>
    <w:rsid w:val="0077251C"/>
    <w:rsid w:val="00773D8E"/>
    <w:rsid w:val="0077430B"/>
    <w:rsid w:val="00776373"/>
    <w:rsid w:val="007769C6"/>
    <w:rsid w:val="00776D3B"/>
    <w:rsid w:val="00781642"/>
    <w:rsid w:val="00782988"/>
    <w:rsid w:val="00783C4C"/>
    <w:rsid w:val="007851D5"/>
    <w:rsid w:val="00787169"/>
    <w:rsid w:val="007878DD"/>
    <w:rsid w:val="00787F7A"/>
    <w:rsid w:val="007936F3"/>
    <w:rsid w:val="00793D7E"/>
    <w:rsid w:val="00794BF2"/>
    <w:rsid w:val="00795375"/>
    <w:rsid w:val="007A0549"/>
    <w:rsid w:val="007A08A9"/>
    <w:rsid w:val="007A1F43"/>
    <w:rsid w:val="007A2F08"/>
    <w:rsid w:val="007A3128"/>
    <w:rsid w:val="007A4071"/>
    <w:rsid w:val="007A43A2"/>
    <w:rsid w:val="007A4848"/>
    <w:rsid w:val="007A595F"/>
    <w:rsid w:val="007A67CB"/>
    <w:rsid w:val="007A6CC6"/>
    <w:rsid w:val="007A7066"/>
    <w:rsid w:val="007A724C"/>
    <w:rsid w:val="007B0BCB"/>
    <w:rsid w:val="007B1329"/>
    <w:rsid w:val="007B23D0"/>
    <w:rsid w:val="007B2FC8"/>
    <w:rsid w:val="007B3F06"/>
    <w:rsid w:val="007B3FCD"/>
    <w:rsid w:val="007B58E2"/>
    <w:rsid w:val="007B6F47"/>
    <w:rsid w:val="007B70AE"/>
    <w:rsid w:val="007C0361"/>
    <w:rsid w:val="007C160A"/>
    <w:rsid w:val="007C2E2B"/>
    <w:rsid w:val="007C3716"/>
    <w:rsid w:val="007C6C43"/>
    <w:rsid w:val="007C7228"/>
    <w:rsid w:val="007C748E"/>
    <w:rsid w:val="007D0E88"/>
    <w:rsid w:val="007D15B9"/>
    <w:rsid w:val="007D1DD9"/>
    <w:rsid w:val="007D28F5"/>
    <w:rsid w:val="007D40D9"/>
    <w:rsid w:val="007D5C06"/>
    <w:rsid w:val="007E0026"/>
    <w:rsid w:val="007E0B84"/>
    <w:rsid w:val="007E0C16"/>
    <w:rsid w:val="007E11C2"/>
    <w:rsid w:val="007E1CE5"/>
    <w:rsid w:val="007E204A"/>
    <w:rsid w:val="007E237B"/>
    <w:rsid w:val="007E2752"/>
    <w:rsid w:val="007E3A7C"/>
    <w:rsid w:val="007E3EED"/>
    <w:rsid w:val="007E4AF3"/>
    <w:rsid w:val="007E57C4"/>
    <w:rsid w:val="007E68A3"/>
    <w:rsid w:val="007E6CF3"/>
    <w:rsid w:val="007F0028"/>
    <w:rsid w:val="007F12AD"/>
    <w:rsid w:val="007F2C11"/>
    <w:rsid w:val="007F3903"/>
    <w:rsid w:val="007F56EC"/>
    <w:rsid w:val="007F5737"/>
    <w:rsid w:val="007F5D7A"/>
    <w:rsid w:val="007F668D"/>
    <w:rsid w:val="007F670F"/>
    <w:rsid w:val="007F6EDD"/>
    <w:rsid w:val="007F6F63"/>
    <w:rsid w:val="00800DEA"/>
    <w:rsid w:val="00802509"/>
    <w:rsid w:val="00803053"/>
    <w:rsid w:val="008032A5"/>
    <w:rsid w:val="008035C3"/>
    <w:rsid w:val="0080391B"/>
    <w:rsid w:val="008048EC"/>
    <w:rsid w:val="00806FC0"/>
    <w:rsid w:val="0080729E"/>
    <w:rsid w:val="00807E5A"/>
    <w:rsid w:val="00807FE3"/>
    <w:rsid w:val="00810427"/>
    <w:rsid w:val="00817798"/>
    <w:rsid w:val="00820588"/>
    <w:rsid w:val="00820D21"/>
    <w:rsid w:val="00821203"/>
    <w:rsid w:val="00821F92"/>
    <w:rsid w:val="008227BE"/>
    <w:rsid w:val="00822835"/>
    <w:rsid w:val="00822D33"/>
    <w:rsid w:val="00823AA7"/>
    <w:rsid w:val="00823CC2"/>
    <w:rsid w:val="00823FC4"/>
    <w:rsid w:val="00824241"/>
    <w:rsid w:val="008261C4"/>
    <w:rsid w:val="0082688C"/>
    <w:rsid w:val="008270B3"/>
    <w:rsid w:val="00827B33"/>
    <w:rsid w:val="00830222"/>
    <w:rsid w:val="0083162A"/>
    <w:rsid w:val="00840504"/>
    <w:rsid w:val="008405DC"/>
    <w:rsid w:val="0084101F"/>
    <w:rsid w:val="00841E84"/>
    <w:rsid w:val="00842A61"/>
    <w:rsid w:val="00842F0D"/>
    <w:rsid w:val="00843C36"/>
    <w:rsid w:val="008451C3"/>
    <w:rsid w:val="00845541"/>
    <w:rsid w:val="00847FDC"/>
    <w:rsid w:val="00851DDE"/>
    <w:rsid w:val="0085320C"/>
    <w:rsid w:val="008535EA"/>
    <w:rsid w:val="0085457B"/>
    <w:rsid w:val="008546EC"/>
    <w:rsid w:val="00854853"/>
    <w:rsid w:val="008559E4"/>
    <w:rsid w:val="00855C4E"/>
    <w:rsid w:val="0085601A"/>
    <w:rsid w:val="008560C3"/>
    <w:rsid w:val="00864118"/>
    <w:rsid w:val="0086488F"/>
    <w:rsid w:val="00867204"/>
    <w:rsid w:val="00867725"/>
    <w:rsid w:val="00871553"/>
    <w:rsid w:val="00871AFD"/>
    <w:rsid w:val="00872844"/>
    <w:rsid w:val="00872D35"/>
    <w:rsid w:val="0087344D"/>
    <w:rsid w:val="008735BF"/>
    <w:rsid w:val="00874A00"/>
    <w:rsid w:val="00874B15"/>
    <w:rsid w:val="00874C3C"/>
    <w:rsid w:val="00875317"/>
    <w:rsid w:val="00875CE9"/>
    <w:rsid w:val="00877F1A"/>
    <w:rsid w:val="0088121D"/>
    <w:rsid w:val="0088456D"/>
    <w:rsid w:val="008847DD"/>
    <w:rsid w:val="008857F6"/>
    <w:rsid w:val="00885869"/>
    <w:rsid w:val="00885E35"/>
    <w:rsid w:val="008860B6"/>
    <w:rsid w:val="00887C88"/>
    <w:rsid w:val="00887EB8"/>
    <w:rsid w:val="00890BB1"/>
    <w:rsid w:val="00891937"/>
    <w:rsid w:val="008921AF"/>
    <w:rsid w:val="008960C3"/>
    <w:rsid w:val="00896DBC"/>
    <w:rsid w:val="008A00D1"/>
    <w:rsid w:val="008A03F8"/>
    <w:rsid w:val="008A16FE"/>
    <w:rsid w:val="008A20BF"/>
    <w:rsid w:val="008A25CA"/>
    <w:rsid w:val="008A2A31"/>
    <w:rsid w:val="008A340C"/>
    <w:rsid w:val="008A39C4"/>
    <w:rsid w:val="008A415F"/>
    <w:rsid w:val="008A5182"/>
    <w:rsid w:val="008A5807"/>
    <w:rsid w:val="008A5922"/>
    <w:rsid w:val="008A66E6"/>
    <w:rsid w:val="008A7770"/>
    <w:rsid w:val="008B0827"/>
    <w:rsid w:val="008B0950"/>
    <w:rsid w:val="008B25F9"/>
    <w:rsid w:val="008B2949"/>
    <w:rsid w:val="008B2A56"/>
    <w:rsid w:val="008B2DE5"/>
    <w:rsid w:val="008B2E72"/>
    <w:rsid w:val="008B3A82"/>
    <w:rsid w:val="008B3ABD"/>
    <w:rsid w:val="008B3B41"/>
    <w:rsid w:val="008B68CC"/>
    <w:rsid w:val="008B700E"/>
    <w:rsid w:val="008B7C59"/>
    <w:rsid w:val="008C10BD"/>
    <w:rsid w:val="008C20A0"/>
    <w:rsid w:val="008C2B66"/>
    <w:rsid w:val="008C2F66"/>
    <w:rsid w:val="008C3999"/>
    <w:rsid w:val="008C3D3C"/>
    <w:rsid w:val="008C52CB"/>
    <w:rsid w:val="008C7D59"/>
    <w:rsid w:val="008D00BA"/>
    <w:rsid w:val="008D0CC3"/>
    <w:rsid w:val="008D1255"/>
    <w:rsid w:val="008D3D2E"/>
    <w:rsid w:val="008D48DE"/>
    <w:rsid w:val="008D56B0"/>
    <w:rsid w:val="008D60DB"/>
    <w:rsid w:val="008D6E94"/>
    <w:rsid w:val="008D7572"/>
    <w:rsid w:val="008D7CD4"/>
    <w:rsid w:val="008E0723"/>
    <w:rsid w:val="008E0DD0"/>
    <w:rsid w:val="008E1D27"/>
    <w:rsid w:val="008E3FF5"/>
    <w:rsid w:val="008E48B5"/>
    <w:rsid w:val="008E539E"/>
    <w:rsid w:val="008E727F"/>
    <w:rsid w:val="008E73E9"/>
    <w:rsid w:val="008E760F"/>
    <w:rsid w:val="008F1123"/>
    <w:rsid w:val="008F1E35"/>
    <w:rsid w:val="008F4664"/>
    <w:rsid w:val="008F782D"/>
    <w:rsid w:val="00900BA1"/>
    <w:rsid w:val="00901B9E"/>
    <w:rsid w:val="00901E53"/>
    <w:rsid w:val="00902228"/>
    <w:rsid w:val="00903ECA"/>
    <w:rsid w:val="0090526F"/>
    <w:rsid w:val="0090595A"/>
    <w:rsid w:val="0090680A"/>
    <w:rsid w:val="0090754E"/>
    <w:rsid w:val="009077B6"/>
    <w:rsid w:val="0091290C"/>
    <w:rsid w:val="009132D3"/>
    <w:rsid w:val="009145CD"/>
    <w:rsid w:val="00914634"/>
    <w:rsid w:val="00914741"/>
    <w:rsid w:val="00915392"/>
    <w:rsid w:val="00915A25"/>
    <w:rsid w:val="00915AB7"/>
    <w:rsid w:val="00916DB0"/>
    <w:rsid w:val="0091716C"/>
    <w:rsid w:val="0091755D"/>
    <w:rsid w:val="00917572"/>
    <w:rsid w:val="00917C1C"/>
    <w:rsid w:val="00921821"/>
    <w:rsid w:val="00921DAC"/>
    <w:rsid w:val="009233A1"/>
    <w:rsid w:val="00924C59"/>
    <w:rsid w:val="00925310"/>
    <w:rsid w:val="00925ED0"/>
    <w:rsid w:val="00926197"/>
    <w:rsid w:val="00926F08"/>
    <w:rsid w:val="00927415"/>
    <w:rsid w:val="009302B4"/>
    <w:rsid w:val="0093042B"/>
    <w:rsid w:val="0093165D"/>
    <w:rsid w:val="00931850"/>
    <w:rsid w:val="009323FE"/>
    <w:rsid w:val="00932448"/>
    <w:rsid w:val="009334F4"/>
    <w:rsid w:val="009339F0"/>
    <w:rsid w:val="00933C9B"/>
    <w:rsid w:val="00934627"/>
    <w:rsid w:val="00935186"/>
    <w:rsid w:val="009360A7"/>
    <w:rsid w:val="009401C1"/>
    <w:rsid w:val="009449E7"/>
    <w:rsid w:val="00945219"/>
    <w:rsid w:val="0094611E"/>
    <w:rsid w:val="00946CAB"/>
    <w:rsid w:val="00946E5C"/>
    <w:rsid w:val="00950201"/>
    <w:rsid w:val="0095020C"/>
    <w:rsid w:val="009505BE"/>
    <w:rsid w:val="00951E3B"/>
    <w:rsid w:val="00951ED4"/>
    <w:rsid w:val="0095217F"/>
    <w:rsid w:val="00952A79"/>
    <w:rsid w:val="00952EF1"/>
    <w:rsid w:val="00953E38"/>
    <w:rsid w:val="00954A38"/>
    <w:rsid w:val="0095509A"/>
    <w:rsid w:val="00955ED4"/>
    <w:rsid w:val="00956BC6"/>
    <w:rsid w:val="00956D33"/>
    <w:rsid w:val="00960D2D"/>
    <w:rsid w:val="00961268"/>
    <w:rsid w:val="0096150B"/>
    <w:rsid w:val="009620A5"/>
    <w:rsid w:val="00962F28"/>
    <w:rsid w:val="00963E16"/>
    <w:rsid w:val="00964CD2"/>
    <w:rsid w:val="0096639B"/>
    <w:rsid w:val="0096689F"/>
    <w:rsid w:val="00966EAF"/>
    <w:rsid w:val="009671C5"/>
    <w:rsid w:val="00967A33"/>
    <w:rsid w:val="0097033A"/>
    <w:rsid w:val="00970471"/>
    <w:rsid w:val="00970E94"/>
    <w:rsid w:val="00971A2D"/>
    <w:rsid w:val="00973C75"/>
    <w:rsid w:val="00974059"/>
    <w:rsid w:val="009748F2"/>
    <w:rsid w:val="00975097"/>
    <w:rsid w:val="00977E4D"/>
    <w:rsid w:val="00980D98"/>
    <w:rsid w:val="009825C0"/>
    <w:rsid w:val="009826D3"/>
    <w:rsid w:val="0098335B"/>
    <w:rsid w:val="00983C58"/>
    <w:rsid w:val="00984735"/>
    <w:rsid w:val="0099025E"/>
    <w:rsid w:val="009904BE"/>
    <w:rsid w:val="00991229"/>
    <w:rsid w:val="00993DF2"/>
    <w:rsid w:val="00994291"/>
    <w:rsid w:val="00994808"/>
    <w:rsid w:val="00994B51"/>
    <w:rsid w:val="00995B88"/>
    <w:rsid w:val="009962F4"/>
    <w:rsid w:val="0099675A"/>
    <w:rsid w:val="009977A1"/>
    <w:rsid w:val="009A1F82"/>
    <w:rsid w:val="009A3142"/>
    <w:rsid w:val="009A361A"/>
    <w:rsid w:val="009A38AC"/>
    <w:rsid w:val="009A3C83"/>
    <w:rsid w:val="009A463C"/>
    <w:rsid w:val="009A4E69"/>
    <w:rsid w:val="009A4ED0"/>
    <w:rsid w:val="009A5A2E"/>
    <w:rsid w:val="009A610B"/>
    <w:rsid w:val="009A711F"/>
    <w:rsid w:val="009A7761"/>
    <w:rsid w:val="009B061B"/>
    <w:rsid w:val="009B2EB1"/>
    <w:rsid w:val="009B33C9"/>
    <w:rsid w:val="009B347B"/>
    <w:rsid w:val="009B365B"/>
    <w:rsid w:val="009B38E7"/>
    <w:rsid w:val="009B6095"/>
    <w:rsid w:val="009B633D"/>
    <w:rsid w:val="009C1E26"/>
    <w:rsid w:val="009C25DF"/>
    <w:rsid w:val="009C2BB3"/>
    <w:rsid w:val="009C3E96"/>
    <w:rsid w:val="009C4CFE"/>
    <w:rsid w:val="009C628C"/>
    <w:rsid w:val="009C63E9"/>
    <w:rsid w:val="009C7008"/>
    <w:rsid w:val="009D0C71"/>
    <w:rsid w:val="009D1946"/>
    <w:rsid w:val="009D3238"/>
    <w:rsid w:val="009D5EA8"/>
    <w:rsid w:val="009D5F9A"/>
    <w:rsid w:val="009D73EB"/>
    <w:rsid w:val="009E01D1"/>
    <w:rsid w:val="009E0C9C"/>
    <w:rsid w:val="009E1F69"/>
    <w:rsid w:val="009E21F4"/>
    <w:rsid w:val="009E2B13"/>
    <w:rsid w:val="009E2CD0"/>
    <w:rsid w:val="009E37AC"/>
    <w:rsid w:val="009E3880"/>
    <w:rsid w:val="009E4289"/>
    <w:rsid w:val="009E4D07"/>
    <w:rsid w:val="009E50D5"/>
    <w:rsid w:val="009E58C2"/>
    <w:rsid w:val="009E5A1F"/>
    <w:rsid w:val="009E5BA0"/>
    <w:rsid w:val="009E5C4E"/>
    <w:rsid w:val="009E657F"/>
    <w:rsid w:val="009E6A19"/>
    <w:rsid w:val="009E7175"/>
    <w:rsid w:val="009E7183"/>
    <w:rsid w:val="009E7A4E"/>
    <w:rsid w:val="009F17DC"/>
    <w:rsid w:val="009F269A"/>
    <w:rsid w:val="009F40AF"/>
    <w:rsid w:val="009F433E"/>
    <w:rsid w:val="009F66F7"/>
    <w:rsid w:val="009F686D"/>
    <w:rsid w:val="009F6C2C"/>
    <w:rsid w:val="00A00013"/>
    <w:rsid w:val="00A03218"/>
    <w:rsid w:val="00A03B66"/>
    <w:rsid w:val="00A03C46"/>
    <w:rsid w:val="00A04124"/>
    <w:rsid w:val="00A0431C"/>
    <w:rsid w:val="00A05AB7"/>
    <w:rsid w:val="00A06C63"/>
    <w:rsid w:val="00A102F8"/>
    <w:rsid w:val="00A12192"/>
    <w:rsid w:val="00A126CF"/>
    <w:rsid w:val="00A12D9B"/>
    <w:rsid w:val="00A136A0"/>
    <w:rsid w:val="00A13A01"/>
    <w:rsid w:val="00A14A21"/>
    <w:rsid w:val="00A14C9E"/>
    <w:rsid w:val="00A15EAC"/>
    <w:rsid w:val="00A162A5"/>
    <w:rsid w:val="00A1704E"/>
    <w:rsid w:val="00A179EC"/>
    <w:rsid w:val="00A20804"/>
    <w:rsid w:val="00A20B8E"/>
    <w:rsid w:val="00A21EA9"/>
    <w:rsid w:val="00A2216B"/>
    <w:rsid w:val="00A221A7"/>
    <w:rsid w:val="00A2511B"/>
    <w:rsid w:val="00A26DDC"/>
    <w:rsid w:val="00A26E1B"/>
    <w:rsid w:val="00A33CB0"/>
    <w:rsid w:val="00A34113"/>
    <w:rsid w:val="00A343C1"/>
    <w:rsid w:val="00A34CA5"/>
    <w:rsid w:val="00A35965"/>
    <w:rsid w:val="00A3659E"/>
    <w:rsid w:val="00A40C64"/>
    <w:rsid w:val="00A40D13"/>
    <w:rsid w:val="00A41C45"/>
    <w:rsid w:val="00A4277C"/>
    <w:rsid w:val="00A42803"/>
    <w:rsid w:val="00A47D5E"/>
    <w:rsid w:val="00A524F5"/>
    <w:rsid w:val="00A52600"/>
    <w:rsid w:val="00A53756"/>
    <w:rsid w:val="00A53A89"/>
    <w:rsid w:val="00A5419A"/>
    <w:rsid w:val="00A55088"/>
    <w:rsid w:val="00A5545A"/>
    <w:rsid w:val="00A5673E"/>
    <w:rsid w:val="00A570DC"/>
    <w:rsid w:val="00A5746B"/>
    <w:rsid w:val="00A579EE"/>
    <w:rsid w:val="00A60C04"/>
    <w:rsid w:val="00A6289A"/>
    <w:rsid w:val="00A63E38"/>
    <w:rsid w:val="00A64F89"/>
    <w:rsid w:val="00A65783"/>
    <w:rsid w:val="00A7044C"/>
    <w:rsid w:val="00A70B67"/>
    <w:rsid w:val="00A70BA2"/>
    <w:rsid w:val="00A70DF2"/>
    <w:rsid w:val="00A711AD"/>
    <w:rsid w:val="00A7143A"/>
    <w:rsid w:val="00A71458"/>
    <w:rsid w:val="00A724AD"/>
    <w:rsid w:val="00A729FF"/>
    <w:rsid w:val="00A72CAF"/>
    <w:rsid w:val="00A73157"/>
    <w:rsid w:val="00A7403E"/>
    <w:rsid w:val="00A74277"/>
    <w:rsid w:val="00A7455B"/>
    <w:rsid w:val="00A74BED"/>
    <w:rsid w:val="00A768F1"/>
    <w:rsid w:val="00A77C2F"/>
    <w:rsid w:val="00A81678"/>
    <w:rsid w:val="00A81B28"/>
    <w:rsid w:val="00A82963"/>
    <w:rsid w:val="00A829C2"/>
    <w:rsid w:val="00A83189"/>
    <w:rsid w:val="00A8357D"/>
    <w:rsid w:val="00A83624"/>
    <w:rsid w:val="00A8483F"/>
    <w:rsid w:val="00A84E83"/>
    <w:rsid w:val="00A85391"/>
    <w:rsid w:val="00A90272"/>
    <w:rsid w:val="00A90BFE"/>
    <w:rsid w:val="00A947AA"/>
    <w:rsid w:val="00A94A50"/>
    <w:rsid w:val="00A94B26"/>
    <w:rsid w:val="00A94DFE"/>
    <w:rsid w:val="00AA08CA"/>
    <w:rsid w:val="00AA1630"/>
    <w:rsid w:val="00AA195E"/>
    <w:rsid w:val="00AA22E1"/>
    <w:rsid w:val="00AA2807"/>
    <w:rsid w:val="00AA2C0A"/>
    <w:rsid w:val="00AA2EE6"/>
    <w:rsid w:val="00AA4E06"/>
    <w:rsid w:val="00AA5F5D"/>
    <w:rsid w:val="00AB0048"/>
    <w:rsid w:val="00AB0222"/>
    <w:rsid w:val="00AB038A"/>
    <w:rsid w:val="00AB1C34"/>
    <w:rsid w:val="00AB34D8"/>
    <w:rsid w:val="00AB3C59"/>
    <w:rsid w:val="00AB408C"/>
    <w:rsid w:val="00AB592F"/>
    <w:rsid w:val="00AB764B"/>
    <w:rsid w:val="00AB78F9"/>
    <w:rsid w:val="00AB7F68"/>
    <w:rsid w:val="00AC105B"/>
    <w:rsid w:val="00AC1DCD"/>
    <w:rsid w:val="00AC2973"/>
    <w:rsid w:val="00AC40BC"/>
    <w:rsid w:val="00AC4C6F"/>
    <w:rsid w:val="00AC50ED"/>
    <w:rsid w:val="00AC50EE"/>
    <w:rsid w:val="00AC5923"/>
    <w:rsid w:val="00AC628B"/>
    <w:rsid w:val="00AC79FF"/>
    <w:rsid w:val="00AD110E"/>
    <w:rsid w:val="00AD2FAB"/>
    <w:rsid w:val="00AD3B0E"/>
    <w:rsid w:val="00AD4002"/>
    <w:rsid w:val="00AD412B"/>
    <w:rsid w:val="00AD47E5"/>
    <w:rsid w:val="00AD5105"/>
    <w:rsid w:val="00AD6245"/>
    <w:rsid w:val="00AD78EF"/>
    <w:rsid w:val="00AE03AE"/>
    <w:rsid w:val="00AE15D4"/>
    <w:rsid w:val="00AE5A87"/>
    <w:rsid w:val="00AE5B04"/>
    <w:rsid w:val="00AE5D15"/>
    <w:rsid w:val="00AE64A0"/>
    <w:rsid w:val="00AE6826"/>
    <w:rsid w:val="00AE6D9E"/>
    <w:rsid w:val="00AF0F1E"/>
    <w:rsid w:val="00AF204C"/>
    <w:rsid w:val="00AF3122"/>
    <w:rsid w:val="00AF4527"/>
    <w:rsid w:val="00AF4925"/>
    <w:rsid w:val="00AF5ACD"/>
    <w:rsid w:val="00AF60C4"/>
    <w:rsid w:val="00AF646D"/>
    <w:rsid w:val="00AF7C76"/>
    <w:rsid w:val="00B01A9F"/>
    <w:rsid w:val="00B01C01"/>
    <w:rsid w:val="00B01CD9"/>
    <w:rsid w:val="00B02541"/>
    <w:rsid w:val="00B0280F"/>
    <w:rsid w:val="00B03CB0"/>
    <w:rsid w:val="00B049C8"/>
    <w:rsid w:val="00B056E7"/>
    <w:rsid w:val="00B070E6"/>
    <w:rsid w:val="00B11636"/>
    <w:rsid w:val="00B12014"/>
    <w:rsid w:val="00B125AF"/>
    <w:rsid w:val="00B13211"/>
    <w:rsid w:val="00B13493"/>
    <w:rsid w:val="00B137C6"/>
    <w:rsid w:val="00B157EB"/>
    <w:rsid w:val="00B175E1"/>
    <w:rsid w:val="00B204BB"/>
    <w:rsid w:val="00B204D3"/>
    <w:rsid w:val="00B20AC8"/>
    <w:rsid w:val="00B20EFB"/>
    <w:rsid w:val="00B20FEC"/>
    <w:rsid w:val="00B21382"/>
    <w:rsid w:val="00B22406"/>
    <w:rsid w:val="00B22540"/>
    <w:rsid w:val="00B2291A"/>
    <w:rsid w:val="00B22A39"/>
    <w:rsid w:val="00B24BCC"/>
    <w:rsid w:val="00B25598"/>
    <w:rsid w:val="00B25A9B"/>
    <w:rsid w:val="00B26769"/>
    <w:rsid w:val="00B308FE"/>
    <w:rsid w:val="00B3139D"/>
    <w:rsid w:val="00B31CD9"/>
    <w:rsid w:val="00B32725"/>
    <w:rsid w:val="00B33CF5"/>
    <w:rsid w:val="00B3506B"/>
    <w:rsid w:val="00B35DFF"/>
    <w:rsid w:val="00B3797F"/>
    <w:rsid w:val="00B40030"/>
    <w:rsid w:val="00B409B7"/>
    <w:rsid w:val="00B40C6D"/>
    <w:rsid w:val="00B41011"/>
    <w:rsid w:val="00B41928"/>
    <w:rsid w:val="00B4316F"/>
    <w:rsid w:val="00B4415B"/>
    <w:rsid w:val="00B50FFF"/>
    <w:rsid w:val="00B5211B"/>
    <w:rsid w:val="00B54A46"/>
    <w:rsid w:val="00B54E86"/>
    <w:rsid w:val="00B55CC1"/>
    <w:rsid w:val="00B56F9E"/>
    <w:rsid w:val="00B57AAE"/>
    <w:rsid w:val="00B607D1"/>
    <w:rsid w:val="00B62901"/>
    <w:rsid w:val="00B638A8"/>
    <w:rsid w:val="00B63943"/>
    <w:rsid w:val="00B64106"/>
    <w:rsid w:val="00B64798"/>
    <w:rsid w:val="00B661A8"/>
    <w:rsid w:val="00B667B3"/>
    <w:rsid w:val="00B67BB9"/>
    <w:rsid w:val="00B72EC0"/>
    <w:rsid w:val="00B76521"/>
    <w:rsid w:val="00B77F27"/>
    <w:rsid w:val="00B81A69"/>
    <w:rsid w:val="00B81F6B"/>
    <w:rsid w:val="00B81FD8"/>
    <w:rsid w:val="00B82582"/>
    <w:rsid w:val="00B82F8E"/>
    <w:rsid w:val="00B833AE"/>
    <w:rsid w:val="00B8474E"/>
    <w:rsid w:val="00B84EBD"/>
    <w:rsid w:val="00B87762"/>
    <w:rsid w:val="00B878D2"/>
    <w:rsid w:val="00B87A79"/>
    <w:rsid w:val="00B91CED"/>
    <w:rsid w:val="00B92085"/>
    <w:rsid w:val="00B93BFE"/>
    <w:rsid w:val="00B93C70"/>
    <w:rsid w:val="00B946CD"/>
    <w:rsid w:val="00B97C37"/>
    <w:rsid w:val="00B97F19"/>
    <w:rsid w:val="00BA0B38"/>
    <w:rsid w:val="00BA174B"/>
    <w:rsid w:val="00BA1EA8"/>
    <w:rsid w:val="00BA1F47"/>
    <w:rsid w:val="00BA4528"/>
    <w:rsid w:val="00BA62EC"/>
    <w:rsid w:val="00BA67F7"/>
    <w:rsid w:val="00BB01FC"/>
    <w:rsid w:val="00BB02DC"/>
    <w:rsid w:val="00BB09AF"/>
    <w:rsid w:val="00BB37BB"/>
    <w:rsid w:val="00BB384B"/>
    <w:rsid w:val="00BB4C16"/>
    <w:rsid w:val="00BB518C"/>
    <w:rsid w:val="00BB6303"/>
    <w:rsid w:val="00BB713E"/>
    <w:rsid w:val="00BB7832"/>
    <w:rsid w:val="00BB7A62"/>
    <w:rsid w:val="00BB7FE9"/>
    <w:rsid w:val="00BC0178"/>
    <w:rsid w:val="00BC05E2"/>
    <w:rsid w:val="00BC0996"/>
    <w:rsid w:val="00BC4AE0"/>
    <w:rsid w:val="00BC4B19"/>
    <w:rsid w:val="00BC4CA6"/>
    <w:rsid w:val="00BC5763"/>
    <w:rsid w:val="00BC6B46"/>
    <w:rsid w:val="00BD082F"/>
    <w:rsid w:val="00BD14E6"/>
    <w:rsid w:val="00BD199F"/>
    <w:rsid w:val="00BD1F2D"/>
    <w:rsid w:val="00BD2455"/>
    <w:rsid w:val="00BD4285"/>
    <w:rsid w:val="00BD4F42"/>
    <w:rsid w:val="00BD53BA"/>
    <w:rsid w:val="00BD7B5F"/>
    <w:rsid w:val="00BD7CC6"/>
    <w:rsid w:val="00BE0499"/>
    <w:rsid w:val="00BE053A"/>
    <w:rsid w:val="00BE05CE"/>
    <w:rsid w:val="00BE1872"/>
    <w:rsid w:val="00BE1D05"/>
    <w:rsid w:val="00BE1FEE"/>
    <w:rsid w:val="00BE2DD4"/>
    <w:rsid w:val="00BE35F3"/>
    <w:rsid w:val="00BE3C0C"/>
    <w:rsid w:val="00BE54A9"/>
    <w:rsid w:val="00BE5B42"/>
    <w:rsid w:val="00BE66E1"/>
    <w:rsid w:val="00BE742F"/>
    <w:rsid w:val="00BF4492"/>
    <w:rsid w:val="00BF6625"/>
    <w:rsid w:val="00C00219"/>
    <w:rsid w:val="00C0228B"/>
    <w:rsid w:val="00C02852"/>
    <w:rsid w:val="00C02A0B"/>
    <w:rsid w:val="00C05193"/>
    <w:rsid w:val="00C05489"/>
    <w:rsid w:val="00C11B2B"/>
    <w:rsid w:val="00C123DF"/>
    <w:rsid w:val="00C126AB"/>
    <w:rsid w:val="00C13E63"/>
    <w:rsid w:val="00C1574F"/>
    <w:rsid w:val="00C15DE6"/>
    <w:rsid w:val="00C163D5"/>
    <w:rsid w:val="00C168BD"/>
    <w:rsid w:val="00C16964"/>
    <w:rsid w:val="00C16CC2"/>
    <w:rsid w:val="00C204FF"/>
    <w:rsid w:val="00C211EC"/>
    <w:rsid w:val="00C21745"/>
    <w:rsid w:val="00C23E90"/>
    <w:rsid w:val="00C249C6"/>
    <w:rsid w:val="00C25F0E"/>
    <w:rsid w:val="00C267EE"/>
    <w:rsid w:val="00C2709A"/>
    <w:rsid w:val="00C27AD7"/>
    <w:rsid w:val="00C306C6"/>
    <w:rsid w:val="00C30EA9"/>
    <w:rsid w:val="00C324F5"/>
    <w:rsid w:val="00C33DD6"/>
    <w:rsid w:val="00C34F58"/>
    <w:rsid w:val="00C34FCE"/>
    <w:rsid w:val="00C37472"/>
    <w:rsid w:val="00C37C15"/>
    <w:rsid w:val="00C402E8"/>
    <w:rsid w:val="00C40BBC"/>
    <w:rsid w:val="00C41252"/>
    <w:rsid w:val="00C420B5"/>
    <w:rsid w:val="00C4363B"/>
    <w:rsid w:val="00C45212"/>
    <w:rsid w:val="00C4552D"/>
    <w:rsid w:val="00C50711"/>
    <w:rsid w:val="00C50BFF"/>
    <w:rsid w:val="00C518E8"/>
    <w:rsid w:val="00C51CEA"/>
    <w:rsid w:val="00C54528"/>
    <w:rsid w:val="00C55AEF"/>
    <w:rsid w:val="00C55E73"/>
    <w:rsid w:val="00C57FB7"/>
    <w:rsid w:val="00C6063F"/>
    <w:rsid w:val="00C60AE3"/>
    <w:rsid w:val="00C60F3F"/>
    <w:rsid w:val="00C61924"/>
    <w:rsid w:val="00C63375"/>
    <w:rsid w:val="00C6343B"/>
    <w:rsid w:val="00C63A24"/>
    <w:rsid w:val="00C642FD"/>
    <w:rsid w:val="00C6484D"/>
    <w:rsid w:val="00C648EC"/>
    <w:rsid w:val="00C64F45"/>
    <w:rsid w:val="00C6520F"/>
    <w:rsid w:val="00C669B8"/>
    <w:rsid w:val="00C66FFB"/>
    <w:rsid w:val="00C67A7C"/>
    <w:rsid w:val="00C73832"/>
    <w:rsid w:val="00C7411A"/>
    <w:rsid w:val="00C7493C"/>
    <w:rsid w:val="00C757C2"/>
    <w:rsid w:val="00C75C43"/>
    <w:rsid w:val="00C8246D"/>
    <w:rsid w:val="00C828A7"/>
    <w:rsid w:val="00C847BA"/>
    <w:rsid w:val="00C85156"/>
    <w:rsid w:val="00C85403"/>
    <w:rsid w:val="00C858EC"/>
    <w:rsid w:val="00C862D5"/>
    <w:rsid w:val="00C86C28"/>
    <w:rsid w:val="00C90617"/>
    <w:rsid w:val="00C92647"/>
    <w:rsid w:val="00C92D0A"/>
    <w:rsid w:val="00C92E69"/>
    <w:rsid w:val="00C94853"/>
    <w:rsid w:val="00C95F0B"/>
    <w:rsid w:val="00C96ED2"/>
    <w:rsid w:val="00CA0F44"/>
    <w:rsid w:val="00CA2CA4"/>
    <w:rsid w:val="00CA2D23"/>
    <w:rsid w:val="00CA4F18"/>
    <w:rsid w:val="00CA5645"/>
    <w:rsid w:val="00CA61DD"/>
    <w:rsid w:val="00CA6606"/>
    <w:rsid w:val="00CA6F25"/>
    <w:rsid w:val="00CB06CB"/>
    <w:rsid w:val="00CB23BC"/>
    <w:rsid w:val="00CB2E5F"/>
    <w:rsid w:val="00CB38D1"/>
    <w:rsid w:val="00CB3F88"/>
    <w:rsid w:val="00CB4213"/>
    <w:rsid w:val="00CB441A"/>
    <w:rsid w:val="00CB53A4"/>
    <w:rsid w:val="00CB5EBD"/>
    <w:rsid w:val="00CB7643"/>
    <w:rsid w:val="00CC1AB2"/>
    <w:rsid w:val="00CC3398"/>
    <w:rsid w:val="00CC424C"/>
    <w:rsid w:val="00CC7244"/>
    <w:rsid w:val="00CC7759"/>
    <w:rsid w:val="00CD087D"/>
    <w:rsid w:val="00CD09E4"/>
    <w:rsid w:val="00CD0FEC"/>
    <w:rsid w:val="00CD1EF2"/>
    <w:rsid w:val="00CD2670"/>
    <w:rsid w:val="00CD3CF2"/>
    <w:rsid w:val="00CD4EAE"/>
    <w:rsid w:val="00CD6D39"/>
    <w:rsid w:val="00CD7191"/>
    <w:rsid w:val="00CD7AB7"/>
    <w:rsid w:val="00CE19C2"/>
    <w:rsid w:val="00CE1ECB"/>
    <w:rsid w:val="00CE369A"/>
    <w:rsid w:val="00CE431F"/>
    <w:rsid w:val="00CE48C5"/>
    <w:rsid w:val="00CF091A"/>
    <w:rsid w:val="00CF246C"/>
    <w:rsid w:val="00CF2E4A"/>
    <w:rsid w:val="00CF3764"/>
    <w:rsid w:val="00CF3B5A"/>
    <w:rsid w:val="00CF56FC"/>
    <w:rsid w:val="00CF6B03"/>
    <w:rsid w:val="00CF74C6"/>
    <w:rsid w:val="00CF7B8A"/>
    <w:rsid w:val="00D005D7"/>
    <w:rsid w:val="00D01DD4"/>
    <w:rsid w:val="00D0373E"/>
    <w:rsid w:val="00D0738E"/>
    <w:rsid w:val="00D07B93"/>
    <w:rsid w:val="00D1076C"/>
    <w:rsid w:val="00D10E16"/>
    <w:rsid w:val="00D136A8"/>
    <w:rsid w:val="00D13891"/>
    <w:rsid w:val="00D14080"/>
    <w:rsid w:val="00D150A2"/>
    <w:rsid w:val="00D15F59"/>
    <w:rsid w:val="00D165DB"/>
    <w:rsid w:val="00D17DA5"/>
    <w:rsid w:val="00D21C72"/>
    <w:rsid w:val="00D233C8"/>
    <w:rsid w:val="00D23B63"/>
    <w:rsid w:val="00D2433E"/>
    <w:rsid w:val="00D24B57"/>
    <w:rsid w:val="00D262B4"/>
    <w:rsid w:val="00D268A0"/>
    <w:rsid w:val="00D26D7C"/>
    <w:rsid w:val="00D271A8"/>
    <w:rsid w:val="00D301F5"/>
    <w:rsid w:val="00D3321E"/>
    <w:rsid w:val="00D352EC"/>
    <w:rsid w:val="00D35FA2"/>
    <w:rsid w:val="00D41182"/>
    <w:rsid w:val="00D4126D"/>
    <w:rsid w:val="00D415AF"/>
    <w:rsid w:val="00D41964"/>
    <w:rsid w:val="00D429A6"/>
    <w:rsid w:val="00D42A1F"/>
    <w:rsid w:val="00D431F6"/>
    <w:rsid w:val="00D43B7C"/>
    <w:rsid w:val="00D43BF4"/>
    <w:rsid w:val="00D43D7D"/>
    <w:rsid w:val="00D44346"/>
    <w:rsid w:val="00D4482A"/>
    <w:rsid w:val="00D450E3"/>
    <w:rsid w:val="00D455D0"/>
    <w:rsid w:val="00D47E70"/>
    <w:rsid w:val="00D50312"/>
    <w:rsid w:val="00D533B8"/>
    <w:rsid w:val="00D53F7C"/>
    <w:rsid w:val="00D541B0"/>
    <w:rsid w:val="00D5428E"/>
    <w:rsid w:val="00D54EC9"/>
    <w:rsid w:val="00D55C55"/>
    <w:rsid w:val="00D55F28"/>
    <w:rsid w:val="00D56B91"/>
    <w:rsid w:val="00D5727A"/>
    <w:rsid w:val="00D573D2"/>
    <w:rsid w:val="00D574ED"/>
    <w:rsid w:val="00D57914"/>
    <w:rsid w:val="00D60D78"/>
    <w:rsid w:val="00D61BCD"/>
    <w:rsid w:val="00D61E21"/>
    <w:rsid w:val="00D621C7"/>
    <w:rsid w:val="00D62F71"/>
    <w:rsid w:val="00D639A7"/>
    <w:rsid w:val="00D64C79"/>
    <w:rsid w:val="00D650FC"/>
    <w:rsid w:val="00D65927"/>
    <w:rsid w:val="00D663FE"/>
    <w:rsid w:val="00D66D4D"/>
    <w:rsid w:val="00D6750E"/>
    <w:rsid w:val="00D7100A"/>
    <w:rsid w:val="00D7166C"/>
    <w:rsid w:val="00D717CD"/>
    <w:rsid w:val="00D71F45"/>
    <w:rsid w:val="00D72F60"/>
    <w:rsid w:val="00D74C47"/>
    <w:rsid w:val="00D75BD8"/>
    <w:rsid w:val="00D7746F"/>
    <w:rsid w:val="00D77C4F"/>
    <w:rsid w:val="00D82BB1"/>
    <w:rsid w:val="00D84579"/>
    <w:rsid w:val="00D85AF6"/>
    <w:rsid w:val="00D8678E"/>
    <w:rsid w:val="00D8762C"/>
    <w:rsid w:val="00D87A02"/>
    <w:rsid w:val="00D90504"/>
    <w:rsid w:val="00D92CD2"/>
    <w:rsid w:val="00D94005"/>
    <w:rsid w:val="00D94E29"/>
    <w:rsid w:val="00D96320"/>
    <w:rsid w:val="00D963C5"/>
    <w:rsid w:val="00D963C7"/>
    <w:rsid w:val="00D96D20"/>
    <w:rsid w:val="00D97C7F"/>
    <w:rsid w:val="00DA082A"/>
    <w:rsid w:val="00DA0B47"/>
    <w:rsid w:val="00DA172B"/>
    <w:rsid w:val="00DA2488"/>
    <w:rsid w:val="00DA32E5"/>
    <w:rsid w:val="00DA4735"/>
    <w:rsid w:val="00DB0767"/>
    <w:rsid w:val="00DB0CDE"/>
    <w:rsid w:val="00DB51E5"/>
    <w:rsid w:val="00DB574D"/>
    <w:rsid w:val="00DB6409"/>
    <w:rsid w:val="00DB7E59"/>
    <w:rsid w:val="00DC0F99"/>
    <w:rsid w:val="00DC161D"/>
    <w:rsid w:val="00DC1AF8"/>
    <w:rsid w:val="00DC21CC"/>
    <w:rsid w:val="00DC2E83"/>
    <w:rsid w:val="00DC3241"/>
    <w:rsid w:val="00DC54C4"/>
    <w:rsid w:val="00DC6362"/>
    <w:rsid w:val="00DC7B53"/>
    <w:rsid w:val="00DD366C"/>
    <w:rsid w:val="00DD4F41"/>
    <w:rsid w:val="00DD6325"/>
    <w:rsid w:val="00DD6C9F"/>
    <w:rsid w:val="00DD6CD4"/>
    <w:rsid w:val="00DD6DB3"/>
    <w:rsid w:val="00DD71E6"/>
    <w:rsid w:val="00DE1AB1"/>
    <w:rsid w:val="00DE1DEA"/>
    <w:rsid w:val="00DE3950"/>
    <w:rsid w:val="00DE44E0"/>
    <w:rsid w:val="00DE55FE"/>
    <w:rsid w:val="00DE6C4B"/>
    <w:rsid w:val="00DE7FA2"/>
    <w:rsid w:val="00DF05F3"/>
    <w:rsid w:val="00DF1045"/>
    <w:rsid w:val="00DF17A2"/>
    <w:rsid w:val="00DF194B"/>
    <w:rsid w:val="00DF1C2A"/>
    <w:rsid w:val="00DF1DD3"/>
    <w:rsid w:val="00DF1E0F"/>
    <w:rsid w:val="00DF20B0"/>
    <w:rsid w:val="00DF332D"/>
    <w:rsid w:val="00DF49EC"/>
    <w:rsid w:val="00DF4E02"/>
    <w:rsid w:val="00DF5882"/>
    <w:rsid w:val="00DF59BC"/>
    <w:rsid w:val="00DF6BB3"/>
    <w:rsid w:val="00E0097D"/>
    <w:rsid w:val="00E00E45"/>
    <w:rsid w:val="00E011FC"/>
    <w:rsid w:val="00E01BF9"/>
    <w:rsid w:val="00E03EC4"/>
    <w:rsid w:val="00E04049"/>
    <w:rsid w:val="00E0546F"/>
    <w:rsid w:val="00E05C46"/>
    <w:rsid w:val="00E07CA8"/>
    <w:rsid w:val="00E07D54"/>
    <w:rsid w:val="00E11B32"/>
    <w:rsid w:val="00E12075"/>
    <w:rsid w:val="00E13584"/>
    <w:rsid w:val="00E13AA5"/>
    <w:rsid w:val="00E1461B"/>
    <w:rsid w:val="00E15F62"/>
    <w:rsid w:val="00E16070"/>
    <w:rsid w:val="00E1694E"/>
    <w:rsid w:val="00E16B83"/>
    <w:rsid w:val="00E16CF5"/>
    <w:rsid w:val="00E16ED2"/>
    <w:rsid w:val="00E16FA3"/>
    <w:rsid w:val="00E1722B"/>
    <w:rsid w:val="00E20676"/>
    <w:rsid w:val="00E23B87"/>
    <w:rsid w:val="00E23F31"/>
    <w:rsid w:val="00E25215"/>
    <w:rsid w:val="00E257E9"/>
    <w:rsid w:val="00E25D29"/>
    <w:rsid w:val="00E2658C"/>
    <w:rsid w:val="00E26F06"/>
    <w:rsid w:val="00E27D70"/>
    <w:rsid w:val="00E30288"/>
    <w:rsid w:val="00E30657"/>
    <w:rsid w:val="00E3395C"/>
    <w:rsid w:val="00E34B29"/>
    <w:rsid w:val="00E34B34"/>
    <w:rsid w:val="00E36541"/>
    <w:rsid w:val="00E37A8E"/>
    <w:rsid w:val="00E41806"/>
    <w:rsid w:val="00E42255"/>
    <w:rsid w:val="00E42C79"/>
    <w:rsid w:val="00E4409F"/>
    <w:rsid w:val="00E452BA"/>
    <w:rsid w:val="00E523F4"/>
    <w:rsid w:val="00E52D29"/>
    <w:rsid w:val="00E5351D"/>
    <w:rsid w:val="00E571FE"/>
    <w:rsid w:val="00E57392"/>
    <w:rsid w:val="00E607E8"/>
    <w:rsid w:val="00E63862"/>
    <w:rsid w:val="00E64303"/>
    <w:rsid w:val="00E65001"/>
    <w:rsid w:val="00E66CE5"/>
    <w:rsid w:val="00E6714F"/>
    <w:rsid w:val="00E672F9"/>
    <w:rsid w:val="00E674B9"/>
    <w:rsid w:val="00E67B7C"/>
    <w:rsid w:val="00E716C9"/>
    <w:rsid w:val="00E7317D"/>
    <w:rsid w:val="00E736FB"/>
    <w:rsid w:val="00E73736"/>
    <w:rsid w:val="00E73AB5"/>
    <w:rsid w:val="00E76023"/>
    <w:rsid w:val="00E7785B"/>
    <w:rsid w:val="00E80787"/>
    <w:rsid w:val="00E81812"/>
    <w:rsid w:val="00E83942"/>
    <w:rsid w:val="00E84D8F"/>
    <w:rsid w:val="00E861B1"/>
    <w:rsid w:val="00E86296"/>
    <w:rsid w:val="00E86443"/>
    <w:rsid w:val="00E865E9"/>
    <w:rsid w:val="00E86B3E"/>
    <w:rsid w:val="00E913C2"/>
    <w:rsid w:val="00E91B5B"/>
    <w:rsid w:val="00E92633"/>
    <w:rsid w:val="00E93BBB"/>
    <w:rsid w:val="00E94906"/>
    <w:rsid w:val="00E95457"/>
    <w:rsid w:val="00E9638E"/>
    <w:rsid w:val="00E96BA5"/>
    <w:rsid w:val="00E9786B"/>
    <w:rsid w:val="00E978D3"/>
    <w:rsid w:val="00E97A61"/>
    <w:rsid w:val="00EA1148"/>
    <w:rsid w:val="00EA29AA"/>
    <w:rsid w:val="00EA3297"/>
    <w:rsid w:val="00EA7CF5"/>
    <w:rsid w:val="00EB025A"/>
    <w:rsid w:val="00EB08B4"/>
    <w:rsid w:val="00EB1FE5"/>
    <w:rsid w:val="00EB381A"/>
    <w:rsid w:val="00EB7EC7"/>
    <w:rsid w:val="00EC0E25"/>
    <w:rsid w:val="00EC2E8B"/>
    <w:rsid w:val="00EC36C9"/>
    <w:rsid w:val="00EC5BE4"/>
    <w:rsid w:val="00EC6A67"/>
    <w:rsid w:val="00ED01B3"/>
    <w:rsid w:val="00ED0326"/>
    <w:rsid w:val="00ED17DC"/>
    <w:rsid w:val="00ED1A92"/>
    <w:rsid w:val="00ED2627"/>
    <w:rsid w:val="00ED4F01"/>
    <w:rsid w:val="00ED5994"/>
    <w:rsid w:val="00ED5C8B"/>
    <w:rsid w:val="00ED5C9C"/>
    <w:rsid w:val="00ED666B"/>
    <w:rsid w:val="00EE080D"/>
    <w:rsid w:val="00EE1D40"/>
    <w:rsid w:val="00EE2334"/>
    <w:rsid w:val="00EE263D"/>
    <w:rsid w:val="00EE28C1"/>
    <w:rsid w:val="00EE2A7C"/>
    <w:rsid w:val="00EE4079"/>
    <w:rsid w:val="00EE4ABA"/>
    <w:rsid w:val="00EE520C"/>
    <w:rsid w:val="00EE56AF"/>
    <w:rsid w:val="00EE5E64"/>
    <w:rsid w:val="00EE6954"/>
    <w:rsid w:val="00EF005B"/>
    <w:rsid w:val="00EF141F"/>
    <w:rsid w:val="00EF19D2"/>
    <w:rsid w:val="00EF345A"/>
    <w:rsid w:val="00EF4B49"/>
    <w:rsid w:val="00EF5171"/>
    <w:rsid w:val="00EF7DA6"/>
    <w:rsid w:val="00EF7FB2"/>
    <w:rsid w:val="00F01BC2"/>
    <w:rsid w:val="00F020BB"/>
    <w:rsid w:val="00F02891"/>
    <w:rsid w:val="00F03624"/>
    <w:rsid w:val="00F03A20"/>
    <w:rsid w:val="00F05DA0"/>
    <w:rsid w:val="00F063B2"/>
    <w:rsid w:val="00F06A69"/>
    <w:rsid w:val="00F07A0C"/>
    <w:rsid w:val="00F104F0"/>
    <w:rsid w:val="00F111AB"/>
    <w:rsid w:val="00F1282B"/>
    <w:rsid w:val="00F12903"/>
    <w:rsid w:val="00F12AD5"/>
    <w:rsid w:val="00F12E22"/>
    <w:rsid w:val="00F14272"/>
    <w:rsid w:val="00F15630"/>
    <w:rsid w:val="00F16F4C"/>
    <w:rsid w:val="00F202D4"/>
    <w:rsid w:val="00F2129F"/>
    <w:rsid w:val="00F2194E"/>
    <w:rsid w:val="00F22E18"/>
    <w:rsid w:val="00F241C8"/>
    <w:rsid w:val="00F261B6"/>
    <w:rsid w:val="00F26E26"/>
    <w:rsid w:val="00F2789A"/>
    <w:rsid w:val="00F30B55"/>
    <w:rsid w:val="00F30C8F"/>
    <w:rsid w:val="00F317D3"/>
    <w:rsid w:val="00F35746"/>
    <w:rsid w:val="00F37389"/>
    <w:rsid w:val="00F37A3B"/>
    <w:rsid w:val="00F40E4F"/>
    <w:rsid w:val="00F444D2"/>
    <w:rsid w:val="00F50323"/>
    <w:rsid w:val="00F50D5A"/>
    <w:rsid w:val="00F51E01"/>
    <w:rsid w:val="00F52B77"/>
    <w:rsid w:val="00F535BF"/>
    <w:rsid w:val="00F54857"/>
    <w:rsid w:val="00F55105"/>
    <w:rsid w:val="00F554DF"/>
    <w:rsid w:val="00F5604B"/>
    <w:rsid w:val="00F56414"/>
    <w:rsid w:val="00F56692"/>
    <w:rsid w:val="00F57972"/>
    <w:rsid w:val="00F608C4"/>
    <w:rsid w:val="00F6132B"/>
    <w:rsid w:val="00F61CE6"/>
    <w:rsid w:val="00F62E6B"/>
    <w:rsid w:val="00F63F35"/>
    <w:rsid w:val="00F64421"/>
    <w:rsid w:val="00F65132"/>
    <w:rsid w:val="00F65144"/>
    <w:rsid w:val="00F65B22"/>
    <w:rsid w:val="00F678C3"/>
    <w:rsid w:val="00F67BCA"/>
    <w:rsid w:val="00F71FBE"/>
    <w:rsid w:val="00F72467"/>
    <w:rsid w:val="00F7352D"/>
    <w:rsid w:val="00F8281C"/>
    <w:rsid w:val="00F84D2A"/>
    <w:rsid w:val="00F85917"/>
    <w:rsid w:val="00F86B25"/>
    <w:rsid w:val="00F90CB3"/>
    <w:rsid w:val="00F90DCE"/>
    <w:rsid w:val="00F9143A"/>
    <w:rsid w:val="00F9156B"/>
    <w:rsid w:val="00F91923"/>
    <w:rsid w:val="00F92C88"/>
    <w:rsid w:val="00F934C7"/>
    <w:rsid w:val="00F939F8"/>
    <w:rsid w:val="00F94658"/>
    <w:rsid w:val="00F96721"/>
    <w:rsid w:val="00F97B5D"/>
    <w:rsid w:val="00FA04B1"/>
    <w:rsid w:val="00FA1128"/>
    <w:rsid w:val="00FA11C9"/>
    <w:rsid w:val="00FA17DA"/>
    <w:rsid w:val="00FA2FFF"/>
    <w:rsid w:val="00FA3A3F"/>
    <w:rsid w:val="00FA3BC4"/>
    <w:rsid w:val="00FA46D1"/>
    <w:rsid w:val="00FA52A7"/>
    <w:rsid w:val="00FA53E3"/>
    <w:rsid w:val="00FA5B14"/>
    <w:rsid w:val="00FA5D92"/>
    <w:rsid w:val="00FB0534"/>
    <w:rsid w:val="00FB2016"/>
    <w:rsid w:val="00FB5038"/>
    <w:rsid w:val="00FB67C3"/>
    <w:rsid w:val="00FB6BFF"/>
    <w:rsid w:val="00FB6DBA"/>
    <w:rsid w:val="00FB723F"/>
    <w:rsid w:val="00FB791D"/>
    <w:rsid w:val="00FC263D"/>
    <w:rsid w:val="00FC4198"/>
    <w:rsid w:val="00FC542B"/>
    <w:rsid w:val="00FC6BA1"/>
    <w:rsid w:val="00FC6EA5"/>
    <w:rsid w:val="00FC73E5"/>
    <w:rsid w:val="00FD0039"/>
    <w:rsid w:val="00FD1332"/>
    <w:rsid w:val="00FD19BD"/>
    <w:rsid w:val="00FD1BE3"/>
    <w:rsid w:val="00FD2B51"/>
    <w:rsid w:val="00FD3816"/>
    <w:rsid w:val="00FD3A7D"/>
    <w:rsid w:val="00FD4413"/>
    <w:rsid w:val="00FD4B01"/>
    <w:rsid w:val="00FD5029"/>
    <w:rsid w:val="00FD60D3"/>
    <w:rsid w:val="00FD7282"/>
    <w:rsid w:val="00FE172B"/>
    <w:rsid w:val="00FE2A27"/>
    <w:rsid w:val="00FE3293"/>
    <w:rsid w:val="00FE3FA5"/>
    <w:rsid w:val="00FE407A"/>
    <w:rsid w:val="00FE4DC6"/>
    <w:rsid w:val="00FF0C05"/>
    <w:rsid w:val="00FF29E0"/>
    <w:rsid w:val="00FF336E"/>
    <w:rsid w:val="00FF40FC"/>
    <w:rsid w:val="00FF44C5"/>
    <w:rsid w:val="00FF4DCD"/>
    <w:rsid w:val="00FF5C87"/>
    <w:rsid w:val="00FF6628"/>
    <w:rsid w:val="02D71DEF"/>
    <w:rsid w:val="0421BF75"/>
    <w:rsid w:val="07D24514"/>
    <w:rsid w:val="0B2FF2EC"/>
    <w:rsid w:val="0D5CA197"/>
    <w:rsid w:val="0D81E464"/>
    <w:rsid w:val="0EBCFC26"/>
    <w:rsid w:val="15E981FE"/>
    <w:rsid w:val="174E3C48"/>
    <w:rsid w:val="182C63AE"/>
    <w:rsid w:val="1A2B7D5F"/>
    <w:rsid w:val="21E978F9"/>
    <w:rsid w:val="24FB3F76"/>
    <w:rsid w:val="3A8B810B"/>
    <w:rsid w:val="3F576A4A"/>
    <w:rsid w:val="406FA5C1"/>
    <w:rsid w:val="510EBB4A"/>
    <w:rsid w:val="5DDD9712"/>
    <w:rsid w:val="694C184B"/>
    <w:rsid w:val="6CB7A6FB"/>
    <w:rsid w:val="7033A734"/>
    <w:rsid w:val="730F0C79"/>
    <w:rsid w:val="78B33E3B"/>
    <w:rsid w:val="7971B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47296"/>
  <w15:chartTrackingRefBased/>
  <w15:docId w15:val="{D27BC0CB-15FB-40AE-96FE-629FE6C9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DE"/>
    <w:pPr>
      <w:spacing w:before="240" w:after="60" w:line="240" w:lineRule="auto"/>
      <w:jc w:val="both"/>
    </w:pPr>
  </w:style>
  <w:style w:type="paragraph" w:styleId="Titre1">
    <w:name w:val="heading 1"/>
    <w:basedOn w:val="Normal"/>
    <w:next w:val="Normal"/>
    <w:link w:val="Titre1Car"/>
    <w:qFormat/>
    <w:rsid w:val="00532AAA"/>
    <w:pPr>
      <w:pageBreakBefore/>
      <w:numPr>
        <w:numId w:val="2"/>
      </w:numPr>
      <w:spacing w:after="240"/>
      <w:outlineLvl w:val="0"/>
    </w:pPr>
    <w:rPr>
      <w:b/>
      <w:caps/>
      <w:snapToGrid w:val="0"/>
      <w:sz w:val="28"/>
    </w:rPr>
  </w:style>
  <w:style w:type="paragraph" w:styleId="Titre2">
    <w:name w:val="heading 2"/>
    <w:basedOn w:val="Normal"/>
    <w:next w:val="Normal"/>
    <w:link w:val="Titre2Car"/>
    <w:qFormat/>
    <w:rsid w:val="00532AAA"/>
    <w:pPr>
      <w:numPr>
        <w:ilvl w:val="1"/>
        <w:numId w:val="2"/>
      </w:numPr>
      <w:spacing w:before="480" w:after="120"/>
      <w:outlineLvl w:val="1"/>
    </w:pPr>
    <w:rPr>
      <w:b/>
      <w:smallCaps/>
      <w:snapToGrid w:val="0"/>
      <w:sz w:val="28"/>
    </w:rPr>
  </w:style>
  <w:style w:type="paragraph" w:styleId="Titre3">
    <w:name w:val="heading 3"/>
    <w:basedOn w:val="Normal"/>
    <w:next w:val="Normal"/>
    <w:link w:val="Titre3Car"/>
    <w:qFormat/>
    <w:rsid w:val="00532AAA"/>
    <w:pPr>
      <w:widowControl w:val="0"/>
      <w:numPr>
        <w:ilvl w:val="2"/>
        <w:numId w:val="2"/>
      </w:numPr>
      <w:spacing w:before="360" w:after="120"/>
      <w:outlineLvl w:val="2"/>
    </w:pPr>
    <w:rPr>
      <w:b/>
      <w:snapToGrid w:val="0"/>
      <w:sz w:val="28"/>
    </w:rPr>
  </w:style>
  <w:style w:type="paragraph" w:styleId="Titre4">
    <w:name w:val="heading 4"/>
    <w:basedOn w:val="Normal"/>
    <w:next w:val="Normal"/>
    <w:link w:val="Titre4Car"/>
    <w:qFormat/>
    <w:rsid w:val="00532AAA"/>
    <w:pPr>
      <w:numPr>
        <w:ilvl w:val="3"/>
        <w:numId w:val="2"/>
      </w:numPr>
      <w:spacing w:after="120"/>
      <w:outlineLvl w:val="3"/>
    </w:pPr>
    <w:rPr>
      <w:b/>
      <w:snapToGrid w:val="0"/>
      <w:sz w:val="24"/>
    </w:rPr>
  </w:style>
  <w:style w:type="paragraph" w:styleId="Titre5">
    <w:name w:val="heading 5"/>
    <w:basedOn w:val="Normal"/>
    <w:next w:val="Normal"/>
    <w:link w:val="Titre5Car"/>
    <w:qFormat/>
    <w:rsid w:val="00532AAA"/>
    <w:pPr>
      <w:numPr>
        <w:ilvl w:val="4"/>
        <w:numId w:val="2"/>
      </w:numPr>
      <w:outlineLvl w:val="4"/>
    </w:pPr>
    <w:rPr>
      <w:snapToGrid w:val="0"/>
      <w:sz w:val="24"/>
    </w:rPr>
  </w:style>
  <w:style w:type="paragraph" w:styleId="Titre6">
    <w:name w:val="heading 6"/>
    <w:basedOn w:val="Normal"/>
    <w:next w:val="Normal"/>
    <w:link w:val="Titre6Car"/>
    <w:qFormat/>
    <w:rsid w:val="00532AAA"/>
    <w:pPr>
      <w:numPr>
        <w:ilvl w:val="5"/>
        <w:numId w:val="2"/>
      </w:numPr>
      <w:outlineLvl w:val="5"/>
    </w:pPr>
    <w:rPr>
      <w:i/>
      <w:snapToGrid w:val="0"/>
    </w:rPr>
  </w:style>
  <w:style w:type="paragraph" w:styleId="Titre7">
    <w:name w:val="heading 7"/>
    <w:basedOn w:val="Normal"/>
    <w:next w:val="Normal"/>
    <w:link w:val="Titre7Car"/>
    <w:qFormat/>
    <w:rsid w:val="00532AAA"/>
    <w:pPr>
      <w:numPr>
        <w:ilvl w:val="6"/>
        <w:numId w:val="2"/>
      </w:numPr>
      <w:jc w:val="left"/>
      <w:outlineLvl w:val="6"/>
    </w:pPr>
    <w:rPr>
      <w:i/>
    </w:rPr>
  </w:style>
  <w:style w:type="paragraph" w:styleId="Titre8">
    <w:name w:val="heading 8"/>
    <w:basedOn w:val="Normal"/>
    <w:next w:val="Normal"/>
    <w:link w:val="Titre8Car"/>
    <w:qFormat/>
    <w:rsid w:val="00532AAA"/>
    <w:pPr>
      <w:numPr>
        <w:ilvl w:val="7"/>
        <w:numId w:val="2"/>
      </w:numPr>
      <w:jc w:val="left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532AAA"/>
    <w:pPr>
      <w:numPr>
        <w:ilvl w:val="8"/>
        <w:numId w:val="2"/>
      </w:numPr>
      <w:tabs>
        <w:tab w:val="left" w:pos="1701"/>
      </w:tabs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302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302B4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9302B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02B4"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9302B4"/>
  </w:style>
  <w:style w:type="character" w:styleId="Lienhypertexte">
    <w:name w:val="Hyperlink"/>
    <w:uiPriority w:val="99"/>
    <w:rsid w:val="009302B4"/>
    <w:rPr>
      <w:color w:val="0000FF"/>
      <w:u w:val="single"/>
    </w:rPr>
  </w:style>
  <w:style w:type="paragraph" w:customStyle="1" w:styleId="Projet">
    <w:name w:val="Projet"/>
    <w:basedOn w:val="Normal"/>
    <w:next w:val="Normal"/>
    <w:rsid w:val="009302B4"/>
    <w:pPr>
      <w:spacing w:after="240" w:line="120" w:lineRule="atLeast"/>
      <w:jc w:val="center"/>
    </w:pPr>
    <w:rPr>
      <w:b/>
      <w:sz w:val="48"/>
    </w:rPr>
  </w:style>
  <w:style w:type="paragraph" w:customStyle="1" w:styleId="Rfrencedudoc">
    <w:name w:val="Référence du doc"/>
    <w:basedOn w:val="Normal"/>
    <w:rsid w:val="009302B4"/>
    <w:pPr>
      <w:spacing w:before="120" w:after="0"/>
      <w:jc w:val="center"/>
    </w:pPr>
  </w:style>
  <w:style w:type="paragraph" w:customStyle="1" w:styleId="ETProjet">
    <w:name w:val="ET Projet"/>
    <w:basedOn w:val="Normal"/>
    <w:rsid w:val="00807FE3"/>
    <w:pPr>
      <w:spacing w:after="240" w:line="480" w:lineRule="auto"/>
      <w:jc w:val="center"/>
    </w:pPr>
    <w:rPr>
      <w:b/>
    </w:rPr>
  </w:style>
  <w:style w:type="character" w:customStyle="1" w:styleId="Titre1Car">
    <w:name w:val="Titre 1 Car"/>
    <w:basedOn w:val="Policepardfaut"/>
    <w:link w:val="Titre1"/>
    <w:rsid w:val="00532AAA"/>
    <w:rPr>
      <w:b/>
      <w:caps/>
      <w:snapToGrid w:val="0"/>
      <w:sz w:val="28"/>
    </w:rPr>
  </w:style>
  <w:style w:type="character" w:customStyle="1" w:styleId="Titre2Car">
    <w:name w:val="Titre 2 Car"/>
    <w:basedOn w:val="Policepardfaut"/>
    <w:link w:val="Titre2"/>
    <w:rsid w:val="00532AAA"/>
    <w:rPr>
      <w:b/>
      <w:smallCaps/>
      <w:snapToGrid w:val="0"/>
      <w:sz w:val="28"/>
    </w:rPr>
  </w:style>
  <w:style w:type="character" w:customStyle="1" w:styleId="Titre3Car">
    <w:name w:val="Titre 3 Car"/>
    <w:basedOn w:val="Policepardfaut"/>
    <w:link w:val="Titre3"/>
    <w:rsid w:val="00532AAA"/>
    <w:rPr>
      <w:b/>
      <w:snapToGrid w:val="0"/>
      <w:sz w:val="28"/>
    </w:rPr>
  </w:style>
  <w:style w:type="character" w:customStyle="1" w:styleId="Titre4Car">
    <w:name w:val="Titre 4 Car"/>
    <w:basedOn w:val="Policepardfaut"/>
    <w:link w:val="Titre4"/>
    <w:rsid w:val="00532AAA"/>
    <w:rPr>
      <w:b/>
      <w:snapToGrid w:val="0"/>
      <w:sz w:val="24"/>
    </w:rPr>
  </w:style>
  <w:style w:type="character" w:customStyle="1" w:styleId="Titre5Car">
    <w:name w:val="Titre 5 Car"/>
    <w:basedOn w:val="Policepardfaut"/>
    <w:link w:val="Titre5"/>
    <w:rsid w:val="00532AAA"/>
    <w:rPr>
      <w:snapToGrid w:val="0"/>
      <w:sz w:val="24"/>
    </w:rPr>
  </w:style>
  <w:style w:type="character" w:customStyle="1" w:styleId="Titre6Car">
    <w:name w:val="Titre 6 Car"/>
    <w:basedOn w:val="Policepardfaut"/>
    <w:link w:val="Titre6"/>
    <w:rsid w:val="00532AAA"/>
    <w:rPr>
      <w:i/>
      <w:snapToGrid w:val="0"/>
    </w:rPr>
  </w:style>
  <w:style w:type="character" w:customStyle="1" w:styleId="Titre7Car">
    <w:name w:val="Titre 7 Car"/>
    <w:basedOn w:val="Policepardfaut"/>
    <w:link w:val="Titre7"/>
    <w:rsid w:val="00532AAA"/>
    <w:rPr>
      <w:i/>
    </w:rPr>
  </w:style>
  <w:style w:type="character" w:customStyle="1" w:styleId="Titre8Car">
    <w:name w:val="Titre 8 Car"/>
    <w:basedOn w:val="Policepardfaut"/>
    <w:link w:val="Titre8"/>
    <w:rsid w:val="00532AAA"/>
    <w:rPr>
      <w:i/>
    </w:rPr>
  </w:style>
  <w:style w:type="character" w:customStyle="1" w:styleId="Titre9Car">
    <w:name w:val="Titre 9 Car"/>
    <w:basedOn w:val="Policepardfaut"/>
    <w:link w:val="Titre9"/>
    <w:rsid w:val="00532AAA"/>
    <w:rPr>
      <w:i/>
    </w:rPr>
  </w:style>
  <w:style w:type="paragraph" w:customStyle="1" w:styleId="Rf">
    <w:name w:val="Réf"/>
    <w:basedOn w:val="Normal"/>
    <w:rsid w:val="00532AAA"/>
    <w:pPr>
      <w:widowControl w:val="0"/>
      <w:spacing w:before="60"/>
      <w:jc w:val="left"/>
    </w:pPr>
    <w:rPr>
      <w:snapToGrid w:val="0"/>
    </w:rPr>
  </w:style>
  <w:style w:type="paragraph" w:styleId="Lgende">
    <w:name w:val="caption"/>
    <w:basedOn w:val="Normal"/>
    <w:next w:val="Normal"/>
    <w:qFormat/>
    <w:rsid w:val="00532AAA"/>
    <w:pPr>
      <w:tabs>
        <w:tab w:val="center" w:pos="284"/>
      </w:tabs>
      <w:spacing w:before="120"/>
      <w:jc w:val="center"/>
    </w:pPr>
    <w:rPr>
      <w:b/>
    </w:rPr>
  </w:style>
  <w:style w:type="paragraph" w:styleId="Paragraphedeliste">
    <w:name w:val="List Paragraph"/>
    <w:basedOn w:val="Normal"/>
    <w:uiPriority w:val="34"/>
    <w:qFormat/>
    <w:rsid w:val="00532AAA"/>
    <w:pPr>
      <w:ind w:left="720"/>
      <w:contextualSpacing/>
    </w:pPr>
  </w:style>
  <w:style w:type="paragraph" w:styleId="Listepuces">
    <w:name w:val="List Bullet"/>
    <w:basedOn w:val="Normal"/>
    <w:autoRedefine/>
    <w:rsid w:val="00B3506B"/>
    <w:pPr>
      <w:numPr>
        <w:numId w:val="3"/>
      </w:numPr>
      <w:spacing w:before="120" w:after="0"/>
    </w:pPr>
  </w:style>
  <w:style w:type="character" w:customStyle="1" w:styleId="author">
    <w:name w:val="author"/>
    <w:basedOn w:val="Policepardfaut"/>
    <w:rsid w:val="00364A09"/>
  </w:style>
  <w:style w:type="paragraph" w:styleId="TM1">
    <w:name w:val="toc 1"/>
    <w:basedOn w:val="Normal"/>
    <w:next w:val="Normal"/>
    <w:autoRedefine/>
    <w:uiPriority w:val="39"/>
    <w:unhideWhenUsed/>
    <w:rsid w:val="00722B2B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722B2B"/>
    <w:pPr>
      <w:spacing w:before="0" w:after="0"/>
      <w:ind w:left="200"/>
      <w:jc w:val="left"/>
    </w:pPr>
    <w:rPr>
      <w:rFonts w:asciiTheme="minorHAnsi" w:hAnsiTheme="minorHAnsi"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722B2B"/>
    <w:pPr>
      <w:spacing w:before="0"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722B2B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22B2B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22B2B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22B2B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22B2B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22B2B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22B2B"/>
    <w:pPr>
      <w:spacing w:before="0" w:after="0"/>
      <w:ind w:left="400" w:hanging="400"/>
      <w:jc w:val="left"/>
    </w:pPr>
    <w:rPr>
      <w:rFonts w:asciiTheme="minorHAnsi" w:hAnsiTheme="minorHAnsi" w:cstheme="minorHAnsi"/>
      <w:smallCaps/>
    </w:rPr>
  </w:style>
  <w:style w:type="character" w:styleId="lev">
    <w:name w:val="Strong"/>
    <w:basedOn w:val="Policepardfaut"/>
    <w:uiPriority w:val="22"/>
    <w:qFormat/>
    <w:rsid w:val="00714B0F"/>
    <w:rPr>
      <w:b/>
      <w:bCs/>
    </w:rPr>
  </w:style>
  <w:style w:type="table" w:styleId="Grilledutableau">
    <w:name w:val="Table Grid"/>
    <w:basedOn w:val="TableauNormal"/>
    <w:uiPriority w:val="39"/>
    <w:rsid w:val="008A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01E53"/>
    <w:rPr>
      <w:color w:val="605E5C"/>
      <w:shd w:val="clear" w:color="auto" w:fill="E1DFDD"/>
    </w:rPr>
  </w:style>
  <w:style w:type="paragraph" w:styleId="TitreTR">
    <w:name w:val="toa heading"/>
    <w:basedOn w:val="Normal"/>
    <w:next w:val="Normal"/>
    <w:uiPriority w:val="99"/>
    <w:semiHidden/>
    <w:unhideWhenUsed/>
    <w:rsid w:val="00A74B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1463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391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21.emf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4.emf"/><Relationship Id="rId47" Type="http://schemas.openxmlformats.org/officeDocument/2006/relationships/oleObject" Target="embeddings/oleObject8.bin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emf"/><Relationship Id="rId11" Type="http://schemas.openxmlformats.org/officeDocument/2006/relationships/hyperlink" Target="https://moodle.ynov.com/pluginfile.php/309624/mod_resource/content/2/B2_PROJET%20UF_YI_2021%20-%20OnTheRoadAGame%20vf3.pdf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image" Target="media/image18.emf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4.emf"/><Relationship Id="rId44" Type="http://schemas.openxmlformats.org/officeDocument/2006/relationships/image" Target="media/image2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image" Target="media/image17.png"/><Relationship Id="rId43" Type="http://schemas.openxmlformats.org/officeDocument/2006/relationships/image" Target="media/image25.emf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5.png"/><Relationship Id="rId38" Type="http://schemas.openxmlformats.org/officeDocument/2006/relationships/image" Target="media/image20.emf"/><Relationship Id="rId46" Type="http://schemas.openxmlformats.org/officeDocument/2006/relationships/image" Target="media/image28.emf"/><Relationship Id="rId20" Type="http://schemas.openxmlformats.org/officeDocument/2006/relationships/oleObject" Target="embeddings/oleObject2.bin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561BCA9BBC14FB41B9CA5620C5032" ma:contentTypeVersion="12" ma:contentTypeDescription="Crée un document." ma:contentTypeScope="" ma:versionID="883940d056cb055e71dfb6b185f805a1">
  <xsd:schema xmlns:xsd="http://www.w3.org/2001/XMLSchema" xmlns:xs="http://www.w3.org/2001/XMLSchema" xmlns:p="http://schemas.microsoft.com/office/2006/metadata/properties" xmlns:ns3="463c9cbb-de50-45f9-a21f-64436e875984" xmlns:ns4="7c43ea3e-0a66-4cca-8869-5593ddbced35" targetNamespace="http://schemas.microsoft.com/office/2006/metadata/properties" ma:root="true" ma:fieldsID="90a56d242e8c5e9ad66204469bd8f9c4" ns3:_="" ns4:_="">
    <xsd:import namespace="463c9cbb-de50-45f9-a21f-64436e875984"/>
    <xsd:import namespace="7c43ea3e-0a66-4cca-8869-5593ddbce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c9cbb-de50-45f9-a21f-64436e875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3ea3e-0a66-4cca-8869-5593ddbce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5CAEC-6EAE-4014-87F5-A4A5EF7E5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c9cbb-de50-45f9-a21f-64436e875984"/>
    <ds:schemaRef ds:uri="7c43ea3e-0a66-4cca-8869-5593ddbce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8F66D-FF0D-4EB7-98D6-21842F51D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06B9F-BAF7-4C6E-8A5E-BD6538EBA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F4E8A-F3E9-4A05-B696-753F0C400E48}">
  <ds:schemaRefs>
    <ds:schemaRef ds:uri="http://schemas.openxmlformats.org/package/2006/metadata/core-properties"/>
    <ds:schemaRef ds:uri="463c9cbb-de50-45f9-a21f-64436e875984"/>
    <ds:schemaRef ds:uri="http://www.w3.org/XML/1998/namespace"/>
    <ds:schemaRef ds:uri="7c43ea3e-0a66-4cca-8869-5593ddbced35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952</Words>
  <Characters>27238</Characters>
  <Application>Microsoft Office Word</Application>
  <DocSecurity>0</DocSecurity>
  <Lines>226</Lines>
  <Paragraphs>64</Paragraphs>
  <ScaleCrop>false</ScaleCrop>
  <Company/>
  <LinksUpToDate>false</LinksUpToDate>
  <CharactersWithSpaces>32126</CharactersWithSpaces>
  <SharedDoc>false</SharedDoc>
  <HLinks>
    <vt:vector size="360" baseType="variant">
      <vt:variant>
        <vt:i4>4915224</vt:i4>
      </vt:variant>
      <vt:variant>
        <vt:i4>387</vt:i4>
      </vt:variant>
      <vt:variant>
        <vt:i4>0</vt:i4>
      </vt:variant>
      <vt:variant>
        <vt:i4>5</vt:i4>
      </vt:variant>
      <vt:variant>
        <vt:lpwstr>https://moodle.ynov.com/pluginfile.php/309624/mod_resource/content/2/B2_PROJET UF_YI_2021 - OnTheRoadAGame vf3.pdf</vt:lpwstr>
      </vt:variant>
      <vt:variant>
        <vt:lpwstr/>
      </vt:variant>
      <vt:variant>
        <vt:i4>144184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71477235</vt:lpwstr>
      </vt:variant>
      <vt:variant>
        <vt:i4>150738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1477234</vt:lpwstr>
      </vt:variant>
      <vt:variant>
        <vt:i4>104863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1477233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1477232</vt:lpwstr>
      </vt:variant>
      <vt:variant>
        <vt:i4>11797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1477231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1477230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1477229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477228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1477227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1477226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477225</vt:lpwstr>
      </vt:variant>
      <vt:variant>
        <vt:i4>15073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1477224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1477223</vt:lpwstr>
      </vt:variant>
      <vt:variant>
        <vt:i4>111416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1477222</vt:lpwstr>
      </vt:variant>
      <vt:variant>
        <vt:i4>117970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1477221</vt:lpwstr>
      </vt:variant>
      <vt:variant>
        <vt:i4>124523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1477220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1477219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1477218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1477217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1477216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1477215</vt:lpwstr>
      </vt:variant>
      <vt:variant>
        <vt:i4>18350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496506</vt:lpwstr>
      </vt:variant>
      <vt:variant>
        <vt:i4>20316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496505</vt:lpwstr>
      </vt:variant>
      <vt:variant>
        <vt:i4>19661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496504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496503</vt:lpwstr>
      </vt:variant>
      <vt:variant>
        <vt:i4>157291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496502</vt:lpwstr>
      </vt:variant>
      <vt:variant>
        <vt:i4>17695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496501</vt:lpwstr>
      </vt:variant>
      <vt:variant>
        <vt:i4>17039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496500</vt:lpwstr>
      </vt:variant>
      <vt:variant>
        <vt:i4>11797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496499</vt:lpwstr>
      </vt:variant>
      <vt:variant>
        <vt:i4>124524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49649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496497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496496</vt:lpwstr>
      </vt:variant>
      <vt:variant>
        <vt:i4>19661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496495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496494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496493</vt:lpwstr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496492</vt:lpwstr>
      </vt:variant>
      <vt:variant>
        <vt:i4>17039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496491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496490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496489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496488</vt:lpwstr>
      </vt:variant>
      <vt:variant>
        <vt:i4>18350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496487</vt:lpwstr>
      </vt:variant>
      <vt:variant>
        <vt:i4>19006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496486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496485</vt:lpwstr>
      </vt:variant>
      <vt:variant>
        <vt:i4>20316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496484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496483</vt:lpwstr>
      </vt:variant>
      <vt:variant>
        <vt:i4>16384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496482</vt:lpwstr>
      </vt:variant>
      <vt:variant>
        <vt:i4>17039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496481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496480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496479</vt:lpwstr>
      </vt:variant>
      <vt:variant>
        <vt:i4>12452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496478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496477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496476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496475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496474</vt:lpwstr>
      </vt:variant>
      <vt:variant>
        <vt:i4>15729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496473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496472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496471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496470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496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ocument</dc:title>
  <dc:subject/>
  <dc:creator>D.Palermo</dc:creator>
  <cp:keywords/>
  <dc:description/>
  <cp:lastModifiedBy>MATHURIN Raphael</cp:lastModifiedBy>
  <cp:revision>2</cp:revision>
  <dcterms:created xsi:type="dcterms:W3CDTF">2021-05-21T13:29:00Z</dcterms:created>
  <dcterms:modified xsi:type="dcterms:W3CDTF">2021-05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561BCA9BBC14FB41B9CA5620C5032</vt:lpwstr>
  </property>
</Properties>
</file>